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2A" w:rsidRDefault="00B2641E" w:rsidP="00C206D3">
      <w:pPr>
        <w:pStyle w:val="Title"/>
        <w:pBdr>
          <w:bottom w:val="single" w:sz="4" w:space="1" w:color="auto"/>
        </w:pBdr>
        <w:spacing w:after="240"/>
      </w:pPr>
      <w:r w:rsidRPr="00B2641E">
        <w:t xml:space="preserve">Hostos Community College, </w:t>
      </w:r>
      <w:r>
        <w:t>CUNY</w:t>
      </w:r>
      <w:bookmarkStart w:id="0" w:name="_GoBack"/>
      <w:bookmarkEnd w:id="0"/>
      <w:r>
        <w:br/>
      </w:r>
      <w:r w:rsidRPr="00B2641E">
        <w:t xml:space="preserve">Student Technology Fee </w:t>
      </w:r>
      <w:r>
        <w:t xml:space="preserve">AY </w:t>
      </w:r>
      <w:sdt>
        <w:sdtPr>
          <w:alias w:val="Project Year"/>
          <w:tag w:val="ProjectYear"/>
          <w:id w:val="1679002562"/>
          <w:lock w:val="sdtLocked"/>
          <w:placeholder>
            <w:docPart w:val="ECB225A0E1FF4A449DF002E33575F9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B37D7">
            <w:t>2020-2021</w:t>
          </w:r>
        </w:sdtContent>
      </w:sdt>
      <w:r w:rsidR="007D3AB6">
        <w:t xml:space="preserve"> </w:t>
      </w:r>
      <w:r w:rsidRPr="00B2641E">
        <w:t>Project Proposal</w:t>
      </w:r>
      <w:r w:rsidR="00C5352A">
        <w:br/>
      </w:r>
      <w:r w:rsidR="00C5352A" w:rsidRPr="004C0909">
        <w:t xml:space="preserve">Requesting Area: </w:t>
      </w:r>
      <w:sdt>
        <w:sdtPr>
          <w:alias w:val="Office Or Department"/>
          <w:tag w:val="OfficeOrDepartment"/>
          <w:id w:val="-1086536289"/>
          <w:placeholder>
            <w:docPart w:val="2F2C50BC4B664412B3DA00F3885404E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352A" w:rsidRPr="0087557B">
            <w:rPr>
              <w:rStyle w:val="PlaceholderText"/>
              <w:caps w:val="0"/>
            </w:rPr>
            <w:t>[</w:t>
          </w:r>
          <w:r w:rsidR="00C5352A">
            <w:rPr>
              <w:rStyle w:val="PlaceholderText"/>
              <w:caps w:val="0"/>
            </w:rPr>
            <w:t>Office/Department</w:t>
          </w:r>
          <w:r w:rsidR="00C5352A" w:rsidRPr="0087557B">
            <w:rPr>
              <w:rStyle w:val="PlaceholderText"/>
              <w:caps w:val="0"/>
            </w:rPr>
            <w:t>]</w:t>
          </w:r>
        </w:sdtContent>
      </w:sdt>
    </w:p>
    <w:sdt>
      <w:sdtPr>
        <w:alias w:val="ProjectDetails"/>
        <w:tag w:val="ProjectDetails"/>
        <w:id w:val="-2134619986"/>
        <w:lock w:val="contentLocked"/>
        <w15:repeatingSection>
          <w15:sectionTitle w:val="Project Details"/>
        </w15:repeatingSection>
      </w:sdtPr>
      <w:sdtEndPr>
        <w:rPr>
          <w:b/>
          <w:bCs/>
          <w:caps/>
          <w:color w:val="auto"/>
          <w:sz w:val="24"/>
          <w:szCs w:val="24"/>
        </w:rPr>
      </w:sdtEndPr>
      <w:sdtContent>
        <w:sdt>
          <w:sdtPr>
            <w:id w:val="1095356820"/>
            <w:lock w:val="contentLocked"/>
            <w:placeholder>
              <w:docPart w:val="DefaultPlaceholder_-1854013436"/>
            </w:placeholder>
            <w15:repeatingSectionItem/>
          </w:sdtPr>
          <w:sdtEndPr>
            <w:rPr>
              <w:b/>
              <w:bCs/>
              <w:caps/>
              <w:color w:val="auto"/>
              <w:sz w:val="24"/>
              <w:szCs w:val="24"/>
            </w:rPr>
          </w:sdtEndPr>
          <w:sdtContent>
            <w:p w:rsidR="004857BD" w:rsidRDefault="004857BD" w:rsidP="004857BD">
              <w:pPr>
                <w:spacing w:after="0"/>
              </w:pPr>
            </w:p>
            <w:p w:rsidR="005F643C" w:rsidRPr="009D7136" w:rsidRDefault="008B6F89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Project"/>
                  <w:tag w:val="Project"/>
                  <w:id w:val="2134673056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r w:rsidR="00F3704C" w:rsidRPr="009D7136">
                    <w:t>Project</w:t>
                  </w:r>
                  <w:r>
                    <w:t xml:space="preserve"> 1</w:t>
                  </w:r>
                  <w:r w:rsidR="00F3704C" w:rsidRPr="009D7136">
                    <w:t>:</w:t>
                  </w:r>
                </w:sdtContent>
              </w:sdt>
              <w:r w:rsidR="00F3704C" w:rsidRPr="009D7136">
                <w:t xml:space="preserve"> </w:t>
              </w:r>
              <w:sdt>
                <w:sdtPr>
                  <w:alias w:val="Project Name"/>
                  <w:tag w:val="ProjectName"/>
                  <w:id w:val="-1186207545"/>
                  <w:lock w:val="sdtLocked"/>
                  <w:placeholder>
                    <w:docPart w:val="70B004A4851F4618B5197BA64B3B0158"/>
                  </w:placeholder>
                  <w:showingPlcHdr/>
                </w:sdtPr>
                <w:sdtEndPr/>
                <w:sdtContent>
                  <w:r w:rsidR="00F3704C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2C6B99" w:rsidRPr="009D7136" w:rsidRDefault="008B6F89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Style w:val="Style1"/>
                    <w:rFonts w:asciiTheme="minorHAnsi" w:hAnsiTheme="minorHAnsi"/>
                    <w:sz w:val="24"/>
                  </w:rPr>
                  <w:alias w:val="Priority"/>
                  <w:tag w:val="Priority"/>
                  <w:id w:val="-2040274783"/>
                  <w:lock w:val="sdtContentLocked"/>
                  <w:placeholder>
                    <w:docPart w:val="229FECC18F4D4C9193BE7B8694EE2A2A"/>
                  </w:placeholder>
                </w:sdtPr>
                <w:sdtEndPr>
                  <w:rPr>
                    <w:rStyle w:val="Style1"/>
                  </w:rPr>
                </w:sdtEndPr>
                <w:sdtContent>
                  <w:r w:rsidR="00F3704C" w:rsidRPr="009D7136">
                    <w:rPr>
                      <w:rStyle w:val="Style1"/>
                      <w:rFonts w:asciiTheme="minorHAnsi" w:hAnsiTheme="minorHAnsi"/>
                      <w:sz w:val="24"/>
                    </w:rPr>
                    <w:t>Priority:</w:t>
                  </w:r>
                </w:sdtContent>
              </w:sdt>
              <w:r w:rsidR="00F3704C" w:rsidRPr="009D7136">
                <w:rPr>
                  <w:rStyle w:val="Style1"/>
                  <w:rFonts w:asciiTheme="minorHAnsi" w:hAnsiTheme="minorHAnsi"/>
                  <w:sz w:val="24"/>
                </w:rPr>
                <w:t xml:space="preserve"> </w:t>
              </w:r>
              <w:sdt>
                <w:sdtPr>
                  <w:rPr>
                    <w:rStyle w:val="Style1"/>
                    <w:rFonts w:asciiTheme="minorHAnsi" w:hAnsiTheme="minorHAnsi"/>
                    <w:sz w:val="24"/>
                  </w:rPr>
                  <w:alias w:val="Priority Level"/>
                  <w:tag w:val="Priority Level"/>
                  <w:id w:val="1041480332"/>
                  <w:placeholder>
                    <w:docPart w:val="2C4A2FFAFF24468485B07CCE195F9AF1"/>
                  </w:placeholder>
                  <w:showingPlcHdr/>
                  <w:dropDownList>
                    <w:listItem w:value="choose level"/>
                    <w:listItem w:displayText="Highest" w:value="Highest"/>
                    <w:listItem w:displayText="High" w:value="High"/>
                    <w:listItem w:displayText="Medium" w:value="Medium"/>
                    <w:listItem w:displayText="Low" w:value="Low"/>
                    <w:listItem w:displayText="Lowest" w:value="Lowest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F3704C" w:rsidRPr="009D7136">
                    <w:rPr>
                      <w:rStyle w:val="Style1"/>
                      <w:rFonts w:asciiTheme="minorHAnsi" w:hAnsiTheme="minorHAnsi"/>
                      <w:color w:val="808080" w:themeColor="background1" w:themeShade="80"/>
                      <w:sz w:val="24"/>
                    </w:rPr>
                    <w:t xml:space="preserve">[Choose </w:t>
                  </w:r>
                  <w:r w:rsidR="00F3704C" w:rsidRPr="009D7136">
                    <w:rPr>
                      <w:color w:val="808080" w:themeColor="background1" w:themeShade="80"/>
                    </w:rPr>
                    <w:t>Level]</w:t>
                  </w:r>
                </w:sdtContent>
              </w:sdt>
            </w:p>
            <w:p w:rsidR="00BF67BF" w:rsidRPr="009D7136" w:rsidRDefault="008B6F89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-776101456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F3704C" w:rsidRPr="009D7136">
                    <w:t xml:space="preserve">Total Requested For Project: </w:t>
                  </w:r>
                </w:sdtContent>
              </w:sdt>
              <w:r w:rsidR="00F3704C" w:rsidRPr="009D7136">
                <w:t xml:space="preserve"> $</w:t>
              </w:r>
              <w:r w:rsidR="00DC0EBC" w:rsidRPr="009D7136">
                <w:t xml:space="preserve"> </w:t>
              </w:r>
              <w:sdt>
                <w:sdtPr>
                  <w:alias w:val="TotalCost"/>
                  <w:tag w:val="TotalCost"/>
                  <w:id w:val="-219826715"/>
                  <w:placeholder>
                    <w:docPart w:val="E1B22B0391C84624A3D5562B6EFD33F5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/>
                </w:sdtPr>
                <w:sdtEndPr/>
                <w:sdtContent>
                  <w:r w:rsidR="00DC0EBC" w:rsidRPr="009D7136">
                    <w:rPr>
                      <w:rStyle w:val="PlaceholderText"/>
                      <w:color w:val="808080" w:themeColor="background1" w:themeShade="80"/>
                    </w:rPr>
                    <w:t>[0]</w:t>
                  </w:r>
                </w:sdtContent>
              </w:sdt>
            </w:p>
            <w:p w:rsidR="004857BD" w:rsidRPr="004857BD" w:rsidRDefault="004857BD" w:rsidP="004857BD"/>
            <w:sdt>
              <w:sdtPr>
                <w:alias w:val="Overview"/>
                <w:tag w:val="Overview"/>
                <w:id w:val="-22060062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:rsidR="003312ED" w:rsidRPr="004C5E85" w:rsidRDefault="00682E5A" w:rsidP="00EC5822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15467276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390414779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312ED" w:rsidRPr="0081571C" w:rsidRDefault="00290414" w:rsidP="00EC5822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8F2D8A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8F2D8A" w:rsidRPr="008F767A" w:rsidRDefault="008B6F89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686552080"/>
                            <w:lock w:val="sdtLocked"/>
                            <w:placeholder>
                              <w:docPart w:val="6DCC24EB5E8148A287AECFB8CD0BF06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8F2D8A" w:rsidRPr="00187588">
                              <w:rPr>
                                <w:i/>
                              </w:rPr>
                              <w:t xml:space="preserve">Describe </w:t>
                            </w:r>
                            <w:r w:rsidR="00B01030" w:rsidRPr="00187588">
                              <w:rPr>
                                <w:i/>
                              </w:rPr>
                              <w:t>the purpose and scope of the project</w:t>
                            </w:r>
                            <w:r w:rsidR="008F2D8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-158582802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Cs w:val="22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1441789578"/>
                    <w:lock w:val="sdtContentLocked"/>
                    <w:placeholder>
                      <w:docPart w:val="9ECD9084E5734C64809CDF1E943F14FB"/>
                    </w:placeholder>
                  </w:sdtPr>
                  <w:sdtEndPr/>
                  <w:sdtContent>
                    <w:p w:rsidR="00B2615E" w:rsidRPr="0081571C" w:rsidRDefault="00B2615E" w:rsidP="00EC5822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B2615E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B2615E" w:rsidRPr="008F767A" w:rsidRDefault="008B6F89" w:rsidP="00187588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766268020"/>
                            <w:lock w:val="sdtLocked"/>
                            <w:placeholder>
                              <w:docPart w:val="27C60CD59D9E4BF8AD661A6F4A778EE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B2615E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b/>
                </w:rPr>
                <w:id w:val="179601132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8F767A" w:rsidRPr="008F767A" w:rsidRDefault="008B6F89" w:rsidP="00404552">
                  <w:pPr>
                    <w:tabs>
                      <w:tab w:val="left" w:pos="4320"/>
                      <w:tab w:val="left" w:pos="6120"/>
                      <w:tab w:val="left" w:pos="7920"/>
                    </w:tabs>
                    <w:spacing w:before="240"/>
                  </w:pPr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1612591818"/>
                      <w:lock w:val="sdtContentLocked"/>
                      <w:placeholder>
                        <w:docPart w:val="F010DE54289346E8A5F068B054E8A83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8F767A" w:rsidRPr="00357859">
                        <w:rPr>
                          <w:b/>
                        </w:rPr>
                        <w:t>Proposed</w:t>
                      </w:r>
                      <w:r w:rsidR="00F07C9D" w:rsidRPr="00357859">
                        <w:rPr>
                          <w:b/>
                        </w:rPr>
                        <w:t xml:space="preserve"> by</w:t>
                      </w:r>
                      <w:r w:rsidR="00290414" w:rsidRPr="00357859">
                        <w:rPr>
                          <w:b/>
                        </w:rPr>
                        <w:t>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SelectAny"/>
                      <w:tag w:val="SelectAny"/>
                      <w:id w:val="-753360273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357859" w:rsidRPr="00AC1130">
                        <w:rPr>
                          <w:i/>
                        </w:rPr>
                        <w:t>(s</w:t>
                      </w:r>
                      <w:r w:rsidR="00F07C9D" w:rsidRPr="00AC1130">
                        <w:rPr>
                          <w:i/>
                        </w:rPr>
                        <w:t>elect</w:t>
                      </w:r>
                      <w:r w:rsidR="00290414" w:rsidRPr="00AC1130">
                        <w:rPr>
                          <w:i/>
                        </w:rPr>
                        <w:t xml:space="preserve"> all that apply</w:t>
                      </w:r>
                      <w:r w:rsidR="00357859" w:rsidRPr="00AC1130">
                        <w:rPr>
                          <w:i/>
                        </w:rPr>
                        <w:t>)</w:t>
                      </w:r>
                    </w:sdtContent>
                  </w:sdt>
                  <w:r w:rsidR="00040BC8">
                    <w:tab/>
                  </w:r>
                  <w:sdt>
                    <w:sdtPr>
                      <w:alias w:val="CheckS"/>
                      <w:tag w:val="CheckS"/>
                      <w:id w:val="29372074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1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udents"/>
                      <w:tag w:val="Students"/>
                      <w:id w:val="1139696681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udents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F"/>
                      <w:tag w:val="CheckF"/>
                      <w:id w:val="10375444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Faculty"/>
                      <w:tag w:val="Faculty"/>
                      <w:id w:val="138746369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Faculty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T"/>
                      <w:tag w:val="CheckT"/>
                      <w:id w:val="20867147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aff"/>
                      <w:tag w:val="Staff"/>
                      <w:id w:val="54787516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aff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143928214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B2615E" w:rsidRDefault="008B6F89" w:rsidP="00404552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203521867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8279F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540828018"/>
                      <w:lock w:val="sdtLocked"/>
                      <w:placeholder>
                        <w:docPart w:val="88776760212D48BE95BE6B19A35B8F2F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470258">
                        <w:rPr>
                          <w:rStyle w:val="PlaceholderText"/>
                        </w:rPr>
                        <w:t>[C</w:t>
                      </w:r>
                      <w:r w:rsidR="00357859">
                        <w:rPr>
                          <w:rStyle w:val="PlaceholderText"/>
                        </w:rPr>
                        <w:t>hoose Category</w:t>
                      </w:r>
                      <w:r w:rsidR="00470258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sdtContent>
            </w:sdt>
            <w:sdt>
              <w:sdtPr>
                <w:id w:val="-828437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8F767A" w:rsidRDefault="008B6F89" w:rsidP="00404552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202747137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809A1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8809A1">
                    <w:t xml:space="preserve"> </w:t>
                  </w:r>
                  <w:sdt>
                    <w:sdtPr>
                      <w:alias w:val="New"/>
                      <w:tag w:val="New"/>
                      <w:id w:val="-1607106852"/>
                      <w:lock w:val="sdtLocked"/>
                      <w:placeholder>
                        <w:docPart w:val="DefaultPlaceholder_-1854013439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357859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D7708A">
                        <w:rPr>
                          <w:color w:val="808080" w:themeColor="background1" w:themeShade="80"/>
                        </w:rPr>
                        <w:t>N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D7708A">
                        <w:rPr>
                          <w:color w:val="808080" w:themeColor="background1" w:themeShade="80"/>
                        </w:rPr>
                        <w:t>C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7308711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404552" w:rsidRDefault="008B6F89" w:rsidP="00404552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39024138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FF496F" w:rsidRDefault="008B6F89" w:rsidP="00FF496F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03415955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state date:</w:t>
                      </w:r>
                    </w:sdtContent>
                  </w:sdt>
                  <w:r w:rsidR="00E077CC">
                    <w:t xml:space="preserve"> </w:t>
                  </w:r>
                  <w:sdt>
                    <w:sdtPr>
                      <w:alias w:val="start date"/>
                      <w:tag w:val="start date"/>
                      <w:id w:val="1774968104"/>
                      <w:lock w:val="sdtLocked"/>
                      <w:placeholder>
                        <w:docPart w:val="83942DE1471C41BB9620C70DA0ACE932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5C2DF1" w:rsidRDefault="008B6F89" w:rsidP="00FF496F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91361539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completion date:</w:t>
                      </w:r>
                    </w:sdtContent>
                  </w:sdt>
                  <w:r w:rsidR="00D9572E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1749071356"/>
                      <w:lock w:val="sdtLocked"/>
                      <w:placeholder>
                        <w:docPart w:val="662A40E4489A4589BA5BB8FF3BEA96D1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BC3141" w:rsidRDefault="008B6F89" w:rsidP="00FF496F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TimelineDetails"/>
                      <w:tag w:val="TimelineDetails"/>
                      <w:id w:val="688027656"/>
                      <w:lock w:val="sdtContentLocked"/>
                      <w:placeholder>
                        <w:docPart w:val="A43ED6854A864AC69101E4C75A2CD332"/>
                      </w:placeholder>
                    </w:sdtPr>
                    <w:sdtEndPr/>
                    <w:sdtContent>
                      <w:r w:rsidR="00BC3141">
                        <w:t>Timeline Details:</w:t>
                      </w:r>
                    </w:sdtContent>
                  </w:sdt>
                </w:p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BC3141" w:rsidRPr="008F767A" w:rsidTr="00BC3141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BC3141" w:rsidRPr="008F767A" w:rsidRDefault="008B6F89" w:rsidP="00BC3141">
                        <w:pPr>
                          <w:ind w:left="0" w:right="31"/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763908250"/>
                            <w:placeholder>
                              <w:docPart w:val="CDF844B1EDC84D2D87E612D19F25F5E6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BC3141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</w:sdtContent>
                        </w:sdt>
                      </w:p>
                    </w:tc>
                  </w:tr>
                </w:tbl>
                <w:p w:rsidR="008F767A" w:rsidRDefault="008B6F89" w:rsidP="004729E9">
                  <w:pPr>
                    <w:ind w:left="360"/>
                  </w:pPr>
                </w:p>
              </w:sdtContent>
            </w:sdt>
            <w:p w:rsidR="004729E9" w:rsidRDefault="004729E9" w:rsidP="004729E9">
              <w:pPr>
                <w:ind w:left="360"/>
              </w:pPr>
            </w:p>
            <w:sdt>
              <w:sdtPr>
                <w:alias w:val="Funding"/>
                <w:tag w:val="Funding"/>
                <w:id w:val="1808047092"/>
                <w:lock w:val="sdtContentLocked"/>
                <w:placeholder>
                  <w:docPart w:val="0A34E5988BD9449ABE7E4171D57F406B"/>
                </w:placeholder>
              </w:sdtPr>
              <w:sdtEndPr/>
              <w:sdtContent>
                <w:p w:rsidR="008809A1" w:rsidRPr="004C5E85" w:rsidRDefault="00095EA8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p w:rsidR="0036660D" w:rsidRDefault="008B6F89" w:rsidP="00DC0EBC">
              <w:pPr>
                <w:pStyle w:val="Heading3"/>
              </w:pPr>
              <w:sdt>
                <w:sdtPr>
                  <w:alias w:val="TotalProjectRequest"/>
                  <w:tag w:val="TotalProjectRequest"/>
                  <w:id w:val="471417983"/>
                  <w:lock w:val="sdtContentLocked"/>
                  <w:placeholder>
                    <w:docPart w:val="3E1C068123014BBC9199DF23765FDE85"/>
                  </w:placeholder>
                </w:sdtPr>
                <w:sdtEndPr/>
                <w:sdtContent>
                  <w:r w:rsidR="00DC0EBC" w:rsidRPr="0081571C">
                    <w:t>Total</w:t>
                  </w:r>
                  <w:r w:rsidR="00DC0EBC" w:rsidRPr="00F3704C">
                    <w:t xml:space="preserve"> Requested</w:t>
                  </w:r>
                  <w:r w:rsidR="00DC0EBC" w:rsidRPr="0081571C">
                    <w:t xml:space="preserve"> For Project: </w:t>
                  </w:r>
                </w:sdtContent>
              </w:sdt>
              <w:r w:rsidR="00DC0EBC" w:rsidRPr="0081571C">
                <w:t xml:space="preserve"> $</w:t>
              </w:r>
              <w:r w:rsidR="00DC0EBC" w:rsidRPr="00DC0EBC">
                <w:t xml:space="preserve"> </w:t>
              </w:r>
              <w:sdt>
                <w:sdtPr>
                  <w:alias w:val="TotalCost"/>
                  <w:tag w:val="TotalCost"/>
                  <w:id w:val="118037503"/>
                  <w:placeholder>
                    <w:docPart w:val="405EA97B40744966B754A6CC1022A166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/>
                </w:sdtPr>
                <w:sdtEndPr/>
                <w:sdtContent>
                  <w:r w:rsidR="00DC0EBC" w:rsidRPr="0087557B">
                    <w:rPr>
                      <w:rStyle w:val="PlaceholderText"/>
                    </w:rPr>
                    <w:t>[</w:t>
                  </w:r>
                  <w:r w:rsidR="00DC0EBC">
                    <w:rPr>
                      <w:rStyle w:val="PlaceholderText"/>
                    </w:rPr>
                    <w:t>0</w:t>
                  </w:r>
                  <w:r w:rsidR="00DC0EBC" w:rsidRPr="0087557B">
                    <w:rPr>
                      <w:rStyle w:val="PlaceholderText"/>
                    </w:rPr>
                    <w:t>]</w:t>
                  </w:r>
                </w:sdtContent>
              </w:sdt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47973894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428167844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F25F77" w:rsidRPr="00F25F77" w:rsidRDefault="006A0EFF" w:rsidP="00EC5822">
                      <w:pPr>
                        <w:pStyle w:val="Heading3"/>
                      </w:pPr>
                      <w:r>
                        <w:t>Description</w:t>
                      </w:r>
                      <w:r w:rsidR="005C34C6">
                        <w:t>/Justification</w:t>
                      </w:r>
                      <w:r>
                        <w:t xml:space="preserve"> of </w:t>
                      </w:r>
                      <w:r w:rsidR="005C34C6">
                        <w:t>Expenses</w:t>
                      </w:r>
                      <w:r w:rsidR="007F0F4B">
                        <w:t>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F25F77" w:rsidRPr="008F767A" w:rsidTr="004729E9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F25F77" w:rsidRPr="008F767A" w:rsidRDefault="008B6F89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4244121"/>
                            <w:placeholder>
                              <w:docPart w:val="60EC0C3C2C394F0094CE07052870241F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A0EFF" w:rsidRPr="00187588">
                              <w:rPr>
                                <w:i/>
                              </w:rPr>
                              <w:t>Please provide a</w:t>
                            </w:r>
                            <w:r w:rsidR="00F25F77" w:rsidRPr="00187588">
                              <w:rPr>
                                <w:i/>
                              </w:rPr>
                              <w:t xml:space="preserve"> summary of the costs associated with the project. As appropriate, this should include more specific details or the approach to be used to achieve the funded initiative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D2723E" w:rsidRDefault="00D2723E" w:rsidP="00A444EE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80195233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453171171"/>
                    <w:lock w:val="sdtContentLocked"/>
                    <w:placeholder>
                      <w:docPart w:val="CC75311BCB2B40E79992B3493EE9C546"/>
                    </w:placeholder>
                  </w:sdtPr>
                  <w:sdtEndPr/>
                  <w:sdtContent>
                    <w:p w:rsidR="00402D70" w:rsidRPr="00F25F77" w:rsidRDefault="00402D70" w:rsidP="00402D7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402D70" w:rsidRPr="008F767A" w:rsidTr="004729E9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402D70" w:rsidRPr="008F767A" w:rsidRDefault="008B6F89" w:rsidP="00402D7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06062422"/>
                            <w:placeholder>
                              <w:docPart w:val="C5D0E49976B24FB1A5BC8829D4B0700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402D70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402D70">
                              <w:rPr>
                                <w:i/>
                              </w:rPr>
                              <w:t>describe, if applicable</w:t>
                            </w:r>
                            <w:r w:rsidR="00402D70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402D70" w:rsidRPr="00D2723E" w:rsidRDefault="00402D70" w:rsidP="00A444EE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3902331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alias w:val="OTPS"/>
                    <w:tag w:val="OTPS"/>
                    <w:id w:val="1464380445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809A1" w:rsidRDefault="007D4A09" w:rsidP="00EC5822">
                      <w:pPr>
                        <w:pStyle w:val="Heading3"/>
                      </w:pPr>
                      <w:r w:rsidRPr="007F0F4B">
                        <w:t>OTPS</w:t>
                      </w:r>
                      <w:r w:rsidR="007F0F4B">
                        <w:t xml:space="preserve"> Expenses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B173EA" w:rsidTr="00AF092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20"/>
                    </w:trPr>
                    <w:sdt>
                      <w:sdtPr>
                        <w:alias w:val="Header-ItemName"/>
                        <w:tag w:val="Header-ItemName"/>
                        <w:id w:val="-158968269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-100674853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112727410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-191107273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524082509"/>
                      <w15:repeatingSection/>
                    </w:sdtPr>
                    <w:sdtEndPr/>
                    <w:sdtContent>
                      <w:sdt>
                        <w:sdtPr>
                          <w:id w:val="1327641323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/>
                        <w:sdtContent>
                          <w:tr w:rsidR="00B173EA" w:rsidTr="00AF0923">
                            <w:trPr>
                              <w:trHeight w:val="72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976560911"/>
                                <w:lock w:val="sdtLocked"/>
                                <w:placeholder>
                                  <w:docPart w:val="8F716C62864F4046B4B5FD5230E986C5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D342D5" w:rsidRDefault="00C24629" w:rsidP="00827C49">
                                    <w:pPr>
                                      <w:spacing w:before="0"/>
                                      <w:ind w:left="0" w:right="0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263684978"/>
                                <w:lock w:val="sdtLocked"/>
                                <w:placeholder>
                                  <w:docPart w:val="2DB3DAD853F443D393B52484A7A1ABE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D342D5" w:rsidRDefault="00C24629" w:rsidP="00827C49">
                                    <w:pPr>
                                      <w:spacing w:before="0"/>
                                      <w:ind w:left="0" w:right="0"/>
                                      <w:jc w:val="center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502162334"/>
                                <w:lock w:val="sdtLocked"/>
                                <w:placeholder>
                                  <w:docPart w:val="125FC5F6D34D4E58912C91A595EA9A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D342D5" w:rsidRDefault="00C24629" w:rsidP="00827C49">
                                    <w:pPr>
                                      <w:spacing w:before="0"/>
                                      <w:ind w:left="0" w:right="0"/>
                                      <w:jc w:val="center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1559586690"/>
                                <w:lock w:val="sdtLocked"/>
                                <w:placeholder>
                                  <w:docPart w:val="44355643F1234129878AABE23FF4E99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D342D5" w:rsidRDefault="00A16006" w:rsidP="00827C49">
                                    <w:pPr>
                                      <w:spacing w:before="0"/>
                                      <w:ind w:left="0" w:right="0"/>
                                      <w:jc w:val="right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</w:t>
                                    </w:r>
                                    <w:r w:rsidR="00546579">
                                      <w:rPr>
                                        <w:rStyle w:val="PlaceholderText"/>
                                      </w:rPr>
                                      <w:t>ost</w:t>
                                    </w:r>
                                    <w:r>
                                      <w:rPr>
                                        <w:rStyle w:val="PlaceholderText"/>
                                      </w:rPr>
                                      <w:t>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546579" w:rsidTr="00AF092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647009062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546579" w:rsidP="00AF0923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-108129528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546579" w:rsidP="00AF0923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fldChar w:fldCharType="begin"/>
                            </w:r>
                            <w:r w:rsidRPr="00F82FCA">
                              <w:rPr>
                                <w:b/>
                              </w:rPr>
                              <w:instrText xml:space="preserve"> =SUM(ABOVE) \# "$#,##0.00;($#,##0.00)" </w:instrText>
                            </w:r>
                            <w:r w:rsidRPr="00F82FCA">
                              <w:rPr>
                                <w:b/>
                              </w:rPr>
                              <w:fldChar w:fldCharType="separate"/>
                            </w:r>
                            <w:r w:rsidRPr="00F82FCA">
                              <w:rPr>
                                <w:b/>
                                <w:noProof/>
                              </w:rPr>
                              <w:t>$   0.00</w:t>
                            </w:r>
                            <w:r w:rsidRPr="00F82FCA"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8809A1" w:rsidRDefault="008809A1" w:rsidP="008F767A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385331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086223563"/>
                    <w:placeholder>
                      <w:docPart w:val="FD37FC714DA44F0CBCEC80F707ADC428"/>
                    </w:placeholder>
                  </w:sdtPr>
                  <w:sdtEndPr/>
                  <w:sdtContent>
                    <w:p w:rsidR="00560CD6" w:rsidRDefault="00560CD6" w:rsidP="00EC5822">
                      <w:pPr>
                        <w:pStyle w:val="Heading3"/>
                      </w:pPr>
                      <w:r>
                        <w:t>P</w:t>
                      </w:r>
                      <w:r w:rsidR="007F0F4B" w:rsidRPr="007F0F4B">
                        <w:t>S</w:t>
                      </w:r>
                      <w:r w:rsidR="007F0F4B">
                        <w:t xml:space="preserve"> Expenses</w:t>
                      </w:r>
                      <w:r>
                        <w:t xml:space="preserve">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AF0923" w:rsidTr="00AF092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20"/>
                    </w:trPr>
                    <w:sdt>
                      <w:sdtPr>
                        <w:alias w:val="Header-Position"/>
                        <w:tag w:val="Header-Position"/>
                        <w:id w:val="-16077860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1549254521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20849282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556587632"/>
                          <w:lock w:val="sdt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11022451"/>
                      <w15:repeatingSection/>
                    </w:sdtPr>
                    <w:sdtEndPr/>
                    <w:sdtContent>
                      <w:sdt>
                        <w:sdtPr>
                          <w:id w:val="502559150"/>
                          <w:placeholder>
                            <w:docPart w:val="BDF4E253A6584AF1B3871840838BB1D1"/>
                          </w:placeholder>
                          <w15:repeatingSectionItem/>
                        </w:sdtPr>
                        <w:sdtEndPr/>
                        <w:sdtContent>
                          <w:tr w:rsidR="00AF0923" w:rsidTr="00AF0923">
                            <w:trPr>
                              <w:trHeight w:val="72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839421511"/>
                                <w:placeholder>
                                  <w:docPart w:val="67DE6908C3B746BD9F10E42C7068904F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AF0923" w:rsidRDefault="00AF0923" w:rsidP="00DD3CCB">
                                    <w:pPr>
                                      <w:spacing w:before="0"/>
                                      <w:ind w:left="0" w:right="0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62851967"/>
                                <w:placeholder>
                                  <w:docPart w:val="5E682B0C8FC74F0D9B4AB678E46C6C1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AF0923" w:rsidRDefault="00AF0923" w:rsidP="00DD3CCB">
                                    <w:pPr>
                                      <w:spacing w:before="0"/>
                                      <w:ind w:left="0" w:right="0"/>
                                      <w:jc w:val="center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303120417"/>
                                <w:placeholder>
                                  <w:docPart w:val="3C1B868A37774FB8BEEAD8D19AB616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AF0923" w:rsidRDefault="00AF0923" w:rsidP="00DD3CCB">
                                    <w:pPr>
                                      <w:spacing w:before="0"/>
                                      <w:ind w:left="0" w:right="0"/>
                                      <w:jc w:val="center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602797101"/>
                                <w:placeholder>
                                  <w:docPart w:val="956ED752A052416795C1B5A9730D0AE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AF0923" w:rsidRDefault="00AF0923" w:rsidP="00DD3CCB">
                                    <w:pPr>
                                      <w:spacing w:before="0"/>
                                      <w:ind w:left="0" w:right="0"/>
                                      <w:jc w:val="right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AF0923" w:rsidRPr="00AF0923" w:rsidTr="00057788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AF0923" w:rsidRPr="00AF0923" w:rsidRDefault="00AF0923" w:rsidP="00AF0923">
                        <w:pPr>
                          <w:ind w:left="0" w:right="0"/>
                          <w:jc w:val="right"/>
                          <w:rPr>
                            <w:i/>
                          </w:rPr>
                        </w:pPr>
                        <w:r w:rsidRPr="00AF0923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tc>
                      <w:tcPr>
                        <w:tcW w:w="1511" w:type="dxa"/>
                        <w:shd w:val="clear" w:color="auto" w:fill="auto"/>
                        <w:vAlign w:val="center"/>
                      </w:tcPr>
                      <w:p w:rsidR="00AF0923" w:rsidRPr="00AF0923" w:rsidRDefault="00AF0923" w:rsidP="00057788">
                        <w:pPr>
                          <w:ind w:left="0" w:right="8"/>
                          <w:jc w:val="right"/>
                        </w:pPr>
                      </w:p>
                    </w:tc>
                  </w:tr>
                  <w:tr w:rsidR="00AF0923" w:rsidTr="00AF092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87917477"/>
                          <w:lock w:val="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AF0923" w:rsidP="00057788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1259564882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AF0923" w:rsidP="00057788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fldChar w:fldCharType="begin"/>
                            </w:r>
                            <w:r w:rsidRPr="00F82FCA">
                              <w:rPr>
                                <w:b/>
                              </w:rPr>
                              <w:instrText xml:space="preserve"> =SUM(ABOVE) \# "$#,##0.00;($#,##0.00)" </w:instrText>
                            </w:r>
                            <w:r w:rsidRPr="00F82FCA">
                              <w:rPr>
                                <w:b/>
                              </w:rPr>
                              <w:fldChar w:fldCharType="separate"/>
                            </w:r>
                            <w:r w:rsidRPr="00F82FCA">
                              <w:rPr>
                                <w:b/>
                                <w:noProof/>
                              </w:rPr>
                              <w:t>$   0.00</w:t>
                            </w:r>
                            <w:r w:rsidRPr="00F82FCA"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560CD6" w:rsidRDefault="00560CD6" w:rsidP="007F0F4B"/>
            <w:sdt>
              <w:sdtPr>
                <w:id w:val="370737951"/>
                <w:lock w:val="contentLocked"/>
                <w:placeholder>
                  <w:docPart w:val="3ED46E2A6CF94F08AAC571B015F4B91D"/>
                </w:placeholder>
              </w:sdtPr>
              <w:sdtEndPr/>
              <w:sdtContent>
                <w:p w:rsidR="006A0EFF" w:rsidRPr="004C5E85" w:rsidRDefault="006A0EFF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1584368665"/>
                <w:lock w:val="contentLocked"/>
                <w:placeholder>
                  <w:docPart w:val="795AD904260141CA9A374B90A4B62505"/>
                </w:placeholder>
              </w:sdtPr>
              <w:sdtEndPr/>
              <w:sdtContent>
                <w:p w:rsidR="00402D70" w:rsidRPr="00F25F77" w:rsidRDefault="00402D70" w:rsidP="00402D7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402D70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402D70" w:rsidRPr="008F767A" w:rsidRDefault="008B6F89" w:rsidP="00DF51D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1402662522"/>
                        <w:placeholder>
                          <w:docPart w:val="0DF5AD8204F24B059AF6CBC19568404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402D70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402D70" w:rsidRDefault="00402D70" w:rsidP="00F046EB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1698382751"/>
                <w:lock w:val="contentLocked"/>
                <w:placeholder>
                  <w:docPart w:val="6006F6C405484F13B8A4DB92A7436190"/>
                </w:placeholder>
              </w:sdtPr>
              <w:sdtEndPr/>
              <w:sdtContent>
                <w:p w:rsidR="00DB27D5" w:rsidRPr="00F25F77" w:rsidRDefault="00402D70" w:rsidP="00DB27D5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 w:rsidR="00AE32EF"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DB27D5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DB27D5" w:rsidRPr="008F767A" w:rsidRDefault="008B6F89" w:rsidP="00402D7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925703106"/>
                        <w:placeholder>
                          <w:docPart w:val="367CDA4324EA4078AE4B7F9BFB6FD19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DB27D5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DB27D5" w:rsidRDefault="00DB27D5" w:rsidP="00DB27D5">
              <w:pPr>
                <w:spacing w:after="0"/>
                <w:ind w:left="0"/>
              </w:pPr>
            </w:p>
            <w:sdt>
              <w:sdtPr>
                <w:alias w:val="Justification"/>
                <w:tag w:val="Justification"/>
                <w:id w:val="-1660619362"/>
                <w:lock w:val="contentLocked"/>
                <w:placeholder>
                  <w:docPart w:val="8EF99EB671D246CEBA3D2503EE1E5EBC"/>
                </w:placeholder>
              </w:sdtPr>
              <w:sdtEndPr/>
              <w:sdtContent>
                <w:p w:rsidR="00DB27D5" w:rsidRPr="00F25F77" w:rsidRDefault="00402D70" w:rsidP="00DB27D5">
                  <w:pPr>
                    <w:pStyle w:val="Heading3"/>
                  </w:pPr>
                  <w:r>
                    <w:t xml:space="preserve">How does this project align </w:t>
                  </w:r>
                  <w:r w:rsidRPr="007D4A09">
                    <w:t>wi</w:t>
                  </w:r>
                  <w:r>
                    <w:t>th the 2017-2022 Strategic Plan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DB27D5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DB27D5" w:rsidRPr="008F767A" w:rsidRDefault="008B6F89" w:rsidP="00402D7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567311824"/>
                        <w:placeholder>
                          <w:docPart w:val="3BFF8CD1D58C48D0AA4996484FE92A2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DB27D5" w:rsidRPr="00187588">
                          <w:rPr>
                            <w:i/>
                          </w:rPr>
                          <w:t xml:space="preserve">Please </w:t>
                        </w:r>
                        <w:r w:rsidR="00402D70">
                          <w:rPr>
                            <w:i/>
                          </w:rPr>
                          <w:t>describe</w:t>
                        </w:r>
                        <w:r w:rsidR="00DB27D5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8B6F89" w:rsidRDefault="008B6F89" w:rsidP="008B6F89">
              <w:pPr>
                <w:pStyle w:val="Heading1"/>
              </w:pPr>
            </w:p>
          </w:sdtContent>
        </w:sdt>
      </w:sdtContent>
    </w:sdt>
    <w:p w:rsidR="008B6F89" w:rsidRDefault="008B6F89" w:rsidP="008B6F89">
      <w:pPr>
        <w:spacing w:after="0"/>
      </w:pPr>
      <w:r>
        <w:br w:type="page"/>
      </w:r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Project"/>
          <w:tag w:val="Project"/>
          <w:id w:val="949585756"/>
          <w:lock w:val="contentLocked"/>
          <w:placeholder>
            <w:docPart w:val="822E558466374A62AEA878BE9270184E"/>
          </w:placeholder>
        </w:sdtPr>
        <w:sdtContent>
          <w:r w:rsidRPr="009D7136">
            <w:t>Project</w:t>
          </w:r>
          <w:r>
            <w:t xml:space="preserve"> 2</w:t>
          </w:r>
          <w:r w:rsidRPr="009D7136">
            <w:t>:</w:t>
          </w:r>
        </w:sdtContent>
      </w:sdt>
      <w:r w:rsidRPr="009D7136">
        <w:t xml:space="preserve"> </w:t>
      </w:r>
      <w:sdt>
        <w:sdtPr>
          <w:alias w:val="Project Name"/>
          <w:tag w:val="ProjectName"/>
          <w:id w:val="727954572"/>
          <w:placeholder>
            <w:docPart w:val="593FE342B82A4B75935F437493B3CE95"/>
          </w:placeholder>
          <w:showingPlcHdr/>
        </w:sdtPr>
        <w:sdtContent>
          <w:r w:rsidRPr="009D7136">
            <w:rPr>
              <w:color w:val="808080" w:themeColor="background1" w:themeShade="80"/>
            </w:rPr>
            <w:t>[Project Name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  <w:rPr>
          <w:rStyle w:val="Style1"/>
          <w:rFonts w:asciiTheme="minorHAnsi" w:hAnsiTheme="minorHAnsi"/>
          <w:sz w:val="24"/>
        </w:rPr>
      </w:pPr>
      <w:sdt>
        <w:sdtPr>
          <w:rPr>
            <w:rStyle w:val="Style1"/>
            <w:rFonts w:asciiTheme="minorHAnsi" w:hAnsiTheme="minorHAnsi"/>
            <w:sz w:val="24"/>
          </w:rPr>
          <w:alias w:val="Priority"/>
          <w:tag w:val="Priority"/>
          <w:id w:val="-1312789274"/>
          <w:lock w:val="contentLocked"/>
          <w:placeholder>
            <w:docPart w:val="36B89E5A603C4E56B9FEEA533F8D24F3"/>
          </w:placeholder>
        </w:sdtPr>
        <w:sdtContent>
          <w:r w:rsidRPr="009D7136">
            <w:rPr>
              <w:rStyle w:val="Style1"/>
              <w:rFonts w:asciiTheme="minorHAnsi" w:hAnsiTheme="minorHAnsi"/>
              <w:sz w:val="24"/>
            </w:rPr>
            <w:t>Priority:</w:t>
          </w:r>
        </w:sdtContent>
      </w:sdt>
      <w:r w:rsidRPr="009D7136">
        <w:rPr>
          <w:rStyle w:val="Style1"/>
          <w:rFonts w:asciiTheme="minorHAnsi" w:hAnsiTheme="minorHAnsi"/>
          <w:sz w:val="24"/>
        </w:rPr>
        <w:t xml:space="preserve"> </w:t>
      </w:r>
      <w:sdt>
        <w:sdtPr>
          <w:rPr>
            <w:rStyle w:val="Style1"/>
            <w:rFonts w:asciiTheme="minorHAnsi" w:hAnsiTheme="minorHAnsi"/>
            <w:sz w:val="24"/>
          </w:rPr>
          <w:alias w:val="Priority Level"/>
          <w:tag w:val="Priority Level"/>
          <w:id w:val="441427751"/>
          <w:placeholder>
            <w:docPart w:val="87BCB3021FD34897855E35178D00620B"/>
          </w:placeholder>
          <w:showingPlcHdr/>
          <w:dropDownList>
            <w:listItem w:value="choose level"/>
            <w:listItem w:displayText="Highest" w:value="Highest"/>
            <w:listItem w:displayText="High" w:value="High"/>
            <w:listItem w:displayText="Medium" w:value="Medium"/>
            <w:listItem w:displayText="Low" w:value="Low"/>
            <w:listItem w:displayText="Lowest" w:value="Lowest"/>
          </w:dropDownList>
        </w:sdtPr>
        <w:sdtContent>
          <w:r w:rsidRPr="009D7136">
            <w:rPr>
              <w:rStyle w:val="Style1"/>
              <w:rFonts w:asciiTheme="minorHAnsi" w:hAnsiTheme="minorHAnsi"/>
              <w:color w:val="808080" w:themeColor="background1" w:themeShade="80"/>
              <w:sz w:val="24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TotalProjectRequest"/>
          <w:tag w:val="TotalProjectRequest"/>
          <w:id w:val="-614830511"/>
          <w:placeholder>
            <w:docPart w:val="822E558466374A62AEA878BE9270184E"/>
          </w:placeholder>
        </w:sdtPr>
        <w:sdtContent>
          <w:r w:rsidRPr="009D7136">
            <w:t xml:space="preserve">Total Requested For Project: </w:t>
          </w:r>
        </w:sdtContent>
      </w:sdt>
      <w:r w:rsidRPr="009D7136">
        <w:t xml:space="preserve"> $ </w:t>
      </w:r>
      <w:sdt>
        <w:sdtPr>
          <w:alias w:val="TotalCost"/>
          <w:tag w:val="TotalCost"/>
          <w:id w:val="2083093524"/>
          <w:placeholder>
            <w:docPart w:val="3A256C1713EB48FAB02D382BBCFC950F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9D7136">
            <w:rPr>
              <w:rStyle w:val="PlaceholderText"/>
              <w:color w:val="808080" w:themeColor="background1" w:themeShade="80"/>
            </w:rPr>
            <w:t>[0]</w:t>
          </w:r>
        </w:sdtContent>
      </w:sdt>
    </w:p>
    <w:p w:rsidR="008B6F89" w:rsidRPr="004857BD" w:rsidRDefault="008B6F89" w:rsidP="008B6F89"/>
    <w:sdt>
      <w:sdtPr>
        <w:alias w:val="Overview"/>
        <w:tag w:val="Overview"/>
        <w:id w:val="1453673872"/>
        <w:lock w:val="contentLocked"/>
        <w:placeholder>
          <w:docPart w:val="822E558466374A62AEA878BE9270184E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 w:rsidRPr="004C5E85">
            <w:t>Overview</w:t>
          </w:r>
        </w:p>
      </w:sdtContent>
    </w:sdt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816193207"/>
        <w:lock w:val="contentLocked"/>
        <w:placeholder>
          <w:docPart w:val="822E558466374A62AEA878BE9270184E"/>
        </w:placeholder>
        <w:group/>
      </w:sdtPr>
      <w:sdtEndPr>
        <w:rPr>
          <w:i/>
        </w:rPr>
      </w:sdtEndPr>
      <w:sdtContent>
        <w:sdt>
          <w:sdtPr>
            <w:alias w:val="Description"/>
            <w:tag w:val="Description"/>
            <w:id w:val="352153273"/>
            <w:lock w:val="contentLocked"/>
            <w:placeholder>
              <w:docPart w:val="822E558466374A62AEA878BE9270184E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Description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51695000"/>
                    <w:placeholder>
                      <w:docPart w:val="01E9D811212C4372BF1D1313899FC7C8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Describe the purpose and scope of the project</w:t>
                    </w:r>
                    <w:r w:rsidRPr="00DB1BEF">
                      <w:t>.</w:t>
                    </w:r>
                  </w:sdtContent>
                </w:sdt>
              </w:p>
            </w:tc>
          </w:tr>
        </w:tbl>
      </w:sdtContent>
    </w:sdt>
    <w:sdt>
      <w:sdtPr>
        <w:rPr>
          <w:rFonts w:eastAsiaTheme="minorHAnsi" w:cstheme="minorHAnsi"/>
          <w:b w:val="0"/>
          <w:i/>
          <w:iCs/>
          <w:color w:val="595959" w:themeColor="text1" w:themeTint="A6"/>
          <w:sz w:val="16"/>
          <w:szCs w:val="18"/>
        </w:rPr>
        <w:id w:val="472876290"/>
        <w:lock w:val="contentLocked"/>
        <w:placeholder>
          <w:docPart w:val="822E558466374A62AEA878BE9270184E"/>
        </w:placeholder>
        <w:group/>
      </w:sdtPr>
      <w:sdtEndPr>
        <w:rPr>
          <w:szCs w:val="22"/>
        </w:rPr>
      </w:sdtEndPr>
      <w:sdtContent>
        <w:sdt>
          <w:sdtPr>
            <w:alias w:val="BenefitToStudents"/>
            <w:tag w:val="BenefitToStudents"/>
            <w:id w:val="75868959"/>
            <w:lock w:val="contentLocked"/>
            <w:placeholder>
              <w:docPart w:val="2FF30CA072A64AD4891BF407F9186080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Benefit to Studen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pStyle w:val="TipText"/>
                  <w:spacing w:after="120" w:line="276" w:lineRule="auto"/>
                  <w:ind w:right="173"/>
                  <w:jc w:val="left"/>
                  <w:rPr>
                    <w:i w:val="0"/>
                    <w:sz w:val="22"/>
                    <w:szCs w:val="22"/>
                  </w:rPr>
                </w:pPr>
                <w:sdt>
                  <w:sdtPr>
                    <w:rPr>
                      <w:sz w:val="22"/>
                    </w:rPr>
                    <w:alias w:val="Enter description:"/>
                    <w:tag w:val="Enter description:"/>
                    <w:id w:val="454145353"/>
                    <w:placeholder>
                      <w:docPart w:val="186D0EE5FD194BA59D274C75B8B3A553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sz w:val="22"/>
                      </w:rPr>
                      <w:t>Explain how this project can benefit the student body at Hostos.</w:t>
                    </w:r>
                  </w:sdtContent>
                </w:sdt>
              </w:p>
            </w:tc>
          </w:tr>
        </w:tbl>
      </w:sdtContent>
    </w:sdt>
    <w:sdt>
      <w:sdtPr>
        <w:rPr>
          <w:b/>
        </w:rPr>
        <w:id w:val="397103465"/>
        <w:lock w:val="contentLocked"/>
        <w:placeholder>
          <w:docPart w:val="822E558466374A62AEA878BE9270184E"/>
        </w:placeholder>
        <w:group/>
      </w:sdtPr>
      <w:sdtEndPr>
        <w:rPr>
          <w:b w:val="0"/>
        </w:rPr>
      </w:sdtEndPr>
      <w:sdtContent>
        <w:p w:rsidR="008B6F89" w:rsidRPr="008F767A" w:rsidRDefault="008B6F89" w:rsidP="008B6F89">
          <w:pPr>
            <w:tabs>
              <w:tab w:val="left" w:pos="4320"/>
              <w:tab w:val="left" w:pos="6120"/>
              <w:tab w:val="left" w:pos="7920"/>
            </w:tabs>
            <w:spacing w:before="240"/>
          </w:pPr>
          <w:sdt>
            <w:sdtPr>
              <w:rPr>
                <w:b/>
              </w:rPr>
              <w:alias w:val="Proposed By"/>
              <w:tag w:val="Proposed By"/>
              <w:id w:val="-1869978023"/>
              <w:lock w:val="contentLocked"/>
              <w:placeholder>
                <w:docPart w:val="BCCA39007D424951B94461173631BFD3"/>
              </w:placeholder>
              <w:showingPlcHdr/>
              <w15:appearance w15:val="hidden"/>
            </w:sdtPr>
            <w:sdtContent>
              <w:r w:rsidRPr="00357859">
                <w:rPr>
                  <w:b/>
                </w:rPr>
                <w:t>Proposed by:</w:t>
              </w:r>
            </w:sdtContent>
          </w:sdt>
          <w:r>
            <w:t xml:space="preserve"> </w:t>
          </w:r>
          <w:sdt>
            <w:sdtPr>
              <w:alias w:val="SelectAny"/>
              <w:tag w:val="SelectAny"/>
              <w:id w:val="-811948819"/>
              <w:lock w:val="contentLocked"/>
              <w:placeholder>
                <w:docPart w:val="822E558466374A62AEA878BE9270184E"/>
              </w:placeholder>
            </w:sdtPr>
            <w:sdtContent>
              <w:r w:rsidRPr="00AC1130">
                <w:rPr>
                  <w:i/>
                </w:rPr>
                <w:t>(select all that apply)</w:t>
              </w:r>
            </w:sdtContent>
          </w:sdt>
          <w:r>
            <w:tab/>
          </w:r>
          <w:sdt>
            <w:sdtPr>
              <w:alias w:val="CheckS"/>
              <w:tag w:val="CheckS"/>
              <w:id w:val="205797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udents"/>
              <w:tag w:val="Students"/>
              <w:id w:val="-1905756044"/>
              <w:lock w:val="contentLocked"/>
              <w:placeholder>
                <w:docPart w:val="822E558466374A62AEA878BE9270184E"/>
              </w:placeholder>
            </w:sdtPr>
            <w:sdtContent>
              <w:r w:rsidRPr="008F767A">
                <w:t>Students</w:t>
              </w:r>
            </w:sdtContent>
          </w:sdt>
          <w:r>
            <w:tab/>
          </w:r>
          <w:sdt>
            <w:sdtPr>
              <w:alias w:val="CheckF"/>
              <w:tag w:val="CheckF"/>
              <w:id w:val="1547109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Faculty"/>
              <w:tag w:val="Faculty"/>
              <w:id w:val="2028292947"/>
              <w:lock w:val="contentLocked"/>
              <w:placeholder>
                <w:docPart w:val="822E558466374A62AEA878BE9270184E"/>
              </w:placeholder>
            </w:sdtPr>
            <w:sdtContent>
              <w:r w:rsidRPr="008F767A">
                <w:t>Faculty</w:t>
              </w:r>
            </w:sdtContent>
          </w:sdt>
          <w:r>
            <w:tab/>
          </w:r>
          <w:sdt>
            <w:sdtPr>
              <w:alias w:val="CheckT"/>
              <w:tag w:val="CheckT"/>
              <w:id w:val="-177116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aff"/>
              <w:tag w:val="Staff"/>
              <w:id w:val="-925576982"/>
              <w:lock w:val="contentLocked"/>
              <w:placeholder>
                <w:docPart w:val="822E558466374A62AEA878BE9270184E"/>
              </w:placeholder>
            </w:sdtPr>
            <w:sdtContent>
              <w:r w:rsidRPr="008F767A">
                <w:t>Staff</w:t>
              </w:r>
            </w:sdtContent>
          </w:sdt>
        </w:p>
      </w:sdtContent>
    </w:sdt>
    <w:sdt>
      <w:sdtPr>
        <w:rPr>
          <w:b/>
        </w:rPr>
        <w:id w:val="419534232"/>
        <w:lock w:val="contentLocked"/>
        <w:placeholder>
          <w:docPart w:val="822E558466374A62AEA878BE9270184E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spacing w:before="240"/>
          </w:pPr>
          <w:sdt>
            <w:sdtPr>
              <w:rPr>
                <w:b/>
              </w:rPr>
              <w:alias w:val="Expenditure"/>
              <w:tag w:val="Expenditure"/>
              <w:id w:val="1335803365"/>
              <w:lock w:val="contentLocked"/>
              <w:placeholder>
                <w:docPart w:val="822E558466374A62AEA878BE9270184E"/>
              </w:placeholder>
            </w:sdtPr>
            <w:sdtContent>
              <w:r w:rsidRPr="00A34AFE">
                <w:rPr>
                  <w:b/>
                </w:rPr>
                <w:t>Expenditure Category:</w:t>
              </w:r>
            </w:sdtContent>
          </w:sdt>
          <w:r>
            <w:t xml:space="preserve"> </w:t>
          </w:r>
          <w:sdt>
            <w:sdtPr>
              <w:alias w:val="CategoryDropDown"/>
              <w:tag w:val="CategoryDropDown"/>
              <w:id w:val="1706356791"/>
              <w:placeholder>
                <w:docPart w:val="685B8B83D87D41C695924AC44B40CE35"/>
              </w:placeholder>
              <w:showingPlcHdr/>
              <w:dropDownList>
                <w:listItem w:displayText="Choose the Tech Fee Policy expenditure category" w:value="Choose the Tech Fee Policy expenditure category"/>
                <w:listItem w:displayText="A - Implementing or upgrading of instructional computer labs" w:value="A - Implementing or upgrading of instructional computer labs"/>
                <w:listItem w:displayText="B - Acquiring or upgrading accessible technology" w:value="B - Acquiring or upgrading accessible technology"/>
                <w:listItem w:displayText="C - Implementing or upgrading student-serving computer labs" w:value="C - Implementing or upgrading student-serving computer labs"/>
                <w:listItem w:displayText="D - Improving and implementing student services" w:value="D - Improving and implementing student services"/>
                <w:listItem w:displayText="E - Faculty development of new or improved courseware" w:value="E - Faculty development of new or improved courseware"/>
                <w:listItem w:displayText="F - Electronic information resources in the library" w:value="F - Electronic information resources in the library"/>
                <w:listItem w:displayText="G - Personnel for installation and maintenance of computer services" w:value="G - Personnel for installation and maintenance of computer services"/>
                <w:listItem w:displayText="H - Upgrading instructional spaces to support technology-assisted learning" w:value="H - Upgrading instructional spaces to support technology-assisted learning"/>
                <w:listItem w:displayText="I - Acquiring technology tools to support college-sponsored student activities" w:value="I - Acquiring technology tools to support college-sponsored student activities"/>
                <w:listItem w:displayText="J - Expand student access to current and emerging technology" w:value="J - Expand student access to current and emerging technology"/>
                <w:listItem w:displayText="K - Purchase of Enterprise Solutions" w:value="K - Purchase of Enterprise Solutions"/>
              </w:dropDownList>
            </w:sdtPr>
            <w:sdtContent>
              <w:r>
                <w:rPr>
                  <w:rStyle w:val="PlaceholderText"/>
                </w:rPr>
                <w:t>[Choose Category]</w:t>
              </w:r>
            </w:sdtContent>
          </w:sdt>
        </w:p>
      </w:sdtContent>
    </w:sdt>
    <w:sdt>
      <w:sdtPr>
        <w:id w:val="-586921531"/>
        <w:lock w:val="contentLocked"/>
        <w:placeholder>
          <w:docPart w:val="822E558466374A62AEA878BE9270184E"/>
        </w:placeholder>
        <w:group/>
      </w:sdtPr>
      <w:sdtContent>
        <w:p w:rsidR="008B6F89" w:rsidRDefault="008B6F89" w:rsidP="008B6F89">
          <w:pPr>
            <w:spacing w:before="240"/>
          </w:pPr>
          <w:sdt>
            <w:sdtPr>
              <w:alias w:val="NewCont"/>
              <w:tag w:val="NewCont"/>
              <w:id w:val="1490599767"/>
              <w:lock w:val="contentLocked"/>
              <w:placeholder>
                <w:docPart w:val="822E558466374A62AEA878BE9270184E"/>
              </w:placeholder>
            </w:sdtPr>
            <w:sdtContent>
              <w:r w:rsidRPr="00A34AFE">
                <w:rPr>
                  <w:b/>
                </w:rPr>
                <w:t>This project is:</w:t>
              </w:r>
            </w:sdtContent>
          </w:sdt>
          <w:r>
            <w:t xml:space="preserve"> </w:t>
          </w:r>
          <w:sdt>
            <w:sdtPr>
              <w:alias w:val="New"/>
              <w:tag w:val="New"/>
              <w:id w:val="-1078359972"/>
              <w:placeholder>
                <w:docPart w:val="3CBDE21DD7944BEEA060B4C2FD4291A0"/>
              </w:placeholder>
              <w:dropDownList>
                <w:listItem w:displayText="select" w:value="select"/>
                <w:listItem w:displayText="New" w:value="New"/>
                <w:listItem w:displayText="Continuing" w:value="Continuing"/>
              </w:dropDownList>
            </w:sdtPr>
            <w:sdtContent>
              <w:r w:rsidRPr="00357859">
                <w:rPr>
                  <w:color w:val="808080" w:themeColor="background1" w:themeShade="80"/>
                </w:rPr>
                <w:t>[</w:t>
              </w:r>
              <w:r>
                <w:rPr>
                  <w:color w:val="808080" w:themeColor="background1" w:themeShade="80"/>
                </w:rPr>
                <w:t>N</w:t>
              </w:r>
              <w:r w:rsidRPr="00357859">
                <w:rPr>
                  <w:color w:val="808080" w:themeColor="background1" w:themeShade="80"/>
                </w:rPr>
                <w:t>ew/</w:t>
              </w:r>
              <w:r>
                <w:rPr>
                  <w:color w:val="808080" w:themeColor="background1" w:themeShade="80"/>
                </w:rPr>
                <w:t>C</w:t>
              </w:r>
              <w:r w:rsidRPr="00357859">
                <w:rPr>
                  <w:color w:val="808080" w:themeColor="background1" w:themeShade="80"/>
                </w:rPr>
                <w:t>ontinuing]</w:t>
              </w:r>
            </w:sdtContent>
          </w:sdt>
        </w:p>
      </w:sdtContent>
    </w:sdt>
    <w:sdt>
      <w:sdtPr>
        <w:rPr>
          <w:b/>
        </w:rPr>
        <w:id w:val="2123416547"/>
        <w:lock w:val="contentLocked"/>
        <w:placeholder>
          <w:docPart w:val="822E558466374A62AEA878BE9270184E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keepNext/>
            <w:spacing w:before="240" w:after="0"/>
            <w:ind w:left="180"/>
            <w:rPr>
              <w:b/>
            </w:rPr>
          </w:pPr>
          <w:sdt>
            <w:sdtPr>
              <w:rPr>
                <w:b/>
              </w:rPr>
              <w:alias w:val="Timeline"/>
              <w:tag w:val="Timeline"/>
              <w:id w:val="931549786"/>
              <w:lock w:val="contentLocked"/>
              <w:placeholder>
                <w:docPart w:val="822E558466374A62AEA878BE9270184E"/>
              </w:placeholder>
            </w:sdtPr>
            <w:sdtContent>
              <w:r w:rsidRPr="00404552">
                <w:rPr>
                  <w:b/>
                </w:rPr>
                <w:t>Timeline: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Start"/>
              <w:tag w:val="Start"/>
              <w:id w:val="-1774155811"/>
              <w:lock w:val="contentLocked"/>
              <w:placeholder>
                <w:docPart w:val="822E558466374A62AEA878BE9270184E"/>
              </w:placeholder>
            </w:sdtPr>
            <w:sdtContent>
              <w:r>
                <w:t>Expected state date:</w:t>
              </w:r>
            </w:sdtContent>
          </w:sdt>
          <w:r>
            <w:t xml:space="preserve"> </w:t>
          </w:r>
          <w:sdt>
            <w:sdtPr>
              <w:alias w:val="start date"/>
              <w:tag w:val="start date"/>
              <w:id w:val="-2104089580"/>
              <w:placeholder>
                <w:docPart w:val="11FC9A6C3F9742B1B38101E714CE373A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Completion"/>
              <w:tag w:val="Completion"/>
              <w:id w:val="1356845898"/>
              <w:lock w:val="contentLocked"/>
              <w:placeholder>
                <w:docPart w:val="822E558466374A62AEA878BE9270184E"/>
              </w:placeholder>
            </w:sdtPr>
            <w:sdtContent>
              <w:r>
                <w:t>Expected completion date:</w:t>
              </w:r>
            </w:sdtContent>
          </w:sdt>
          <w:r w:rsidRPr="00D9572E">
            <w:t xml:space="preserve"> </w:t>
          </w:r>
          <w:sdt>
            <w:sdtPr>
              <w:alias w:val="end date"/>
              <w:tag w:val="end date"/>
              <w:id w:val="474812340"/>
              <w:placeholder>
                <w:docPart w:val="8FB5F22F65AC40E494545AC23D5642FC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TimelineDetails"/>
              <w:tag w:val="TimelineDetails"/>
              <w:id w:val="-1488315219"/>
              <w:lock w:val="contentLocked"/>
              <w:placeholder>
                <w:docPart w:val="0DA9A1CAE3744595A261CC40252C6F3A"/>
              </w:placeholder>
            </w:sdtPr>
            <w:sdtContent>
              <w:r>
                <w:t>Timeline Details:</w:t>
              </w:r>
            </w:sdtContent>
          </w:sdt>
        </w:p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BC3141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ind w:left="0" w:right="31"/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2001933923"/>
                    <w:placeholder>
                      <w:docPart w:val="4CD29DE2A05D4608870B65CF65C7A522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  <w:p w:rsidR="008B6F89" w:rsidRDefault="008B6F89" w:rsidP="008B6F89">
          <w:pPr>
            <w:ind w:left="360"/>
          </w:pPr>
        </w:p>
      </w:sdtContent>
    </w:sdt>
    <w:p w:rsidR="008B6F89" w:rsidRDefault="008B6F89" w:rsidP="008B6F89">
      <w:pPr>
        <w:ind w:left="360"/>
      </w:pPr>
    </w:p>
    <w:sdt>
      <w:sdtPr>
        <w:alias w:val="Funding"/>
        <w:tag w:val="Funding"/>
        <w:id w:val="456995201"/>
        <w:lock w:val="contentLocked"/>
        <w:placeholder>
          <w:docPart w:val="9220097A12174502A844F19F9771B71E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FUNDING</w:t>
          </w:r>
        </w:p>
      </w:sdtContent>
    </w:sdt>
    <w:p w:rsidR="008B6F89" w:rsidRDefault="008B6F89" w:rsidP="008B6F89">
      <w:pPr>
        <w:pStyle w:val="Heading3"/>
      </w:pPr>
      <w:sdt>
        <w:sdtPr>
          <w:alias w:val="TotalProjectRequest"/>
          <w:tag w:val="TotalProjectRequest"/>
          <w:id w:val="1720014759"/>
          <w:lock w:val="contentLocked"/>
          <w:placeholder>
            <w:docPart w:val="1A1CE46A19F5416787D0A91789186605"/>
          </w:placeholder>
        </w:sdtPr>
        <w:sdtContent>
          <w:r w:rsidRPr="0081571C">
            <w:t>Total</w:t>
          </w:r>
          <w:r w:rsidRPr="00F3704C">
            <w:t xml:space="preserve"> Requested</w:t>
          </w:r>
          <w:r w:rsidRPr="0081571C">
            <w:t xml:space="preserve"> For Project: </w:t>
          </w:r>
        </w:sdtContent>
      </w:sdt>
      <w:r w:rsidRPr="0081571C">
        <w:t xml:space="preserve"> $</w:t>
      </w:r>
      <w:r w:rsidRPr="00DC0EBC">
        <w:t xml:space="preserve"> </w:t>
      </w:r>
      <w:sdt>
        <w:sdtPr>
          <w:alias w:val="TotalCost"/>
          <w:tag w:val="TotalCost"/>
          <w:id w:val="-36595118"/>
          <w:placeholder>
            <w:docPart w:val="B736EB7C86B14F5ABE575E85D1E277D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sdtContent>
      </w:sdt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1629004119"/>
        <w:lock w:val="contentLocked"/>
        <w:placeholder>
          <w:docPart w:val="7F44BEAD27DB41E68F2BFF7917F79D02"/>
        </w:placeholder>
        <w:group/>
      </w:sdtPr>
      <w:sdtEndPr>
        <w:rPr>
          <w:i/>
        </w:rPr>
      </w:sdtEndPr>
      <w:sdtContent>
        <w:sdt>
          <w:sdtPr>
            <w:alias w:val="Justification"/>
            <w:tag w:val="Justification"/>
            <w:id w:val="-750118025"/>
            <w:lock w:val="contentLocked"/>
            <w:placeholder>
              <w:docPart w:val="7F44BEAD27DB41E68F2BFF7917F79D02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Description/Justification of Expense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210884724"/>
                    <w:placeholder>
                      <w:docPart w:val="438C7A27F9424D2098C2598B42CAD133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</w:sdtContent>
    </w:sdt>
    <w:p w:rsidR="008B6F89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419992936"/>
        <w:lock w:val="contentLocked"/>
        <w:placeholder>
          <w:docPart w:val="7F44BEAD27DB41E68F2BFF7917F79D02"/>
        </w:placeholder>
        <w:group/>
      </w:sdtPr>
      <w:sdtEndPr>
        <w:rPr>
          <w:i/>
        </w:rPr>
      </w:sdtEndPr>
      <w:sdtContent>
        <w:sdt>
          <w:sdtPr>
            <w:alias w:val="RecurringCosts"/>
            <w:tag w:val="RecurringCosts"/>
            <w:id w:val="165908778"/>
            <w:lock w:val="contentLocked"/>
            <w:placeholder>
              <w:docPart w:val="3A14932211CB4F7EAFA6A3193737B8F6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Recurring Cos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40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1690795936"/>
                    <w:placeholder>
                      <w:docPart w:val="26920ED3BF7C4A2692F75B2BF087DD6D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 xml:space="preserve">Please </w:t>
                    </w:r>
                    <w:r>
                      <w:rPr>
                        <w:i/>
                      </w:rPr>
                      <w:t>describe, if applicable</w:t>
                    </w:r>
                    <w:r w:rsidRPr="00187588">
                      <w:rPr>
                        <w:i/>
                      </w:rPr>
                      <w:t>.</w:t>
                    </w:r>
                  </w:sdtContent>
                </w:sdt>
              </w:p>
            </w:tc>
          </w:tr>
        </w:tbl>
      </w:sdtContent>
    </w:sdt>
    <w:p w:rsidR="008B6F89" w:rsidRPr="00D2723E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1911044844"/>
        <w:lock w:val="contentLocked"/>
        <w:placeholder>
          <w:docPart w:val="7F44BEAD27DB41E68F2BFF7917F79D02"/>
        </w:placeholder>
        <w:group/>
      </w:sdtPr>
      <w:sdtContent>
        <w:sdt>
          <w:sdtPr>
            <w:alias w:val="OTPS"/>
            <w:tag w:val="OTPS"/>
            <w:id w:val="-1229758934"/>
            <w:lock w:val="contentLocked"/>
            <w:placeholder>
              <w:docPart w:val="7F44BEAD27DB41E68F2BFF7917F79D02"/>
            </w:placeholder>
          </w:sdtPr>
          <w:sdtContent>
            <w:p w:rsidR="008B6F89" w:rsidRDefault="008B6F89" w:rsidP="008B6F89">
              <w:pPr>
                <w:pStyle w:val="Heading3"/>
              </w:pPr>
              <w:r w:rsidRPr="007F0F4B">
                <w:t>OTPS</w:t>
              </w:r>
              <w:r>
                <w:t xml:space="preserve"> Expenses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9"/>
            <w:gridCol w:w="1479"/>
            <w:gridCol w:w="1510"/>
            <w:gridCol w:w="1514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ItemName"/>
                <w:tag w:val="Header-ItemName"/>
                <w:id w:val="-1083070328"/>
                <w:lock w:val="contentLocked"/>
                <w:placeholder>
                  <w:docPart w:val="7F44BEAD27DB41E68F2BFF7917F79D02"/>
                </w:placeholder>
              </w:sdtPr>
              <w:sdtContent>
                <w:tc>
                  <w:tcPr>
                    <w:tcW w:w="456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Item Name</w:t>
                    </w:r>
                  </w:p>
                </w:tc>
              </w:sdtContent>
            </w:sdt>
            <w:sdt>
              <w:sdtPr>
                <w:alias w:val="Header-Qty"/>
                <w:tag w:val="Header-Qty"/>
                <w:id w:val="-648588794"/>
                <w:lock w:val="contentLocked"/>
                <w:placeholder>
                  <w:docPart w:val="7F44BEAD27DB41E68F2BFF7917F79D02"/>
                </w:placeholder>
              </w:sdtPr>
              <w:sdtContent>
                <w:tc>
                  <w:tcPr>
                    <w:tcW w:w="147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Qty</w:t>
                    </w:r>
                  </w:p>
                </w:tc>
              </w:sdtContent>
            </w:sdt>
            <w:sdt>
              <w:sdtPr>
                <w:alias w:val="HeaderPerUnit"/>
                <w:tag w:val="HeaderPerUnit"/>
                <w:id w:val="280539313"/>
                <w:lock w:val="contentLocked"/>
                <w:placeholder>
                  <w:docPart w:val="7F44BEAD27DB41E68F2BFF7917F79D02"/>
                </w:placeholder>
              </w:sdtPr>
              <w:sdtContent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er Unit Price</w:t>
                    </w:r>
                  </w:p>
                </w:tc>
              </w:sdtContent>
            </w:sdt>
            <w:tc>
              <w:tcPr>
                <w:tcW w:w="1514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Cost"/>
                  <w:tag w:val="HeaderCost"/>
                  <w:id w:val="-794907179"/>
                  <w:lock w:val="contentLocked"/>
                  <w:placeholder>
                    <w:docPart w:val="7F44BEAD27DB41E68F2BFF7917F79D02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Cost</w:t>
                    </w:r>
                  </w:p>
                </w:sdtContent>
              </w:sdt>
            </w:tc>
          </w:tr>
          <w:sdt>
            <w:sdtPr>
              <w:id w:val="807586036"/>
              <w15:repeatingSection/>
            </w:sdtPr>
            <w:sdtContent>
              <w:sdt>
                <w:sdtPr>
                  <w:id w:val="-1659844593"/>
                  <w:placeholder>
                    <w:docPart w:val="721090656C9B4EBCB563F82AC52D47F7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1327251541"/>
                        <w:placeholder>
                          <w:docPart w:val="755C60AEA5F14B8F89038904B281CB8A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1406104770"/>
                        <w:placeholder>
                          <w:docPart w:val="57FAE35A9B894D32AF450B86A53C8C9D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7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-2067413728"/>
                        <w:placeholder>
                          <w:docPart w:val="8CBF9C009C89464297DD51582EB6A264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0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-1079518288"/>
                        <w:placeholder>
                          <w:docPart w:val="D5ADADCC7EC74C918639EA58D7F6FD64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4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Tr="00AF0923">
            <w:trPr>
              <w:trHeight w:val="360"/>
            </w:trPr>
            <w:tc>
              <w:tcPr>
                <w:tcW w:w="7558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1495222018"/>
                  <w:lock w:val="contentLocked"/>
                  <w:placeholder>
                    <w:docPart w:val="7F44BEAD27DB41E68F2BFF7917F79D02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OTPS:</w:t>
                    </w:r>
                  </w:p>
                </w:sdtContent>
              </w:sdt>
            </w:tc>
            <w:tc>
              <w:tcPr>
                <w:tcW w:w="1514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1635214592"/>
                  <w:placeholder>
                    <w:docPart w:val="7F44BEAD27DB41E68F2BFF7917F79D02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26869133"/>
        <w:lock w:val="contentLocked"/>
        <w:placeholder>
          <w:docPart w:val="7F44BEAD27DB41E68F2BFF7917F79D02"/>
        </w:placeholder>
        <w:group/>
      </w:sdtPr>
      <w:sdtContent>
        <w:sdt>
          <w:sdtPr>
            <w:id w:val="982044387"/>
            <w:placeholder>
              <w:docPart w:val="67AE667DEAFD44C7BAA745960D01C23D"/>
            </w:placeholder>
          </w:sdtPr>
          <w:sdtContent>
            <w:p w:rsidR="008B6F89" w:rsidRDefault="008B6F89" w:rsidP="008B6F89">
              <w:pPr>
                <w:pStyle w:val="Heading3"/>
              </w:pPr>
              <w:r>
                <w:t>P</w:t>
              </w:r>
              <w:r w:rsidRPr="007F0F4B">
                <w:t>S</w:t>
              </w:r>
              <w:r>
                <w:t xml:space="preserve"> Expenses (Part-Time Employees)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8"/>
            <w:gridCol w:w="1487"/>
            <w:gridCol w:w="1506"/>
            <w:gridCol w:w="1511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Position"/>
                <w:tag w:val="Header-Position"/>
                <w:id w:val="1137387347"/>
                <w:lock w:val="contentLocked"/>
                <w:placeholder>
                  <w:docPart w:val="611323BDA044467885BE4E85BDF64B53"/>
                </w:placeholder>
              </w:sdtPr>
              <w:sdtContent>
                <w:tc>
                  <w:tcPr>
                    <w:tcW w:w="4568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Title/Position</w:t>
                    </w:r>
                  </w:p>
                </w:tc>
              </w:sdtContent>
            </w:sdt>
            <w:sdt>
              <w:sdtPr>
                <w:alias w:val="Header-Hrs"/>
                <w:tag w:val="Header-Hrs"/>
                <w:id w:val="-425576967"/>
                <w:lock w:val="contentLocked"/>
                <w:placeholder>
                  <w:docPart w:val="611323BDA044467885BE4E85BDF64B53"/>
                </w:placeholder>
              </w:sdtPr>
              <w:sdtContent>
                <w:tc>
                  <w:tcPr>
                    <w:tcW w:w="1487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No. of Hours</w:t>
                    </w:r>
                  </w:p>
                </w:tc>
              </w:sdtContent>
            </w:sdt>
            <w:sdt>
              <w:sdtPr>
                <w:alias w:val="Header-Rate"/>
                <w:tag w:val="Header-Rate"/>
                <w:id w:val="-356275525"/>
                <w:lock w:val="contentLocked"/>
                <w:placeholder>
                  <w:docPart w:val="611323BDA044467885BE4E85BDF64B53"/>
                </w:placeholder>
              </w:sdtPr>
              <w:sdtContent>
                <w:tc>
                  <w:tcPr>
                    <w:tcW w:w="1506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Rate</w:t>
                    </w:r>
                  </w:p>
                </w:tc>
              </w:sdtContent>
            </w:sdt>
            <w:tc>
              <w:tcPr>
                <w:tcW w:w="1511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-Amt"/>
                  <w:tag w:val="Header-Amt"/>
                  <w:id w:val="582261464"/>
                  <w:lock w:val="contentLocked"/>
                  <w:placeholder>
                    <w:docPart w:val="611323BDA044467885BE4E85BDF64B53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ay</w:t>
                    </w:r>
                  </w:p>
                </w:sdtContent>
              </w:sdt>
            </w:tc>
          </w:tr>
          <w:sdt>
            <w:sdtPr>
              <w:id w:val="-1054548644"/>
              <w15:repeatingSection/>
            </w:sdtPr>
            <w:sdtContent>
              <w:sdt>
                <w:sdtPr>
                  <w:id w:val="-2126369595"/>
                  <w:placeholder>
                    <w:docPart w:val="79F4C62D97B24012BB671FFE0560FECA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-920943195"/>
                        <w:placeholder>
                          <w:docPart w:val="06BC6838086A43199DA340D9646069B6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8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1612625236"/>
                        <w:placeholder>
                          <w:docPart w:val="4FD656957C4147CF8E89F17F0D72AFBD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87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-1128402372"/>
                        <w:placeholder>
                          <w:docPart w:val="E40B7B54434E442AB4A5C02FA468ACB6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06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1446496117"/>
                        <w:placeholder>
                          <w:docPart w:val="06F14E48DCE24F98BA88B6C54DBF2026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1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RPr="00AF0923" w:rsidTr="00057788">
            <w:trPr>
              <w:trHeight w:val="360"/>
            </w:trPr>
            <w:tc>
              <w:tcPr>
                <w:tcW w:w="7561" w:type="dxa"/>
                <w:gridSpan w:val="3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0"/>
                  <w:jc w:val="right"/>
                  <w:rPr>
                    <w:i/>
                  </w:rPr>
                </w:pPr>
                <w:r w:rsidRPr="00AF0923">
                  <w:rPr>
                    <w:i/>
                  </w:rPr>
                  <w:t>Part-Time Fringe Benefits (13%)</w:t>
                </w:r>
              </w:p>
            </w:tc>
            <w:tc>
              <w:tcPr>
                <w:tcW w:w="1511" w:type="dxa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8"/>
                  <w:jc w:val="right"/>
                </w:pPr>
              </w:p>
            </w:tc>
          </w:tr>
          <w:tr w:rsidR="008B6F89" w:rsidTr="00AF0923">
            <w:trPr>
              <w:trHeight w:val="360"/>
            </w:trPr>
            <w:tc>
              <w:tcPr>
                <w:tcW w:w="7561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1023276614"/>
                  <w:lock w:val="contentLocked"/>
                  <w:placeholder>
                    <w:docPart w:val="611323BDA044467885BE4E85BDF64B53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PS:</w:t>
                    </w:r>
                  </w:p>
                </w:sdtContent>
              </w:sdt>
            </w:tc>
            <w:tc>
              <w:tcPr>
                <w:tcW w:w="1511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1112478694"/>
                  <w:placeholder>
                    <w:docPart w:val="611323BDA044467885BE4E85BDF64B53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8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id w:val="-1232766555"/>
        <w:lock w:val="contentLocked"/>
        <w:placeholder>
          <w:docPart w:val="4D448EADB7FE40AC9D094719A5DA1F98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Assessment</w:t>
          </w:r>
        </w:p>
      </w:sdtContent>
    </w:sdt>
    <w:sdt>
      <w:sdtPr>
        <w:alias w:val="Goals"/>
        <w:tag w:val="Goals"/>
        <w:id w:val="408581666"/>
        <w:lock w:val="contentLocked"/>
        <w:placeholder>
          <w:docPart w:val="00F50954CA1A48A39C8D87E6803A569B"/>
        </w:placeholder>
      </w:sdtPr>
      <w:sdtContent>
        <w:p w:rsidR="008B6F89" w:rsidRPr="00F25F77" w:rsidRDefault="008B6F89" w:rsidP="008B6F89">
          <w:pPr>
            <w:pStyle w:val="Heading3"/>
          </w:pPr>
          <w:r>
            <w:t>Project Goals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1078707794"/>
                <w:placeholder>
                  <w:docPart w:val="88DFB70BBB984B3CBB620D76D7FDCEE3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ind w:left="0" w:right="0"/>
      </w:pPr>
    </w:p>
    <w:sdt>
      <w:sdtPr>
        <w:alias w:val="Justification"/>
        <w:tag w:val="Justification"/>
        <w:id w:val="-1619977359"/>
        <w:lock w:val="contentLocked"/>
        <w:placeholder>
          <w:docPart w:val="E4CE6E2078214B749C2528C37558C403"/>
        </w:placeholder>
      </w:sdtPr>
      <w:sdtContent>
        <w:p w:rsidR="008B6F89" w:rsidRPr="00F25F77" w:rsidRDefault="008B6F89" w:rsidP="008B6F89">
          <w:pPr>
            <w:pStyle w:val="Heading3"/>
          </w:pPr>
          <w:r>
            <w:t>How will the a</w:t>
          </w:r>
          <w:r w:rsidRPr="007D4A09">
            <w:t xml:space="preserve">chievement of </w:t>
          </w:r>
          <w:r>
            <w:t xml:space="preserve">project </w:t>
          </w:r>
          <w:r w:rsidRPr="007D4A09">
            <w:t>goals be measured</w:t>
          </w:r>
          <w:r>
            <w:t>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70011197"/>
                <w:placeholder>
                  <w:docPart w:val="302253A72DB948AD99686A85E4BB9F63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spacing w:after="0"/>
        <w:ind w:left="0"/>
      </w:pPr>
    </w:p>
    <w:sdt>
      <w:sdtPr>
        <w:alias w:val="Justification"/>
        <w:tag w:val="Justification"/>
        <w:id w:val="-4134328"/>
        <w:lock w:val="contentLocked"/>
        <w:placeholder>
          <w:docPart w:val="0FCD58442D0B4C39AB57D938B06D34E2"/>
        </w:placeholder>
      </w:sdtPr>
      <w:sdtContent>
        <w:p w:rsidR="008B6F89" w:rsidRPr="00F25F77" w:rsidRDefault="008B6F89" w:rsidP="008B6F89">
          <w:pPr>
            <w:pStyle w:val="Heading3"/>
          </w:pPr>
          <w:r>
            <w:t xml:space="preserve">How does this project align </w:t>
          </w:r>
          <w:r w:rsidRPr="007D4A09">
            <w:t>wi</w:t>
          </w:r>
          <w:r>
            <w:t>th the 2017-2022 Strategic Plan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1105381871"/>
                <w:placeholder>
                  <w:docPart w:val="4C90D2BE436644E3AD2737F9252F8725"/>
                </w:placeholder>
                <w:showingPlcHdr/>
                <w15:appearance w15:val="hidden"/>
              </w:sdtPr>
              <w:sdtContent>
                <w:r w:rsidRPr="00187588">
                  <w:rPr>
                    <w:i/>
                  </w:rPr>
                  <w:t xml:space="preserve">Please </w:t>
                </w:r>
                <w:r>
                  <w:rPr>
                    <w:i/>
                  </w:rPr>
                  <w:t>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pStyle w:val="Heading1"/>
      </w:pPr>
    </w:p>
    <w:p w:rsidR="008B6F89" w:rsidRDefault="008B6F89" w:rsidP="008B6F89">
      <w:pPr>
        <w:spacing w:after="0"/>
      </w:pPr>
      <w:r>
        <w:br w:type="page"/>
      </w:r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Project"/>
          <w:tag w:val="Project"/>
          <w:id w:val="-1372538228"/>
          <w:lock w:val="contentLocked"/>
          <w:placeholder>
            <w:docPart w:val="D09CE91BBDB24B208380D410BD3891B8"/>
          </w:placeholder>
        </w:sdtPr>
        <w:sdtContent>
          <w:r w:rsidRPr="009D7136">
            <w:t>Project</w:t>
          </w:r>
          <w:r>
            <w:t xml:space="preserve"> 3</w:t>
          </w:r>
          <w:r w:rsidRPr="009D7136">
            <w:t>:</w:t>
          </w:r>
        </w:sdtContent>
      </w:sdt>
      <w:r w:rsidRPr="009D7136">
        <w:t xml:space="preserve"> </w:t>
      </w:r>
      <w:sdt>
        <w:sdtPr>
          <w:alias w:val="Project Name"/>
          <w:tag w:val="ProjectName"/>
          <w:id w:val="-110665986"/>
          <w:placeholder>
            <w:docPart w:val="53E17D0766CC4501B5D846DDF6B30A8C"/>
          </w:placeholder>
          <w:showingPlcHdr/>
        </w:sdtPr>
        <w:sdtContent>
          <w:r w:rsidRPr="009D7136">
            <w:rPr>
              <w:color w:val="808080" w:themeColor="background1" w:themeShade="80"/>
            </w:rPr>
            <w:t>[Project Name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  <w:rPr>
          <w:rStyle w:val="Style1"/>
          <w:rFonts w:asciiTheme="minorHAnsi" w:hAnsiTheme="minorHAnsi"/>
          <w:sz w:val="24"/>
        </w:rPr>
      </w:pPr>
      <w:sdt>
        <w:sdtPr>
          <w:rPr>
            <w:rStyle w:val="Style1"/>
            <w:rFonts w:asciiTheme="minorHAnsi" w:hAnsiTheme="minorHAnsi"/>
            <w:sz w:val="24"/>
          </w:rPr>
          <w:alias w:val="Priority"/>
          <w:tag w:val="Priority"/>
          <w:id w:val="2106765139"/>
          <w:lock w:val="contentLocked"/>
          <w:placeholder>
            <w:docPart w:val="0579783925B54FFCBB4922C6AE48960F"/>
          </w:placeholder>
        </w:sdtPr>
        <w:sdtContent>
          <w:r w:rsidRPr="009D7136">
            <w:rPr>
              <w:rStyle w:val="Style1"/>
              <w:rFonts w:asciiTheme="minorHAnsi" w:hAnsiTheme="minorHAnsi"/>
              <w:sz w:val="24"/>
            </w:rPr>
            <w:t>Priority:</w:t>
          </w:r>
        </w:sdtContent>
      </w:sdt>
      <w:r w:rsidRPr="009D7136">
        <w:rPr>
          <w:rStyle w:val="Style1"/>
          <w:rFonts w:asciiTheme="minorHAnsi" w:hAnsiTheme="minorHAnsi"/>
          <w:sz w:val="24"/>
        </w:rPr>
        <w:t xml:space="preserve"> </w:t>
      </w:r>
      <w:sdt>
        <w:sdtPr>
          <w:rPr>
            <w:rStyle w:val="Style1"/>
            <w:rFonts w:asciiTheme="minorHAnsi" w:hAnsiTheme="minorHAnsi"/>
            <w:sz w:val="24"/>
          </w:rPr>
          <w:alias w:val="Priority Level"/>
          <w:tag w:val="Priority Level"/>
          <w:id w:val="1778828295"/>
          <w:placeholder>
            <w:docPart w:val="D89AA1F0F1B640F49B2C1EDCDFB848F4"/>
          </w:placeholder>
          <w:showingPlcHdr/>
          <w:dropDownList>
            <w:listItem w:value="choose level"/>
            <w:listItem w:displayText="Highest" w:value="Highest"/>
            <w:listItem w:displayText="High" w:value="High"/>
            <w:listItem w:displayText="Medium" w:value="Medium"/>
            <w:listItem w:displayText="Low" w:value="Low"/>
            <w:listItem w:displayText="Lowest" w:value="Lowest"/>
          </w:dropDownList>
        </w:sdtPr>
        <w:sdtContent>
          <w:r w:rsidRPr="009D7136">
            <w:rPr>
              <w:rStyle w:val="Style1"/>
              <w:rFonts w:asciiTheme="minorHAnsi" w:hAnsiTheme="minorHAnsi"/>
              <w:color w:val="808080" w:themeColor="background1" w:themeShade="80"/>
              <w:sz w:val="24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TotalProjectRequest"/>
          <w:tag w:val="TotalProjectRequest"/>
          <w:id w:val="-1676408914"/>
          <w:placeholder>
            <w:docPart w:val="D09CE91BBDB24B208380D410BD3891B8"/>
          </w:placeholder>
        </w:sdtPr>
        <w:sdtContent>
          <w:r w:rsidRPr="009D7136">
            <w:t xml:space="preserve">Total Requested For Project: </w:t>
          </w:r>
        </w:sdtContent>
      </w:sdt>
      <w:r w:rsidRPr="009D7136">
        <w:t xml:space="preserve"> $ </w:t>
      </w:r>
      <w:sdt>
        <w:sdtPr>
          <w:alias w:val="TotalCost"/>
          <w:tag w:val="TotalCost"/>
          <w:id w:val="-547066954"/>
          <w:placeholder>
            <w:docPart w:val="4821141311A5481F81C8B545095D511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9D7136">
            <w:rPr>
              <w:rStyle w:val="PlaceholderText"/>
              <w:color w:val="808080" w:themeColor="background1" w:themeShade="80"/>
            </w:rPr>
            <w:t>[0]</w:t>
          </w:r>
        </w:sdtContent>
      </w:sdt>
    </w:p>
    <w:p w:rsidR="008B6F89" w:rsidRPr="004857BD" w:rsidRDefault="008B6F89" w:rsidP="008B6F89"/>
    <w:sdt>
      <w:sdtPr>
        <w:alias w:val="Overview"/>
        <w:tag w:val="Overview"/>
        <w:id w:val="-1888863871"/>
        <w:lock w:val="contentLocked"/>
        <w:placeholder>
          <w:docPart w:val="D09CE91BBDB24B208380D410BD3891B8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 w:rsidRPr="004C5E85">
            <w:t>Overview</w:t>
          </w:r>
        </w:p>
      </w:sdtContent>
    </w:sdt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1337962659"/>
        <w:lock w:val="contentLocked"/>
        <w:placeholder>
          <w:docPart w:val="D09CE91BBDB24B208380D410BD3891B8"/>
        </w:placeholder>
        <w:group/>
      </w:sdtPr>
      <w:sdtEndPr>
        <w:rPr>
          <w:i/>
        </w:rPr>
      </w:sdtEndPr>
      <w:sdtContent>
        <w:sdt>
          <w:sdtPr>
            <w:alias w:val="Description"/>
            <w:tag w:val="Description"/>
            <w:id w:val="-1245332533"/>
            <w:lock w:val="contentLocked"/>
            <w:placeholder>
              <w:docPart w:val="D09CE91BBDB24B208380D410BD3891B8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Description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1152512447"/>
                    <w:placeholder>
                      <w:docPart w:val="5FDE377629DF496C988E708716B8E893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Describe the purpose and scope of the project</w:t>
                    </w:r>
                    <w:r w:rsidRPr="00DB1BEF">
                      <w:t>.</w:t>
                    </w:r>
                  </w:sdtContent>
                </w:sdt>
              </w:p>
            </w:tc>
          </w:tr>
        </w:tbl>
      </w:sdtContent>
    </w:sdt>
    <w:sdt>
      <w:sdtPr>
        <w:rPr>
          <w:rFonts w:eastAsiaTheme="minorHAnsi" w:cstheme="minorHAnsi"/>
          <w:b w:val="0"/>
          <w:i/>
          <w:iCs/>
          <w:color w:val="595959" w:themeColor="text1" w:themeTint="A6"/>
          <w:sz w:val="16"/>
          <w:szCs w:val="18"/>
        </w:rPr>
        <w:id w:val="373051645"/>
        <w:lock w:val="contentLocked"/>
        <w:placeholder>
          <w:docPart w:val="D09CE91BBDB24B208380D410BD3891B8"/>
        </w:placeholder>
        <w:group/>
      </w:sdtPr>
      <w:sdtEndPr>
        <w:rPr>
          <w:szCs w:val="22"/>
        </w:rPr>
      </w:sdtEndPr>
      <w:sdtContent>
        <w:sdt>
          <w:sdtPr>
            <w:alias w:val="BenefitToStudents"/>
            <w:tag w:val="BenefitToStudents"/>
            <w:id w:val="1456754060"/>
            <w:lock w:val="contentLocked"/>
            <w:placeholder>
              <w:docPart w:val="1374C7BE3B1346FD8D757E5E9105D715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Benefit to Studen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pStyle w:val="TipText"/>
                  <w:spacing w:after="120" w:line="276" w:lineRule="auto"/>
                  <w:ind w:right="173"/>
                  <w:jc w:val="left"/>
                  <w:rPr>
                    <w:i w:val="0"/>
                    <w:sz w:val="22"/>
                    <w:szCs w:val="22"/>
                  </w:rPr>
                </w:pPr>
                <w:sdt>
                  <w:sdtPr>
                    <w:rPr>
                      <w:sz w:val="22"/>
                    </w:rPr>
                    <w:alias w:val="Enter description:"/>
                    <w:tag w:val="Enter description:"/>
                    <w:id w:val="1084416848"/>
                    <w:placeholder>
                      <w:docPart w:val="27EF2785AE014FB59F91A8658162AF5E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sz w:val="22"/>
                      </w:rPr>
                      <w:t>Explain how this project can benefit the student body at Hostos.</w:t>
                    </w:r>
                  </w:sdtContent>
                </w:sdt>
              </w:p>
            </w:tc>
          </w:tr>
        </w:tbl>
      </w:sdtContent>
    </w:sdt>
    <w:sdt>
      <w:sdtPr>
        <w:rPr>
          <w:b/>
        </w:rPr>
        <w:id w:val="-266927885"/>
        <w:lock w:val="contentLocked"/>
        <w:placeholder>
          <w:docPart w:val="D09CE91BBDB24B208380D410BD3891B8"/>
        </w:placeholder>
        <w:group/>
      </w:sdtPr>
      <w:sdtEndPr>
        <w:rPr>
          <w:b w:val="0"/>
        </w:rPr>
      </w:sdtEndPr>
      <w:sdtContent>
        <w:p w:rsidR="008B6F89" w:rsidRPr="008F767A" w:rsidRDefault="008B6F89" w:rsidP="008B6F89">
          <w:pPr>
            <w:tabs>
              <w:tab w:val="left" w:pos="4320"/>
              <w:tab w:val="left" w:pos="6120"/>
              <w:tab w:val="left" w:pos="7920"/>
            </w:tabs>
            <w:spacing w:before="240"/>
          </w:pPr>
          <w:sdt>
            <w:sdtPr>
              <w:rPr>
                <w:b/>
              </w:rPr>
              <w:alias w:val="Proposed By"/>
              <w:tag w:val="Proposed By"/>
              <w:id w:val="-1049300610"/>
              <w:lock w:val="contentLocked"/>
              <w:placeholder>
                <w:docPart w:val="13CE4CDDAA6F4A409C21CDBE9E520E21"/>
              </w:placeholder>
              <w:showingPlcHdr/>
              <w15:appearance w15:val="hidden"/>
            </w:sdtPr>
            <w:sdtContent>
              <w:r w:rsidRPr="00357859">
                <w:rPr>
                  <w:b/>
                </w:rPr>
                <w:t>Proposed by:</w:t>
              </w:r>
            </w:sdtContent>
          </w:sdt>
          <w:r>
            <w:t xml:space="preserve"> </w:t>
          </w:r>
          <w:sdt>
            <w:sdtPr>
              <w:alias w:val="SelectAny"/>
              <w:tag w:val="SelectAny"/>
              <w:id w:val="-877159001"/>
              <w:lock w:val="contentLocked"/>
              <w:placeholder>
                <w:docPart w:val="D09CE91BBDB24B208380D410BD3891B8"/>
              </w:placeholder>
            </w:sdtPr>
            <w:sdtContent>
              <w:r w:rsidRPr="00AC1130">
                <w:rPr>
                  <w:i/>
                </w:rPr>
                <w:t>(select all that apply)</w:t>
              </w:r>
            </w:sdtContent>
          </w:sdt>
          <w:r>
            <w:tab/>
          </w:r>
          <w:sdt>
            <w:sdtPr>
              <w:alias w:val="CheckS"/>
              <w:tag w:val="CheckS"/>
              <w:id w:val="16221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udents"/>
              <w:tag w:val="Students"/>
              <w:id w:val="1899785352"/>
              <w:lock w:val="contentLocked"/>
              <w:placeholder>
                <w:docPart w:val="D09CE91BBDB24B208380D410BD3891B8"/>
              </w:placeholder>
            </w:sdtPr>
            <w:sdtContent>
              <w:r w:rsidRPr="008F767A">
                <w:t>Students</w:t>
              </w:r>
            </w:sdtContent>
          </w:sdt>
          <w:r>
            <w:tab/>
          </w:r>
          <w:sdt>
            <w:sdtPr>
              <w:alias w:val="CheckF"/>
              <w:tag w:val="CheckF"/>
              <w:id w:val="1373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Faculty"/>
              <w:tag w:val="Faculty"/>
              <w:id w:val="-1080442839"/>
              <w:lock w:val="contentLocked"/>
              <w:placeholder>
                <w:docPart w:val="D09CE91BBDB24B208380D410BD3891B8"/>
              </w:placeholder>
            </w:sdtPr>
            <w:sdtContent>
              <w:r w:rsidRPr="008F767A">
                <w:t>Faculty</w:t>
              </w:r>
            </w:sdtContent>
          </w:sdt>
          <w:r>
            <w:tab/>
          </w:r>
          <w:sdt>
            <w:sdtPr>
              <w:alias w:val="CheckT"/>
              <w:tag w:val="CheckT"/>
              <w:id w:val="138050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aff"/>
              <w:tag w:val="Staff"/>
              <w:id w:val="-364838975"/>
              <w:lock w:val="contentLocked"/>
              <w:placeholder>
                <w:docPart w:val="D09CE91BBDB24B208380D410BD3891B8"/>
              </w:placeholder>
            </w:sdtPr>
            <w:sdtContent>
              <w:r w:rsidRPr="008F767A">
                <w:t>Staff</w:t>
              </w:r>
            </w:sdtContent>
          </w:sdt>
        </w:p>
      </w:sdtContent>
    </w:sdt>
    <w:sdt>
      <w:sdtPr>
        <w:rPr>
          <w:b/>
        </w:rPr>
        <w:id w:val="-154692613"/>
        <w:lock w:val="contentLocked"/>
        <w:placeholder>
          <w:docPart w:val="D09CE91BBDB24B208380D410BD3891B8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spacing w:before="240"/>
          </w:pPr>
          <w:sdt>
            <w:sdtPr>
              <w:rPr>
                <w:b/>
              </w:rPr>
              <w:alias w:val="Expenditure"/>
              <w:tag w:val="Expenditure"/>
              <w:id w:val="1458451587"/>
              <w:lock w:val="contentLocked"/>
              <w:placeholder>
                <w:docPart w:val="D09CE91BBDB24B208380D410BD3891B8"/>
              </w:placeholder>
            </w:sdtPr>
            <w:sdtContent>
              <w:r w:rsidRPr="00A34AFE">
                <w:rPr>
                  <w:b/>
                </w:rPr>
                <w:t>Expenditure Category:</w:t>
              </w:r>
            </w:sdtContent>
          </w:sdt>
          <w:r>
            <w:t xml:space="preserve"> </w:t>
          </w:r>
          <w:sdt>
            <w:sdtPr>
              <w:alias w:val="CategoryDropDown"/>
              <w:tag w:val="CategoryDropDown"/>
              <w:id w:val="-814879361"/>
              <w:placeholder>
                <w:docPart w:val="4F965D78AB78434D88D4FB6310C98FB5"/>
              </w:placeholder>
              <w:showingPlcHdr/>
              <w:dropDownList>
                <w:listItem w:displayText="Choose the Tech Fee Policy expenditure category" w:value="Choose the Tech Fee Policy expenditure category"/>
                <w:listItem w:displayText="A - Implementing or upgrading of instructional computer labs" w:value="A - Implementing or upgrading of instructional computer labs"/>
                <w:listItem w:displayText="B - Acquiring or upgrading accessible technology" w:value="B - Acquiring or upgrading accessible technology"/>
                <w:listItem w:displayText="C - Implementing or upgrading student-serving computer labs" w:value="C - Implementing or upgrading student-serving computer labs"/>
                <w:listItem w:displayText="D - Improving and implementing student services" w:value="D - Improving and implementing student services"/>
                <w:listItem w:displayText="E - Faculty development of new or improved courseware" w:value="E - Faculty development of new or improved courseware"/>
                <w:listItem w:displayText="F - Electronic information resources in the library" w:value="F - Electronic information resources in the library"/>
                <w:listItem w:displayText="G - Personnel for installation and maintenance of computer services" w:value="G - Personnel for installation and maintenance of computer services"/>
                <w:listItem w:displayText="H - Upgrading instructional spaces to support technology-assisted learning" w:value="H - Upgrading instructional spaces to support technology-assisted learning"/>
                <w:listItem w:displayText="I - Acquiring technology tools to support college-sponsored student activities" w:value="I - Acquiring technology tools to support college-sponsored student activities"/>
                <w:listItem w:displayText="J - Expand student access to current and emerging technology" w:value="J - Expand student access to current and emerging technology"/>
                <w:listItem w:displayText="K - Purchase of Enterprise Solutions" w:value="K - Purchase of Enterprise Solutions"/>
              </w:dropDownList>
            </w:sdtPr>
            <w:sdtContent>
              <w:r>
                <w:rPr>
                  <w:rStyle w:val="PlaceholderText"/>
                </w:rPr>
                <w:t>[Choose Category]</w:t>
              </w:r>
            </w:sdtContent>
          </w:sdt>
        </w:p>
      </w:sdtContent>
    </w:sdt>
    <w:sdt>
      <w:sdtPr>
        <w:id w:val="-1613887154"/>
        <w:lock w:val="contentLocked"/>
        <w:placeholder>
          <w:docPart w:val="D09CE91BBDB24B208380D410BD3891B8"/>
        </w:placeholder>
        <w:group/>
      </w:sdtPr>
      <w:sdtContent>
        <w:p w:rsidR="008B6F89" w:rsidRDefault="008B6F89" w:rsidP="008B6F89">
          <w:pPr>
            <w:spacing w:before="240"/>
          </w:pPr>
          <w:sdt>
            <w:sdtPr>
              <w:alias w:val="NewCont"/>
              <w:tag w:val="NewCont"/>
              <w:id w:val="851225057"/>
              <w:lock w:val="contentLocked"/>
              <w:placeholder>
                <w:docPart w:val="D09CE91BBDB24B208380D410BD3891B8"/>
              </w:placeholder>
            </w:sdtPr>
            <w:sdtContent>
              <w:r w:rsidRPr="00A34AFE">
                <w:rPr>
                  <w:b/>
                </w:rPr>
                <w:t>This project is:</w:t>
              </w:r>
            </w:sdtContent>
          </w:sdt>
          <w:r>
            <w:t xml:space="preserve"> </w:t>
          </w:r>
          <w:sdt>
            <w:sdtPr>
              <w:alias w:val="New"/>
              <w:tag w:val="New"/>
              <w:id w:val="2026980279"/>
              <w:placeholder>
                <w:docPart w:val="6F63C7FE8A724775A51216A512BEB378"/>
              </w:placeholder>
              <w:dropDownList>
                <w:listItem w:displayText="select" w:value="select"/>
                <w:listItem w:displayText="New" w:value="New"/>
                <w:listItem w:displayText="Continuing" w:value="Continuing"/>
              </w:dropDownList>
            </w:sdtPr>
            <w:sdtContent>
              <w:r w:rsidRPr="00357859">
                <w:rPr>
                  <w:color w:val="808080" w:themeColor="background1" w:themeShade="80"/>
                </w:rPr>
                <w:t>[</w:t>
              </w:r>
              <w:r>
                <w:rPr>
                  <w:color w:val="808080" w:themeColor="background1" w:themeShade="80"/>
                </w:rPr>
                <w:t>N</w:t>
              </w:r>
              <w:r w:rsidRPr="00357859">
                <w:rPr>
                  <w:color w:val="808080" w:themeColor="background1" w:themeShade="80"/>
                </w:rPr>
                <w:t>ew/</w:t>
              </w:r>
              <w:r>
                <w:rPr>
                  <w:color w:val="808080" w:themeColor="background1" w:themeShade="80"/>
                </w:rPr>
                <w:t>C</w:t>
              </w:r>
              <w:r w:rsidRPr="00357859">
                <w:rPr>
                  <w:color w:val="808080" w:themeColor="background1" w:themeShade="80"/>
                </w:rPr>
                <w:t>ontinuing]</w:t>
              </w:r>
            </w:sdtContent>
          </w:sdt>
        </w:p>
      </w:sdtContent>
    </w:sdt>
    <w:sdt>
      <w:sdtPr>
        <w:rPr>
          <w:b/>
        </w:rPr>
        <w:id w:val="692656752"/>
        <w:lock w:val="contentLocked"/>
        <w:placeholder>
          <w:docPart w:val="D09CE91BBDB24B208380D410BD3891B8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keepNext/>
            <w:spacing w:before="240" w:after="0"/>
            <w:ind w:left="180"/>
            <w:rPr>
              <w:b/>
            </w:rPr>
          </w:pPr>
          <w:sdt>
            <w:sdtPr>
              <w:rPr>
                <w:b/>
              </w:rPr>
              <w:alias w:val="Timeline"/>
              <w:tag w:val="Timeline"/>
              <w:id w:val="-1788573616"/>
              <w:lock w:val="contentLocked"/>
              <w:placeholder>
                <w:docPart w:val="D09CE91BBDB24B208380D410BD3891B8"/>
              </w:placeholder>
            </w:sdtPr>
            <w:sdtContent>
              <w:r w:rsidRPr="00404552">
                <w:rPr>
                  <w:b/>
                </w:rPr>
                <w:t>Timeline: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Start"/>
              <w:tag w:val="Start"/>
              <w:id w:val="-1035117020"/>
              <w:lock w:val="contentLocked"/>
              <w:placeholder>
                <w:docPart w:val="D09CE91BBDB24B208380D410BD3891B8"/>
              </w:placeholder>
            </w:sdtPr>
            <w:sdtContent>
              <w:r>
                <w:t>Expected state date:</w:t>
              </w:r>
            </w:sdtContent>
          </w:sdt>
          <w:r>
            <w:t xml:space="preserve"> </w:t>
          </w:r>
          <w:sdt>
            <w:sdtPr>
              <w:alias w:val="start date"/>
              <w:tag w:val="start date"/>
              <w:id w:val="-342244356"/>
              <w:placeholder>
                <w:docPart w:val="EB94AD0FC36D4340B180B1EABC851AEB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Completion"/>
              <w:tag w:val="Completion"/>
              <w:id w:val="141704497"/>
              <w:lock w:val="contentLocked"/>
              <w:placeholder>
                <w:docPart w:val="D09CE91BBDB24B208380D410BD3891B8"/>
              </w:placeholder>
            </w:sdtPr>
            <w:sdtContent>
              <w:r>
                <w:t>Expected completion date:</w:t>
              </w:r>
            </w:sdtContent>
          </w:sdt>
          <w:r w:rsidRPr="00D9572E">
            <w:t xml:space="preserve"> </w:t>
          </w:r>
          <w:sdt>
            <w:sdtPr>
              <w:alias w:val="end date"/>
              <w:tag w:val="end date"/>
              <w:id w:val="-793064211"/>
              <w:placeholder>
                <w:docPart w:val="4464F6AF84E54563AF11D19922E5566D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TimelineDetails"/>
              <w:tag w:val="TimelineDetails"/>
              <w:id w:val="202609232"/>
              <w:lock w:val="contentLocked"/>
              <w:placeholder>
                <w:docPart w:val="11B7C9FD9323460D9EDD68E1821C54DD"/>
              </w:placeholder>
            </w:sdtPr>
            <w:sdtContent>
              <w:r>
                <w:t>Timeline Details:</w:t>
              </w:r>
            </w:sdtContent>
          </w:sdt>
        </w:p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BC3141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ind w:left="0" w:right="31"/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2010633503"/>
                    <w:placeholder>
                      <w:docPart w:val="B3CFC08C5331437588CC12845688B17E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  <w:p w:rsidR="008B6F89" w:rsidRDefault="008B6F89" w:rsidP="008B6F89">
          <w:pPr>
            <w:ind w:left="360"/>
          </w:pPr>
        </w:p>
      </w:sdtContent>
    </w:sdt>
    <w:p w:rsidR="008B6F89" w:rsidRDefault="008B6F89" w:rsidP="008B6F89">
      <w:pPr>
        <w:ind w:left="360"/>
      </w:pPr>
    </w:p>
    <w:sdt>
      <w:sdtPr>
        <w:alias w:val="Funding"/>
        <w:tag w:val="Funding"/>
        <w:id w:val="2025892765"/>
        <w:lock w:val="contentLocked"/>
        <w:placeholder>
          <w:docPart w:val="8D05193E9A7B45E080E2958BBEA51D58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FUNDING</w:t>
          </w:r>
        </w:p>
      </w:sdtContent>
    </w:sdt>
    <w:p w:rsidR="008B6F89" w:rsidRDefault="008B6F89" w:rsidP="008B6F89">
      <w:pPr>
        <w:pStyle w:val="Heading3"/>
      </w:pPr>
      <w:sdt>
        <w:sdtPr>
          <w:alias w:val="TotalProjectRequest"/>
          <w:tag w:val="TotalProjectRequest"/>
          <w:id w:val="38712506"/>
          <w:lock w:val="contentLocked"/>
          <w:placeholder>
            <w:docPart w:val="0ACEA974236A4AFD87B270F53D1D58D9"/>
          </w:placeholder>
        </w:sdtPr>
        <w:sdtContent>
          <w:r w:rsidRPr="0081571C">
            <w:t>Total</w:t>
          </w:r>
          <w:r w:rsidRPr="00F3704C">
            <w:t xml:space="preserve"> Requested</w:t>
          </w:r>
          <w:r w:rsidRPr="0081571C">
            <w:t xml:space="preserve"> For Project: </w:t>
          </w:r>
        </w:sdtContent>
      </w:sdt>
      <w:r w:rsidRPr="0081571C">
        <w:t xml:space="preserve"> $</w:t>
      </w:r>
      <w:r w:rsidRPr="00DC0EBC">
        <w:t xml:space="preserve"> </w:t>
      </w:r>
      <w:sdt>
        <w:sdtPr>
          <w:alias w:val="TotalCost"/>
          <w:tag w:val="TotalCost"/>
          <w:id w:val="-1537650728"/>
          <w:placeholder>
            <w:docPart w:val="54BD9EDFA4334147A2116F46B922C50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sdtContent>
      </w:sdt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1640606390"/>
        <w:lock w:val="contentLocked"/>
        <w:placeholder>
          <w:docPart w:val="D409AFCB2DF5450C8A9AF7EDE960DD51"/>
        </w:placeholder>
        <w:group/>
      </w:sdtPr>
      <w:sdtEndPr>
        <w:rPr>
          <w:i/>
        </w:rPr>
      </w:sdtEndPr>
      <w:sdtContent>
        <w:sdt>
          <w:sdtPr>
            <w:alias w:val="Justification"/>
            <w:tag w:val="Justification"/>
            <w:id w:val="1825691333"/>
            <w:lock w:val="contentLocked"/>
            <w:placeholder>
              <w:docPart w:val="D409AFCB2DF5450C8A9AF7EDE960DD51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Description/Justification of Expense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1137574733"/>
                    <w:placeholder>
                      <w:docPart w:val="A96459E503B14339830CD901A17DEE96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</w:sdtContent>
    </w:sdt>
    <w:p w:rsidR="008B6F89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1013610902"/>
        <w:lock w:val="contentLocked"/>
        <w:placeholder>
          <w:docPart w:val="D409AFCB2DF5450C8A9AF7EDE960DD51"/>
        </w:placeholder>
        <w:group/>
      </w:sdtPr>
      <w:sdtEndPr>
        <w:rPr>
          <w:i/>
        </w:rPr>
      </w:sdtEndPr>
      <w:sdtContent>
        <w:sdt>
          <w:sdtPr>
            <w:alias w:val="RecurringCosts"/>
            <w:tag w:val="RecurringCosts"/>
            <w:id w:val="-147064329"/>
            <w:lock w:val="contentLocked"/>
            <w:placeholder>
              <w:docPart w:val="AAEC66C370CC459BAB172E58058A9FE9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Recurring Cos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40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211113899"/>
                    <w:placeholder>
                      <w:docPart w:val="DEBD9CB6F44D4AD3AC7BA6AFBD112CB1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 xml:space="preserve">Please </w:t>
                    </w:r>
                    <w:r>
                      <w:rPr>
                        <w:i/>
                      </w:rPr>
                      <w:t>describe, if applicable</w:t>
                    </w:r>
                    <w:r w:rsidRPr="00187588">
                      <w:rPr>
                        <w:i/>
                      </w:rPr>
                      <w:t>.</w:t>
                    </w:r>
                  </w:sdtContent>
                </w:sdt>
              </w:p>
            </w:tc>
          </w:tr>
        </w:tbl>
      </w:sdtContent>
    </w:sdt>
    <w:p w:rsidR="008B6F89" w:rsidRPr="00D2723E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658889185"/>
        <w:lock w:val="contentLocked"/>
        <w:placeholder>
          <w:docPart w:val="D409AFCB2DF5450C8A9AF7EDE960DD51"/>
        </w:placeholder>
        <w:group/>
      </w:sdtPr>
      <w:sdtContent>
        <w:sdt>
          <w:sdtPr>
            <w:alias w:val="OTPS"/>
            <w:tag w:val="OTPS"/>
            <w:id w:val="-463582335"/>
            <w:lock w:val="contentLocked"/>
            <w:placeholder>
              <w:docPart w:val="D409AFCB2DF5450C8A9AF7EDE960DD51"/>
            </w:placeholder>
          </w:sdtPr>
          <w:sdtContent>
            <w:p w:rsidR="008B6F89" w:rsidRDefault="008B6F89" w:rsidP="008B6F89">
              <w:pPr>
                <w:pStyle w:val="Heading3"/>
              </w:pPr>
              <w:r w:rsidRPr="007F0F4B">
                <w:t>OTPS</w:t>
              </w:r>
              <w:r>
                <w:t xml:space="preserve"> Expenses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9"/>
            <w:gridCol w:w="1479"/>
            <w:gridCol w:w="1510"/>
            <w:gridCol w:w="1514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ItemName"/>
                <w:tag w:val="Header-ItemName"/>
                <w:id w:val="-222837741"/>
                <w:lock w:val="contentLocked"/>
                <w:placeholder>
                  <w:docPart w:val="D409AFCB2DF5450C8A9AF7EDE960DD51"/>
                </w:placeholder>
              </w:sdtPr>
              <w:sdtContent>
                <w:tc>
                  <w:tcPr>
                    <w:tcW w:w="456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Item Name</w:t>
                    </w:r>
                  </w:p>
                </w:tc>
              </w:sdtContent>
            </w:sdt>
            <w:sdt>
              <w:sdtPr>
                <w:alias w:val="Header-Qty"/>
                <w:tag w:val="Header-Qty"/>
                <w:id w:val="1861552600"/>
                <w:lock w:val="contentLocked"/>
                <w:placeholder>
                  <w:docPart w:val="D409AFCB2DF5450C8A9AF7EDE960DD51"/>
                </w:placeholder>
              </w:sdtPr>
              <w:sdtContent>
                <w:tc>
                  <w:tcPr>
                    <w:tcW w:w="147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Qty</w:t>
                    </w:r>
                  </w:p>
                </w:tc>
              </w:sdtContent>
            </w:sdt>
            <w:sdt>
              <w:sdtPr>
                <w:alias w:val="HeaderPerUnit"/>
                <w:tag w:val="HeaderPerUnit"/>
                <w:id w:val="-269240475"/>
                <w:lock w:val="contentLocked"/>
                <w:placeholder>
                  <w:docPart w:val="D409AFCB2DF5450C8A9AF7EDE960DD51"/>
                </w:placeholder>
              </w:sdtPr>
              <w:sdtContent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er Unit Price</w:t>
                    </w:r>
                  </w:p>
                </w:tc>
              </w:sdtContent>
            </w:sdt>
            <w:tc>
              <w:tcPr>
                <w:tcW w:w="1514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Cost"/>
                  <w:tag w:val="HeaderCost"/>
                  <w:id w:val="184030195"/>
                  <w:lock w:val="contentLocked"/>
                  <w:placeholder>
                    <w:docPart w:val="D409AFCB2DF5450C8A9AF7EDE960DD51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Cost</w:t>
                    </w:r>
                  </w:p>
                </w:sdtContent>
              </w:sdt>
            </w:tc>
          </w:tr>
          <w:sdt>
            <w:sdtPr>
              <w:id w:val="-1545510889"/>
              <w15:repeatingSection/>
            </w:sdtPr>
            <w:sdtContent>
              <w:sdt>
                <w:sdtPr>
                  <w:id w:val="-1234543260"/>
                  <w:placeholder>
                    <w:docPart w:val="E0C3645D501E495A819A1B2A72765934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660821603"/>
                        <w:placeholder>
                          <w:docPart w:val="F2DB435757B841D2ADA9BB49C21B6B23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1687550741"/>
                        <w:placeholder>
                          <w:docPart w:val="71A1162B14CC4CE9AECF282BFF350B1B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7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-763147836"/>
                        <w:placeholder>
                          <w:docPart w:val="880018694F944FC78470613C09095A96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0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1106318679"/>
                        <w:placeholder>
                          <w:docPart w:val="C19C83CFE8E049258AC4FD4F17793F93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4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Tr="00AF0923">
            <w:trPr>
              <w:trHeight w:val="360"/>
            </w:trPr>
            <w:tc>
              <w:tcPr>
                <w:tcW w:w="7558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-106350044"/>
                  <w:lock w:val="contentLocked"/>
                  <w:placeholder>
                    <w:docPart w:val="D409AFCB2DF5450C8A9AF7EDE960DD51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OTPS:</w:t>
                    </w:r>
                  </w:p>
                </w:sdtContent>
              </w:sdt>
            </w:tc>
            <w:tc>
              <w:tcPr>
                <w:tcW w:w="1514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-659620701"/>
                  <w:placeholder>
                    <w:docPart w:val="D409AFCB2DF5450C8A9AF7EDE960DD51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1677303983"/>
        <w:lock w:val="contentLocked"/>
        <w:placeholder>
          <w:docPart w:val="D409AFCB2DF5450C8A9AF7EDE960DD51"/>
        </w:placeholder>
        <w:group/>
      </w:sdtPr>
      <w:sdtContent>
        <w:sdt>
          <w:sdtPr>
            <w:id w:val="-1093478142"/>
            <w:placeholder>
              <w:docPart w:val="C620BC3282BF40CB98DBC59B04A3ED71"/>
            </w:placeholder>
          </w:sdtPr>
          <w:sdtContent>
            <w:p w:rsidR="008B6F89" w:rsidRDefault="008B6F89" w:rsidP="008B6F89">
              <w:pPr>
                <w:pStyle w:val="Heading3"/>
              </w:pPr>
              <w:r>
                <w:t>P</w:t>
              </w:r>
              <w:r w:rsidRPr="007F0F4B">
                <w:t>S</w:t>
              </w:r>
              <w:r>
                <w:t xml:space="preserve"> Expenses (Part-Time Employees)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8"/>
            <w:gridCol w:w="1487"/>
            <w:gridCol w:w="1506"/>
            <w:gridCol w:w="1511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Position"/>
                <w:tag w:val="Header-Position"/>
                <w:id w:val="-1669015970"/>
                <w:lock w:val="contentLocked"/>
                <w:placeholder>
                  <w:docPart w:val="423614F32AAA40499EAF26014667CFE8"/>
                </w:placeholder>
              </w:sdtPr>
              <w:sdtContent>
                <w:tc>
                  <w:tcPr>
                    <w:tcW w:w="4568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Title/Position</w:t>
                    </w:r>
                  </w:p>
                </w:tc>
              </w:sdtContent>
            </w:sdt>
            <w:sdt>
              <w:sdtPr>
                <w:alias w:val="Header-Hrs"/>
                <w:tag w:val="Header-Hrs"/>
                <w:id w:val="-420645210"/>
                <w:lock w:val="contentLocked"/>
                <w:placeholder>
                  <w:docPart w:val="423614F32AAA40499EAF26014667CFE8"/>
                </w:placeholder>
              </w:sdtPr>
              <w:sdtContent>
                <w:tc>
                  <w:tcPr>
                    <w:tcW w:w="1487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No. of Hours</w:t>
                    </w:r>
                  </w:p>
                </w:tc>
              </w:sdtContent>
            </w:sdt>
            <w:sdt>
              <w:sdtPr>
                <w:alias w:val="Header-Rate"/>
                <w:tag w:val="Header-Rate"/>
                <w:id w:val="132611404"/>
                <w:lock w:val="contentLocked"/>
                <w:placeholder>
                  <w:docPart w:val="423614F32AAA40499EAF26014667CFE8"/>
                </w:placeholder>
              </w:sdtPr>
              <w:sdtContent>
                <w:tc>
                  <w:tcPr>
                    <w:tcW w:w="1506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Rate</w:t>
                    </w:r>
                  </w:p>
                </w:tc>
              </w:sdtContent>
            </w:sdt>
            <w:tc>
              <w:tcPr>
                <w:tcW w:w="1511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-Amt"/>
                  <w:tag w:val="Header-Amt"/>
                  <w:id w:val="959849142"/>
                  <w:lock w:val="contentLocked"/>
                  <w:placeholder>
                    <w:docPart w:val="423614F32AAA40499EAF26014667CFE8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ay</w:t>
                    </w:r>
                  </w:p>
                </w:sdtContent>
              </w:sdt>
            </w:tc>
          </w:tr>
          <w:sdt>
            <w:sdtPr>
              <w:id w:val="-572501295"/>
              <w15:repeatingSection/>
            </w:sdtPr>
            <w:sdtContent>
              <w:sdt>
                <w:sdtPr>
                  <w:id w:val="-2088456493"/>
                  <w:placeholder>
                    <w:docPart w:val="F5975052CAB04A64AFC582677D175872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1101761222"/>
                        <w:placeholder>
                          <w:docPart w:val="B44EB2F44520496CB547BFDFA3CC9F23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8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469183059"/>
                        <w:placeholder>
                          <w:docPart w:val="29EC38E863274845BEF2303B88BA5A1A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87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-47373202"/>
                        <w:placeholder>
                          <w:docPart w:val="7E63AD06EAD24377A9251D5825DEA5E7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06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-263307944"/>
                        <w:placeholder>
                          <w:docPart w:val="E31D5174CAE043029E0F7214DE49BAA2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1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RPr="00AF0923" w:rsidTr="00057788">
            <w:trPr>
              <w:trHeight w:val="360"/>
            </w:trPr>
            <w:tc>
              <w:tcPr>
                <w:tcW w:w="7561" w:type="dxa"/>
                <w:gridSpan w:val="3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0"/>
                  <w:jc w:val="right"/>
                  <w:rPr>
                    <w:i/>
                  </w:rPr>
                </w:pPr>
                <w:r w:rsidRPr="00AF0923">
                  <w:rPr>
                    <w:i/>
                  </w:rPr>
                  <w:t>Part-Time Fringe Benefits (13%)</w:t>
                </w:r>
              </w:p>
            </w:tc>
            <w:tc>
              <w:tcPr>
                <w:tcW w:w="1511" w:type="dxa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8"/>
                  <w:jc w:val="right"/>
                </w:pPr>
              </w:p>
            </w:tc>
          </w:tr>
          <w:tr w:rsidR="008B6F89" w:rsidTr="00AF0923">
            <w:trPr>
              <w:trHeight w:val="360"/>
            </w:trPr>
            <w:tc>
              <w:tcPr>
                <w:tcW w:w="7561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-1533027584"/>
                  <w:lock w:val="contentLocked"/>
                  <w:placeholder>
                    <w:docPart w:val="423614F32AAA40499EAF26014667CFE8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PS:</w:t>
                    </w:r>
                  </w:p>
                </w:sdtContent>
              </w:sdt>
            </w:tc>
            <w:tc>
              <w:tcPr>
                <w:tcW w:w="1511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-242405864"/>
                  <w:placeholder>
                    <w:docPart w:val="423614F32AAA40499EAF26014667CFE8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8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id w:val="-1869219846"/>
        <w:lock w:val="contentLocked"/>
        <w:placeholder>
          <w:docPart w:val="7DAD5BBBE2C241E19F3009C8FAF75733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Assessment</w:t>
          </w:r>
        </w:p>
      </w:sdtContent>
    </w:sdt>
    <w:sdt>
      <w:sdtPr>
        <w:alias w:val="Goals"/>
        <w:tag w:val="Goals"/>
        <w:id w:val="-1640561803"/>
        <w:lock w:val="contentLocked"/>
        <w:placeholder>
          <w:docPart w:val="EB153824632A4DA898D46CA599BB1EE5"/>
        </w:placeholder>
      </w:sdtPr>
      <w:sdtContent>
        <w:p w:rsidR="008B6F89" w:rsidRPr="00F25F77" w:rsidRDefault="008B6F89" w:rsidP="008B6F89">
          <w:pPr>
            <w:pStyle w:val="Heading3"/>
          </w:pPr>
          <w:r>
            <w:t>Project Goals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-224838937"/>
                <w:placeholder>
                  <w:docPart w:val="4C8CA734B76D4C46936AEB8E8DE15CF1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ind w:left="0" w:right="0"/>
      </w:pPr>
    </w:p>
    <w:sdt>
      <w:sdtPr>
        <w:alias w:val="Justification"/>
        <w:tag w:val="Justification"/>
        <w:id w:val="274611697"/>
        <w:lock w:val="contentLocked"/>
        <w:placeholder>
          <w:docPart w:val="0EA18475F94D4427A9D3446A3417B6C4"/>
        </w:placeholder>
      </w:sdtPr>
      <w:sdtContent>
        <w:p w:rsidR="008B6F89" w:rsidRPr="00F25F77" w:rsidRDefault="008B6F89" w:rsidP="008B6F89">
          <w:pPr>
            <w:pStyle w:val="Heading3"/>
          </w:pPr>
          <w:r>
            <w:t>How will the a</w:t>
          </w:r>
          <w:r w:rsidRPr="007D4A09">
            <w:t xml:space="preserve">chievement of </w:t>
          </w:r>
          <w:r>
            <w:t xml:space="preserve">project </w:t>
          </w:r>
          <w:r w:rsidRPr="007D4A09">
            <w:t>goals be measured</w:t>
          </w:r>
          <w:r>
            <w:t>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-1434821775"/>
                <w:placeholder>
                  <w:docPart w:val="926FC898AF294587B543BDAE614B1EC3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spacing w:after="0"/>
        <w:ind w:left="0"/>
      </w:pPr>
    </w:p>
    <w:sdt>
      <w:sdtPr>
        <w:alias w:val="Justification"/>
        <w:tag w:val="Justification"/>
        <w:id w:val="1427774107"/>
        <w:lock w:val="contentLocked"/>
        <w:placeholder>
          <w:docPart w:val="CCE5B110CDB94E7EAAC2E6608A8E3391"/>
        </w:placeholder>
      </w:sdtPr>
      <w:sdtContent>
        <w:p w:rsidR="008B6F89" w:rsidRPr="00F25F77" w:rsidRDefault="008B6F89" w:rsidP="008B6F89">
          <w:pPr>
            <w:pStyle w:val="Heading3"/>
          </w:pPr>
          <w:r>
            <w:t xml:space="preserve">How does this project align </w:t>
          </w:r>
          <w:r w:rsidRPr="007D4A09">
            <w:t>wi</w:t>
          </w:r>
          <w:r>
            <w:t>th the 2017-2022 Strategic Plan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213254159"/>
                <w:placeholder>
                  <w:docPart w:val="A25432D271204906B0446AF0CDBBFFF6"/>
                </w:placeholder>
                <w:showingPlcHdr/>
                <w15:appearance w15:val="hidden"/>
              </w:sdtPr>
              <w:sdtContent>
                <w:r w:rsidRPr="00187588">
                  <w:rPr>
                    <w:i/>
                  </w:rPr>
                  <w:t xml:space="preserve">Please </w:t>
                </w:r>
                <w:r>
                  <w:rPr>
                    <w:i/>
                  </w:rPr>
                  <w:t>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pStyle w:val="Heading1"/>
      </w:pPr>
    </w:p>
    <w:p w:rsidR="008B6F89" w:rsidRDefault="008B6F89" w:rsidP="008B6F89">
      <w:pPr>
        <w:spacing w:after="0"/>
      </w:pPr>
      <w:r>
        <w:br w:type="page"/>
      </w:r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Project"/>
          <w:tag w:val="Project"/>
          <w:id w:val="862486561"/>
          <w:lock w:val="contentLocked"/>
          <w:placeholder>
            <w:docPart w:val="D0F6C485160B434688CD436DC88AF458"/>
          </w:placeholder>
        </w:sdtPr>
        <w:sdtContent>
          <w:r w:rsidRPr="009D7136">
            <w:t>Project</w:t>
          </w:r>
          <w:r>
            <w:t xml:space="preserve"> 4</w:t>
          </w:r>
          <w:r w:rsidRPr="009D7136">
            <w:t>:</w:t>
          </w:r>
        </w:sdtContent>
      </w:sdt>
      <w:r w:rsidRPr="009D7136">
        <w:t xml:space="preserve"> </w:t>
      </w:r>
      <w:sdt>
        <w:sdtPr>
          <w:alias w:val="Project Name"/>
          <w:tag w:val="ProjectName"/>
          <w:id w:val="-977302924"/>
          <w:placeholder>
            <w:docPart w:val="2C951C9A5F2D4DE6A7FCDC7FA3B7CBD6"/>
          </w:placeholder>
          <w:showingPlcHdr/>
        </w:sdtPr>
        <w:sdtContent>
          <w:r w:rsidRPr="009D7136">
            <w:rPr>
              <w:color w:val="808080" w:themeColor="background1" w:themeShade="80"/>
            </w:rPr>
            <w:t>[Project Name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  <w:rPr>
          <w:rStyle w:val="Style1"/>
          <w:rFonts w:asciiTheme="minorHAnsi" w:hAnsiTheme="minorHAnsi"/>
          <w:sz w:val="24"/>
        </w:rPr>
      </w:pPr>
      <w:sdt>
        <w:sdtPr>
          <w:rPr>
            <w:rStyle w:val="Style1"/>
            <w:rFonts w:asciiTheme="minorHAnsi" w:hAnsiTheme="minorHAnsi"/>
            <w:sz w:val="24"/>
          </w:rPr>
          <w:alias w:val="Priority"/>
          <w:tag w:val="Priority"/>
          <w:id w:val="-300847571"/>
          <w:lock w:val="contentLocked"/>
          <w:placeholder>
            <w:docPart w:val="76A6D91949E94DF98E2D623D4692177C"/>
          </w:placeholder>
        </w:sdtPr>
        <w:sdtContent>
          <w:r w:rsidRPr="009D7136">
            <w:rPr>
              <w:rStyle w:val="Style1"/>
              <w:rFonts w:asciiTheme="minorHAnsi" w:hAnsiTheme="minorHAnsi"/>
              <w:sz w:val="24"/>
            </w:rPr>
            <w:t>Priority:</w:t>
          </w:r>
        </w:sdtContent>
      </w:sdt>
      <w:r w:rsidRPr="009D7136">
        <w:rPr>
          <w:rStyle w:val="Style1"/>
          <w:rFonts w:asciiTheme="minorHAnsi" w:hAnsiTheme="minorHAnsi"/>
          <w:sz w:val="24"/>
        </w:rPr>
        <w:t xml:space="preserve"> </w:t>
      </w:r>
      <w:sdt>
        <w:sdtPr>
          <w:rPr>
            <w:rStyle w:val="Style1"/>
            <w:rFonts w:asciiTheme="minorHAnsi" w:hAnsiTheme="minorHAnsi"/>
            <w:sz w:val="24"/>
          </w:rPr>
          <w:alias w:val="Priority Level"/>
          <w:tag w:val="Priority Level"/>
          <w:id w:val="295490644"/>
          <w:placeholder>
            <w:docPart w:val="5EACE731A1014B398A94F8FBA566889D"/>
          </w:placeholder>
          <w:showingPlcHdr/>
          <w:dropDownList>
            <w:listItem w:value="choose level"/>
            <w:listItem w:displayText="Highest" w:value="Highest"/>
            <w:listItem w:displayText="High" w:value="High"/>
            <w:listItem w:displayText="Medium" w:value="Medium"/>
            <w:listItem w:displayText="Low" w:value="Low"/>
            <w:listItem w:displayText="Lowest" w:value="Lowest"/>
          </w:dropDownList>
        </w:sdtPr>
        <w:sdtContent>
          <w:r w:rsidRPr="009D7136">
            <w:rPr>
              <w:rStyle w:val="Style1"/>
              <w:rFonts w:asciiTheme="minorHAnsi" w:hAnsiTheme="minorHAnsi"/>
              <w:color w:val="808080" w:themeColor="background1" w:themeShade="80"/>
              <w:sz w:val="24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TotalProjectRequest"/>
          <w:tag w:val="TotalProjectRequest"/>
          <w:id w:val="91754328"/>
          <w:placeholder>
            <w:docPart w:val="D0F6C485160B434688CD436DC88AF458"/>
          </w:placeholder>
        </w:sdtPr>
        <w:sdtContent>
          <w:r w:rsidRPr="009D7136">
            <w:t xml:space="preserve">Total Requested For Project: </w:t>
          </w:r>
        </w:sdtContent>
      </w:sdt>
      <w:r w:rsidRPr="009D7136">
        <w:t xml:space="preserve"> $ </w:t>
      </w:r>
      <w:sdt>
        <w:sdtPr>
          <w:alias w:val="TotalCost"/>
          <w:tag w:val="TotalCost"/>
          <w:id w:val="-369994140"/>
          <w:placeholder>
            <w:docPart w:val="37D723D7E88A445D89E0EB73D533EFF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9D7136">
            <w:rPr>
              <w:rStyle w:val="PlaceholderText"/>
              <w:color w:val="808080" w:themeColor="background1" w:themeShade="80"/>
            </w:rPr>
            <w:t>[0]</w:t>
          </w:r>
        </w:sdtContent>
      </w:sdt>
    </w:p>
    <w:p w:rsidR="008B6F89" w:rsidRPr="004857BD" w:rsidRDefault="008B6F89" w:rsidP="008B6F89"/>
    <w:sdt>
      <w:sdtPr>
        <w:alias w:val="Overview"/>
        <w:tag w:val="Overview"/>
        <w:id w:val="-2013439363"/>
        <w:lock w:val="contentLocked"/>
        <w:placeholder>
          <w:docPart w:val="D0F6C485160B434688CD436DC88AF458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 w:rsidRPr="004C5E85">
            <w:t>Overview</w:t>
          </w:r>
        </w:p>
      </w:sdtContent>
    </w:sdt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836148419"/>
        <w:lock w:val="contentLocked"/>
        <w:placeholder>
          <w:docPart w:val="D0F6C485160B434688CD436DC88AF458"/>
        </w:placeholder>
        <w:group/>
      </w:sdtPr>
      <w:sdtEndPr>
        <w:rPr>
          <w:i/>
        </w:rPr>
      </w:sdtEndPr>
      <w:sdtContent>
        <w:sdt>
          <w:sdtPr>
            <w:alias w:val="Description"/>
            <w:tag w:val="Description"/>
            <w:id w:val="1716307337"/>
            <w:lock w:val="contentLocked"/>
            <w:placeholder>
              <w:docPart w:val="D0F6C485160B434688CD436DC88AF458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Description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1901862343"/>
                    <w:placeholder>
                      <w:docPart w:val="F1B00E8C5D14469A90CCC0BA8EB8D59A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Describe the purpose and scope of the project</w:t>
                    </w:r>
                    <w:r w:rsidRPr="00DB1BEF">
                      <w:t>.</w:t>
                    </w:r>
                  </w:sdtContent>
                </w:sdt>
              </w:p>
            </w:tc>
          </w:tr>
        </w:tbl>
      </w:sdtContent>
    </w:sdt>
    <w:sdt>
      <w:sdtPr>
        <w:rPr>
          <w:rFonts w:eastAsiaTheme="minorHAnsi" w:cstheme="minorHAnsi"/>
          <w:b w:val="0"/>
          <w:i/>
          <w:iCs/>
          <w:color w:val="595959" w:themeColor="text1" w:themeTint="A6"/>
          <w:sz w:val="16"/>
          <w:szCs w:val="18"/>
        </w:rPr>
        <w:id w:val="-1445909368"/>
        <w:lock w:val="contentLocked"/>
        <w:placeholder>
          <w:docPart w:val="D0F6C485160B434688CD436DC88AF458"/>
        </w:placeholder>
        <w:group/>
      </w:sdtPr>
      <w:sdtEndPr>
        <w:rPr>
          <w:szCs w:val="22"/>
        </w:rPr>
      </w:sdtEndPr>
      <w:sdtContent>
        <w:sdt>
          <w:sdtPr>
            <w:alias w:val="BenefitToStudents"/>
            <w:tag w:val="BenefitToStudents"/>
            <w:id w:val="-1211492708"/>
            <w:lock w:val="contentLocked"/>
            <w:placeholder>
              <w:docPart w:val="6E47F5DB085B4E2C8030B75EA95FEB5D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Benefit to Studen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pStyle w:val="TipText"/>
                  <w:spacing w:after="120" w:line="276" w:lineRule="auto"/>
                  <w:ind w:right="173"/>
                  <w:jc w:val="left"/>
                  <w:rPr>
                    <w:i w:val="0"/>
                    <w:sz w:val="22"/>
                    <w:szCs w:val="22"/>
                  </w:rPr>
                </w:pPr>
                <w:sdt>
                  <w:sdtPr>
                    <w:rPr>
                      <w:sz w:val="22"/>
                    </w:rPr>
                    <w:alias w:val="Enter description:"/>
                    <w:tag w:val="Enter description:"/>
                    <w:id w:val="-1325425947"/>
                    <w:placeholder>
                      <w:docPart w:val="53FB88C78B98418BA54518D9C87DC070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sz w:val="22"/>
                      </w:rPr>
                      <w:t>Explain how this project can benefit the student body at Hostos.</w:t>
                    </w:r>
                  </w:sdtContent>
                </w:sdt>
              </w:p>
            </w:tc>
          </w:tr>
        </w:tbl>
      </w:sdtContent>
    </w:sdt>
    <w:sdt>
      <w:sdtPr>
        <w:rPr>
          <w:b/>
        </w:rPr>
        <w:id w:val="-1865437936"/>
        <w:lock w:val="contentLocked"/>
        <w:placeholder>
          <w:docPart w:val="D0F6C485160B434688CD436DC88AF458"/>
        </w:placeholder>
        <w:group/>
      </w:sdtPr>
      <w:sdtEndPr>
        <w:rPr>
          <w:b w:val="0"/>
        </w:rPr>
      </w:sdtEndPr>
      <w:sdtContent>
        <w:p w:rsidR="008B6F89" w:rsidRPr="008F767A" w:rsidRDefault="008B6F89" w:rsidP="008B6F89">
          <w:pPr>
            <w:tabs>
              <w:tab w:val="left" w:pos="4320"/>
              <w:tab w:val="left" w:pos="6120"/>
              <w:tab w:val="left" w:pos="7920"/>
            </w:tabs>
            <w:spacing w:before="240"/>
          </w:pPr>
          <w:sdt>
            <w:sdtPr>
              <w:rPr>
                <w:b/>
              </w:rPr>
              <w:alias w:val="Proposed By"/>
              <w:tag w:val="Proposed By"/>
              <w:id w:val="-1551676383"/>
              <w:lock w:val="contentLocked"/>
              <w:placeholder>
                <w:docPart w:val="E990AA8E09DE45E88508093E54728F82"/>
              </w:placeholder>
              <w:showingPlcHdr/>
              <w15:appearance w15:val="hidden"/>
            </w:sdtPr>
            <w:sdtContent>
              <w:r w:rsidRPr="00357859">
                <w:rPr>
                  <w:b/>
                </w:rPr>
                <w:t>Proposed by:</w:t>
              </w:r>
            </w:sdtContent>
          </w:sdt>
          <w:r>
            <w:t xml:space="preserve"> </w:t>
          </w:r>
          <w:sdt>
            <w:sdtPr>
              <w:alias w:val="SelectAny"/>
              <w:tag w:val="SelectAny"/>
              <w:id w:val="-642573939"/>
              <w:lock w:val="contentLocked"/>
              <w:placeholder>
                <w:docPart w:val="D0F6C485160B434688CD436DC88AF458"/>
              </w:placeholder>
            </w:sdtPr>
            <w:sdtContent>
              <w:r w:rsidRPr="00AC1130">
                <w:rPr>
                  <w:i/>
                </w:rPr>
                <w:t>(select all that apply)</w:t>
              </w:r>
            </w:sdtContent>
          </w:sdt>
          <w:r>
            <w:tab/>
          </w:r>
          <w:sdt>
            <w:sdtPr>
              <w:alias w:val="CheckS"/>
              <w:tag w:val="CheckS"/>
              <w:id w:val="204016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udents"/>
              <w:tag w:val="Students"/>
              <w:id w:val="-1935121164"/>
              <w:lock w:val="contentLocked"/>
              <w:placeholder>
                <w:docPart w:val="D0F6C485160B434688CD436DC88AF458"/>
              </w:placeholder>
            </w:sdtPr>
            <w:sdtContent>
              <w:r w:rsidRPr="008F767A">
                <w:t>Students</w:t>
              </w:r>
            </w:sdtContent>
          </w:sdt>
          <w:r>
            <w:tab/>
          </w:r>
          <w:sdt>
            <w:sdtPr>
              <w:alias w:val="CheckF"/>
              <w:tag w:val="CheckF"/>
              <w:id w:val="1220785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Faculty"/>
              <w:tag w:val="Faculty"/>
              <w:id w:val="2126972296"/>
              <w:lock w:val="contentLocked"/>
              <w:placeholder>
                <w:docPart w:val="D0F6C485160B434688CD436DC88AF458"/>
              </w:placeholder>
            </w:sdtPr>
            <w:sdtContent>
              <w:r w:rsidRPr="008F767A">
                <w:t>Faculty</w:t>
              </w:r>
            </w:sdtContent>
          </w:sdt>
          <w:r>
            <w:tab/>
          </w:r>
          <w:sdt>
            <w:sdtPr>
              <w:alias w:val="CheckT"/>
              <w:tag w:val="CheckT"/>
              <w:id w:val="-1918236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aff"/>
              <w:tag w:val="Staff"/>
              <w:id w:val="-1386255697"/>
              <w:lock w:val="contentLocked"/>
              <w:placeholder>
                <w:docPart w:val="D0F6C485160B434688CD436DC88AF458"/>
              </w:placeholder>
            </w:sdtPr>
            <w:sdtContent>
              <w:r w:rsidRPr="008F767A">
                <w:t>Staff</w:t>
              </w:r>
            </w:sdtContent>
          </w:sdt>
        </w:p>
      </w:sdtContent>
    </w:sdt>
    <w:sdt>
      <w:sdtPr>
        <w:rPr>
          <w:b/>
        </w:rPr>
        <w:id w:val="624423457"/>
        <w:lock w:val="contentLocked"/>
        <w:placeholder>
          <w:docPart w:val="D0F6C485160B434688CD436DC88AF458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spacing w:before="240"/>
          </w:pPr>
          <w:sdt>
            <w:sdtPr>
              <w:rPr>
                <w:b/>
              </w:rPr>
              <w:alias w:val="Expenditure"/>
              <w:tag w:val="Expenditure"/>
              <w:id w:val="1015581069"/>
              <w:lock w:val="contentLocked"/>
              <w:placeholder>
                <w:docPart w:val="D0F6C485160B434688CD436DC88AF458"/>
              </w:placeholder>
            </w:sdtPr>
            <w:sdtContent>
              <w:r w:rsidRPr="00A34AFE">
                <w:rPr>
                  <w:b/>
                </w:rPr>
                <w:t>Expenditure Category:</w:t>
              </w:r>
            </w:sdtContent>
          </w:sdt>
          <w:r>
            <w:t xml:space="preserve"> </w:t>
          </w:r>
          <w:sdt>
            <w:sdtPr>
              <w:alias w:val="CategoryDropDown"/>
              <w:tag w:val="CategoryDropDown"/>
              <w:id w:val="1327934710"/>
              <w:placeholder>
                <w:docPart w:val="3AC959783220426194668A4D3B1D2061"/>
              </w:placeholder>
              <w:showingPlcHdr/>
              <w:dropDownList>
                <w:listItem w:displayText="Choose the Tech Fee Policy expenditure category" w:value="Choose the Tech Fee Policy expenditure category"/>
                <w:listItem w:displayText="A - Implementing or upgrading of instructional computer labs" w:value="A - Implementing or upgrading of instructional computer labs"/>
                <w:listItem w:displayText="B - Acquiring or upgrading accessible technology" w:value="B - Acquiring or upgrading accessible technology"/>
                <w:listItem w:displayText="C - Implementing or upgrading student-serving computer labs" w:value="C - Implementing or upgrading student-serving computer labs"/>
                <w:listItem w:displayText="D - Improving and implementing student services" w:value="D - Improving and implementing student services"/>
                <w:listItem w:displayText="E - Faculty development of new or improved courseware" w:value="E - Faculty development of new or improved courseware"/>
                <w:listItem w:displayText="F - Electronic information resources in the library" w:value="F - Electronic information resources in the library"/>
                <w:listItem w:displayText="G - Personnel for installation and maintenance of computer services" w:value="G - Personnel for installation and maintenance of computer services"/>
                <w:listItem w:displayText="H - Upgrading instructional spaces to support technology-assisted learning" w:value="H - Upgrading instructional spaces to support technology-assisted learning"/>
                <w:listItem w:displayText="I - Acquiring technology tools to support college-sponsored student activities" w:value="I - Acquiring technology tools to support college-sponsored student activities"/>
                <w:listItem w:displayText="J - Expand student access to current and emerging technology" w:value="J - Expand student access to current and emerging technology"/>
                <w:listItem w:displayText="K - Purchase of Enterprise Solutions" w:value="K - Purchase of Enterprise Solutions"/>
              </w:dropDownList>
            </w:sdtPr>
            <w:sdtContent>
              <w:r>
                <w:rPr>
                  <w:rStyle w:val="PlaceholderText"/>
                </w:rPr>
                <w:t>[Choose Category]</w:t>
              </w:r>
            </w:sdtContent>
          </w:sdt>
        </w:p>
      </w:sdtContent>
    </w:sdt>
    <w:sdt>
      <w:sdtPr>
        <w:id w:val="-1412776691"/>
        <w:lock w:val="contentLocked"/>
        <w:placeholder>
          <w:docPart w:val="D0F6C485160B434688CD436DC88AF458"/>
        </w:placeholder>
        <w:group/>
      </w:sdtPr>
      <w:sdtContent>
        <w:p w:rsidR="008B6F89" w:rsidRDefault="008B6F89" w:rsidP="008B6F89">
          <w:pPr>
            <w:spacing w:before="240"/>
          </w:pPr>
          <w:sdt>
            <w:sdtPr>
              <w:alias w:val="NewCont"/>
              <w:tag w:val="NewCont"/>
              <w:id w:val="-160471496"/>
              <w:lock w:val="contentLocked"/>
              <w:placeholder>
                <w:docPart w:val="D0F6C485160B434688CD436DC88AF458"/>
              </w:placeholder>
            </w:sdtPr>
            <w:sdtContent>
              <w:r w:rsidRPr="00A34AFE">
                <w:rPr>
                  <w:b/>
                </w:rPr>
                <w:t>This project is:</w:t>
              </w:r>
            </w:sdtContent>
          </w:sdt>
          <w:r>
            <w:t xml:space="preserve"> </w:t>
          </w:r>
          <w:sdt>
            <w:sdtPr>
              <w:alias w:val="New"/>
              <w:tag w:val="New"/>
              <w:id w:val="-634028746"/>
              <w:placeholder>
                <w:docPart w:val="1BB73845473C4A27887198779E7430AD"/>
              </w:placeholder>
              <w:dropDownList>
                <w:listItem w:displayText="select" w:value="select"/>
                <w:listItem w:displayText="New" w:value="New"/>
                <w:listItem w:displayText="Continuing" w:value="Continuing"/>
              </w:dropDownList>
            </w:sdtPr>
            <w:sdtContent>
              <w:r w:rsidRPr="00357859">
                <w:rPr>
                  <w:color w:val="808080" w:themeColor="background1" w:themeShade="80"/>
                </w:rPr>
                <w:t>[</w:t>
              </w:r>
              <w:r>
                <w:rPr>
                  <w:color w:val="808080" w:themeColor="background1" w:themeShade="80"/>
                </w:rPr>
                <w:t>N</w:t>
              </w:r>
              <w:r w:rsidRPr="00357859">
                <w:rPr>
                  <w:color w:val="808080" w:themeColor="background1" w:themeShade="80"/>
                </w:rPr>
                <w:t>ew/</w:t>
              </w:r>
              <w:r>
                <w:rPr>
                  <w:color w:val="808080" w:themeColor="background1" w:themeShade="80"/>
                </w:rPr>
                <w:t>C</w:t>
              </w:r>
              <w:r w:rsidRPr="00357859">
                <w:rPr>
                  <w:color w:val="808080" w:themeColor="background1" w:themeShade="80"/>
                </w:rPr>
                <w:t>ontinuing]</w:t>
              </w:r>
            </w:sdtContent>
          </w:sdt>
        </w:p>
      </w:sdtContent>
    </w:sdt>
    <w:sdt>
      <w:sdtPr>
        <w:rPr>
          <w:b/>
        </w:rPr>
        <w:id w:val="-805859211"/>
        <w:lock w:val="contentLocked"/>
        <w:placeholder>
          <w:docPart w:val="D0F6C485160B434688CD436DC88AF458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keepNext/>
            <w:spacing w:before="240" w:after="0"/>
            <w:ind w:left="180"/>
            <w:rPr>
              <w:b/>
            </w:rPr>
          </w:pPr>
          <w:sdt>
            <w:sdtPr>
              <w:rPr>
                <w:b/>
              </w:rPr>
              <w:alias w:val="Timeline"/>
              <w:tag w:val="Timeline"/>
              <w:id w:val="1220097374"/>
              <w:lock w:val="contentLocked"/>
              <w:placeholder>
                <w:docPart w:val="D0F6C485160B434688CD436DC88AF458"/>
              </w:placeholder>
            </w:sdtPr>
            <w:sdtContent>
              <w:r w:rsidRPr="00404552">
                <w:rPr>
                  <w:b/>
                </w:rPr>
                <w:t>Timeline: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Start"/>
              <w:tag w:val="Start"/>
              <w:id w:val="-1272004699"/>
              <w:lock w:val="contentLocked"/>
              <w:placeholder>
                <w:docPart w:val="D0F6C485160B434688CD436DC88AF458"/>
              </w:placeholder>
            </w:sdtPr>
            <w:sdtContent>
              <w:r>
                <w:t>Expected state date:</w:t>
              </w:r>
            </w:sdtContent>
          </w:sdt>
          <w:r>
            <w:t xml:space="preserve"> </w:t>
          </w:r>
          <w:sdt>
            <w:sdtPr>
              <w:alias w:val="start date"/>
              <w:tag w:val="start date"/>
              <w:id w:val="2062208106"/>
              <w:placeholder>
                <w:docPart w:val="63A7B64D424D4BBE98265B2BB9E6BD23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Completion"/>
              <w:tag w:val="Completion"/>
              <w:id w:val="1644152068"/>
              <w:lock w:val="contentLocked"/>
              <w:placeholder>
                <w:docPart w:val="D0F6C485160B434688CD436DC88AF458"/>
              </w:placeholder>
            </w:sdtPr>
            <w:sdtContent>
              <w:r>
                <w:t>Expected completion date:</w:t>
              </w:r>
            </w:sdtContent>
          </w:sdt>
          <w:r w:rsidRPr="00D9572E">
            <w:t xml:space="preserve"> </w:t>
          </w:r>
          <w:sdt>
            <w:sdtPr>
              <w:alias w:val="end date"/>
              <w:tag w:val="end date"/>
              <w:id w:val="-1607497969"/>
              <w:placeholder>
                <w:docPart w:val="A01BF3ABC1C24A6FAFE2A263883D7728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TimelineDetails"/>
              <w:tag w:val="TimelineDetails"/>
              <w:id w:val="-1312175436"/>
              <w:lock w:val="contentLocked"/>
              <w:placeholder>
                <w:docPart w:val="050C68E7E28042DA9B532AD962D240AD"/>
              </w:placeholder>
            </w:sdtPr>
            <w:sdtContent>
              <w:r>
                <w:t>Timeline Details:</w:t>
              </w:r>
            </w:sdtContent>
          </w:sdt>
        </w:p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BC3141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ind w:left="0" w:right="31"/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1239545062"/>
                    <w:placeholder>
                      <w:docPart w:val="A130E52C7ABD46EE93AA4E536787E4D4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  <w:p w:rsidR="008B6F89" w:rsidRDefault="008B6F89" w:rsidP="008B6F89">
          <w:pPr>
            <w:ind w:left="360"/>
          </w:pPr>
        </w:p>
      </w:sdtContent>
    </w:sdt>
    <w:p w:rsidR="008B6F89" w:rsidRDefault="008B6F89" w:rsidP="008B6F89">
      <w:pPr>
        <w:ind w:left="360"/>
      </w:pPr>
    </w:p>
    <w:sdt>
      <w:sdtPr>
        <w:alias w:val="Funding"/>
        <w:tag w:val="Funding"/>
        <w:id w:val="618884080"/>
        <w:lock w:val="contentLocked"/>
        <w:placeholder>
          <w:docPart w:val="0DC7F80150E8485B956F64CE279CE82A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FUNDING</w:t>
          </w:r>
        </w:p>
      </w:sdtContent>
    </w:sdt>
    <w:p w:rsidR="008B6F89" w:rsidRDefault="008B6F89" w:rsidP="008B6F89">
      <w:pPr>
        <w:pStyle w:val="Heading3"/>
      </w:pPr>
      <w:sdt>
        <w:sdtPr>
          <w:alias w:val="TotalProjectRequest"/>
          <w:tag w:val="TotalProjectRequest"/>
          <w:id w:val="975026629"/>
          <w:lock w:val="contentLocked"/>
          <w:placeholder>
            <w:docPart w:val="298161A4B3B5454AAEE74620CF90498B"/>
          </w:placeholder>
        </w:sdtPr>
        <w:sdtContent>
          <w:r w:rsidRPr="0081571C">
            <w:t>Total</w:t>
          </w:r>
          <w:r w:rsidRPr="00F3704C">
            <w:t xml:space="preserve"> Requested</w:t>
          </w:r>
          <w:r w:rsidRPr="0081571C">
            <w:t xml:space="preserve"> For Project: </w:t>
          </w:r>
        </w:sdtContent>
      </w:sdt>
      <w:r w:rsidRPr="0081571C">
        <w:t xml:space="preserve"> $</w:t>
      </w:r>
      <w:r w:rsidRPr="00DC0EBC">
        <w:t xml:space="preserve"> </w:t>
      </w:r>
      <w:sdt>
        <w:sdtPr>
          <w:alias w:val="TotalCost"/>
          <w:tag w:val="TotalCost"/>
          <w:id w:val="350230198"/>
          <w:placeholder>
            <w:docPart w:val="C72212C0348B40FCA61C0698E8F31BE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sdtContent>
      </w:sdt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1942213926"/>
        <w:lock w:val="contentLocked"/>
        <w:placeholder>
          <w:docPart w:val="06A66B66DD9E4ACEAD9C493C712D1236"/>
        </w:placeholder>
        <w:group/>
      </w:sdtPr>
      <w:sdtEndPr>
        <w:rPr>
          <w:i/>
        </w:rPr>
      </w:sdtEndPr>
      <w:sdtContent>
        <w:sdt>
          <w:sdtPr>
            <w:alias w:val="Justification"/>
            <w:tag w:val="Justification"/>
            <w:id w:val="735516106"/>
            <w:lock w:val="contentLocked"/>
            <w:placeholder>
              <w:docPart w:val="06A66B66DD9E4ACEAD9C493C712D1236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Description/Justification of Expense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534468260"/>
                    <w:placeholder>
                      <w:docPart w:val="170C152A4B3143AAB04F1287A5DE8E42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</w:sdtContent>
    </w:sdt>
    <w:p w:rsidR="008B6F89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548958577"/>
        <w:lock w:val="contentLocked"/>
        <w:placeholder>
          <w:docPart w:val="06A66B66DD9E4ACEAD9C493C712D1236"/>
        </w:placeholder>
        <w:group/>
      </w:sdtPr>
      <w:sdtEndPr>
        <w:rPr>
          <w:i/>
        </w:rPr>
      </w:sdtEndPr>
      <w:sdtContent>
        <w:sdt>
          <w:sdtPr>
            <w:alias w:val="RecurringCosts"/>
            <w:tag w:val="RecurringCosts"/>
            <w:id w:val="1622341180"/>
            <w:lock w:val="contentLocked"/>
            <w:placeholder>
              <w:docPart w:val="8E8941CEF82F4B04A060FE11FD277879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Recurring Cos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40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1090467747"/>
                    <w:placeholder>
                      <w:docPart w:val="97F8532D94BD4857A349E69D722078F2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 xml:space="preserve">Please </w:t>
                    </w:r>
                    <w:r>
                      <w:rPr>
                        <w:i/>
                      </w:rPr>
                      <w:t>describe, if applicable</w:t>
                    </w:r>
                    <w:r w:rsidRPr="00187588">
                      <w:rPr>
                        <w:i/>
                      </w:rPr>
                      <w:t>.</w:t>
                    </w:r>
                  </w:sdtContent>
                </w:sdt>
              </w:p>
            </w:tc>
          </w:tr>
        </w:tbl>
      </w:sdtContent>
    </w:sdt>
    <w:p w:rsidR="008B6F89" w:rsidRPr="00D2723E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290634561"/>
        <w:lock w:val="contentLocked"/>
        <w:placeholder>
          <w:docPart w:val="06A66B66DD9E4ACEAD9C493C712D1236"/>
        </w:placeholder>
        <w:group/>
      </w:sdtPr>
      <w:sdtContent>
        <w:sdt>
          <w:sdtPr>
            <w:alias w:val="OTPS"/>
            <w:tag w:val="OTPS"/>
            <w:id w:val="134457032"/>
            <w:lock w:val="contentLocked"/>
            <w:placeholder>
              <w:docPart w:val="06A66B66DD9E4ACEAD9C493C712D1236"/>
            </w:placeholder>
          </w:sdtPr>
          <w:sdtContent>
            <w:p w:rsidR="008B6F89" w:rsidRDefault="008B6F89" w:rsidP="008B6F89">
              <w:pPr>
                <w:pStyle w:val="Heading3"/>
              </w:pPr>
              <w:r w:rsidRPr="007F0F4B">
                <w:t>OTPS</w:t>
              </w:r>
              <w:r>
                <w:t xml:space="preserve"> Expenses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9"/>
            <w:gridCol w:w="1479"/>
            <w:gridCol w:w="1510"/>
            <w:gridCol w:w="1514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ItemName"/>
                <w:tag w:val="Header-ItemName"/>
                <w:id w:val="-1428958402"/>
                <w:lock w:val="contentLocked"/>
                <w:placeholder>
                  <w:docPart w:val="06A66B66DD9E4ACEAD9C493C712D1236"/>
                </w:placeholder>
              </w:sdtPr>
              <w:sdtContent>
                <w:tc>
                  <w:tcPr>
                    <w:tcW w:w="456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Item Name</w:t>
                    </w:r>
                  </w:p>
                </w:tc>
              </w:sdtContent>
            </w:sdt>
            <w:sdt>
              <w:sdtPr>
                <w:alias w:val="Header-Qty"/>
                <w:tag w:val="Header-Qty"/>
                <w:id w:val="1367253948"/>
                <w:lock w:val="contentLocked"/>
                <w:placeholder>
                  <w:docPart w:val="06A66B66DD9E4ACEAD9C493C712D1236"/>
                </w:placeholder>
              </w:sdtPr>
              <w:sdtContent>
                <w:tc>
                  <w:tcPr>
                    <w:tcW w:w="147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Qty</w:t>
                    </w:r>
                  </w:p>
                </w:tc>
              </w:sdtContent>
            </w:sdt>
            <w:sdt>
              <w:sdtPr>
                <w:alias w:val="HeaderPerUnit"/>
                <w:tag w:val="HeaderPerUnit"/>
                <w:id w:val="-840078153"/>
                <w:lock w:val="contentLocked"/>
                <w:placeholder>
                  <w:docPart w:val="06A66B66DD9E4ACEAD9C493C712D1236"/>
                </w:placeholder>
              </w:sdtPr>
              <w:sdtContent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er Unit Price</w:t>
                    </w:r>
                  </w:p>
                </w:tc>
              </w:sdtContent>
            </w:sdt>
            <w:tc>
              <w:tcPr>
                <w:tcW w:w="1514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Cost"/>
                  <w:tag w:val="HeaderCost"/>
                  <w:id w:val="-284583619"/>
                  <w:lock w:val="contentLocked"/>
                  <w:placeholder>
                    <w:docPart w:val="06A66B66DD9E4ACEAD9C493C712D1236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Cost</w:t>
                    </w:r>
                  </w:p>
                </w:sdtContent>
              </w:sdt>
            </w:tc>
          </w:tr>
          <w:sdt>
            <w:sdtPr>
              <w:id w:val="114886902"/>
              <w15:repeatingSection/>
            </w:sdtPr>
            <w:sdtContent>
              <w:sdt>
                <w:sdtPr>
                  <w:id w:val="68855947"/>
                  <w:placeholder>
                    <w:docPart w:val="38106871FD114D4D87B7DF36B729EFDB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1053042821"/>
                        <w:placeholder>
                          <w:docPart w:val="4B8B4EB79D1C453784CA1825CA30F1EE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-770398897"/>
                        <w:placeholder>
                          <w:docPart w:val="9A744E15B92F4AECB92E528B57F5713A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7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573093093"/>
                        <w:placeholder>
                          <w:docPart w:val="C7839868D0CE46AD81C887595A3A45A3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0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242000512"/>
                        <w:placeholder>
                          <w:docPart w:val="C99DA77FE2D34B159917620C9A7E5A73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4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Tr="00AF0923">
            <w:trPr>
              <w:trHeight w:val="360"/>
            </w:trPr>
            <w:tc>
              <w:tcPr>
                <w:tcW w:w="7558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1911193048"/>
                  <w:lock w:val="contentLocked"/>
                  <w:placeholder>
                    <w:docPart w:val="06A66B66DD9E4ACEAD9C493C712D1236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OTPS:</w:t>
                    </w:r>
                  </w:p>
                </w:sdtContent>
              </w:sdt>
            </w:tc>
            <w:tc>
              <w:tcPr>
                <w:tcW w:w="1514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553591724"/>
                  <w:placeholder>
                    <w:docPart w:val="06A66B66DD9E4ACEAD9C493C712D1236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707725541"/>
        <w:lock w:val="contentLocked"/>
        <w:placeholder>
          <w:docPart w:val="06A66B66DD9E4ACEAD9C493C712D1236"/>
        </w:placeholder>
        <w:group/>
      </w:sdtPr>
      <w:sdtContent>
        <w:sdt>
          <w:sdtPr>
            <w:id w:val="1200053754"/>
            <w:placeholder>
              <w:docPart w:val="3E2642DB6B2B43E9B1D0D9F47C5FE0B1"/>
            </w:placeholder>
          </w:sdtPr>
          <w:sdtContent>
            <w:p w:rsidR="008B6F89" w:rsidRDefault="008B6F89" w:rsidP="008B6F89">
              <w:pPr>
                <w:pStyle w:val="Heading3"/>
              </w:pPr>
              <w:r>
                <w:t>P</w:t>
              </w:r>
              <w:r w:rsidRPr="007F0F4B">
                <w:t>S</w:t>
              </w:r>
              <w:r>
                <w:t xml:space="preserve"> Expenses (Part-Time Employees)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8"/>
            <w:gridCol w:w="1487"/>
            <w:gridCol w:w="1506"/>
            <w:gridCol w:w="1511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Position"/>
                <w:tag w:val="Header-Position"/>
                <w:id w:val="-1517535679"/>
                <w:lock w:val="contentLocked"/>
                <w:placeholder>
                  <w:docPart w:val="8435136A54324687AA9DBF294F5B2427"/>
                </w:placeholder>
              </w:sdtPr>
              <w:sdtContent>
                <w:tc>
                  <w:tcPr>
                    <w:tcW w:w="4568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Title/Position</w:t>
                    </w:r>
                  </w:p>
                </w:tc>
              </w:sdtContent>
            </w:sdt>
            <w:sdt>
              <w:sdtPr>
                <w:alias w:val="Header-Hrs"/>
                <w:tag w:val="Header-Hrs"/>
                <w:id w:val="-2016211444"/>
                <w:lock w:val="contentLocked"/>
                <w:placeholder>
                  <w:docPart w:val="8435136A54324687AA9DBF294F5B2427"/>
                </w:placeholder>
              </w:sdtPr>
              <w:sdtContent>
                <w:tc>
                  <w:tcPr>
                    <w:tcW w:w="1487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No. of Hours</w:t>
                    </w:r>
                  </w:p>
                </w:tc>
              </w:sdtContent>
            </w:sdt>
            <w:sdt>
              <w:sdtPr>
                <w:alias w:val="Header-Rate"/>
                <w:tag w:val="Header-Rate"/>
                <w:id w:val="473415230"/>
                <w:lock w:val="contentLocked"/>
                <w:placeholder>
                  <w:docPart w:val="8435136A54324687AA9DBF294F5B2427"/>
                </w:placeholder>
              </w:sdtPr>
              <w:sdtContent>
                <w:tc>
                  <w:tcPr>
                    <w:tcW w:w="1506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Rate</w:t>
                    </w:r>
                  </w:p>
                </w:tc>
              </w:sdtContent>
            </w:sdt>
            <w:tc>
              <w:tcPr>
                <w:tcW w:w="1511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-Amt"/>
                  <w:tag w:val="Header-Amt"/>
                  <w:id w:val="-1433195143"/>
                  <w:lock w:val="contentLocked"/>
                  <w:placeholder>
                    <w:docPart w:val="8435136A54324687AA9DBF294F5B2427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ay</w:t>
                    </w:r>
                  </w:p>
                </w:sdtContent>
              </w:sdt>
            </w:tc>
          </w:tr>
          <w:sdt>
            <w:sdtPr>
              <w:id w:val="-634175266"/>
              <w15:repeatingSection/>
            </w:sdtPr>
            <w:sdtContent>
              <w:sdt>
                <w:sdtPr>
                  <w:id w:val="-876921529"/>
                  <w:placeholder>
                    <w:docPart w:val="AFE1FC47E14644D1925B96F0E8264892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269827363"/>
                        <w:placeholder>
                          <w:docPart w:val="FCC031409EDF4B7A9706977F831D6329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8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-1015069439"/>
                        <w:placeholder>
                          <w:docPart w:val="48A3CFBDD0B9417DA1BA59A59B35D5AD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87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-1733920987"/>
                        <w:placeholder>
                          <w:docPart w:val="A48F843E2B2C4E028AAC13448915C0D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06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594983783"/>
                        <w:placeholder>
                          <w:docPart w:val="240AB5DEFB3540159C73873A59AE53B4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1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RPr="00AF0923" w:rsidTr="00057788">
            <w:trPr>
              <w:trHeight w:val="360"/>
            </w:trPr>
            <w:tc>
              <w:tcPr>
                <w:tcW w:w="7561" w:type="dxa"/>
                <w:gridSpan w:val="3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0"/>
                  <w:jc w:val="right"/>
                  <w:rPr>
                    <w:i/>
                  </w:rPr>
                </w:pPr>
                <w:r w:rsidRPr="00AF0923">
                  <w:rPr>
                    <w:i/>
                  </w:rPr>
                  <w:t>Part-Time Fringe Benefits (13%)</w:t>
                </w:r>
              </w:p>
            </w:tc>
            <w:tc>
              <w:tcPr>
                <w:tcW w:w="1511" w:type="dxa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8"/>
                  <w:jc w:val="right"/>
                </w:pPr>
              </w:p>
            </w:tc>
          </w:tr>
          <w:tr w:rsidR="008B6F89" w:rsidTr="00AF0923">
            <w:trPr>
              <w:trHeight w:val="360"/>
            </w:trPr>
            <w:tc>
              <w:tcPr>
                <w:tcW w:w="7561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-696306989"/>
                  <w:lock w:val="contentLocked"/>
                  <w:placeholder>
                    <w:docPart w:val="8435136A54324687AA9DBF294F5B2427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PS:</w:t>
                    </w:r>
                  </w:p>
                </w:sdtContent>
              </w:sdt>
            </w:tc>
            <w:tc>
              <w:tcPr>
                <w:tcW w:w="1511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113639171"/>
                  <w:placeholder>
                    <w:docPart w:val="8435136A54324687AA9DBF294F5B2427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8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id w:val="-2036569222"/>
        <w:lock w:val="contentLocked"/>
        <w:placeholder>
          <w:docPart w:val="E5AB7E693A9B4B0196D70C18CCDECF83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Assessment</w:t>
          </w:r>
        </w:p>
      </w:sdtContent>
    </w:sdt>
    <w:sdt>
      <w:sdtPr>
        <w:alias w:val="Goals"/>
        <w:tag w:val="Goals"/>
        <w:id w:val="2033923302"/>
        <w:lock w:val="contentLocked"/>
        <w:placeholder>
          <w:docPart w:val="1643031B0E7649388C0C390BF2F2FA08"/>
        </w:placeholder>
      </w:sdtPr>
      <w:sdtContent>
        <w:p w:rsidR="008B6F89" w:rsidRPr="00F25F77" w:rsidRDefault="008B6F89" w:rsidP="008B6F89">
          <w:pPr>
            <w:pStyle w:val="Heading3"/>
          </w:pPr>
          <w:r>
            <w:t>Project Goals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-1626539561"/>
                <w:placeholder>
                  <w:docPart w:val="254B632E037A45E1860C12A127676F31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ind w:left="0" w:right="0"/>
      </w:pPr>
    </w:p>
    <w:sdt>
      <w:sdtPr>
        <w:alias w:val="Justification"/>
        <w:tag w:val="Justification"/>
        <w:id w:val="422536837"/>
        <w:lock w:val="contentLocked"/>
        <w:placeholder>
          <w:docPart w:val="6AAEEA558078480D98BE9A95F0B15DED"/>
        </w:placeholder>
      </w:sdtPr>
      <w:sdtContent>
        <w:p w:rsidR="008B6F89" w:rsidRPr="00F25F77" w:rsidRDefault="008B6F89" w:rsidP="008B6F89">
          <w:pPr>
            <w:pStyle w:val="Heading3"/>
          </w:pPr>
          <w:r>
            <w:t>How will the a</w:t>
          </w:r>
          <w:r w:rsidRPr="007D4A09">
            <w:t xml:space="preserve">chievement of </w:t>
          </w:r>
          <w:r>
            <w:t xml:space="preserve">project </w:t>
          </w:r>
          <w:r w:rsidRPr="007D4A09">
            <w:t>goals be measured</w:t>
          </w:r>
          <w:r>
            <w:t>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1127201527"/>
                <w:placeholder>
                  <w:docPart w:val="66523C1248B046EDA79B35A533A40CDA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spacing w:after="0"/>
        <w:ind w:left="0"/>
      </w:pPr>
    </w:p>
    <w:sdt>
      <w:sdtPr>
        <w:alias w:val="Justification"/>
        <w:tag w:val="Justification"/>
        <w:id w:val="-271242787"/>
        <w:lock w:val="contentLocked"/>
        <w:placeholder>
          <w:docPart w:val="6C6D2D1215EF4E6DBB07707D10032D95"/>
        </w:placeholder>
      </w:sdtPr>
      <w:sdtContent>
        <w:p w:rsidR="008B6F89" w:rsidRPr="00F25F77" w:rsidRDefault="008B6F89" w:rsidP="008B6F89">
          <w:pPr>
            <w:pStyle w:val="Heading3"/>
          </w:pPr>
          <w:r>
            <w:t xml:space="preserve">How does this project align </w:t>
          </w:r>
          <w:r w:rsidRPr="007D4A09">
            <w:t>wi</w:t>
          </w:r>
          <w:r>
            <w:t>th the 2017-2022 Strategic Plan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1478409222"/>
                <w:placeholder>
                  <w:docPart w:val="6B12C3678F1A4FF9A7D60F4F385285C4"/>
                </w:placeholder>
                <w:showingPlcHdr/>
                <w15:appearance w15:val="hidden"/>
              </w:sdtPr>
              <w:sdtContent>
                <w:r w:rsidRPr="00187588">
                  <w:rPr>
                    <w:i/>
                  </w:rPr>
                  <w:t xml:space="preserve">Please </w:t>
                </w:r>
                <w:r>
                  <w:rPr>
                    <w:i/>
                  </w:rPr>
                  <w:t>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pStyle w:val="Heading1"/>
      </w:pPr>
    </w:p>
    <w:p w:rsidR="008B6F89" w:rsidRDefault="008B6F89" w:rsidP="008B6F89">
      <w:pPr>
        <w:spacing w:after="0"/>
      </w:pPr>
      <w:r>
        <w:br w:type="page"/>
      </w:r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Project"/>
          <w:tag w:val="Project"/>
          <w:id w:val="-500122568"/>
          <w:lock w:val="contentLocked"/>
          <w:placeholder>
            <w:docPart w:val="B0173AAC79B44E01B74A3CE77329B22D"/>
          </w:placeholder>
        </w:sdtPr>
        <w:sdtContent>
          <w:r w:rsidRPr="009D7136">
            <w:t>Project</w:t>
          </w:r>
          <w:r>
            <w:t xml:space="preserve"> 5</w:t>
          </w:r>
          <w:r w:rsidRPr="009D7136">
            <w:t>:</w:t>
          </w:r>
        </w:sdtContent>
      </w:sdt>
      <w:r w:rsidRPr="009D7136">
        <w:t xml:space="preserve"> </w:t>
      </w:r>
      <w:sdt>
        <w:sdtPr>
          <w:alias w:val="Project Name"/>
          <w:tag w:val="ProjectName"/>
          <w:id w:val="438344208"/>
          <w:placeholder>
            <w:docPart w:val="CEA87244FB21427B9D789AD99C5D2EB6"/>
          </w:placeholder>
          <w:showingPlcHdr/>
        </w:sdtPr>
        <w:sdtContent>
          <w:r w:rsidRPr="009D7136">
            <w:rPr>
              <w:color w:val="808080" w:themeColor="background1" w:themeShade="80"/>
            </w:rPr>
            <w:t>[Project Name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  <w:rPr>
          <w:rStyle w:val="Style1"/>
          <w:rFonts w:asciiTheme="minorHAnsi" w:hAnsiTheme="minorHAnsi"/>
          <w:sz w:val="24"/>
        </w:rPr>
      </w:pPr>
      <w:sdt>
        <w:sdtPr>
          <w:rPr>
            <w:rStyle w:val="Style1"/>
            <w:rFonts w:asciiTheme="minorHAnsi" w:hAnsiTheme="minorHAnsi"/>
            <w:sz w:val="24"/>
          </w:rPr>
          <w:alias w:val="Priority"/>
          <w:tag w:val="Priority"/>
          <w:id w:val="1965922037"/>
          <w:lock w:val="contentLocked"/>
          <w:placeholder>
            <w:docPart w:val="7AF2A441471F47BAB30725EBFAFBF267"/>
          </w:placeholder>
        </w:sdtPr>
        <w:sdtContent>
          <w:r w:rsidRPr="009D7136">
            <w:rPr>
              <w:rStyle w:val="Style1"/>
              <w:rFonts w:asciiTheme="minorHAnsi" w:hAnsiTheme="minorHAnsi"/>
              <w:sz w:val="24"/>
            </w:rPr>
            <w:t>Priority:</w:t>
          </w:r>
        </w:sdtContent>
      </w:sdt>
      <w:r w:rsidRPr="009D7136">
        <w:rPr>
          <w:rStyle w:val="Style1"/>
          <w:rFonts w:asciiTheme="minorHAnsi" w:hAnsiTheme="minorHAnsi"/>
          <w:sz w:val="24"/>
        </w:rPr>
        <w:t xml:space="preserve"> </w:t>
      </w:r>
      <w:sdt>
        <w:sdtPr>
          <w:rPr>
            <w:rStyle w:val="Style1"/>
            <w:rFonts w:asciiTheme="minorHAnsi" w:hAnsiTheme="minorHAnsi"/>
            <w:sz w:val="24"/>
          </w:rPr>
          <w:alias w:val="Priority Level"/>
          <w:tag w:val="Priority Level"/>
          <w:id w:val="-2092700524"/>
          <w:placeholder>
            <w:docPart w:val="EA433FA738AA4A029FC644FC65F1F0A2"/>
          </w:placeholder>
          <w:showingPlcHdr/>
          <w:dropDownList>
            <w:listItem w:value="choose level"/>
            <w:listItem w:displayText="Highest" w:value="Highest"/>
            <w:listItem w:displayText="High" w:value="High"/>
            <w:listItem w:displayText="Medium" w:value="Medium"/>
            <w:listItem w:displayText="Low" w:value="Low"/>
            <w:listItem w:displayText="Lowest" w:value="Lowest"/>
          </w:dropDownList>
        </w:sdtPr>
        <w:sdtContent>
          <w:r w:rsidRPr="009D7136">
            <w:rPr>
              <w:rStyle w:val="Style1"/>
              <w:rFonts w:asciiTheme="minorHAnsi" w:hAnsiTheme="minorHAnsi"/>
              <w:color w:val="808080" w:themeColor="background1" w:themeShade="80"/>
              <w:sz w:val="24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sdtContent>
      </w:sdt>
    </w:p>
    <w:p w:rsidR="008B6F89" w:rsidRPr="009D7136" w:rsidRDefault="008B6F89" w:rsidP="008B6F89">
      <w:pPr>
        <w:pStyle w:val="Heading2"/>
        <w:pBdr>
          <w:top w:val="single" w:sz="6" w:space="4" w:color="A6A6A6" w:themeColor="background1" w:themeShade="A6"/>
          <w:bottom w:val="single" w:sz="6" w:space="4" w:color="A6A6A6" w:themeColor="background1" w:themeShade="A6"/>
        </w:pBdr>
      </w:pPr>
      <w:sdt>
        <w:sdtPr>
          <w:alias w:val="TotalProjectRequest"/>
          <w:tag w:val="TotalProjectRequest"/>
          <w:id w:val="1158727537"/>
          <w:placeholder>
            <w:docPart w:val="B0173AAC79B44E01B74A3CE77329B22D"/>
          </w:placeholder>
        </w:sdtPr>
        <w:sdtContent>
          <w:r w:rsidRPr="009D7136">
            <w:t xml:space="preserve">Total Requested For Project: </w:t>
          </w:r>
        </w:sdtContent>
      </w:sdt>
      <w:r w:rsidRPr="009D7136">
        <w:t xml:space="preserve"> $ </w:t>
      </w:r>
      <w:sdt>
        <w:sdtPr>
          <w:alias w:val="TotalCost"/>
          <w:tag w:val="TotalCost"/>
          <w:id w:val="-1863272588"/>
          <w:placeholder>
            <w:docPart w:val="A2A8E0149B31432FAF81FB4F16D772F0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9D7136">
            <w:rPr>
              <w:rStyle w:val="PlaceholderText"/>
              <w:color w:val="808080" w:themeColor="background1" w:themeShade="80"/>
            </w:rPr>
            <w:t>[0]</w:t>
          </w:r>
        </w:sdtContent>
      </w:sdt>
    </w:p>
    <w:p w:rsidR="008B6F89" w:rsidRPr="004857BD" w:rsidRDefault="008B6F89" w:rsidP="008B6F89"/>
    <w:sdt>
      <w:sdtPr>
        <w:alias w:val="Overview"/>
        <w:tag w:val="Overview"/>
        <w:id w:val="1339733994"/>
        <w:lock w:val="contentLocked"/>
        <w:placeholder>
          <w:docPart w:val="B0173AAC79B44E01B74A3CE77329B22D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 w:rsidRPr="004C5E85">
            <w:t>Overview</w:t>
          </w:r>
        </w:p>
      </w:sdtContent>
    </w:sdt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504283785"/>
        <w:lock w:val="contentLocked"/>
        <w:placeholder>
          <w:docPart w:val="B0173AAC79B44E01B74A3CE77329B22D"/>
        </w:placeholder>
        <w:group/>
      </w:sdtPr>
      <w:sdtEndPr>
        <w:rPr>
          <w:i/>
        </w:rPr>
      </w:sdtEndPr>
      <w:sdtContent>
        <w:sdt>
          <w:sdtPr>
            <w:alias w:val="Description"/>
            <w:tag w:val="Description"/>
            <w:id w:val="1086345452"/>
            <w:lock w:val="contentLocked"/>
            <w:placeholder>
              <w:docPart w:val="B0173AAC79B44E01B74A3CE77329B22D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Description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1006590972"/>
                    <w:placeholder>
                      <w:docPart w:val="3C2E73CF7DEE422DA14FC504F97E640D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Describe the purpose and scope of the project</w:t>
                    </w:r>
                    <w:r w:rsidRPr="00DB1BEF">
                      <w:t>.</w:t>
                    </w:r>
                  </w:sdtContent>
                </w:sdt>
              </w:p>
            </w:tc>
          </w:tr>
        </w:tbl>
      </w:sdtContent>
    </w:sdt>
    <w:sdt>
      <w:sdtPr>
        <w:rPr>
          <w:rFonts w:eastAsiaTheme="minorHAnsi" w:cstheme="minorHAnsi"/>
          <w:b w:val="0"/>
          <w:i/>
          <w:iCs/>
          <w:color w:val="595959" w:themeColor="text1" w:themeTint="A6"/>
          <w:sz w:val="16"/>
          <w:szCs w:val="18"/>
        </w:rPr>
        <w:id w:val="-2126152043"/>
        <w:lock w:val="contentLocked"/>
        <w:placeholder>
          <w:docPart w:val="B0173AAC79B44E01B74A3CE77329B22D"/>
        </w:placeholder>
        <w:group/>
      </w:sdtPr>
      <w:sdtEndPr>
        <w:rPr>
          <w:szCs w:val="22"/>
        </w:rPr>
      </w:sdtEndPr>
      <w:sdtContent>
        <w:sdt>
          <w:sdtPr>
            <w:alias w:val="BenefitToStudents"/>
            <w:tag w:val="BenefitToStudents"/>
            <w:id w:val="2093119462"/>
            <w:lock w:val="contentLocked"/>
            <w:placeholder>
              <w:docPart w:val="A9D17B4807CB4CA0BC38D6BB5435E810"/>
            </w:placeholder>
          </w:sdtPr>
          <w:sdtContent>
            <w:p w:rsidR="008B6F89" w:rsidRPr="0081571C" w:rsidRDefault="008B6F89" w:rsidP="008B6F89">
              <w:pPr>
                <w:pStyle w:val="Heading3"/>
              </w:pPr>
              <w:r w:rsidRPr="0081571C">
                <w:t>Benefit to Studen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187588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pStyle w:val="TipText"/>
                  <w:spacing w:after="120" w:line="276" w:lineRule="auto"/>
                  <w:ind w:right="173"/>
                  <w:jc w:val="left"/>
                  <w:rPr>
                    <w:i w:val="0"/>
                    <w:sz w:val="22"/>
                    <w:szCs w:val="22"/>
                  </w:rPr>
                </w:pPr>
                <w:sdt>
                  <w:sdtPr>
                    <w:rPr>
                      <w:sz w:val="22"/>
                    </w:rPr>
                    <w:alias w:val="Enter description:"/>
                    <w:tag w:val="Enter description:"/>
                    <w:id w:val="262263820"/>
                    <w:placeholder>
                      <w:docPart w:val="1F887DEDD7D54D1FA62086AAD900BB3C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sz w:val="22"/>
                      </w:rPr>
                      <w:t>Explain how this project can benefit the student body at Hostos.</w:t>
                    </w:r>
                  </w:sdtContent>
                </w:sdt>
              </w:p>
            </w:tc>
          </w:tr>
        </w:tbl>
      </w:sdtContent>
    </w:sdt>
    <w:sdt>
      <w:sdtPr>
        <w:rPr>
          <w:b/>
        </w:rPr>
        <w:id w:val="751935795"/>
        <w:lock w:val="contentLocked"/>
        <w:placeholder>
          <w:docPart w:val="B0173AAC79B44E01B74A3CE77329B22D"/>
        </w:placeholder>
        <w:group/>
      </w:sdtPr>
      <w:sdtEndPr>
        <w:rPr>
          <w:b w:val="0"/>
        </w:rPr>
      </w:sdtEndPr>
      <w:sdtContent>
        <w:p w:rsidR="008B6F89" w:rsidRPr="008F767A" w:rsidRDefault="008B6F89" w:rsidP="008B6F89">
          <w:pPr>
            <w:tabs>
              <w:tab w:val="left" w:pos="4320"/>
              <w:tab w:val="left" w:pos="6120"/>
              <w:tab w:val="left" w:pos="7920"/>
            </w:tabs>
            <w:spacing w:before="240"/>
          </w:pPr>
          <w:sdt>
            <w:sdtPr>
              <w:rPr>
                <w:b/>
              </w:rPr>
              <w:alias w:val="Proposed By"/>
              <w:tag w:val="Proposed By"/>
              <w:id w:val="-1946223983"/>
              <w:lock w:val="contentLocked"/>
              <w:placeholder>
                <w:docPart w:val="B76DD47222EF469296DBC87E0A4ED0BE"/>
              </w:placeholder>
              <w:showingPlcHdr/>
              <w15:appearance w15:val="hidden"/>
            </w:sdtPr>
            <w:sdtContent>
              <w:r w:rsidRPr="00357859">
                <w:rPr>
                  <w:b/>
                </w:rPr>
                <w:t>Proposed by:</w:t>
              </w:r>
            </w:sdtContent>
          </w:sdt>
          <w:r>
            <w:t xml:space="preserve"> </w:t>
          </w:r>
          <w:sdt>
            <w:sdtPr>
              <w:alias w:val="SelectAny"/>
              <w:tag w:val="SelectAny"/>
              <w:id w:val="-148521130"/>
              <w:lock w:val="contentLocked"/>
              <w:placeholder>
                <w:docPart w:val="B0173AAC79B44E01B74A3CE77329B22D"/>
              </w:placeholder>
            </w:sdtPr>
            <w:sdtContent>
              <w:r w:rsidRPr="00AC1130">
                <w:rPr>
                  <w:i/>
                </w:rPr>
                <w:t>(select all that apply)</w:t>
              </w:r>
            </w:sdtContent>
          </w:sdt>
          <w:r>
            <w:tab/>
          </w:r>
          <w:sdt>
            <w:sdtPr>
              <w:alias w:val="CheckS"/>
              <w:tag w:val="CheckS"/>
              <w:id w:val="-1225522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udents"/>
              <w:tag w:val="Students"/>
              <w:id w:val="835661161"/>
              <w:lock w:val="contentLocked"/>
              <w:placeholder>
                <w:docPart w:val="B0173AAC79B44E01B74A3CE77329B22D"/>
              </w:placeholder>
            </w:sdtPr>
            <w:sdtContent>
              <w:r w:rsidRPr="008F767A">
                <w:t>Students</w:t>
              </w:r>
            </w:sdtContent>
          </w:sdt>
          <w:r>
            <w:tab/>
          </w:r>
          <w:sdt>
            <w:sdtPr>
              <w:alias w:val="CheckF"/>
              <w:tag w:val="CheckF"/>
              <w:id w:val="1452285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Faculty"/>
              <w:tag w:val="Faculty"/>
              <w:id w:val="1703736198"/>
              <w:lock w:val="contentLocked"/>
              <w:placeholder>
                <w:docPart w:val="B0173AAC79B44E01B74A3CE77329B22D"/>
              </w:placeholder>
            </w:sdtPr>
            <w:sdtContent>
              <w:r w:rsidRPr="008F767A">
                <w:t>Faculty</w:t>
              </w:r>
            </w:sdtContent>
          </w:sdt>
          <w:r>
            <w:tab/>
          </w:r>
          <w:sdt>
            <w:sdtPr>
              <w:alias w:val="CheckT"/>
              <w:tag w:val="CheckT"/>
              <w:id w:val="-122467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sdt>
            <w:sdtPr>
              <w:alias w:val="Staff"/>
              <w:tag w:val="Staff"/>
              <w:id w:val="-469979778"/>
              <w:lock w:val="contentLocked"/>
              <w:placeholder>
                <w:docPart w:val="B0173AAC79B44E01B74A3CE77329B22D"/>
              </w:placeholder>
            </w:sdtPr>
            <w:sdtContent>
              <w:r w:rsidRPr="008F767A">
                <w:t>Staff</w:t>
              </w:r>
            </w:sdtContent>
          </w:sdt>
        </w:p>
      </w:sdtContent>
    </w:sdt>
    <w:sdt>
      <w:sdtPr>
        <w:rPr>
          <w:b/>
        </w:rPr>
        <w:id w:val="490445678"/>
        <w:lock w:val="contentLocked"/>
        <w:placeholder>
          <w:docPart w:val="B0173AAC79B44E01B74A3CE77329B22D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spacing w:before="240"/>
          </w:pPr>
          <w:sdt>
            <w:sdtPr>
              <w:rPr>
                <w:b/>
              </w:rPr>
              <w:alias w:val="Expenditure"/>
              <w:tag w:val="Expenditure"/>
              <w:id w:val="872888891"/>
              <w:lock w:val="contentLocked"/>
              <w:placeholder>
                <w:docPart w:val="B0173AAC79B44E01B74A3CE77329B22D"/>
              </w:placeholder>
            </w:sdtPr>
            <w:sdtContent>
              <w:r w:rsidRPr="00A34AFE">
                <w:rPr>
                  <w:b/>
                </w:rPr>
                <w:t>Expenditure Category:</w:t>
              </w:r>
            </w:sdtContent>
          </w:sdt>
          <w:r>
            <w:t xml:space="preserve"> </w:t>
          </w:r>
          <w:sdt>
            <w:sdtPr>
              <w:alias w:val="CategoryDropDown"/>
              <w:tag w:val="CategoryDropDown"/>
              <w:id w:val="1033386199"/>
              <w:placeholder>
                <w:docPart w:val="1AFAFDE30C374F9D941A133251725EE4"/>
              </w:placeholder>
              <w:showingPlcHdr/>
              <w:dropDownList>
                <w:listItem w:displayText="Choose the Tech Fee Policy expenditure category" w:value="Choose the Tech Fee Policy expenditure category"/>
                <w:listItem w:displayText="A - Implementing or upgrading of instructional computer labs" w:value="A - Implementing or upgrading of instructional computer labs"/>
                <w:listItem w:displayText="B - Acquiring or upgrading accessible technology" w:value="B - Acquiring or upgrading accessible technology"/>
                <w:listItem w:displayText="C - Implementing or upgrading student-serving computer labs" w:value="C - Implementing or upgrading student-serving computer labs"/>
                <w:listItem w:displayText="D - Improving and implementing student services" w:value="D - Improving and implementing student services"/>
                <w:listItem w:displayText="E - Faculty development of new or improved courseware" w:value="E - Faculty development of new or improved courseware"/>
                <w:listItem w:displayText="F - Electronic information resources in the library" w:value="F - Electronic information resources in the library"/>
                <w:listItem w:displayText="G - Personnel for installation and maintenance of computer services" w:value="G - Personnel for installation and maintenance of computer services"/>
                <w:listItem w:displayText="H - Upgrading instructional spaces to support technology-assisted learning" w:value="H - Upgrading instructional spaces to support technology-assisted learning"/>
                <w:listItem w:displayText="I - Acquiring technology tools to support college-sponsored student activities" w:value="I - Acquiring technology tools to support college-sponsored student activities"/>
                <w:listItem w:displayText="J - Expand student access to current and emerging technology" w:value="J - Expand student access to current and emerging technology"/>
                <w:listItem w:displayText="K - Purchase of Enterprise Solutions" w:value="K - Purchase of Enterprise Solutions"/>
              </w:dropDownList>
            </w:sdtPr>
            <w:sdtContent>
              <w:r>
                <w:rPr>
                  <w:rStyle w:val="PlaceholderText"/>
                </w:rPr>
                <w:t>[Choose Category]</w:t>
              </w:r>
            </w:sdtContent>
          </w:sdt>
        </w:p>
      </w:sdtContent>
    </w:sdt>
    <w:sdt>
      <w:sdtPr>
        <w:id w:val="-417101797"/>
        <w:lock w:val="contentLocked"/>
        <w:placeholder>
          <w:docPart w:val="B0173AAC79B44E01B74A3CE77329B22D"/>
        </w:placeholder>
        <w:group/>
      </w:sdtPr>
      <w:sdtContent>
        <w:p w:rsidR="008B6F89" w:rsidRDefault="008B6F89" w:rsidP="008B6F89">
          <w:pPr>
            <w:spacing w:before="240"/>
          </w:pPr>
          <w:sdt>
            <w:sdtPr>
              <w:alias w:val="NewCont"/>
              <w:tag w:val="NewCont"/>
              <w:id w:val="-947228294"/>
              <w:lock w:val="contentLocked"/>
              <w:placeholder>
                <w:docPart w:val="B0173AAC79B44E01B74A3CE77329B22D"/>
              </w:placeholder>
            </w:sdtPr>
            <w:sdtContent>
              <w:r w:rsidRPr="00A34AFE">
                <w:rPr>
                  <w:b/>
                </w:rPr>
                <w:t>This project is:</w:t>
              </w:r>
            </w:sdtContent>
          </w:sdt>
          <w:r>
            <w:t xml:space="preserve"> </w:t>
          </w:r>
          <w:sdt>
            <w:sdtPr>
              <w:alias w:val="New"/>
              <w:tag w:val="New"/>
              <w:id w:val="-1588451937"/>
              <w:placeholder>
                <w:docPart w:val="D344563614504554AF8ED98C3A5669C3"/>
              </w:placeholder>
              <w:dropDownList>
                <w:listItem w:displayText="select" w:value="select"/>
                <w:listItem w:displayText="New" w:value="New"/>
                <w:listItem w:displayText="Continuing" w:value="Continuing"/>
              </w:dropDownList>
            </w:sdtPr>
            <w:sdtContent>
              <w:r w:rsidRPr="00357859">
                <w:rPr>
                  <w:color w:val="808080" w:themeColor="background1" w:themeShade="80"/>
                </w:rPr>
                <w:t>[</w:t>
              </w:r>
              <w:r>
                <w:rPr>
                  <w:color w:val="808080" w:themeColor="background1" w:themeShade="80"/>
                </w:rPr>
                <w:t>N</w:t>
              </w:r>
              <w:r w:rsidRPr="00357859">
                <w:rPr>
                  <w:color w:val="808080" w:themeColor="background1" w:themeShade="80"/>
                </w:rPr>
                <w:t>ew/</w:t>
              </w:r>
              <w:r>
                <w:rPr>
                  <w:color w:val="808080" w:themeColor="background1" w:themeShade="80"/>
                </w:rPr>
                <w:t>C</w:t>
              </w:r>
              <w:r w:rsidRPr="00357859">
                <w:rPr>
                  <w:color w:val="808080" w:themeColor="background1" w:themeShade="80"/>
                </w:rPr>
                <w:t>ontinuing]</w:t>
              </w:r>
            </w:sdtContent>
          </w:sdt>
        </w:p>
      </w:sdtContent>
    </w:sdt>
    <w:sdt>
      <w:sdtPr>
        <w:rPr>
          <w:b/>
        </w:rPr>
        <w:id w:val="-1613660367"/>
        <w:lock w:val="contentLocked"/>
        <w:placeholder>
          <w:docPart w:val="B0173AAC79B44E01B74A3CE77329B22D"/>
        </w:placeholder>
        <w:group/>
      </w:sdtPr>
      <w:sdtEndPr>
        <w:rPr>
          <w:b w:val="0"/>
        </w:rPr>
      </w:sdtEndPr>
      <w:sdtContent>
        <w:p w:rsidR="008B6F89" w:rsidRDefault="008B6F89" w:rsidP="008B6F89">
          <w:pPr>
            <w:keepNext/>
            <w:spacing w:before="240" w:after="0"/>
            <w:ind w:left="180"/>
            <w:rPr>
              <w:b/>
            </w:rPr>
          </w:pPr>
          <w:sdt>
            <w:sdtPr>
              <w:rPr>
                <w:b/>
              </w:rPr>
              <w:alias w:val="Timeline"/>
              <w:tag w:val="Timeline"/>
              <w:id w:val="-707258617"/>
              <w:lock w:val="contentLocked"/>
              <w:placeholder>
                <w:docPart w:val="B0173AAC79B44E01B74A3CE77329B22D"/>
              </w:placeholder>
            </w:sdtPr>
            <w:sdtContent>
              <w:r w:rsidRPr="00404552">
                <w:rPr>
                  <w:b/>
                </w:rPr>
                <w:t>Timeline: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Start"/>
              <w:tag w:val="Start"/>
              <w:id w:val="-1339461357"/>
              <w:lock w:val="contentLocked"/>
              <w:placeholder>
                <w:docPart w:val="B0173AAC79B44E01B74A3CE77329B22D"/>
              </w:placeholder>
            </w:sdtPr>
            <w:sdtContent>
              <w:r>
                <w:t>Expected state date:</w:t>
              </w:r>
            </w:sdtContent>
          </w:sdt>
          <w:r>
            <w:t xml:space="preserve"> </w:t>
          </w:r>
          <w:sdt>
            <w:sdtPr>
              <w:alias w:val="start date"/>
              <w:tag w:val="start date"/>
              <w:id w:val="1303042147"/>
              <w:placeholder>
                <w:docPart w:val="6837EEDEDDEB433DB945C5A6756E5513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Completion"/>
              <w:tag w:val="Completion"/>
              <w:id w:val="-1429962864"/>
              <w:lock w:val="contentLocked"/>
              <w:placeholder>
                <w:docPart w:val="B0173AAC79B44E01B74A3CE77329B22D"/>
              </w:placeholder>
            </w:sdtPr>
            <w:sdtContent>
              <w:r>
                <w:t>Expected completion date:</w:t>
              </w:r>
            </w:sdtContent>
          </w:sdt>
          <w:r w:rsidRPr="00D9572E">
            <w:t xml:space="preserve"> </w:t>
          </w:r>
          <w:sdt>
            <w:sdtPr>
              <w:alias w:val="end date"/>
              <w:tag w:val="end date"/>
              <w:id w:val="318542861"/>
              <w:placeholder>
                <w:docPart w:val="CAE857DCA8D04527B2D3CA80CA4CD42D"/>
              </w:placeholder>
              <w:showingPlcHdr/>
              <w:text/>
            </w:sdtPr>
            <w:sdtContent>
              <w:r>
                <w:rPr>
                  <w:rStyle w:val="PlaceholderText"/>
                  <w:i/>
                </w:rPr>
                <w:t>Enter start date (Month, Year)</w:t>
              </w:r>
            </w:sdtContent>
          </w:sdt>
        </w:p>
        <w:p w:rsidR="008B6F89" w:rsidRDefault="008B6F89" w:rsidP="008B6F89">
          <w:pPr>
            <w:keepNext/>
            <w:spacing w:before="120" w:after="0"/>
            <w:ind w:left="360"/>
          </w:pPr>
          <w:sdt>
            <w:sdtPr>
              <w:alias w:val="TimelineDetails"/>
              <w:tag w:val="TimelineDetails"/>
              <w:id w:val="395712748"/>
              <w:lock w:val="contentLocked"/>
              <w:placeholder>
                <w:docPart w:val="20693D9BCF1C43B3BDA88FBF6116A394"/>
              </w:placeholder>
            </w:sdtPr>
            <w:sdtContent>
              <w:r>
                <w:t>Timeline Details:</w:t>
              </w:r>
            </w:sdtContent>
          </w:sdt>
        </w:p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BC3141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ind w:left="0" w:right="31"/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1854985772"/>
                    <w:placeholder>
                      <w:docPart w:val="575CBA5007854695AA23A2C7B66E1759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  <w:p w:rsidR="008B6F89" w:rsidRDefault="008B6F89" w:rsidP="008B6F89">
          <w:pPr>
            <w:ind w:left="360"/>
          </w:pPr>
        </w:p>
      </w:sdtContent>
    </w:sdt>
    <w:p w:rsidR="008B6F89" w:rsidRDefault="008B6F89" w:rsidP="008B6F89">
      <w:pPr>
        <w:ind w:left="360"/>
      </w:pPr>
    </w:p>
    <w:sdt>
      <w:sdtPr>
        <w:alias w:val="Funding"/>
        <w:tag w:val="Funding"/>
        <w:id w:val="-1044822385"/>
        <w:lock w:val="contentLocked"/>
        <w:placeholder>
          <w:docPart w:val="5048544A3D9E476E8A56B59F8FB445C3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FUNDING</w:t>
          </w:r>
        </w:p>
      </w:sdtContent>
    </w:sdt>
    <w:p w:rsidR="008B6F89" w:rsidRDefault="008B6F89" w:rsidP="008B6F89">
      <w:pPr>
        <w:pStyle w:val="Heading3"/>
      </w:pPr>
      <w:sdt>
        <w:sdtPr>
          <w:alias w:val="TotalProjectRequest"/>
          <w:tag w:val="TotalProjectRequest"/>
          <w:id w:val="761884617"/>
          <w:lock w:val="contentLocked"/>
          <w:placeholder>
            <w:docPart w:val="65BA610CDC304A6494E406E9F933B7C2"/>
          </w:placeholder>
        </w:sdtPr>
        <w:sdtContent>
          <w:r w:rsidRPr="0081571C">
            <w:t>Total</w:t>
          </w:r>
          <w:r w:rsidRPr="00F3704C">
            <w:t xml:space="preserve"> Requested</w:t>
          </w:r>
          <w:r w:rsidRPr="0081571C">
            <w:t xml:space="preserve"> For Project: </w:t>
          </w:r>
        </w:sdtContent>
      </w:sdt>
      <w:r w:rsidRPr="0081571C">
        <w:t xml:space="preserve"> $</w:t>
      </w:r>
      <w:r w:rsidRPr="00DC0EBC">
        <w:t xml:space="preserve"> </w:t>
      </w:r>
      <w:sdt>
        <w:sdtPr>
          <w:alias w:val="TotalCost"/>
          <w:tag w:val="TotalCost"/>
          <w:id w:val="-856194989"/>
          <w:placeholder>
            <w:docPart w:val="8B4ECD13CCB542B788B37642C0147A5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sdtContent>
      </w:sdt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1591736583"/>
        <w:lock w:val="contentLocked"/>
        <w:placeholder>
          <w:docPart w:val="86D2F78AC1EE481B8D234DEC5F023B80"/>
        </w:placeholder>
        <w:group/>
      </w:sdtPr>
      <w:sdtEndPr>
        <w:rPr>
          <w:i/>
        </w:rPr>
      </w:sdtEndPr>
      <w:sdtContent>
        <w:sdt>
          <w:sdtPr>
            <w:alias w:val="Justification"/>
            <w:tag w:val="Justification"/>
            <w:id w:val="-149602034"/>
            <w:lock w:val="contentLocked"/>
            <w:placeholder>
              <w:docPart w:val="86D2F78AC1EE481B8D234DEC5F023B80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Description/Justification of Expense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1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251706447"/>
                    <w:placeholder>
                      <w:docPart w:val="A965E428DA944E8799DA7A99F7D5BC38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>Please provide a summary of the costs associated with the project. As appropriate, this should include more specific details or the approach to be used to achieve the funded initiative.</w:t>
                    </w:r>
                  </w:sdtContent>
                </w:sdt>
              </w:p>
            </w:tc>
          </w:tr>
        </w:tbl>
      </w:sdtContent>
    </w:sdt>
    <w:p w:rsidR="008B6F89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1974195905"/>
        <w:lock w:val="contentLocked"/>
        <w:placeholder>
          <w:docPart w:val="86D2F78AC1EE481B8D234DEC5F023B80"/>
        </w:placeholder>
        <w:group/>
      </w:sdtPr>
      <w:sdtEndPr>
        <w:rPr>
          <w:i/>
        </w:rPr>
      </w:sdtEndPr>
      <w:sdtContent>
        <w:sdt>
          <w:sdtPr>
            <w:alias w:val="RecurringCosts"/>
            <w:tag w:val="RecurringCosts"/>
            <w:id w:val="-1821951559"/>
            <w:lock w:val="contentLocked"/>
            <w:placeholder>
              <w:docPart w:val="2CA293904BD649049D82D68DD7608EF3"/>
            </w:placeholder>
          </w:sdtPr>
          <w:sdtContent>
            <w:p w:rsidR="008B6F89" w:rsidRPr="00F25F77" w:rsidRDefault="008B6F89" w:rsidP="008B6F89">
              <w:pPr>
                <w:pStyle w:val="Heading3"/>
              </w:pPr>
              <w:r>
                <w:t>Recurring Costs:</w:t>
              </w:r>
            </w:p>
          </w:sdtContent>
        </w:sdt>
        <w:tbl>
          <w:tblPr>
            <w:tblStyle w:val="TipTable"/>
            <w:tblW w:w="9000" w:type="dxa"/>
            <w:tblInd w:w="173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  <w:tblDescription w:val="Layout table"/>
          </w:tblPr>
          <w:tblGrid>
            <w:gridCol w:w="9000"/>
          </w:tblGrid>
          <w:tr w:rsidR="008B6F89" w:rsidRPr="008F767A" w:rsidTr="004729E9">
            <w:trPr>
              <w:trHeight w:val="40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auto"/>
              </w:tcPr>
              <w:p w:rsidR="008B6F89" w:rsidRPr="008F767A" w:rsidRDefault="008B6F89" w:rsidP="00DF51D0">
                <w:pPr>
                  <w:jc w:val="left"/>
                  <w:rPr>
                    <w:i/>
                  </w:rPr>
                </w:pPr>
                <w:sdt>
                  <w:sdtPr>
                    <w:rPr>
                      <w:i/>
                    </w:rPr>
                    <w:alias w:val="Enter description:"/>
                    <w:tag w:val="Enter description:"/>
                    <w:id w:val="-1375545258"/>
                    <w:placeholder>
                      <w:docPart w:val="3D6554F78C3B4B07AA12DBA8EBF00D8C"/>
                    </w:placeholder>
                    <w:showingPlcHdr/>
                    <w15:appearance w15:val="hidden"/>
                  </w:sdtPr>
                  <w:sdtContent>
                    <w:r w:rsidRPr="00187588">
                      <w:rPr>
                        <w:i/>
                      </w:rPr>
                      <w:t xml:space="preserve">Please </w:t>
                    </w:r>
                    <w:r>
                      <w:rPr>
                        <w:i/>
                      </w:rPr>
                      <w:t>describe, if applicable</w:t>
                    </w:r>
                    <w:r w:rsidRPr="00187588">
                      <w:rPr>
                        <w:i/>
                      </w:rPr>
                      <w:t>.</w:t>
                    </w:r>
                  </w:sdtContent>
                </w:sdt>
              </w:p>
            </w:tc>
          </w:tr>
        </w:tbl>
      </w:sdtContent>
    </w:sdt>
    <w:p w:rsidR="008B6F89" w:rsidRPr="00D2723E" w:rsidRDefault="008B6F89" w:rsidP="008B6F89">
      <w:pPr>
        <w:spacing w:after="0"/>
        <w:ind w:left="0"/>
      </w:pPr>
    </w:p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787122201"/>
        <w:lock w:val="contentLocked"/>
        <w:placeholder>
          <w:docPart w:val="86D2F78AC1EE481B8D234DEC5F023B80"/>
        </w:placeholder>
        <w:group/>
      </w:sdtPr>
      <w:sdtContent>
        <w:sdt>
          <w:sdtPr>
            <w:alias w:val="OTPS"/>
            <w:tag w:val="OTPS"/>
            <w:id w:val="920292185"/>
            <w:lock w:val="contentLocked"/>
            <w:placeholder>
              <w:docPart w:val="86D2F78AC1EE481B8D234DEC5F023B80"/>
            </w:placeholder>
          </w:sdtPr>
          <w:sdtContent>
            <w:p w:rsidR="008B6F89" w:rsidRDefault="008B6F89" w:rsidP="008B6F89">
              <w:pPr>
                <w:pStyle w:val="Heading3"/>
              </w:pPr>
              <w:r w:rsidRPr="007F0F4B">
                <w:t>OTPS</w:t>
              </w:r>
              <w:r>
                <w:t xml:space="preserve"> Expenses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9"/>
            <w:gridCol w:w="1479"/>
            <w:gridCol w:w="1510"/>
            <w:gridCol w:w="1514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ItemName"/>
                <w:tag w:val="Header-ItemName"/>
                <w:id w:val="809208807"/>
                <w:lock w:val="contentLocked"/>
                <w:placeholder>
                  <w:docPart w:val="86D2F78AC1EE481B8D234DEC5F023B80"/>
                </w:placeholder>
              </w:sdtPr>
              <w:sdtContent>
                <w:tc>
                  <w:tcPr>
                    <w:tcW w:w="456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Item Name</w:t>
                    </w:r>
                  </w:p>
                </w:tc>
              </w:sdtContent>
            </w:sdt>
            <w:sdt>
              <w:sdtPr>
                <w:alias w:val="Header-Qty"/>
                <w:tag w:val="Header-Qty"/>
                <w:id w:val="-1966804710"/>
                <w:lock w:val="contentLocked"/>
                <w:placeholder>
                  <w:docPart w:val="86D2F78AC1EE481B8D234DEC5F023B80"/>
                </w:placeholder>
              </w:sdtPr>
              <w:sdtContent>
                <w:tc>
                  <w:tcPr>
                    <w:tcW w:w="1479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Qty</w:t>
                    </w:r>
                  </w:p>
                </w:tc>
              </w:sdtContent>
            </w:sdt>
            <w:sdt>
              <w:sdtPr>
                <w:alias w:val="HeaderPerUnit"/>
                <w:tag w:val="HeaderPerUnit"/>
                <w:id w:val="-697462764"/>
                <w:lock w:val="contentLocked"/>
                <w:placeholder>
                  <w:docPart w:val="86D2F78AC1EE481B8D234DEC5F023B80"/>
                </w:placeholder>
              </w:sdtPr>
              <w:sdtContent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er Unit Price</w:t>
                    </w:r>
                  </w:p>
                </w:tc>
              </w:sdtContent>
            </w:sdt>
            <w:tc>
              <w:tcPr>
                <w:tcW w:w="1514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Cost"/>
                  <w:tag w:val="HeaderCost"/>
                  <w:id w:val="-1417553403"/>
                  <w:lock w:val="contentLocked"/>
                  <w:placeholder>
                    <w:docPart w:val="86D2F78AC1EE481B8D234DEC5F023B80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Cost</w:t>
                    </w:r>
                  </w:p>
                </w:sdtContent>
              </w:sdt>
            </w:tc>
          </w:tr>
          <w:sdt>
            <w:sdtPr>
              <w:id w:val="1423535938"/>
              <w15:repeatingSection/>
            </w:sdtPr>
            <w:sdtContent>
              <w:sdt>
                <w:sdtPr>
                  <w:id w:val="-1722348497"/>
                  <w:placeholder>
                    <w:docPart w:val="735799985BA24E538D1DCDBA1698B5E2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-1511987104"/>
                        <w:placeholder>
                          <w:docPart w:val="458B5B04291B42A1A3BCEFCEA21B190B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463554906"/>
                        <w:placeholder>
                          <w:docPart w:val="24B26BEDFC2D4DEC89785F8BC52D062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79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1288235323"/>
                        <w:placeholder>
                          <w:docPart w:val="77D74C7030DC44E9B42FEBA0118E9E82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0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-618910365"/>
                        <w:placeholder>
                          <w:docPart w:val="415E8E59A6DB45B4B77F9C5E393441F9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4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Tr="00AF0923">
            <w:trPr>
              <w:trHeight w:val="360"/>
            </w:trPr>
            <w:tc>
              <w:tcPr>
                <w:tcW w:w="7558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2099596854"/>
                  <w:lock w:val="contentLocked"/>
                  <w:placeholder>
                    <w:docPart w:val="86D2F78AC1EE481B8D234DEC5F023B80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OTPS:</w:t>
                    </w:r>
                  </w:p>
                </w:sdtContent>
              </w:sdt>
            </w:tc>
            <w:tc>
              <w:tcPr>
                <w:tcW w:w="1514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-1171247283"/>
                  <w:placeholder>
                    <w:docPart w:val="86D2F78AC1EE481B8D234DEC5F023B80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rPr>
          <w:rFonts w:eastAsiaTheme="minorHAnsi" w:cstheme="minorHAnsi"/>
          <w:b w:val="0"/>
          <w:color w:val="404040" w:themeColor="text1" w:themeTint="BF"/>
          <w:szCs w:val="18"/>
        </w:rPr>
        <w:id w:val="-507986610"/>
        <w:lock w:val="contentLocked"/>
        <w:placeholder>
          <w:docPart w:val="86D2F78AC1EE481B8D234DEC5F023B80"/>
        </w:placeholder>
        <w:group/>
      </w:sdtPr>
      <w:sdtContent>
        <w:sdt>
          <w:sdtPr>
            <w:id w:val="-1258745793"/>
            <w:placeholder>
              <w:docPart w:val="E8E2FED6E9874739BE3D8F3130F45D95"/>
            </w:placeholder>
          </w:sdtPr>
          <w:sdtContent>
            <w:p w:rsidR="008B6F89" w:rsidRDefault="008B6F89" w:rsidP="008B6F89">
              <w:pPr>
                <w:pStyle w:val="Heading3"/>
              </w:pPr>
              <w:r>
                <w:t>P</w:t>
              </w:r>
              <w:r w:rsidRPr="007F0F4B">
                <w:t>S</w:t>
              </w:r>
              <w:r>
                <w:t xml:space="preserve"> Expenses (Part-Time Employees)</w:t>
              </w:r>
            </w:p>
          </w:sdtContent>
        </w:sdt>
        <w:tbl>
          <w:tblPr>
            <w:tblStyle w:val="ProjectScopeTable"/>
            <w:tblW w:w="9072" w:type="dxa"/>
            <w:tblInd w:w="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58" w:type="dxa"/>
              <w:bottom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4568"/>
            <w:gridCol w:w="1487"/>
            <w:gridCol w:w="1506"/>
            <w:gridCol w:w="1511"/>
          </w:tblGrid>
          <w:tr w:rsidR="008B6F89" w:rsidTr="00AF09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20"/>
            </w:trPr>
            <w:sdt>
              <w:sdtPr>
                <w:alias w:val="Header-Position"/>
                <w:tag w:val="Header-Position"/>
                <w:id w:val="-2014824526"/>
                <w:lock w:val="contentLocked"/>
                <w:placeholder>
                  <w:docPart w:val="984CF95293684AECBB399E68B56CF19A"/>
                </w:placeholder>
              </w:sdtPr>
              <w:sdtContent>
                <w:tc>
                  <w:tcPr>
                    <w:tcW w:w="4568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Title/Position</w:t>
                    </w:r>
                  </w:p>
                </w:tc>
              </w:sdtContent>
            </w:sdt>
            <w:sdt>
              <w:sdtPr>
                <w:alias w:val="Header-Hrs"/>
                <w:tag w:val="Header-Hrs"/>
                <w:id w:val="182716354"/>
                <w:lock w:val="contentLocked"/>
                <w:placeholder>
                  <w:docPart w:val="984CF95293684AECBB399E68B56CF19A"/>
                </w:placeholder>
              </w:sdtPr>
              <w:sdtContent>
                <w:tc>
                  <w:tcPr>
                    <w:tcW w:w="1487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No. of Hours</w:t>
                    </w:r>
                  </w:p>
                </w:tc>
              </w:sdtContent>
            </w:sdt>
            <w:sdt>
              <w:sdtPr>
                <w:alias w:val="Header-Rate"/>
                <w:tag w:val="Header-Rate"/>
                <w:id w:val="-545443263"/>
                <w:lock w:val="contentLocked"/>
                <w:placeholder>
                  <w:docPart w:val="984CF95293684AECBB399E68B56CF19A"/>
                </w:placeholder>
              </w:sdtPr>
              <w:sdtContent>
                <w:tc>
                  <w:tcPr>
                    <w:tcW w:w="1506" w:type="dxa"/>
                    <w:shd w:val="clear" w:color="auto" w:fill="D9D9D9" w:themeFill="background1" w:themeFillShade="D9"/>
                    <w:vAlign w:val="center"/>
                  </w:tcPr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Rate</w:t>
                    </w:r>
                  </w:p>
                </w:tc>
              </w:sdtContent>
            </w:sdt>
            <w:tc>
              <w:tcPr>
                <w:tcW w:w="1511" w:type="dxa"/>
                <w:shd w:val="clear" w:color="auto" w:fill="D9D9D9" w:themeFill="background1" w:themeFillShade="D9"/>
                <w:vAlign w:val="center"/>
              </w:tcPr>
              <w:sdt>
                <w:sdtPr>
                  <w:alias w:val="Header-Amt"/>
                  <w:tag w:val="Header-Amt"/>
                  <w:id w:val="748385534"/>
                  <w:lock w:val="contentLocked"/>
                  <w:placeholder>
                    <w:docPart w:val="984CF95293684AECBB399E68B56CF19A"/>
                  </w:placeholder>
                </w:sdtPr>
                <w:sdtContent>
                  <w:p w:rsidR="008B6F89" w:rsidRDefault="008B6F89" w:rsidP="00DF51D0">
                    <w:pPr>
                      <w:spacing w:before="0" w:after="0"/>
                      <w:ind w:left="0" w:right="0"/>
                      <w:jc w:val="center"/>
                    </w:pPr>
                    <w:r>
                      <w:t>Pay</w:t>
                    </w:r>
                  </w:p>
                </w:sdtContent>
              </w:sdt>
            </w:tc>
          </w:tr>
          <w:sdt>
            <w:sdtPr>
              <w:id w:val="-1644492775"/>
              <w15:repeatingSection/>
            </w:sdtPr>
            <w:sdtContent>
              <w:sdt>
                <w:sdtPr>
                  <w:id w:val="-178433532"/>
                  <w:placeholder>
                    <w:docPart w:val="844B9BCCB181459FB0159D55F7D6F7A3"/>
                  </w:placeholder>
                  <w15:repeatingSectionItem/>
                </w:sdtPr>
                <w:sdtContent>
                  <w:tr w:rsidR="008B6F89" w:rsidTr="00AF0923">
                    <w:trPr>
                      <w:trHeight w:val="720"/>
                    </w:trPr>
                    <w:sdt>
                      <w:sdtPr>
                        <w:alias w:val="ItemName"/>
                        <w:tag w:val="ItemName"/>
                        <w:id w:val="-1477839212"/>
                        <w:placeholder>
                          <w:docPart w:val="5052B27446A647CB81957CAAFD75E51B"/>
                        </w:placeholder>
                        <w:showingPlcHdr/>
                        <w:text w:multiLine="1"/>
                      </w:sdtPr>
                      <w:sdtContent>
                        <w:tc>
                          <w:tcPr>
                            <w:tcW w:w="4568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</w:pPr>
                            <w:r>
                              <w:rPr>
                                <w:rStyle w:val="PlaceholderText"/>
                              </w:rPr>
                              <w:t>[ItemName]</w:t>
                            </w:r>
                          </w:p>
                        </w:tc>
                      </w:sdtContent>
                    </w:sdt>
                    <w:sdt>
                      <w:sdtPr>
                        <w:alias w:val="Qty"/>
                        <w:tag w:val="Qty"/>
                        <w:id w:val="-227840973"/>
                        <w:placeholder>
                          <w:docPart w:val="D25DBE1D6995479ABDE23E2CE8D46645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487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Qty]</w:t>
                            </w:r>
                          </w:p>
                        </w:tc>
                      </w:sdtContent>
                    </w:sdt>
                    <w:sdt>
                      <w:sdtPr>
                        <w:alias w:val="PerUnit"/>
                        <w:tag w:val="PerUnit"/>
                        <w:id w:val="1220025058"/>
                        <w:placeholder>
                          <w:docPart w:val="F73A696744D645E6853C363E9B09BDE6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06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center"/>
                            </w:pPr>
                            <w:r>
                              <w:rPr>
                                <w:rStyle w:val="PlaceholderText"/>
                              </w:rPr>
                              <w:t>[PerUnit]</w:t>
                            </w:r>
                          </w:p>
                        </w:tc>
                      </w:sdtContent>
                    </w:sdt>
                    <w:sdt>
                      <w:sdtPr>
                        <w:alias w:val="Cost"/>
                        <w:tag w:val="Cost"/>
                        <w:id w:val="-1785343613"/>
                        <w:placeholder>
                          <w:docPart w:val="1DD0C76816364BDCA68EA44F51FC81EA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511" w:type="dxa"/>
                          </w:tcPr>
                          <w:p w:rsidR="008B6F89" w:rsidRDefault="008B6F89" w:rsidP="00DF51D0">
                            <w:pPr>
                              <w:spacing w:before="0"/>
                              <w:ind w:left="0" w:right="0"/>
                              <w:jc w:val="right"/>
                            </w:pPr>
                            <w:r>
                              <w:rPr>
                                <w:rStyle w:val="PlaceholderText"/>
                              </w:rPr>
                              <w:t>[Cost]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B6F89" w:rsidRPr="00AF0923" w:rsidTr="00057788">
            <w:trPr>
              <w:trHeight w:val="360"/>
            </w:trPr>
            <w:tc>
              <w:tcPr>
                <w:tcW w:w="7561" w:type="dxa"/>
                <w:gridSpan w:val="3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0"/>
                  <w:jc w:val="right"/>
                  <w:rPr>
                    <w:i/>
                  </w:rPr>
                </w:pPr>
                <w:r w:rsidRPr="00AF0923">
                  <w:rPr>
                    <w:i/>
                  </w:rPr>
                  <w:t>Part-Time Fringe Benefits (13%)</w:t>
                </w:r>
              </w:p>
            </w:tc>
            <w:tc>
              <w:tcPr>
                <w:tcW w:w="1511" w:type="dxa"/>
                <w:shd w:val="clear" w:color="auto" w:fill="auto"/>
                <w:vAlign w:val="center"/>
              </w:tcPr>
              <w:p w:rsidR="008B6F89" w:rsidRPr="00AF0923" w:rsidRDefault="008B6F89" w:rsidP="00DF51D0">
                <w:pPr>
                  <w:ind w:left="0" w:right="8"/>
                  <w:jc w:val="right"/>
                </w:pPr>
              </w:p>
            </w:tc>
          </w:tr>
          <w:tr w:rsidR="008B6F89" w:rsidTr="00AF0923">
            <w:trPr>
              <w:trHeight w:val="360"/>
            </w:trPr>
            <w:tc>
              <w:tcPr>
                <w:tcW w:w="7561" w:type="dxa"/>
                <w:gridSpan w:val="3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TotalOTPS"/>
                  <w:tag w:val="TotalOTPS"/>
                  <w:id w:val="-184294003"/>
                  <w:lock w:val="contentLocked"/>
                  <w:placeholder>
                    <w:docPart w:val="984CF95293684AECBB399E68B56CF19A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30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t>TOTAL PS:</w:t>
                    </w:r>
                  </w:p>
                </w:sdtContent>
              </w:sdt>
            </w:tc>
            <w:tc>
              <w:tcPr>
                <w:tcW w:w="1511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</w:rPr>
                  <w:alias w:val="OTPSTotal"/>
                  <w:tag w:val="OTPSTotal"/>
                  <w:id w:val="-1047060223"/>
                  <w:placeholder>
                    <w:docPart w:val="984CF95293684AECBB399E68B56CF19A"/>
                  </w:placeholder>
                </w:sdtPr>
                <w:sdtContent>
                  <w:p w:rsidR="008B6F89" w:rsidRPr="00F82FCA" w:rsidRDefault="008B6F89" w:rsidP="00DF51D0">
                    <w:pPr>
                      <w:ind w:left="0" w:right="8"/>
                      <w:jc w:val="right"/>
                      <w:rPr>
                        <w:b/>
                      </w:rPr>
                    </w:pPr>
                    <w:r w:rsidRPr="00F82FCA">
                      <w:rPr>
                        <w:b/>
                      </w:rPr>
                      <w:fldChar w:fldCharType="begin"/>
                    </w:r>
                    <w:r w:rsidRPr="00F82FCA">
                      <w:rPr>
                        <w:b/>
                      </w:rPr>
                      <w:instrText xml:space="preserve"> =SUM(ABOVE) \# "$#,##0.00;($#,##0.00)" </w:instrText>
                    </w:r>
                    <w:r w:rsidRPr="00F82FCA">
                      <w:rPr>
                        <w:b/>
                      </w:rPr>
                      <w:fldChar w:fldCharType="separate"/>
                    </w:r>
                    <w:r w:rsidRPr="00F82FCA">
                      <w:rPr>
                        <w:b/>
                        <w:noProof/>
                      </w:rPr>
                      <w:t>$   0.00</w:t>
                    </w:r>
                    <w:r w:rsidRPr="00F82FCA">
                      <w:rPr>
                        <w:b/>
                      </w:rPr>
                      <w:fldChar w:fldCharType="end"/>
                    </w:r>
                  </w:p>
                </w:sdtContent>
              </w:sdt>
            </w:tc>
          </w:tr>
        </w:tbl>
      </w:sdtContent>
    </w:sdt>
    <w:p w:rsidR="008B6F89" w:rsidRDefault="008B6F89" w:rsidP="008B6F89"/>
    <w:sdt>
      <w:sdtPr>
        <w:id w:val="-2080814822"/>
        <w:lock w:val="contentLocked"/>
        <w:placeholder>
          <w:docPart w:val="AEED8ABE52D74F59955E4E3FF1D786B6"/>
        </w:placeholder>
      </w:sdtPr>
      <w:sdtContent>
        <w:p w:rsidR="008B6F89" w:rsidRPr="004C5E85" w:rsidRDefault="008B6F89" w:rsidP="008B6F89">
          <w:pPr>
            <w:pStyle w:val="Heading1"/>
            <w:shd w:val="clear" w:color="auto" w:fill="F2F2F2" w:themeFill="background1" w:themeFillShade="F2"/>
          </w:pPr>
          <w:r>
            <w:t>Assessment</w:t>
          </w:r>
        </w:p>
      </w:sdtContent>
    </w:sdt>
    <w:sdt>
      <w:sdtPr>
        <w:alias w:val="Goals"/>
        <w:tag w:val="Goals"/>
        <w:id w:val="-806245868"/>
        <w:lock w:val="contentLocked"/>
        <w:placeholder>
          <w:docPart w:val="DC2A6B30991E4304B0028BC2987A839C"/>
        </w:placeholder>
      </w:sdtPr>
      <w:sdtContent>
        <w:p w:rsidR="008B6F89" w:rsidRPr="00F25F77" w:rsidRDefault="008B6F89" w:rsidP="008B6F89">
          <w:pPr>
            <w:pStyle w:val="Heading3"/>
          </w:pPr>
          <w:r>
            <w:t>Project Goals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421926401"/>
                <w:placeholder>
                  <w:docPart w:val="340F3CF1708D433FAB721D3EAF345235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ind w:left="0" w:right="0"/>
      </w:pPr>
    </w:p>
    <w:sdt>
      <w:sdtPr>
        <w:alias w:val="Justification"/>
        <w:tag w:val="Justification"/>
        <w:id w:val="2122098584"/>
        <w:lock w:val="contentLocked"/>
        <w:placeholder>
          <w:docPart w:val="9C77005E0C644310BCCEB82D6A8D6E3A"/>
        </w:placeholder>
      </w:sdtPr>
      <w:sdtContent>
        <w:p w:rsidR="008B6F89" w:rsidRPr="00F25F77" w:rsidRDefault="008B6F89" w:rsidP="008B6F89">
          <w:pPr>
            <w:pStyle w:val="Heading3"/>
          </w:pPr>
          <w:r>
            <w:t>How will the a</w:t>
          </w:r>
          <w:r w:rsidRPr="007D4A09">
            <w:t xml:space="preserve">chievement of </w:t>
          </w:r>
          <w:r>
            <w:t xml:space="preserve">project </w:t>
          </w:r>
          <w:r w:rsidRPr="007D4A09">
            <w:t>goals be measured</w:t>
          </w:r>
          <w:r>
            <w:t>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-465130413"/>
                <w:placeholder>
                  <w:docPart w:val="F89F8B4EB83A441FA8958929E5A81097"/>
                </w:placeholder>
                <w:showingPlcHdr/>
                <w15:appearance w15:val="hidden"/>
              </w:sdtPr>
              <w:sdtContent>
                <w:r>
                  <w:rPr>
                    <w:i/>
                  </w:rPr>
                  <w:t>Please 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B6F89" w:rsidRDefault="008B6F89" w:rsidP="008B6F89">
      <w:pPr>
        <w:spacing w:after="0"/>
        <w:ind w:left="0"/>
      </w:pPr>
    </w:p>
    <w:sdt>
      <w:sdtPr>
        <w:alias w:val="Justification"/>
        <w:tag w:val="Justification"/>
        <w:id w:val="1375424703"/>
        <w:lock w:val="contentLocked"/>
        <w:placeholder>
          <w:docPart w:val="2EBA4BC0DB2741A88B1988D60AFC78EB"/>
        </w:placeholder>
      </w:sdtPr>
      <w:sdtContent>
        <w:p w:rsidR="008B6F89" w:rsidRPr="00F25F77" w:rsidRDefault="008B6F89" w:rsidP="008B6F89">
          <w:pPr>
            <w:pStyle w:val="Heading3"/>
          </w:pPr>
          <w:r>
            <w:t xml:space="preserve">How does this project align </w:t>
          </w:r>
          <w:r w:rsidRPr="007D4A09">
            <w:t>wi</w:t>
          </w:r>
          <w:r>
            <w:t>th the 2017-2022 Strategic Plan?</w:t>
          </w:r>
        </w:p>
      </w:sdtContent>
    </w:sdt>
    <w:tbl>
      <w:tblPr>
        <w:tblStyle w:val="TipTable"/>
        <w:tblW w:w="9000" w:type="dxa"/>
        <w:tblInd w:w="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9000"/>
      </w:tblGrid>
      <w:tr w:rsidR="008B6F89" w:rsidRPr="008F767A" w:rsidTr="004729E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8B6F89" w:rsidRPr="008F767A" w:rsidRDefault="008B6F89" w:rsidP="00DF51D0">
            <w:pPr>
              <w:jc w:val="left"/>
              <w:rPr>
                <w:i/>
              </w:rPr>
            </w:pPr>
            <w:sdt>
              <w:sdtPr>
                <w:rPr>
                  <w:i/>
                </w:rPr>
                <w:alias w:val="Enter description:"/>
                <w:tag w:val="Enter description:"/>
                <w:id w:val="53588024"/>
                <w:placeholder>
                  <w:docPart w:val="6D2689200ECD470D9980B29A8E4F2422"/>
                </w:placeholder>
                <w:showingPlcHdr/>
                <w15:appearance w15:val="hidden"/>
              </w:sdtPr>
              <w:sdtContent>
                <w:r w:rsidRPr="00187588">
                  <w:rPr>
                    <w:i/>
                  </w:rPr>
                  <w:t xml:space="preserve">Please </w:t>
                </w:r>
                <w:r>
                  <w:rPr>
                    <w:i/>
                  </w:rPr>
                  <w:t>describe</w:t>
                </w:r>
                <w:r w:rsidRPr="00187588">
                  <w:rPr>
                    <w:i/>
                  </w:rPr>
                  <w:t>.</w:t>
                </w:r>
              </w:sdtContent>
            </w:sdt>
          </w:p>
        </w:tc>
      </w:tr>
    </w:tbl>
    <w:p w:rsidR="008809A1" w:rsidRDefault="008809A1" w:rsidP="008B6F89">
      <w:pPr>
        <w:spacing w:after="0"/>
        <w:ind w:left="0"/>
      </w:pPr>
    </w:p>
    <w:sectPr w:rsidR="008809A1" w:rsidSect="008B6F8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30" w:rsidRDefault="008B2D30" w:rsidP="008F767A">
      <w:r>
        <w:separator/>
      </w:r>
    </w:p>
    <w:p w:rsidR="004C5759" w:rsidRDefault="004C5759" w:rsidP="008F767A"/>
    <w:p w:rsidR="004C5759" w:rsidRDefault="004C5759" w:rsidP="008F767A"/>
    <w:p w:rsidR="00052C71" w:rsidRDefault="00052C71"/>
  </w:endnote>
  <w:endnote w:type="continuationSeparator" w:id="0">
    <w:p w:rsidR="008B2D30" w:rsidRDefault="008B2D30" w:rsidP="008F767A">
      <w:r>
        <w:continuationSeparator/>
      </w:r>
    </w:p>
    <w:p w:rsidR="004C5759" w:rsidRDefault="004C5759" w:rsidP="008F767A"/>
    <w:p w:rsidR="004C5759" w:rsidRDefault="004C5759" w:rsidP="008F767A"/>
    <w:p w:rsidR="00052C71" w:rsidRDefault="00052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71" w:rsidRDefault="005442EE" w:rsidP="008B6F89">
    <w:pPr>
      <w:tabs>
        <w:tab w:val="right" w:pos="9360"/>
      </w:tabs>
      <w:ind w:left="0" w:right="0"/>
    </w:pPr>
    <w:r>
      <w:t xml:space="preserve">Request by </w:t>
    </w:r>
    <w:sdt>
      <w:sdtPr>
        <w:alias w:val="Office Or Department"/>
        <w:tag w:val="OfficeOrDepartment"/>
        <w:id w:val="1309755319"/>
        <w:placeholder>
          <w:docPart w:val="0C208BD31EF34AA5BA655D6C94113CBE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7557B">
          <w:rPr>
            <w:rStyle w:val="PlaceholderText"/>
          </w:rPr>
          <w:t>[</w:t>
        </w:r>
        <w:r>
          <w:rPr>
            <w:rStyle w:val="PlaceholderText"/>
          </w:rPr>
          <w:t>Office/Department</w:t>
        </w:r>
        <w:r w:rsidRPr="0087557B">
          <w:rPr>
            <w:rStyle w:val="PlaceholderText"/>
          </w:rPr>
          <w:t>]</w:t>
        </w:r>
      </w:sdtContent>
    </w:sdt>
    <w:r w:rsidR="00B17B49">
      <w:tab/>
    </w:r>
    <w:r w:rsidR="00756F1D">
      <w:t xml:space="preserve">Page </w:t>
    </w:r>
    <w:r w:rsidR="00756F1D">
      <w:fldChar w:fldCharType="begin"/>
    </w:r>
    <w:r w:rsidR="00756F1D">
      <w:instrText xml:space="preserve"> PAGE   \* MERGEFORMAT </w:instrText>
    </w:r>
    <w:r w:rsidR="00756F1D">
      <w:fldChar w:fldCharType="separate"/>
    </w:r>
    <w:r w:rsidR="008B6F89">
      <w:rPr>
        <w:noProof/>
      </w:rPr>
      <w:t>2</w:t>
    </w:r>
    <w:r w:rsidR="00756F1D">
      <w:fldChar w:fldCharType="end"/>
    </w:r>
    <w:r w:rsidR="00B17B49">
      <w:t xml:space="preserve"> </w:t>
    </w:r>
    <w:r w:rsidR="000505F5">
      <w:t xml:space="preserve">of </w:t>
    </w:r>
    <w:r w:rsidR="008B6F89">
      <w:fldChar w:fldCharType="begin"/>
    </w:r>
    <w:r w:rsidR="008B6F89">
      <w:instrText xml:space="preserve"> NUMPAGES   \* MERGEFORMAT </w:instrText>
    </w:r>
    <w:r w:rsidR="008B6F89">
      <w:fldChar w:fldCharType="separate"/>
    </w:r>
    <w:r w:rsidR="008B6F89">
      <w:rPr>
        <w:noProof/>
      </w:rPr>
      <w:t>15</w:t>
    </w:r>
    <w:r w:rsidR="008B6F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30" w:rsidRDefault="008B2D30" w:rsidP="008F767A">
      <w:r>
        <w:separator/>
      </w:r>
    </w:p>
    <w:p w:rsidR="004C5759" w:rsidRDefault="004C5759" w:rsidP="008F767A"/>
    <w:p w:rsidR="004C5759" w:rsidRDefault="004C5759" w:rsidP="008F767A"/>
    <w:p w:rsidR="00052C71" w:rsidRDefault="00052C71"/>
  </w:footnote>
  <w:footnote w:type="continuationSeparator" w:id="0">
    <w:p w:rsidR="008B2D30" w:rsidRDefault="008B2D30" w:rsidP="008F767A">
      <w:r>
        <w:continuationSeparator/>
      </w:r>
    </w:p>
    <w:p w:rsidR="004C5759" w:rsidRDefault="004C5759" w:rsidP="008F767A"/>
    <w:p w:rsidR="004C5759" w:rsidRDefault="004C5759" w:rsidP="008F767A"/>
    <w:p w:rsidR="00052C71" w:rsidRDefault="00052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71" w:rsidRDefault="00466C91" w:rsidP="008B6F89">
    <w:pPr>
      <w:pStyle w:val="Header"/>
      <w:ind w:left="0"/>
    </w:pPr>
    <w:r>
      <w:t xml:space="preserve">Hostos Community College Student Tech Fee Proposal AY </w:t>
    </w:r>
    <w:sdt>
      <w:sdtPr>
        <w:alias w:val="Project Year"/>
        <w:tag w:val="ProjectYear"/>
        <w:id w:val="1976569203"/>
        <w:placeholder>
          <w:docPart w:val="55D1A1584621451BA186AA2C751003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B37D7">
          <w:t>2020-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30"/>
    <w:rsid w:val="00040BC8"/>
    <w:rsid w:val="000505F5"/>
    <w:rsid w:val="00052C71"/>
    <w:rsid w:val="00057788"/>
    <w:rsid w:val="00083B37"/>
    <w:rsid w:val="00095EA8"/>
    <w:rsid w:val="000A0612"/>
    <w:rsid w:val="000A7E70"/>
    <w:rsid w:val="001127EE"/>
    <w:rsid w:val="0011384D"/>
    <w:rsid w:val="001209A1"/>
    <w:rsid w:val="00187588"/>
    <w:rsid w:val="001A6733"/>
    <w:rsid w:val="001A728E"/>
    <w:rsid w:val="001E042A"/>
    <w:rsid w:val="001F77EC"/>
    <w:rsid w:val="00225505"/>
    <w:rsid w:val="0028279F"/>
    <w:rsid w:val="00290414"/>
    <w:rsid w:val="00294F91"/>
    <w:rsid w:val="002C6B99"/>
    <w:rsid w:val="002E2213"/>
    <w:rsid w:val="002F0CCE"/>
    <w:rsid w:val="003312ED"/>
    <w:rsid w:val="00357859"/>
    <w:rsid w:val="0036660D"/>
    <w:rsid w:val="003729B2"/>
    <w:rsid w:val="00392B1B"/>
    <w:rsid w:val="004018C1"/>
    <w:rsid w:val="00402D70"/>
    <w:rsid w:val="00404552"/>
    <w:rsid w:val="00464DFC"/>
    <w:rsid w:val="00466C91"/>
    <w:rsid w:val="00470258"/>
    <w:rsid w:val="004727F4"/>
    <w:rsid w:val="004729E9"/>
    <w:rsid w:val="004857BD"/>
    <w:rsid w:val="00487057"/>
    <w:rsid w:val="004A0A8D"/>
    <w:rsid w:val="004B37D7"/>
    <w:rsid w:val="004C0909"/>
    <w:rsid w:val="004C5759"/>
    <w:rsid w:val="004C5E85"/>
    <w:rsid w:val="00524A84"/>
    <w:rsid w:val="00534084"/>
    <w:rsid w:val="005442EE"/>
    <w:rsid w:val="00546579"/>
    <w:rsid w:val="00550546"/>
    <w:rsid w:val="00560CD6"/>
    <w:rsid w:val="00575B92"/>
    <w:rsid w:val="005C2DF1"/>
    <w:rsid w:val="005C34C6"/>
    <w:rsid w:val="005D1F77"/>
    <w:rsid w:val="005D2235"/>
    <w:rsid w:val="005D2B24"/>
    <w:rsid w:val="005D4DC9"/>
    <w:rsid w:val="005F643C"/>
    <w:rsid w:val="005F64D3"/>
    <w:rsid w:val="005F7999"/>
    <w:rsid w:val="00626EDA"/>
    <w:rsid w:val="00682E5A"/>
    <w:rsid w:val="006A0EFF"/>
    <w:rsid w:val="006C183F"/>
    <w:rsid w:val="006D7FF8"/>
    <w:rsid w:val="00704472"/>
    <w:rsid w:val="007354BA"/>
    <w:rsid w:val="00755A5D"/>
    <w:rsid w:val="00756F1D"/>
    <w:rsid w:val="007615D3"/>
    <w:rsid w:val="00791457"/>
    <w:rsid w:val="007B6337"/>
    <w:rsid w:val="007D3AB6"/>
    <w:rsid w:val="007D4A09"/>
    <w:rsid w:val="007F0F4B"/>
    <w:rsid w:val="007F372E"/>
    <w:rsid w:val="0081477D"/>
    <w:rsid w:val="0081571C"/>
    <w:rsid w:val="00827172"/>
    <w:rsid w:val="00827C49"/>
    <w:rsid w:val="00846922"/>
    <w:rsid w:val="008809A1"/>
    <w:rsid w:val="008B2D30"/>
    <w:rsid w:val="008B6F89"/>
    <w:rsid w:val="008D5E06"/>
    <w:rsid w:val="008D6D77"/>
    <w:rsid w:val="008F2D8A"/>
    <w:rsid w:val="008F767A"/>
    <w:rsid w:val="00946676"/>
    <w:rsid w:val="00954BFF"/>
    <w:rsid w:val="009D3499"/>
    <w:rsid w:val="009D7136"/>
    <w:rsid w:val="00A16006"/>
    <w:rsid w:val="00A34AFE"/>
    <w:rsid w:val="00A444EE"/>
    <w:rsid w:val="00A941E9"/>
    <w:rsid w:val="00AA316B"/>
    <w:rsid w:val="00AB4BAD"/>
    <w:rsid w:val="00AB6B34"/>
    <w:rsid w:val="00AC1130"/>
    <w:rsid w:val="00AE32EF"/>
    <w:rsid w:val="00AF0923"/>
    <w:rsid w:val="00B01030"/>
    <w:rsid w:val="00B173EA"/>
    <w:rsid w:val="00B17B49"/>
    <w:rsid w:val="00B2615E"/>
    <w:rsid w:val="00B2641E"/>
    <w:rsid w:val="00B4658D"/>
    <w:rsid w:val="00B66EE3"/>
    <w:rsid w:val="00BC1FD2"/>
    <w:rsid w:val="00BC3141"/>
    <w:rsid w:val="00BD2BE3"/>
    <w:rsid w:val="00BE330A"/>
    <w:rsid w:val="00BF67BF"/>
    <w:rsid w:val="00C02715"/>
    <w:rsid w:val="00C206D3"/>
    <w:rsid w:val="00C24629"/>
    <w:rsid w:val="00C5352A"/>
    <w:rsid w:val="00C92C41"/>
    <w:rsid w:val="00CC000D"/>
    <w:rsid w:val="00D2723E"/>
    <w:rsid w:val="00D342D5"/>
    <w:rsid w:val="00D57E3E"/>
    <w:rsid w:val="00D7708A"/>
    <w:rsid w:val="00D9572E"/>
    <w:rsid w:val="00DB1BEF"/>
    <w:rsid w:val="00DB24CB"/>
    <w:rsid w:val="00DB27D5"/>
    <w:rsid w:val="00DC0EBC"/>
    <w:rsid w:val="00DF5013"/>
    <w:rsid w:val="00E077CC"/>
    <w:rsid w:val="00E9640A"/>
    <w:rsid w:val="00EC5822"/>
    <w:rsid w:val="00ED10AF"/>
    <w:rsid w:val="00F046EB"/>
    <w:rsid w:val="00F07C9D"/>
    <w:rsid w:val="00F1586E"/>
    <w:rsid w:val="00F25F77"/>
    <w:rsid w:val="00F3704C"/>
    <w:rsid w:val="00F5338F"/>
    <w:rsid w:val="00F82FC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BDD6EC"/>
  <w15:chartTrackingRefBased/>
  <w15:docId w15:val="{2B3D00C7-935A-4FB0-A8C2-6EB612B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2"/>
    <w:pPr>
      <w:spacing w:after="120"/>
      <w:ind w:left="173" w:right="173"/>
    </w:pPr>
    <w:rPr>
      <w:rFonts w:cs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04C"/>
    <w:pPr>
      <w:keepNext/>
      <w:keepLines/>
      <w:spacing w:before="360" w:after="240"/>
      <w:ind w:left="0" w:right="0"/>
      <w:contextualSpacing/>
      <w:outlineLvl w:val="0"/>
    </w:pPr>
    <w:rPr>
      <w:b/>
      <w:bCs/>
      <w:cap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3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/>
      <w:ind w:left="0" w:right="0"/>
      <w:outlineLvl w:val="1"/>
    </w:pPr>
    <w:rPr>
      <w:b/>
      <w:bCs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5822"/>
    <w:pPr>
      <w:keepNext/>
      <w:spacing w:before="24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1571C"/>
    <w:pPr>
      <w:keepNext/>
      <w:spacing w:after="480"/>
      <w:ind w:left="0" w:right="0"/>
      <w:contextualSpacing/>
    </w:pPr>
    <w:rPr>
      <w:rFonts w:eastAsiaTheme="majorEastAsia"/>
      <w:b/>
      <w:caps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"/>
    <w:rsid w:val="0081571C"/>
    <w:rPr>
      <w:rFonts w:eastAsiaTheme="majorEastAsia" w:cstheme="minorHAnsi"/>
      <w:b/>
      <w:caps/>
      <w:color w:val="auto"/>
      <w:kern w:val="28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04C"/>
    <w:rPr>
      <w:rFonts w:cstheme="minorHAnsi"/>
      <w:b/>
      <w:bCs/>
      <w:caps/>
      <w:color w:val="auto"/>
      <w:sz w:val="24"/>
      <w:szCs w:val="24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C5822"/>
    <w:rPr>
      <w:rFonts w:eastAsiaTheme="majorEastAsia" w:cstheme="majorBidi"/>
      <w:b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136"/>
    <w:rPr>
      <w:rFonts w:cstheme="minorHAnsi"/>
      <w:b/>
      <w:bCs/>
      <w:color w:val="auto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F07C9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AVZIN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0DE54289346E8A5F068B054E8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823A-38E8-42D6-92E6-ACD98447E308}"/>
      </w:docPartPr>
      <w:docPartBody>
        <w:p w:rsidR="00A02096" w:rsidRDefault="00C746FA" w:rsidP="00C746FA">
          <w:pPr>
            <w:pStyle w:val="F010DE54289346E8A5F068B054E8A83342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6DCC24EB5E8148A287AECFB8CD0B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4DB9-828B-417B-92CF-7A34CDC613E1}"/>
      </w:docPartPr>
      <w:docPartBody>
        <w:p w:rsidR="00A02096" w:rsidRDefault="00C746FA" w:rsidP="00C746FA">
          <w:pPr>
            <w:pStyle w:val="6DCC24EB5E8148A287AECFB8CD0BF06092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0B004A4851F4618B5197BA64B3B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0D8D-26C1-4D0C-AE32-7B27FB200707}"/>
      </w:docPartPr>
      <w:docPartBody>
        <w:p w:rsidR="00A02096" w:rsidRDefault="00C746FA" w:rsidP="00C746FA">
          <w:pPr>
            <w:pStyle w:val="70B004A4851F4618B5197BA64B3B015868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94CD-9670-4014-9C63-F16730C7570E}"/>
      </w:docPartPr>
      <w:docPartBody>
        <w:p w:rsidR="00C746FA" w:rsidRDefault="00A02096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047F-2834-4D0E-BE5C-88E441948F56}"/>
      </w:docPartPr>
      <w:docPartBody>
        <w:p w:rsidR="00C746FA" w:rsidRDefault="00A02096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0A34E5988BD9449ABE7E4171D57F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5709-8B53-4C0F-9237-6EF23BC23D2B}"/>
      </w:docPartPr>
      <w:docPartBody>
        <w:p w:rsidR="00C746FA" w:rsidRDefault="00A02096" w:rsidP="00A02096">
          <w:pPr>
            <w:pStyle w:val="0A34E5988BD9449ABE7E4171D57F406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F475-3DE9-44B4-A2F2-B5563BA0A403}"/>
      </w:docPartPr>
      <w:docPartBody>
        <w:p w:rsidR="00C746FA" w:rsidRDefault="00A02096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776760212D48BE95BE6B19A35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A328-7EEC-44F0-8A8F-1FDC2B0DF3C8}"/>
      </w:docPartPr>
      <w:docPartBody>
        <w:p w:rsidR="00C746FA" w:rsidRDefault="00C746FA" w:rsidP="00C746FA">
          <w:pPr>
            <w:pStyle w:val="88776760212D48BE95BE6B19A35B8F2F63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9ECD9084E5734C64809CDF1E943F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FF0C-F43E-4E6B-B7DB-7AF583BE77A7}"/>
      </w:docPartPr>
      <w:docPartBody>
        <w:p w:rsidR="00C746FA" w:rsidRDefault="00A02096" w:rsidP="00A02096">
          <w:pPr>
            <w:pStyle w:val="9ECD9084E5734C64809CDF1E943F14F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0CD59D9E4BF8AD661A6F4A77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903D-FB4B-4720-A340-6FE5C97FEFAB}"/>
      </w:docPartPr>
      <w:docPartBody>
        <w:p w:rsidR="00C746FA" w:rsidRDefault="00C746FA" w:rsidP="00C746FA">
          <w:pPr>
            <w:pStyle w:val="27C60CD59D9E4BF8AD661A6F4A778EE960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229FECC18F4D4C9193BE7B8694EE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D1D6-6613-46EF-B3BB-7A6A8F3B472A}"/>
      </w:docPartPr>
      <w:docPartBody>
        <w:p w:rsidR="00C746FA" w:rsidRDefault="00A02096" w:rsidP="00A02096">
          <w:pPr>
            <w:pStyle w:val="229FECC18F4D4C9193BE7B8694EE2A2A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FFAFF24468485B07CCE195F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B65C-BDEC-4C32-A545-A367694A61A1}"/>
      </w:docPartPr>
      <w:docPartBody>
        <w:p w:rsidR="00C746FA" w:rsidRDefault="00C746FA" w:rsidP="00C746FA">
          <w:pPr>
            <w:pStyle w:val="2C4A2FFAFF24468485B07CCE195F9AF160"/>
          </w:pPr>
          <w:r w:rsidRPr="009D7136">
            <w:rPr>
              <w:rStyle w:val="Style1"/>
              <w:color w:val="808080" w:themeColor="background1" w:themeShade="80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p>
      </w:docPartBody>
    </w:docPart>
    <w:docPart>
      <w:docPartPr>
        <w:name w:val="662A40E4489A4589BA5BB8FF3BEA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DADE-D921-40FD-94F8-17317B95DF4C}"/>
      </w:docPartPr>
      <w:docPartBody>
        <w:p w:rsidR="00C746FA" w:rsidRDefault="00C746FA" w:rsidP="00C746FA">
          <w:pPr>
            <w:pStyle w:val="662A40E4489A4589BA5BB8FF3BEA96D159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3942DE1471C41BB9620C70DA0AC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9CFC-13B8-4B6E-A18A-BA7FD206436D}"/>
      </w:docPartPr>
      <w:docPartBody>
        <w:p w:rsidR="00C746FA" w:rsidRDefault="00C746FA" w:rsidP="00C746FA">
          <w:pPr>
            <w:pStyle w:val="83942DE1471C41BB9620C70DA0ACE9325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60EC0C3C2C394F0094CE07052870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4B54-7E00-4637-87E1-0DA6766FF2CB}"/>
      </w:docPartPr>
      <w:docPartBody>
        <w:p w:rsidR="00C746FA" w:rsidRDefault="00C746FA" w:rsidP="00C746FA">
          <w:pPr>
            <w:pStyle w:val="60EC0C3C2C394F0094CE07052870241F55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FD37FC714DA44F0CBCEC80F707AD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B94-849C-49B6-B83B-A4FFCE808E0B}"/>
      </w:docPartPr>
      <w:docPartBody>
        <w:p w:rsidR="00C746FA" w:rsidRDefault="00A02096" w:rsidP="00A02096">
          <w:pPr>
            <w:pStyle w:val="FD37FC714DA44F0CBCEC80F707ADC42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46E2A6CF94F08AAC571B015F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F0-3285-4CAA-9C39-47795CA4F730}"/>
      </w:docPartPr>
      <w:docPartBody>
        <w:p w:rsidR="00C746FA" w:rsidRDefault="00A02096" w:rsidP="00A02096">
          <w:pPr>
            <w:pStyle w:val="3ED46E2A6CF94F08AAC571B015F4B91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6C62864F4046B4B5FD5230E9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566-D136-4E38-8946-1124D6A5BADD}"/>
      </w:docPartPr>
      <w:docPartBody>
        <w:p w:rsidR="00C746FA" w:rsidRDefault="00C746FA" w:rsidP="00C746FA">
          <w:pPr>
            <w:pStyle w:val="8F716C62864F4046B4B5FD5230E986C554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2DB3DAD853F443D393B52484A7A1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DFCC-B76E-426E-975E-C8D5731FA038}"/>
      </w:docPartPr>
      <w:docPartBody>
        <w:p w:rsidR="00C746FA" w:rsidRDefault="00C746FA" w:rsidP="00C746FA">
          <w:pPr>
            <w:pStyle w:val="2DB3DAD853F443D393B52484A7A1ABE054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125FC5F6D34D4E58912C91A595EA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596D-E1BC-4E2C-8A62-0DAFEB6B5AEC}"/>
      </w:docPartPr>
      <w:docPartBody>
        <w:p w:rsidR="00C746FA" w:rsidRDefault="00C746FA" w:rsidP="00C746FA">
          <w:pPr>
            <w:pStyle w:val="125FC5F6D34D4E58912C91A595EA9A9854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44355643F1234129878AABE23FF4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8E9-B806-448A-9B20-9C0D7732F734}"/>
      </w:docPartPr>
      <w:docPartBody>
        <w:p w:rsidR="00C746FA" w:rsidRDefault="00C746FA" w:rsidP="00C746FA">
          <w:pPr>
            <w:pStyle w:val="44355643F1234129878AABE23FF4E99754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0C208BD31EF34AA5BA655D6C9411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999B-1C6D-4924-866E-44C53501B360}"/>
      </w:docPartPr>
      <w:docPartBody>
        <w:p w:rsidR="00C746FA" w:rsidRDefault="00C746FA" w:rsidP="00C746FA">
          <w:pPr>
            <w:pStyle w:val="0C208BD31EF34AA5BA655D6C94113CBE54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Office/Department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ECB225A0E1FF4A449DF002E33575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649-E032-4F33-8EAD-D776AFBBD2EB}"/>
      </w:docPartPr>
      <w:docPartBody>
        <w:p w:rsidR="00C746FA" w:rsidRDefault="00A02096" w:rsidP="00A02096">
          <w:pPr>
            <w:pStyle w:val="ECB225A0E1FF4A449DF002E33575F9A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55D1A1584621451BA186AA2C7510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25E5-FAA2-4388-8A4D-2474E031F987}"/>
      </w:docPartPr>
      <w:docPartBody>
        <w:p w:rsidR="00C746FA" w:rsidRDefault="00A02096" w:rsidP="00A02096">
          <w:pPr>
            <w:pStyle w:val="55D1A1584621451BA186AA2C75100347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2F2C50BC4B664412B3DA00F38854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B537-B3F0-4075-8D96-BE026DC0CA7B}"/>
      </w:docPartPr>
      <w:docPartBody>
        <w:p w:rsidR="00C746FA" w:rsidRDefault="00C746FA" w:rsidP="00C746FA">
          <w:pPr>
            <w:pStyle w:val="2F2C50BC4B664412B3DA00F3885404E744"/>
          </w:pPr>
          <w:r w:rsidRPr="0087557B">
            <w:rPr>
              <w:rStyle w:val="PlaceholderText"/>
              <w:caps w:val="0"/>
            </w:rPr>
            <w:t>[</w:t>
          </w:r>
          <w:r>
            <w:rPr>
              <w:rStyle w:val="PlaceholderText"/>
              <w:caps w:val="0"/>
            </w:rPr>
            <w:t>Office/Department</w:t>
          </w:r>
          <w:r w:rsidRPr="0087557B">
            <w:rPr>
              <w:rStyle w:val="PlaceholderText"/>
              <w:caps w:val="0"/>
            </w:rPr>
            <w:t>]</w:t>
          </w:r>
        </w:p>
      </w:docPartBody>
    </w:docPart>
    <w:docPart>
      <w:docPartPr>
        <w:name w:val="E1B22B0391C84624A3D5562B6EFD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6D24-5114-49E1-B55C-26D22BE091C9}"/>
      </w:docPartPr>
      <w:docPartBody>
        <w:p w:rsidR="00C746FA" w:rsidRDefault="00C746FA" w:rsidP="00C746FA">
          <w:pPr>
            <w:pStyle w:val="E1B22B0391C84624A3D5562B6EFD33F519"/>
          </w:pPr>
          <w:r w:rsidRPr="009D7136">
            <w:rPr>
              <w:rStyle w:val="PlaceholderText"/>
              <w:color w:val="808080" w:themeColor="background1" w:themeShade="80"/>
            </w:rPr>
            <w:t>[0]</w:t>
          </w:r>
        </w:p>
      </w:docPartBody>
    </w:docPart>
    <w:docPart>
      <w:docPartPr>
        <w:name w:val="3E1C068123014BBC9199DF23765F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1DD2-26B9-4B4C-AC0C-A93D3B64AEF5}"/>
      </w:docPartPr>
      <w:docPartBody>
        <w:p w:rsidR="00C746FA" w:rsidRDefault="00A02096" w:rsidP="00A02096">
          <w:pPr>
            <w:pStyle w:val="3E1C068123014BBC9199DF23765FDE8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EA97B40744966B754A6CC1022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03B1-EDA7-4195-9C5E-9821783E6ACE}"/>
      </w:docPartPr>
      <w:docPartBody>
        <w:p w:rsidR="00C746FA" w:rsidRDefault="00C746FA" w:rsidP="00C746FA">
          <w:pPr>
            <w:pStyle w:val="405EA97B40744966B754A6CC1022A16619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4B4BCF0EFF144EAABD7F9FDAA5EC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A242-EC28-4C86-AFDC-349003B76792}"/>
      </w:docPartPr>
      <w:docPartBody>
        <w:p w:rsidR="00C746FA" w:rsidRDefault="00A02096" w:rsidP="00A02096">
          <w:pPr>
            <w:pStyle w:val="4B4BCF0EFF144EAABD7F9FDAA5EC87E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E253A6584AF1B3871840838B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8B7A-0884-428E-84E5-D1C8E0E4C4FA}"/>
      </w:docPartPr>
      <w:docPartBody>
        <w:p w:rsidR="00C746FA" w:rsidRDefault="00A02096" w:rsidP="00A02096">
          <w:pPr>
            <w:pStyle w:val="BDF4E253A6584AF1B3871840838BB1D1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DE6908C3B746BD9F10E42C7068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E05-A211-4C06-AE2E-3A73137D41FF}"/>
      </w:docPartPr>
      <w:docPartBody>
        <w:p w:rsidR="00C746FA" w:rsidRDefault="00C746FA" w:rsidP="00C746FA">
          <w:pPr>
            <w:pStyle w:val="67DE6908C3B746BD9F10E42C7068904F16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5E682B0C8FC74F0D9B4AB678E46C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4CD7-B964-4AA4-97AB-E17246A3F078}"/>
      </w:docPartPr>
      <w:docPartBody>
        <w:p w:rsidR="00C746FA" w:rsidRDefault="00C746FA" w:rsidP="00C746FA">
          <w:pPr>
            <w:pStyle w:val="5E682B0C8FC74F0D9B4AB678E46C6C1D16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3C1B868A37774FB8BEEAD8D19AB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5A07-10A7-4C92-A877-1F26B9DE467A}"/>
      </w:docPartPr>
      <w:docPartBody>
        <w:p w:rsidR="00C746FA" w:rsidRDefault="00C746FA" w:rsidP="00C746FA">
          <w:pPr>
            <w:pStyle w:val="3C1B868A37774FB8BEEAD8D19AB616E216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956ED752A052416795C1B5A9730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3D95-104A-4D69-8EC9-31E17319C96F}"/>
      </w:docPartPr>
      <w:docPartBody>
        <w:p w:rsidR="00C746FA" w:rsidRDefault="00C746FA" w:rsidP="00C746FA">
          <w:pPr>
            <w:pStyle w:val="956ED752A052416795C1B5A9730D0AE516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6006F6C405484F13B8A4DB92A743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F566-2549-4CD0-BAD5-D43DB8E5CF03}"/>
      </w:docPartPr>
      <w:docPartBody>
        <w:p w:rsidR="00C746FA" w:rsidRDefault="00A02096" w:rsidP="00A02096">
          <w:pPr>
            <w:pStyle w:val="6006F6C405484F13B8A4DB92A743619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CDA4324EA4078AE4B7F9BFB6F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A5DD-10D0-4FB9-890C-3A9747FE3F1B}"/>
      </w:docPartPr>
      <w:docPartBody>
        <w:p w:rsidR="00C746FA" w:rsidRDefault="00C746FA" w:rsidP="00C746FA">
          <w:pPr>
            <w:pStyle w:val="367CDA4324EA4078AE4B7F9BFB6FD19415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8EF99EB671D246CEBA3D2503EE1E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AA4F-D09A-4161-AD7E-419A6CD6A899}"/>
      </w:docPartPr>
      <w:docPartBody>
        <w:p w:rsidR="00C746FA" w:rsidRDefault="00A02096" w:rsidP="00A02096">
          <w:pPr>
            <w:pStyle w:val="8EF99EB671D246CEBA3D2503EE1E5EBC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F8CD1D58C48D0AA4996484FE9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6CDB-8EE7-4349-A096-E376444234BD}"/>
      </w:docPartPr>
      <w:docPartBody>
        <w:p w:rsidR="00C746FA" w:rsidRDefault="00C746FA" w:rsidP="00C746FA">
          <w:pPr>
            <w:pStyle w:val="3BFF8CD1D58C48D0AA4996484FE92A2F15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C75311BCB2B40E79992B3493EE9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8AE2-C8D7-47DA-AAAB-E6E0049E175E}"/>
      </w:docPartPr>
      <w:docPartBody>
        <w:p w:rsidR="00C746FA" w:rsidRDefault="00A02096" w:rsidP="00A02096">
          <w:pPr>
            <w:pStyle w:val="CC75311BCB2B40E79992B3493EE9C54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E49976B24FB1A5BC8829D4B0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DC60-E98C-41A4-94B7-9ABA8CD540FE}"/>
      </w:docPartPr>
      <w:docPartBody>
        <w:p w:rsidR="00C746FA" w:rsidRDefault="00C746FA" w:rsidP="00C746FA">
          <w:pPr>
            <w:pStyle w:val="C5D0E49976B24FB1A5BC8829D4B0700912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795AD904260141CA9A374B90A4B6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E20-7741-4F5C-865E-942B9E705998}"/>
      </w:docPartPr>
      <w:docPartBody>
        <w:p w:rsidR="00C746FA" w:rsidRDefault="00A02096" w:rsidP="00A02096">
          <w:pPr>
            <w:pStyle w:val="795AD904260141CA9A374B90A4B6250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AD8204F24B059AF6CBC19568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3141-4F39-4145-A0F2-98F027833951}"/>
      </w:docPartPr>
      <w:docPartBody>
        <w:p w:rsidR="00C746FA" w:rsidRDefault="00C746FA" w:rsidP="00C746FA">
          <w:pPr>
            <w:pStyle w:val="0DF5AD8204F24B059AF6CBC19568404812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DF844B1EDC84D2D87E612D19F25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021F-D4B8-4330-AE8D-1A08A42C7C63}"/>
      </w:docPartPr>
      <w:docPartBody>
        <w:p w:rsidR="00C746FA" w:rsidRDefault="00C746FA" w:rsidP="00C746FA">
          <w:pPr>
            <w:pStyle w:val="CDF844B1EDC84D2D87E612D19F25F5E612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A43ED6854A864AC69101E4C75A2C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157E-AB44-46B9-B1DE-9E3A8FBE0370}"/>
      </w:docPartPr>
      <w:docPartBody>
        <w:p w:rsidR="00C746FA" w:rsidRDefault="00A02096" w:rsidP="00A02096">
          <w:pPr>
            <w:pStyle w:val="A43ED6854A864AC69101E4C75A2CD33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E558466374A62AEA878BE9270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1345-82E7-4F0F-B7F0-A9387C9BE07C}"/>
      </w:docPartPr>
      <w:docPartBody>
        <w:p w:rsidR="00000000" w:rsidRDefault="00C746FA" w:rsidP="00C746FA">
          <w:pPr>
            <w:pStyle w:val="822E558466374A62AEA878BE9270184E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FE342B82A4B75935F437493B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561D-001C-40DB-BEE2-849A7382521C}"/>
      </w:docPartPr>
      <w:docPartBody>
        <w:p w:rsidR="00000000" w:rsidRDefault="00C746FA" w:rsidP="00C746FA">
          <w:pPr>
            <w:pStyle w:val="593FE342B82A4B75935F437493B3CE95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36B89E5A603C4E56B9FEEA533F8D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1B19-26E0-4195-8310-70CD29E0B91C}"/>
      </w:docPartPr>
      <w:docPartBody>
        <w:p w:rsidR="00000000" w:rsidRDefault="00C746FA" w:rsidP="00C746FA">
          <w:pPr>
            <w:pStyle w:val="36B89E5A603C4E56B9FEEA533F8D24F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CB3021FD34897855E35178D00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6147-E890-4405-9F3F-B7F36AB625E0}"/>
      </w:docPartPr>
      <w:docPartBody>
        <w:p w:rsidR="00000000" w:rsidRDefault="00C746FA" w:rsidP="00C746FA">
          <w:pPr>
            <w:pStyle w:val="87BCB3021FD34897855E35178D00620B1"/>
          </w:pPr>
          <w:r w:rsidRPr="009D7136">
            <w:rPr>
              <w:rStyle w:val="Style1"/>
              <w:color w:val="808080" w:themeColor="background1" w:themeShade="80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p>
      </w:docPartBody>
    </w:docPart>
    <w:docPart>
      <w:docPartPr>
        <w:name w:val="3A256C1713EB48FAB02D382BBCFC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11C2-4E2C-4842-A4D3-47DFA8C37C37}"/>
      </w:docPartPr>
      <w:docPartBody>
        <w:p w:rsidR="00000000" w:rsidRDefault="00C746FA" w:rsidP="00C746FA">
          <w:pPr>
            <w:pStyle w:val="3A256C1713EB48FAB02D382BBCFC950F1"/>
          </w:pPr>
          <w:r w:rsidRPr="009D7136">
            <w:rPr>
              <w:rStyle w:val="PlaceholderText"/>
              <w:color w:val="808080" w:themeColor="background1" w:themeShade="80"/>
            </w:rPr>
            <w:t>[0]</w:t>
          </w:r>
        </w:p>
      </w:docPartBody>
    </w:docPart>
    <w:docPart>
      <w:docPartPr>
        <w:name w:val="01E9D811212C4372BF1D1313899F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59F3-11FC-48D4-985D-4A56E24420AD}"/>
      </w:docPartPr>
      <w:docPartBody>
        <w:p w:rsidR="00000000" w:rsidRDefault="00C746FA" w:rsidP="00C746FA">
          <w:pPr>
            <w:pStyle w:val="01E9D811212C4372BF1D1313899FC7C81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2FF30CA072A64AD4891BF407F918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2B63-5F09-4CCD-BD70-CB75D567AEC2}"/>
      </w:docPartPr>
      <w:docPartBody>
        <w:p w:rsidR="00000000" w:rsidRDefault="00C746FA" w:rsidP="00C746FA">
          <w:pPr>
            <w:pStyle w:val="2FF30CA072A64AD4891BF407F918608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D0EE5FD194BA59D274C75B8B3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A3A9-E937-4281-9D85-88ABA3C4AF7C}"/>
      </w:docPartPr>
      <w:docPartBody>
        <w:p w:rsidR="00000000" w:rsidRDefault="00C746FA" w:rsidP="00C746FA">
          <w:pPr>
            <w:pStyle w:val="186D0EE5FD194BA59D274C75B8B3A5531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BCCA39007D424951B94461173631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34B8-FE64-4202-872C-CBB9A15A0971}"/>
      </w:docPartPr>
      <w:docPartBody>
        <w:p w:rsidR="00000000" w:rsidRDefault="00C746FA" w:rsidP="00C746FA">
          <w:pPr>
            <w:pStyle w:val="BCCA39007D424951B94461173631BFD31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685B8B83D87D41C695924AC44B40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487E-648B-4CCD-8E1F-DFEFFCED8942}"/>
      </w:docPartPr>
      <w:docPartBody>
        <w:p w:rsidR="00000000" w:rsidRDefault="00C746FA" w:rsidP="00C746FA">
          <w:pPr>
            <w:pStyle w:val="685B8B83D87D41C695924AC44B40CE351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3CBDE21DD7944BEEA060B4C2FD42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E905-D81F-435B-BD9F-601DD04E1253}"/>
      </w:docPartPr>
      <w:docPartBody>
        <w:p w:rsidR="00000000" w:rsidRDefault="00C746FA" w:rsidP="00C746FA">
          <w:pPr>
            <w:pStyle w:val="3CBDE21DD7944BEEA060B4C2FD4291A0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11FC9A6C3F9742B1B38101E714CE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824C-BE4A-4907-AB11-B79FB0385629}"/>
      </w:docPartPr>
      <w:docPartBody>
        <w:p w:rsidR="00000000" w:rsidRDefault="00C746FA" w:rsidP="00C746FA">
          <w:pPr>
            <w:pStyle w:val="11FC9A6C3F9742B1B38101E714CE373A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FB5F22F65AC40E494545AC23D56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5438-2CBB-4530-9DBC-A33A9B5471B5}"/>
      </w:docPartPr>
      <w:docPartBody>
        <w:p w:rsidR="00000000" w:rsidRDefault="00C746FA" w:rsidP="00C746FA">
          <w:pPr>
            <w:pStyle w:val="8FB5F22F65AC40E494545AC23D5642FC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0DA9A1CAE3744595A261CC40252C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E87E-AEB4-4EC6-AC22-3B9F1E631170}"/>
      </w:docPartPr>
      <w:docPartBody>
        <w:p w:rsidR="00000000" w:rsidRDefault="00C746FA" w:rsidP="00C746FA">
          <w:pPr>
            <w:pStyle w:val="0DA9A1CAE3744595A261CC40252C6F3A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29DE2A05D4608870B65CF65C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AB12-783F-445A-92C7-4D770F3CFB60}"/>
      </w:docPartPr>
      <w:docPartBody>
        <w:p w:rsidR="00000000" w:rsidRDefault="00C746FA" w:rsidP="00C746FA">
          <w:pPr>
            <w:pStyle w:val="4CD29DE2A05D4608870B65CF65C7A522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9220097A12174502A844F19F9771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2280-377B-4DC9-B113-F385B45C9E81}"/>
      </w:docPartPr>
      <w:docPartBody>
        <w:p w:rsidR="00000000" w:rsidRDefault="00C746FA" w:rsidP="00C746FA">
          <w:pPr>
            <w:pStyle w:val="9220097A12174502A844F19F9771B71E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CE46A19F5416787D0A9178918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B28A-3FC1-46E9-B6E0-53098DF0A3B4}"/>
      </w:docPartPr>
      <w:docPartBody>
        <w:p w:rsidR="00000000" w:rsidRDefault="00C746FA" w:rsidP="00C746FA">
          <w:pPr>
            <w:pStyle w:val="1A1CE46A19F5416787D0A9178918660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6EB7C86B14F5ABE575E85D1E2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FCC9-41DF-4CE9-85D3-DA0EC15C77FF}"/>
      </w:docPartPr>
      <w:docPartBody>
        <w:p w:rsidR="00000000" w:rsidRDefault="00C746FA" w:rsidP="00C746FA">
          <w:pPr>
            <w:pStyle w:val="B736EB7C86B14F5ABE575E85D1E277DD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7F44BEAD27DB41E68F2BFF7917F7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046F-B1CD-4492-8F8F-3B703A259023}"/>
      </w:docPartPr>
      <w:docPartBody>
        <w:p w:rsidR="00000000" w:rsidRDefault="00C746FA" w:rsidP="00C746FA">
          <w:pPr>
            <w:pStyle w:val="7F44BEAD27DB41E68F2BFF7917F79D0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C7A27F9424D2098C2598B42CA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D158-DD98-499C-A165-625308550AB3}"/>
      </w:docPartPr>
      <w:docPartBody>
        <w:p w:rsidR="00000000" w:rsidRDefault="00C746FA" w:rsidP="00C746FA">
          <w:pPr>
            <w:pStyle w:val="438C7A27F9424D2098C2598B42CAD133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3A14932211CB4F7EAFA6A3193737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9721-F44F-4AD4-BCE1-5B7FDEB9B0A3}"/>
      </w:docPartPr>
      <w:docPartBody>
        <w:p w:rsidR="00000000" w:rsidRDefault="00C746FA" w:rsidP="00C746FA">
          <w:pPr>
            <w:pStyle w:val="3A14932211CB4F7EAFA6A3193737B8F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20ED3BF7C4A2692F75B2BF087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E0A6-7C93-4D4B-A1BE-21BD332DCB6D}"/>
      </w:docPartPr>
      <w:docPartBody>
        <w:p w:rsidR="00000000" w:rsidRDefault="00C746FA" w:rsidP="00C746FA">
          <w:pPr>
            <w:pStyle w:val="26920ED3BF7C4A2692F75B2BF087DD6D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721090656C9B4EBCB563F82AC52D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4C51-C392-4199-932B-878CC87AA1F3}"/>
      </w:docPartPr>
      <w:docPartBody>
        <w:p w:rsidR="00000000" w:rsidRDefault="00C746FA" w:rsidP="00C746FA">
          <w:pPr>
            <w:pStyle w:val="721090656C9B4EBCB563F82AC52D47F7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55C60AEA5F14B8F89038904B281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4C7E-1F20-4ACD-A5A1-EC0575A1CA03}"/>
      </w:docPartPr>
      <w:docPartBody>
        <w:p w:rsidR="00000000" w:rsidRDefault="00C746FA" w:rsidP="00C746FA">
          <w:pPr>
            <w:pStyle w:val="755C60AEA5F14B8F89038904B281CB8A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57FAE35A9B894D32AF450B86A53C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7241-7037-4308-8AF1-3ED1169CBC88}"/>
      </w:docPartPr>
      <w:docPartBody>
        <w:p w:rsidR="00000000" w:rsidRDefault="00C746FA" w:rsidP="00C746FA">
          <w:pPr>
            <w:pStyle w:val="57FAE35A9B894D32AF450B86A53C8C9D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8CBF9C009C89464297DD51582EB6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3096-0BB1-4D58-B9F6-DE722A67E506}"/>
      </w:docPartPr>
      <w:docPartBody>
        <w:p w:rsidR="00000000" w:rsidRDefault="00C746FA" w:rsidP="00C746FA">
          <w:pPr>
            <w:pStyle w:val="8CBF9C009C89464297DD51582EB6A264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D5ADADCC7EC74C918639EA58D7F6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7A9A-FA62-4546-94F4-DF65D2680616}"/>
      </w:docPartPr>
      <w:docPartBody>
        <w:p w:rsidR="00000000" w:rsidRDefault="00C746FA" w:rsidP="00C746FA">
          <w:pPr>
            <w:pStyle w:val="D5ADADCC7EC74C918639EA58D7F6FD64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67AE667DEAFD44C7BAA745960D01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0072-289A-4EFD-BA09-650BE9F9E1A6}"/>
      </w:docPartPr>
      <w:docPartBody>
        <w:p w:rsidR="00000000" w:rsidRDefault="00C746FA" w:rsidP="00C746FA">
          <w:pPr>
            <w:pStyle w:val="67AE667DEAFD44C7BAA745960D01C23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23BDA044467885BE4E85BDF6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B318-A625-4D05-A015-BEB58D391F4E}"/>
      </w:docPartPr>
      <w:docPartBody>
        <w:p w:rsidR="00000000" w:rsidRDefault="00C746FA" w:rsidP="00C746FA">
          <w:pPr>
            <w:pStyle w:val="611323BDA044467885BE4E85BDF64B5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4C62D97B24012BB671FFE0560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443D-4029-4CFF-9A0A-10C350C72349}"/>
      </w:docPartPr>
      <w:docPartBody>
        <w:p w:rsidR="00000000" w:rsidRDefault="00C746FA" w:rsidP="00C746FA">
          <w:pPr>
            <w:pStyle w:val="79F4C62D97B24012BB671FFE0560FECA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BC6838086A43199DA340D96460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982E-37DB-47AE-BA75-BAF1C81256A4}"/>
      </w:docPartPr>
      <w:docPartBody>
        <w:p w:rsidR="00000000" w:rsidRDefault="00C746FA" w:rsidP="00C746FA">
          <w:pPr>
            <w:pStyle w:val="06BC6838086A43199DA340D9646069B6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4FD656957C4147CF8E89F17F0D72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7667-5D9A-4336-BDD0-15C9FCC6BA5B}"/>
      </w:docPartPr>
      <w:docPartBody>
        <w:p w:rsidR="00000000" w:rsidRDefault="00C746FA" w:rsidP="00C746FA">
          <w:pPr>
            <w:pStyle w:val="4FD656957C4147CF8E89F17F0D72AFBD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E40B7B54434E442AB4A5C02FA468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A4C7-AF84-4492-8CB2-BCA41B51EFA3}"/>
      </w:docPartPr>
      <w:docPartBody>
        <w:p w:rsidR="00000000" w:rsidRDefault="00C746FA" w:rsidP="00C746FA">
          <w:pPr>
            <w:pStyle w:val="E40B7B54434E442AB4A5C02FA468ACB6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06F14E48DCE24F98BA88B6C54DBF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2242-4BCD-4B03-AD25-7B9C7F206365}"/>
      </w:docPartPr>
      <w:docPartBody>
        <w:p w:rsidR="00000000" w:rsidRDefault="00C746FA" w:rsidP="00C746FA">
          <w:pPr>
            <w:pStyle w:val="06F14E48DCE24F98BA88B6C54DBF2026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4D448EADB7FE40AC9D094719A5DA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E2F8-033B-4DC1-908E-880682493CEC}"/>
      </w:docPartPr>
      <w:docPartBody>
        <w:p w:rsidR="00000000" w:rsidRDefault="00C746FA" w:rsidP="00C746FA">
          <w:pPr>
            <w:pStyle w:val="4D448EADB7FE40AC9D094719A5DA1F9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50954CA1A48A39C8D87E6803A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E0FC-C0F9-453C-BDBA-2DDCA22299F5}"/>
      </w:docPartPr>
      <w:docPartBody>
        <w:p w:rsidR="00000000" w:rsidRDefault="00C746FA" w:rsidP="00C746FA">
          <w:pPr>
            <w:pStyle w:val="00F50954CA1A48A39C8D87E6803A569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FB70BBB984B3CBB620D76D7FD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459-D7C6-4E6A-AAC8-618453AB88F9}"/>
      </w:docPartPr>
      <w:docPartBody>
        <w:p w:rsidR="00000000" w:rsidRDefault="00C746FA" w:rsidP="00C746FA">
          <w:pPr>
            <w:pStyle w:val="88DFB70BBB984B3CBB620D76D7FDCEE3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E4CE6E2078214B749C2528C37558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E67F-FABA-4BF8-89B7-C2E23CF31513}"/>
      </w:docPartPr>
      <w:docPartBody>
        <w:p w:rsidR="00000000" w:rsidRDefault="00C746FA" w:rsidP="00C746FA">
          <w:pPr>
            <w:pStyle w:val="E4CE6E2078214B749C2528C37558C40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253A72DB948AD99686A85E4BB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9DED-7D3C-48BF-B85C-83814BD67F58}"/>
      </w:docPartPr>
      <w:docPartBody>
        <w:p w:rsidR="00000000" w:rsidRDefault="00C746FA" w:rsidP="00C746FA">
          <w:pPr>
            <w:pStyle w:val="302253A72DB948AD99686A85E4BB9F63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0FCD58442D0B4C39AB57D938B06D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D844-4369-49DC-998D-D367B09B1D6C}"/>
      </w:docPartPr>
      <w:docPartBody>
        <w:p w:rsidR="00000000" w:rsidRDefault="00C746FA" w:rsidP="00C746FA">
          <w:pPr>
            <w:pStyle w:val="0FCD58442D0B4C39AB57D938B06D34E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0D2BE436644E3AD2737F9252F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61BF-8AB8-4105-A3AC-CEC8EBBC6463}"/>
      </w:docPartPr>
      <w:docPartBody>
        <w:p w:rsidR="00000000" w:rsidRDefault="00C746FA" w:rsidP="00C746FA">
          <w:pPr>
            <w:pStyle w:val="4C90D2BE436644E3AD2737F9252F8725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D09CE91BBDB24B208380D410BD38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073C-F873-48A1-BD70-491F5F36C4CD}"/>
      </w:docPartPr>
      <w:docPartBody>
        <w:p w:rsidR="00000000" w:rsidRDefault="00C746FA" w:rsidP="00C746FA">
          <w:pPr>
            <w:pStyle w:val="D09CE91BBDB24B208380D410BD3891B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17D0766CC4501B5D846DDF6B3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3DB9-572B-4CE6-8DA9-48499CC22E90}"/>
      </w:docPartPr>
      <w:docPartBody>
        <w:p w:rsidR="00000000" w:rsidRDefault="00C746FA" w:rsidP="00C746FA">
          <w:pPr>
            <w:pStyle w:val="53E17D0766CC4501B5D846DDF6B30A8C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0579783925B54FFCBB4922C6AE48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FF7E-8BCE-4D0B-AD27-2434E54BFD66}"/>
      </w:docPartPr>
      <w:docPartBody>
        <w:p w:rsidR="00000000" w:rsidRDefault="00C746FA" w:rsidP="00C746FA">
          <w:pPr>
            <w:pStyle w:val="0579783925B54FFCBB4922C6AE48960F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AA1F0F1B640F49B2C1EDCDFB8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FFA3-1761-4571-9FCF-4FCDBE268212}"/>
      </w:docPartPr>
      <w:docPartBody>
        <w:p w:rsidR="00000000" w:rsidRDefault="00C746FA" w:rsidP="00C746FA">
          <w:pPr>
            <w:pStyle w:val="D89AA1F0F1B640F49B2C1EDCDFB848F41"/>
          </w:pPr>
          <w:r w:rsidRPr="009D7136">
            <w:rPr>
              <w:rStyle w:val="Style1"/>
              <w:color w:val="808080" w:themeColor="background1" w:themeShade="80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p>
      </w:docPartBody>
    </w:docPart>
    <w:docPart>
      <w:docPartPr>
        <w:name w:val="4821141311A5481F81C8B545095D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3917-6C89-4730-89E5-04399428C136}"/>
      </w:docPartPr>
      <w:docPartBody>
        <w:p w:rsidR="00000000" w:rsidRDefault="00C746FA" w:rsidP="00C746FA">
          <w:pPr>
            <w:pStyle w:val="4821141311A5481F81C8B545095D51171"/>
          </w:pPr>
          <w:r w:rsidRPr="009D7136">
            <w:rPr>
              <w:rStyle w:val="PlaceholderText"/>
              <w:color w:val="808080" w:themeColor="background1" w:themeShade="80"/>
            </w:rPr>
            <w:t>[0]</w:t>
          </w:r>
        </w:p>
      </w:docPartBody>
    </w:docPart>
    <w:docPart>
      <w:docPartPr>
        <w:name w:val="5FDE377629DF496C988E708716B8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A257-A218-4815-8304-9D6331B05942}"/>
      </w:docPartPr>
      <w:docPartBody>
        <w:p w:rsidR="00000000" w:rsidRDefault="00C746FA" w:rsidP="00C746FA">
          <w:pPr>
            <w:pStyle w:val="5FDE377629DF496C988E708716B8E8931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1374C7BE3B1346FD8D757E5E9105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398E-8DB5-4811-941B-44F7318B277D}"/>
      </w:docPartPr>
      <w:docPartBody>
        <w:p w:rsidR="00000000" w:rsidRDefault="00C746FA" w:rsidP="00C746FA">
          <w:pPr>
            <w:pStyle w:val="1374C7BE3B1346FD8D757E5E9105D71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F2785AE014FB59F91A8658162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0333-1271-4955-B6F0-9C6518308AA4}"/>
      </w:docPartPr>
      <w:docPartBody>
        <w:p w:rsidR="00000000" w:rsidRDefault="00C746FA" w:rsidP="00C746FA">
          <w:pPr>
            <w:pStyle w:val="27EF2785AE014FB59F91A8658162AF5E1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13CE4CDDAA6F4A409C21CDBE9E52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B527-FCC9-49E2-AE30-2B665C375778}"/>
      </w:docPartPr>
      <w:docPartBody>
        <w:p w:rsidR="00000000" w:rsidRDefault="00C746FA" w:rsidP="00C746FA">
          <w:pPr>
            <w:pStyle w:val="13CE4CDDAA6F4A409C21CDBE9E520E211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4F965D78AB78434D88D4FB6310C9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FD2F-8BED-47A7-99B4-99A9F80F11C2}"/>
      </w:docPartPr>
      <w:docPartBody>
        <w:p w:rsidR="00000000" w:rsidRDefault="00C746FA" w:rsidP="00C746FA">
          <w:pPr>
            <w:pStyle w:val="4F965D78AB78434D88D4FB6310C98FB51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6F63C7FE8A724775A51216A512BE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83D8-9460-4F4D-A7EF-37F7247A39D1}"/>
      </w:docPartPr>
      <w:docPartBody>
        <w:p w:rsidR="00000000" w:rsidRDefault="00C746FA" w:rsidP="00C746FA">
          <w:pPr>
            <w:pStyle w:val="6F63C7FE8A724775A51216A512BEB378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EB94AD0FC36D4340B180B1EABC85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BD6C-EB45-4E94-8046-785C1FE15D6B}"/>
      </w:docPartPr>
      <w:docPartBody>
        <w:p w:rsidR="00000000" w:rsidRDefault="00C746FA" w:rsidP="00C746FA">
          <w:pPr>
            <w:pStyle w:val="EB94AD0FC36D4340B180B1EABC851AEB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4464F6AF84E54563AF11D19922E5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2B95-204E-44C6-A7CD-6285042D6C2C}"/>
      </w:docPartPr>
      <w:docPartBody>
        <w:p w:rsidR="00000000" w:rsidRDefault="00C746FA" w:rsidP="00C746FA">
          <w:pPr>
            <w:pStyle w:val="4464F6AF84E54563AF11D19922E5566D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11B7C9FD9323460D9EDD68E1821C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539F-41E5-45FE-A1CF-655B55F44BA0}"/>
      </w:docPartPr>
      <w:docPartBody>
        <w:p w:rsidR="00000000" w:rsidRDefault="00C746FA" w:rsidP="00C746FA">
          <w:pPr>
            <w:pStyle w:val="11B7C9FD9323460D9EDD68E1821C54D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FC08C5331437588CC12845688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97F4-77BA-4C88-96FA-03505EA93D64}"/>
      </w:docPartPr>
      <w:docPartBody>
        <w:p w:rsidR="00000000" w:rsidRDefault="00C746FA" w:rsidP="00C746FA">
          <w:pPr>
            <w:pStyle w:val="B3CFC08C5331437588CC12845688B17E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8D05193E9A7B45E080E2958BBEA5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3FDB-122C-4380-98C1-544637D8FE33}"/>
      </w:docPartPr>
      <w:docPartBody>
        <w:p w:rsidR="00000000" w:rsidRDefault="00C746FA" w:rsidP="00C746FA">
          <w:pPr>
            <w:pStyle w:val="8D05193E9A7B45E080E2958BBEA51D5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EA974236A4AFD87B270F53D1D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53BF-65A5-4464-B3D9-9AD0023F2610}"/>
      </w:docPartPr>
      <w:docPartBody>
        <w:p w:rsidR="00000000" w:rsidRDefault="00C746FA" w:rsidP="00C746FA">
          <w:pPr>
            <w:pStyle w:val="0ACEA974236A4AFD87B270F53D1D58D9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D9EDFA4334147A2116F46B922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FDB5-3DD1-43B2-9292-D1145FC2834B}"/>
      </w:docPartPr>
      <w:docPartBody>
        <w:p w:rsidR="00000000" w:rsidRDefault="00C746FA" w:rsidP="00C746FA">
          <w:pPr>
            <w:pStyle w:val="54BD9EDFA4334147A2116F46B922C503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D409AFCB2DF5450C8A9AF7EDE960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55EE-7C7A-42A6-A4E5-0F490C0B05B4}"/>
      </w:docPartPr>
      <w:docPartBody>
        <w:p w:rsidR="00000000" w:rsidRDefault="00C746FA" w:rsidP="00C746FA">
          <w:pPr>
            <w:pStyle w:val="D409AFCB2DF5450C8A9AF7EDE960DD5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459E503B14339830CD901A17D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0244-9E89-45FD-9AE9-2304EB7DC5B3}"/>
      </w:docPartPr>
      <w:docPartBody>
        <w:p w:rsidR="00000000" w:rsidRDefault="00C746FA" w:rsidP="00C746FA">
          <w:pPr>
            <w:pStyle w:val="A96459E503B14339830CD901A17DEE96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AAEC66C370CC459BAB172E58058A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B4B2-FD08-40AB-AA15-AC7CBFE0D647}"/>
      </w:docPartPr>
      <w:docPartBody>
        <w:p w:rsidR="00000000" w:rsidRDefault="00C746FA" w:rsidP="00C746FA">
          <w:pPr>
            <w:pStyle w:val="AAEC66C370CC459BAB172E58058A9FE9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D9CB6F44D4AD3AC7BA6AFBD11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944F-D725-4B1D-B769-E01362C214A8}"/>
      </w:docPartPr>
      <w:docPartBody>
        <w:p w:rsidR="00000000" w:rsidRDefault="00C746FA" w:rsidP="00C746FA">
          <w:pPr>
            <w:pStyle w:val="DEBD9CB6F44D4AD3AC7BA6AFBD112CB1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E0C3645D501E495A819A1B2A7276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ACF2-4139-4ED6-81AA-574EEA365EBC}"/>
      </w:docPartPr>
      <w:docPartBody>
        <w:p w:rsidR="00000000" w:rsidRDefault="00C746FA" w:rsidP="00C746FA">
          <w:pPr>
            <w:pStyle w:val="E0C3645D501E495A819A1B2A72765934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DB435757B841D2ADA9BB49C21B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2B03-6E8B-4DFA-906F-E9F312524736}"/>
      </w:docPartPr>
      <w:docPartBody>
        <w:p w:rsidR="00000000" w:rsidRDefault="00C746FA" w:rsidP="00C746FA">
          <w:pPr>
            <w:pStyle w:val="F2DB435757B841D2ADA9BB49C21B6B23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71A1162B14CC4CE9AECF282BFF3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1AE5-AF83-4C9C-8622-503150FA9239}"/>
      </w:docPartPr>
      <w:docPartBody>
        <w:p w:rsidR="00000000" w:rsidRDefault="00C746FA" w:rsidP="00C746FA">
          <w:pPr>
            <w:pStyle w:val="71A1162B14CC4CE9AECF282BFF350B1B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880018694F944FC78470613C0909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5DB5-B551-4255-AC74-D10F5909124A}"/>
      </w:docPartPr>
      <w:docPartBody>
        <w:p w:rsidR="00000000" w:rsidRDefault="00C746FA" w:rsidP="00C746FA">
          <w:pPr>
            <w:pStyle w:val="880018694F944FC78470613C09095A96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C19C83CFE8E049258AC4FD4F1779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DDC8-7437-452B-84F9-B60DBD7B043C}"/>
      </w:docPartPr>
      <w:docPartBody>
        <w:p w:rsidR="00000000" w:rsidRDefault="00C746FA" w:rsidP="00C746FA">
          <w:pPr>
            <w:pStyle w:val="C19C83CFE8E049258AC4FD4F17793F93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C620BC3282BF40CB98DBC59B04A3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C210-654F-4719-A6E6-691278E1D1C3}"/>
      </w:docPartPr>
      <w:docPartBody>
        <w:p w:rsidR="00000000" w:rsidRDefault="00C746FA" w:rsidP="00C746FA">
          <w:pPr>
            <w:pStyle w:val="C620BC3282BF40CB98DBC59B04A3ED7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614F32AAA40499EAF26014667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3E76-4439-4583-ABAD-8A957924769B}"/>
      </w:docPartPr>
      <w:docPartBody>
        <w:p w:rsidR="00000000" w:rsidRDefault="00C746FA" w:rsidP="00C746FA">
          <w:pPr>
            <w:pStyle w:val="423614F32AAA40499EAF26014667CFE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75052CAB04A64AFC582677D17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0CB4-BF90-4DC4-803A-D2C6A36041B0}"/>
      </w:docPartPr>
      <w:docPartBody>
        <w:p w:rsidR="00000000" w:rsidRDefault="00C746FA" w:rsidP="00C746FA">
          <w:pPr>
            <w:pStyle w:val="F5975052CAB04A64AFC582677D175872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4EB2F44520496CB547BFDFA3CC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2830-4836-41EC-9DB0-16C5DCC601B9}"/>
      </w:docPartPr>
      <w:docPartBody>
        <w:p w:rsidR="00000000" w:rsidRDefault="00C746FA" w:rsidP="00C746FA">
          <w:pPr>
            <w:pStyle w:val="B44EB2F44520496CB547BFDFA3CC9F23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29EC38E863274845BEF2303B88BA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3C1F-4F62-4001-93A7-7ECCB47E7CCE}"/>
      </w:docPartPr>
      <w:docPartBody>
        <w:p w:rsidR="00000000" w:rsidRDefault="00C746FA" w:rsidP="00C746FA">
          <w:pPr>
            <w:pStyle w:val="29EC38E863274845BEF2303B88BA5A1A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7E63AD06EAD24377A9251D5825DE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F3EF-2278-4CEA-80D8-3C1F6496F04F}"/>
      </w:docPartPr>
      <w:docPartBody>
        <w:p w:rsidR="00000000" w:rsidRDefault="00C746FA" w:rsidP="00C746FA">
          <w:pPr>
            <w:pStyle w:val="7E63AD06EAD24377A9251D5825DEA5E7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E31D5174CAE043029E0F7214DE49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816F-E2E4-4DD6-87E8-E1869809CEFF}"/>
      </w:docPartPr>
      <w:docPartBody>
        <w:p w:rsidR="00000000" w:rsidRDefault="00C746FA" w:rsidP="00C746FA">
          <w:pPr>
            <w:pStyle w:val="E31D5174CAE043029E0F7214DE49BAA2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7DAD5BBBE2C241E19F3009C8FAF7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EE38-CC03-41D9-B980-A08B8D426222}"/>
      </w:docPartPr>
      <w:docPartBody>
        <w:p w:rsidR="00000000" w:rsidRDefault="00C746FA" w:rsidP="00C746FA">
          <w:pPr>
            <w:pStyle w:val="7DAD5BBBE2C241E19F3009C8FAF7573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53824632A4DA898D46CA599BB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09E7-54C7-4937-9987-BE7410B22FDB}"/>
      </w:docPartPr>
      <w:docPartBody>
        <w:p w:rsidR="00000000" w:rsidRDefault="00C746FA" w:rsidP="00C746FA">
          <w:pPr>
            <w:pStyle w:val="EB153824632A4DA898D46CA599BB1EE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CA734B76D4C46936AEB8E8DE1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D631-68C4-4F2C-A1F8-C9C17AA9556C}"/>
      </w:docPartPr>
      <w:docPartBody>
        <w:p w:rsidR="00000000" w:rsidRDefault="00C746FA" w:rsidP="00C746FA">
          <w:pPr>
            <w:pStyle w:val="4C8CA734B76D4C46936AEB8E8DE15CF1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0EA18475F94D4427A9D3446A3417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1141-96FF-4E44-A6BC-51FA0C8B31F2}"/>
      </w:docPartPr>
      <w:docPartBody>
        <w:p w:rsidR="00000000" w:rsidRDefault="00C746FA" w:rsidP="00C746FA">
          <w:pPr>
            <w:pStyle w:val="0EA18475F94D4427A9D3446A3417B6C4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FC898AF294587B543BDAE614B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2BD4-3CCA-4B79-9B34-F893B1748228}"/>
      </w:docPartPr>
      <w:docPartBody>
        <w:p w:rsidR="00000000" w:rsidRDefault="00C746FA" w:rsidP="00C746FA">
          <w:pPr>
            <w:pStyle w:val="926FC898AF294587B543BDAE614B1EC3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CE5B110CDB94E7EAAC2E6608A8E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4BF0-E1DF-453A-BE2E-49CAA438ACD1}"/>
      </w:docPartPr>
      <w:docPartBody>
        <w:p w:rsidR="00000000" w:rsidRDefault="00C746FA" w:rsidP="00C746FA">
          <w:pPr>
            <w:pStyle w:val="CCE5B110CDB94E7EAAC2E6608A8E339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432D271204906B0446AF0CDBB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134-573C-455A-B9D3-83D80D1D8E3E}"/>
      </w:docPartPr>
      <w:docPartBody>
        <w:p w:rsidR="00000000" w:rsidRDefault="00C746FA" w:rsidP="00C746FA">
          <w:pPr>
            <w:pStyle w:val="A25432D271204906B0446AF0CDBBFFF6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D0F6C485160B434688CD436DC88A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FD0C-F616-4A4D-8B27-14426B83AFD4}"/>
      </w:docPartPr>
      <w:docPartBody>
        <w:p w:rsidR="00000000" w:rsidRDefault="00C746FA" w:rsidP="00C746FA">
          <w:pPr>
            <w:pStyle w:val="D0F6C485160B434688CD436DC88AF45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1C9A5F2D4DE6A7FCDC7FA3B7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F56D-0808-497A-AA51-8AF0AC17C358}"/>
      </w:docPartPr>
      <w:docPartBody>
        <w:p w:rsidR="00000000" w:rsidRDefault="00C746FA" w:rsidP="00C746FA">
          <w:pPr>
            <w:pStyle w:val="2C951C9A5F2D4DE6A7FCDC7FA3B7CBD6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76A6D91949E94DF98E2D623D4692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979C-95B9-4D2C-B8D0-10473A1F1D51}"/>
      </w:docPartPr>
      <w:docPartBody>
        <w:p w:rsidR="00000000" w:rsidRDefault="00C746FA" w:rsidP="00C746FA">
          <w:pPr>
            <w:pStyle w:val="76A6D91949E94DF98E2D623D4692177C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CE731A1014B398A94F8FBA566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F18A-2651-49DD-9429-420C2D4D996D}"/>
      </w:docPartPr>
      <w:docPartBody>
        <w:p w:rsidR="00000000" w:rsidRDefault="00C746FA" w:rsidP="00C746FA">
          <w:pPr>
            <w:pStyle w:val="5EACE731A1014B398A94F8FBA566889D1"/>
          </w:pPr>
          <w:r w:rsidRPr="009D7136">
            <w:rPr>
              <w:rStyle w:val="Style1"/>
              <w:color w:val="808080" w:themeColor="background1" w:themeShade="80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p>
      </w:docPartBody>
    </w:docPart>
    <w:docPart>
      <w:docPartPr>
        <w:name w:val="37D723D7E88A445D89E0EB73D533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E3B0-156A-4C4D-BF73-F4CACB3ABE51}"/>
      </w:docPartPr>
      <w:docPartBody>
        <w:p w:rsidR="00000000" w:rsidRDefault="00C746FA" w:rsidP="00C746FA">
          <w:pPr>
            <w:pStyle w:val="37D723D7E88A445D89E0EB73D533EFFB1"/>
          </w:pPr>
          <w:r w:rsidRPr="009D7136">
            <w:rPr>
              <w:rStyle w:val="PlaceholderText"/>
              <w:color w:val="808080" w:themeColor="background1" w:themeShade="80"/>
            </w:rPr>
            <w:t>[0]</w:t>
          </w:r>
        </w:p>
      </w:docPartBody>
    </w:docPart>
    <w:docPart>
      <w:docPartPr>
        <w:name w:val="F1B00E8C5D14469A90CCC0BA8EB8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5891-4A73-4BEC-A326-FD1958E72C01}"/>
      </w:docPartPr>
      <w:docPartBody>
        <w:p w:rsidR="00000000" w:rsidRDefault="00C746FA" w:rsidP="00C746FA">
          <w:pPr>
            <w:pStyle w:val="F1B00E8C5D14469A90CCC0BA8EB8D59A1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6E47F5DB085B4E2C8030B75EA95F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AA09-91D7-4D98-B904-6F695CA32D2E}"/>
      </w:docPartPr>
      <w:docPartBody>
        <w:p w:rsidR="00000000" w:rsidRDefault="00C746FA" w:rsidP="00C746FA">
          <w:pPr>
            <w:pStyle w:val="6E47F5DB085B4E2C8030B75EA95FEB5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88C78B98418BA54518D9C87D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FF0C-144A-4B7D-BE78-F59E80C15A68}"/>
      </w:docPartPr>
      <w:docPartBody>
        <w:p w:rsidR="00000000" w:rsidRDefault="00C746FA" w:rsidP="00C746FA">
          <w:pPr>
            <w:pStyle w:val="53FB88C78B98418BA54518D9C87DC0701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E990AA8E09DE45E88508093E5472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9E63-A05F-4768-AD4A-4EE6FACD4EF2}"/>
      </w:docPartPr>
      <w:docPartBody>
        <w:p w:rsidR="00000000" w:rsidRDefault="00C746FA" w:rsidP="00C746FA">
          <w:pPr>
            <w:pStyle w:val="E990AA8E09DE45E88508093E54728F821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3AC959783220426194668A4D3B1D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92BD-5320-418C-876F-C81FCF7599D5}"/>
      </w:docPartPr>
      <w:docPartBody>
        <w:p w:rsidR="00000000" w:rsidRDefault="00C746FA" w:rsidP="00C746FA">
          <w:pPr>
            <w:pStyle w:val="3AC959783220426194668A4D3B1D20611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1BB73845473C4A27887198779E74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5B55-0A83-4F91-A191-DB6D6278B8E9}"/>
      </w:docPartPr>
      <w:docPartBody>
        <w:p w:rsidR="00000000" w:rsidRDefault="00C746FA" w:rsidP="00C746FA">
          <w:pPr>
            <w:pStyle w:val="1BB73845473C4A27887198779E7430AD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63A7B64D424D4BBE98265B2BB9E6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8C82-46E0-4F18-B21F-13C22DCC727E}"/>
      </w:docPartPr>
      <w:docPartBody>
        <w:p w:rsidR="00000000" w:rsidRDefault="00C746FA" w:rsidP="00C746FA">
          <w:pPr>
            <w:pStyle w:val="63A7B64D424D4BBE98265B2BB9E6BD23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A01BF3ABC1C24A6FAFE2A263883D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DB6A-7275-4E11-911F-AEC8B967C453}"/>
      </w:docPartPr>
      <w:docPartBody>
        <w:p w:rsidR="00000000" w:rsidRDefault="00C746FA" w:rsidP="00C746FA">
          <w:pPr>
            <w:pStyle w:val="A01BF3ABC1C24A6FAFE2A263883D7728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050C68E7E28042DA9B532AD962D2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FC6-3D04-434F-B56D-68C928418352}"/>
      </w:docPartPr>
      <w:docPartBody>
        <w:p w:rsidR="00000000" w:rsidRDefault="00C746FA" w:rsidP="00C746FA">
          <w:pPr>
            <w:pStyle w:val="050C68E7E28042DA9B532AD962D240A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0E52C7ABD46EE93AA4E536787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6B95-C008-4397-B881-8BA13EE430E4}"/>
      </w:docPartPr>
      <w:docPartBody>
        <w:p w:rsidR="00000000" w:rsidRDefault="00C746FA" w:rsidP="00C746FA">
          <w:pPr>
            <w:pStyle w:val="A130E52C7ABD46EE93AA4E536787E4D4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0DC7F80150E8485B956F64CE279C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D666-D2C2-4CD2-BB60-D160A58606FC}"/>
      </w:docPartPr>
      <w:docPartBody>
        <w:p w:rsidR="00000000" w:rsidRDefault="00C746FA" w:rsidP="00C746FA">
          <w:pPr>
            <w:pStyle w:val="0DC7F80150E8485B956F64CE279CE82A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161A4B3B5454AAEE74620CF90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BAD5-2CE5-46DD-88D0-8E86D2AC8AF4}"/>
      </w:docPartPr>
      <w:docPartBody>
        <w:p w:rsidR="00000000" w:rsidRDefault="00C746FA" w:rsidP="00C746FA">
          <w:pPr>
            <w:pStyle w:val="298161A4B3B5454AAEE74620CF90498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212C0348B40FCA61C0698E8F3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20AF-8FF3-42F3-AA24-32EA68F052FA}"/>
      </w:docPartPr>
      <w:docPartBody>
        <w:p w:rsidR="00000000" w:rsidRDefault="00C746FA" w:rsidP="00C746FA">
          <w:pPr>
            <w:pStyle w:val="C72212C0348B40FCA61C0698E8F31BED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06A66B66DD9E4ACEAD9C493C712D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7851-FFAF-4939-82B2-AB10C1B38B6D}"/>
      </w:docPartPr>
      <w:docPartBody>
        <w:p w:rsidR="00000000" w:rsidRDefault="00C746FA" w:rsidP="00C746FA">
          <w:pPr>
            <w:pStyle w:val="06A66B66DD9E4ACEAD9C493C712D123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C152A4B3143AAB04F1287A5DE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0A5A-CA10-4B3B-AB8D-37A371FCECB0}"/>
      </w:docPartPr>
      <w:docPartBody>
        <w:p w:rsidR="00000000" w:rsidRDefault="00C746FA" w:rsidP="00C746FA">
          <w:pPr>
            <w:pStyle w:val="170C152A4B3143AAB04F1287A5DE8E42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8E8941CEF82F4B04A060FE11FD27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3F87-0158-4935-8A7F-98DB685906AB}"/>
      </w:docPartPr>
      <w:docPartBody>
        <w:p w:rsidR="00000000" w:rsidRDefault="00C746FA" w:rsidP="00C746FA">
          <w:pPr>
            <w:pStyle w:val="8E8941CEF82F4B04A060FE11FD277879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8532D94BD4857A349E69D7220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9A41-D88D-4D94-B5D2-5CCC2954D6D6}"/>
      </w:docPartPr>
      <w:docPartBody>
        <w:p w:rsidR="00000000" w:rsidRDefault="00C746FA" w:rsidP="00C746FA">
          <w:pPr>
            <w:pStyle w:val="97F8532D94BD4857A349E69D722078F2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38106871FD114D4D87B7DF36B729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8C7A-36F3-4514-93F0-9974A3797B4B}"/>
      </w:docPartPr>
      <w:docPartBody>
        <w:p w:rsidR="00000000" w:rsidRDefault="00C746FA" w:rsidP="00C746FA">
          <w:pPr>
            <w:pStyle w:val="38106871FD114D4D87B7DF36B729EFDB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8B4EB79D1C453784CA1825CA30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CB13-A195-49CC-8B2C-98656DF00705}"/>
      </w:docPartPr>
      <w:docPartBody>
        <w:p w:rsidR="00000000" w:rsidRDefault="00C746FA" w:rsidP="00C746FA">
          <w:pPr>
            <w:pStyle w:val="4B8B4EB79D1C453784CA1825CA30F1EE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9A744E15B92F4AECB92E528B57F5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6480-223C-4437-A685-6E2B6F355753}"/>
      </w:docPartPr>
      <w:docPartBody>
        <w:p w:rsidR="00000000" w:rsidRDefault="00C746FA" w:rsidP="00C746FA">
          <w:pPr>
            <w:pStyle w:val="9A744E15B92F4AECB92E528B57F5713A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C7839868D0CE46AD81C887595A3A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2C39-5A24-47B4-9D9B-DBB87DDED029}"/>
      </w:docPartPr>
      <w:docPartBody>
        <w:p w:rsidR="00000000" w:rsidRDefault="00C746FA" w:rsidP="00C746FA">
          <w:pPr>
            <w:pStyle w:val="C7839868D0CE46AD81C887595A3A45A3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C99DA77FE2D34B159917620C9A7E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C730-6097-4621-8AA6-B3D61C667444}"/>
      </w:docPartPr>
      <w:docPartBody>
        <w:p w:rsidR="00000000" w:rsidRDefault="00C746FA" w:rsidP="00C746FA">
          <w:pPr>
            <w:pStyle w:val="C99DA77FE2D34B159917620C9A7E5A73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3E2642DB6B2B43E9B1D0D9F47C5F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5017-8AF5-4603-BE85-592779868AD8}"/>
      </w:docPartPr>
      <w:docPartBody>
        <w:p w:rsidR="00000000" w:rsidRDefault="00C746FA" w:rsidP="00C746FA">
          <w:pPr>
            <w:pStyle w:val="3E2642DB6B2B43E9B1D0D9F47C5FE0B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5136A54324687AA9DBF294F5B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9B92-613F-411D-8402-239B23C74FE4}"/>
      </w:docPartPr>
      <w:docPartBody>
        <w:p w:rsidR="00000000" w:rsidRDefault="00C746FA" w:rsidP="00C746FA">
          <w:pPr>
            <w:pStyle w:val="8435136A54324687AA9DBF294F5B2427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1FC47E14644D1925B96F0E826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B94-410E-4191-90C0-D817D1FB0264}"/>
      </w:docPartPr>
      <w:docPartBody>
        <w:p w:rsidR="00000000" w:rsidRDefault="00C746FA" w:rsidP="00C746FA">
          <w:pPr>
            <w:pStyle w:val="AFE1FC47E14644D1925B96F0E8264892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C031409EDF4B7A9706977F831D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5BE7-513C-4F58-AB1F-99CE939B8D62}"/>
      </w:docPartPr>
      <w:docPartBody>
        <w:p w:rsidR="00000000" w:rsidRDefault="00C746FA" w:rsidP="00C746FA">
          <w:pPr>
            <w:pStyle w:val="FCC031409EDF4B7A9706977F831D6329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48A3CFBDD0B9417DA1BA59A59B35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0E46-A9A7-4B98-996F-42D302A97F6D}"/>
      </w:docPartPr>
      <w:docPartBody>
        <w:p w:rsidR="00000000" w:rsidRDefault="00C746FA" w:rsidP="00C746FA">
          <w:pPr>
            <w:pStyle w:val="48A3CFBDD0B9417DA1BA59A59B35D5AD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A48F843E2B2C4E028AAC13448915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AC66-AF58-45DA-9A7B-FAB36F605B46}"/>
      </w:docPartPr>
      <w:docPartBody>
        <w:p w:rsidR="00000000" w:rsidRDefault="00C746FA" w:rsidP="00C746FA">
          <w:pPr>
            <w:pStyle w:val="A48F843E2B2C4E028AAC13448915C0D1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240AB5DEFB3540159C73873A59AE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7732-0CD3-4CD8-B2FE-EF63AA2717B1}"/>
      </w:docPartPr>
      <w:docPartBody>
        <w:p w:rsidR="00000000" w:rsidRDefault="00C746FA" w:rsidP="00C746FA">
          <w:pPr>
            <w:pStyle w:val="240AB5DEFB3540159C73873A59AE53B4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E5AB7E693A9B4B0196D70C18CCDE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6E4E-0913-47C0-ACD4-CC3070A2202C}"/>
      </w:docPartPr>
      <w:docPartBody>
        <w:p w:rsidR="00000000" w:rsidRDefault="00C746FA" w:rsidP="00C746FA">
          <w:pPr>
            <w:pStyle w:val="E5AB7E693A9B4B0196D70C18CCDECF8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3031B0E7649388C0C390BF2F2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B4EB-DB8F-4091-B77C-6F2575D60E20}"/>
      </w:docPartPr>
      <w:docPartBody>
        <w:p w:rsidR="00000000" w:rsidRDefault="00C746FA" w:rsidP="00C746FA">
          <w:pPr>
            <w:pStyle w:val="1643031B0E7649388C0C390BF2F2FA0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B632E037A45E1860C12A12767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4328-A8A9-4F28-ACC8-C8877AF6064E}"/>
      </w:docPartPr>
      <w:docPartBody>
        <w:p w:rsidR="00000000" w:rsidRDefault="00C746FA" w:rsidP="00C746FA">
          <w:pPr>
            <w:pStyle w:val="254B632E037A45E1860C12A127676F31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AAEEA558078480D98BE9A95F0B1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DED8-1227-4CFF-847E-0060EEC4CE7A}"/>
      </w:docPartPr>
      <w:docPartBody>
        <w:p w:rsidR="00000000" w:rsidRDefault="00C746FA" w:rsidP="00C746FA">
          <w:pPr>
            <w:pStyle w:val="6AAEEA558078480D98BE9A95F0B15DE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23C1248B046EDA79B35A533A4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1B7D-1A6C-4881-A95B-F11E85275658}"/>
      </w:docPartPr>
      <w:docPartBody>
        <w:p w:rsidR="00000000" w:rsidRDefault="00C746FA" w:rsidP="00C746FA">
          <w:pPr>
            <w:pStyle w:val="66523C1248B046EDA79B35A533A40CDA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C6D2D1215EF4E6DBB07707D1003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F4C2-4E5C-4DAF-8A7B-C1EB09ADA393}"/>
      </w:docPartPr>
      <w:docPartBody>
        <w:p w:rsidR="00000000" w:rsidRDefault="00C746FA" w:rsidP="00C746FA">
          <w:pPr>
            <w:pStyle w:val="6C6D2D1215EF4E6DBB07707D10032D9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2C3678F1A4FF9A7D60F4F3852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23CE-3C58-425F-9FA5-0D27193AB7E9}"/>
      </w:docPartPr>
      <w:docPartBody>
        <w:p w:rsidR="00000000" w:rsidRDefault="00C746FA" w:rsidP="00C746FA">
          <w:pPr>
            <w:pStyle w:val="6B12C3678F1A4FF9A7D60F4F385285C4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B0173AAC79B44E01B74A3CE77329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770D-6E54-491B-A9F4-B2CBB4F68700}"/>
      </w:docPartPr>
      <w:docPartBody>
        <w:p w:rsidR="00000000" w:rsidRDefault="00C746FA" w:rsidP="00C746FA">
          <w:pPr>
            <w:pStyle w:val="B0173AAC79B44E01B74A3CE77329B22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7244FB21427B9D789AD99C5D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AA61-4FAF-4539-8F68-DABCA7904527}"/>
      </w:docPartPr>
      <w:docPartBody>
        <w:p w:rsidR="00000000" w:rsidRDefault="00C746FA" w:rsidP="00C746FA">
          <w:pPr>
            <w:pStyle w:val="CEA87244FB21427B9D789AD99C5D2EB6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7AF2A441471F47BAB30725EBFAFB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63DA-03F9-4986-9C7B-657FC48F894B}"/>
      </w:docPartPr>
      <w:docPartBody>
        <w:p w:rsidR="00000000" w:rsidRDefault="00C746FA" w:rsidP="00C746FA">
          <w:pPr>
            <w:pStyle w:val="7AF2A441471F47BAB30725EBFAFBF267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33FA738AA4A029FC644FC65F1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D566-1392-4044-B81C-CDB206D4D986}"/>
      </w:docPartPr>
      <w:docPartBody>
        <w:p w:rsidR="00000000" w:rsidRDefault="00C746FA" w:rsidP="00C746FA">
          <w:pPr>
            <w:pStyle w:val="EA433FA738AA4A029FC644FC65F1F0A21"/>
          </w:pPr>
          <w:r w:rsidRPr="009D7136">
            <w:rPr>
              <w:rStyle w:val="Style1"/>
              <w:color w:val="808080" w:themeColor="background1" w:themeShade="80"/>
            </w:rPr>
            <w:t xml:space="preserve">[Choose </w:t>
          </w:r>
          <w:r w:rsidRPr="009D7136">
            <w:rPr>
              <w:color w:val="808080" w:themeColor="background1" w:themeShade="80"/>
            </w:rPr>
            <w:t>Level]</w:t>
          </w:r>
        </w:p>
      </w:docPartBody>
    </w:docPart>
    <w:docPart>
      <w:docPartPr>
        <w:name w:val="A2A8E0149B31432FAF81FB4F16D7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612A-47B0-4859-9A66-74B3556BEEE3}"/>
      </w:docPartPr>
      <w:docPartBody>
        <w:p w:rsidR="00000000" w:rsidRDefault="00C746FA" w:rsidP="00C746FA">
          <w:pPr>
            <w:pStyle w:val="A2A8E0149B31432FAF81FB4F16D772F01"/>
          </w:pPr>
          <w:r w:rsidRPr="009D7136">
            <w:rPr>
              <w:rStyle w:val="PlaceholderText"/>
              <w:color w:val="808080" w:themeColor="background1" w:themeShade="80"/>
            </w:rPr>
            <w:t>[0]</w:t>
          </w:r>
        </w:p>
      </w:docPartBody>
    </w:docPart>
    <w:docPart>
      <w:docPartPr>
        <w:name w:val="3C2E73CF7DEE422DA14FC504F97E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90EE-8313-414B-8EB1-A438116AAF30}"/>
      </w:docPartPr>
      <w:docPartBody>
        <w:p w:rsidR="00000000" w:rsidRDefault="00C746FA" w:rsidP="00C746FA">
          <w:pPr>
            <w:pStyle w:val="3C2E73CF7DEE422DA14FC504F97E640D1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A9D17B4807CB4CA0BC38D6BB5435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A94C-47A7-4EAA-869B-5A6672CDE677}"/>
      </w:docPartPr>
      <w:docPartBody>
        <w:p w:rsidR="00000000" w:rsidRDefault="00C746FA" w:rsidP="00C746FA">
          <w:pPr>
            <w:pStyle w:val="A9D17B4807CB4CA0BC38D6BB5435E81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87DEDD7D54D1FA62086AAD900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0FEC-B114-4E0A-9756-AB22ABA7C09E}"/>
      </w:docPartPr>
      <w:docPartBody>
        <w:p w:rsidR="00000000" w:rsidRDefault="00C746FA" w:rsidP="00C746FA">
          <w:pPr>
            <w:pStyle w:val="1F887DEDD7D54D1FA62086AAD900BB3C1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B76DD47222EF469296DBC87E0A4E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164D-EDC7-4C18-A460-89287B0B4425}"/>
      </w:docPartPr>
      <w:docPartBody>
        <w:p w:rsidR="00000000" w:rsidRDefault="00C746FA" w:rsidP="00C746FA">
          <w:pPr>
            <w:pStyle w:val="B76DD47222EF469296DBC87E0A4ED0BE1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1AFAFDE30C374F9D941A13325172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F146-A167-4B7A-93D2-5BBA4B6A12DD}"/>
      </w:docPartPr>
      <w:docPartBody>
        <w:p w:rsidR="00000000" w:rsidRDefault="00C746FA" w:rsidP="00C746FA">
          <w:pPr>
            <w:pStyle w:val="1AFAFDE30C374F9D941A133251725EE41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D344563614504554AF8ED98C3A56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1BA7-6CDA-4E8B-B37B-E632D0D9C780}"/>
      </w:docPartPr>
      <w:docPartBody>
        <w:p w:rsidR="00000000" w:rsidRDefault="00C746FA" w:rsidP="00C746FA">
          <w:pPr>
            <w:pStyle w:val="D344563614504554AF8ED98C3A5669C3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6837EEDEDDEB433DB945C5A6756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940C-95B0-48F9-8E56-E8FAF56866E5}"/>
      </w:docPartPr>
      <w:docPartBody>
        <w:p w:rsidR="00000000" w:rsidRDefault="00C746FA" w:rsidP="00C746FA">
          <w:pPr>
            <w:pStyle w:val="6837EEDEDDEB433DB945C5A6756E5513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CAE857DCA8D04527B2D3CA80CA4C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F1AA-C8AE-43CA-836F-EC73DB46E2BD}"/>
      </w:docPartPr>
      <w:docPartBody>
        <w:p w:rsidR="00000000" w:rsidRDefault="00C746FA" w:rsidP="00C746FA">
          <w:pPr>
            <w:pStyle w:val="CAE857DCA8D04527B2D3CA80CA4CD42D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20693D9BCF1C43B3BDA88FBF6116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1409-A2D3-4FA6-A665-EF49B9300C94}"/>
      </w:docPartPr>
      <w:docPartBody>
        <w:p w:rsidR="00000000" w:rsidRDefault="00C746FA" w:rsidP="00C746FA">
          <w:pPr>
            <w:pStyle w:val="20693D9BCF1C43B3BDA88FBF6116A394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CBA5007854695AA23A2C7B66E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80CE-9D79-41E8-B919-36B770B82236}"/>
      </w:docPartPr>
      <w:docPartBody>
        <w:p w:rsidR="00000000" w:rsidRDefault="00C746FA" w:rsidP="00C746FA">
          <w:pPr>
            <w:pStyle w:val="575CBA5007854695AA23A2C7B66E1759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5048544A3D9E476E8A56B59F8FB4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5933-2B31-43D0-A961-40129DF400D2}"/>
      </w:docPartPr>
      <w:docPartBody>
        <w:p w:rsidR="00000000" w:rsidRDefault="00C746FA" w:rsidP="00C746FA">
          <w:pPr>
            <w:pStyle w:val="5048544A3D9E476E8A56B59F8FB445C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A610CDC304A6494E406E9F93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C52E-863B-4ED1-8929-99F39E688009}"/>
      </w:docPartPr>
      <w:docPartBody>
        <w:p w:rsidR="00000000" w:rsidRDefault="00C746FA" w:rsidP="00C746FA">
          <w:pPr>
            <w:pStyle w:val="65BA610CDC304A6494E406E9F933B7C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CD13CCB542B788B37642C014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2B12-A417-46F3-8FCA-754D3AAE3E2A}"/>
      </w:docPartPr>
      <w:docPartBody>
        <w:p w:rsidR="00000000" w:rsidRDefault="00C746FA" w:rsidP="00C746FA">
          <w:pPr>
            <w:pStyle w:val="8B4ECD13CCB542B788B37642C0147A5C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0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86D2F78AC1EE481B8D234DEC5F02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A02B-8DC5-489D-B5E3-646A2F894541}"/>
      </w:docPartPr>
      <w:docPartBody>
        <w:p w:rsidR="00000000" w:rsidRDefault="00C746FA" w:rsidP="00C746FA">
          <w:pPr>
            <w:pStyle w:val="86D2F78AC1EE481B8D234DEC5F023B8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E428DA944E8799DA7A99F7D5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2E16-A834-4023-825B-F0944B52E311}"/>
      </w:docPartPr>
      <w:docPartBody>
        <w:p w:rsidR="00000000" w:rsidRDefault="00C746FA" w:rsidP="00C746FA">
          <w:pPr>
            <w:pStyle w:val="A965E428DA944E8799DA7A99F7D5BC381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2CA293904BD649049D82D68DD760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33CA-2A5F-4585-BFB2-0BC293C0E449}"/>
      </w:docPartPr>
      <w:docPartBody>
        <w:p w:rsidR="00000000" w:rsidRDefault="00C746FA" w:rsidP="00C746FA">
          <w:pPr>
            <w:pStyle w:val="2CA293904BD649049D82D68DD7608EF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554F78C3B4B07AA12DBA8EBF0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6B68-2842-46BC-B3C7-2231885FD574}"/>
      </w:docPartPr>
      <w:docPartBody>
        <w:p w:rsidR="00000000" w:rsidRDefault="00C746FA" w:rsidP="00C746FA">
          <w:pPr>
            <w:pStyle w:val="3D6554F78C3B4B07AA12DBA8EBF00D8C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735799985BA24E538D1DCDBA1698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7C6D-58EC-40F5-AD11-A1AA50496AC6}"/>
      </w:docPartPr>
      <w:docPartBody>
        <w:p w:rsidR="00000000" w:rsidRDefault="00C746FA" w:rsidP="00C746FA">
          <w:pPr>
            <w:pStyle w:val="735799985BA24E538D1DCDBA1698B5E2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8B5B04291B42A1A3BCEFCEA21B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0329-FB10-4104-8C3D-8378B9C02CA2}"/>
      </w:docPartPr>
      <w:docPartBody>
        <w:p w:rsidR="00000000" w:rsidRDefault="00C746FA" w:rsidP="00C746FA">
          <w:pPr>
            <w:pStyle w:val="458B5B04291B42A1A3BCEFCEA21B190B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24B26BEDFC2D4DEC89785F8BC52D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6743-0D9B-45BA-9B2C-9CBB0F853FD9}"/>
      </w:docPartPr>
      <w:docPartBody>
        <w:p w:rsidR="00000000" w:rsidRDefault="00C746FA" w:rsidP="00C746FA">
          <w:pPr>
            <w:pStyle w:val="24B26BEDFC2D4DEC89785F8BC52D0621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77D74C7030DC44E9B42FEBA0118E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F1BE-0866-46B5-8B80-60243BF249FF}"/>
      </w:docPartPr>
      <w:docPartBody>
        <w:p w:rsidR="00000000" w:rsidRDefault="00C746FA" w:rsidP="00C746FA">
          <w:pPr>
            <w:pStyle w:val="77D74C7030DC44E9B42FEBA0118E9E82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415E8E59A6DB45B4B77F9C5E3934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6D48-7457-4D84-90F7-82BA806F6E9F}"/>
      </w:docPartPr>
      <w:docPartBody>
        <w:p w:rsidR="00000000" w:rsidRDefault="00C746FA" w:rsidP="00C746FA">
          <w:pPr>
            <w:pStyle w:val="415E8E59A6DB45B4B77F9C5E393441F9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E8E2FED6E9874739BE3D8F3130F4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73D9-39C3-410C-BF7B-54ADC55B8668}"/>
      </w:docPartPr>
      <w:docPartBody>
        <w:p w:rsidR="00000000" w:rsidRDefault="00C746FA" w:rsidP="00C746FA">
          <w:pPr>
            <w:pStyle w:val="E8E2FED6E9874739BE3D8F3130F45D9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CF95293684AECBB399E68B56C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0F95-20E5-493B-AFF1-8404A464C54E}"/>
      </w:docPartPr>
      <w:docPartBody>
        <w:p w:rsidR="00000000" w:rsidRDefault="00C746FA" w:rsidP="00C746FA">
          <w:pPr>
            <w:pStyle w:val="984CF95293684AECBB399E68B56CF19A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B9BCCB181459FB0159D55F7D6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B8A8-F1B6-45BF-B330-0C33A232F2D1}"/>
      </w:docPartPr>
      <w:docPartBody>
        <w:p w:rsidR="00000000" w:rsidRDefault="00C746FA" w:rsidP="00C746FA">
          <w:pPr>
            <w:pStyle w:val="844B9BCCB181459FB0159D55F7D6F7A3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52B27446A647CB81957CAAFD75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DECC-671B-4785-9780-6DE1CA9B397C}"/>
      </w:docPartPr>
      <w:docPartBody>
        <w:p w:rsidR="00000000" w:rsidRDefault="00C746FA" w:rsidP="00C746FA">
          <w:pPr>
            <w:pStyle w:val="5052B27446A647CB81957CAAFD75E51B1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D25DBE1D6995479ABDE23E2CE8D4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C22B-223C-40BB-90EE-6264D4D1A435}"/>
      </w:docPartPr>
      <w:docPartBody>
        <w:p w:rsidR="00000000" w:rsidRDefault="00C746FA" w:rsidP="00C746FA">
          <w:pPr>
            <w:pStyle w:val="D25DBE1D6995479ABDE23E2CE8D466451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F73A696744D645E6853C363E9B09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5563-DA09-4AB4-8E2A-21463F69A7FB}"/>
      </w:docPartPr>
      <w:docPartBody>
        <w:p w:rsidR="00000000" w:rsidRDefault="00C746FA" w:rsidP="00C746FA">
          <w:pPr>
            <w:pStyle w:val="F73A696744D645E6853C363E9B09BDE61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1DD0C76816364BDCA68EA44F51FC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FC51-C592-4181-86D0-0D562EB80033}"/>
      </w:docPartPr>
      <w:docPartBody>
        <w:p w:rsidR="00000000" w:rsidRDefault="00C746FA" w:rsidP="00C746FA">
          <w:pPr>
            <w:pStyle w:val="1DD0C76816364BDCA68EA44F51FC81EA1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AEED8ABE52D74F59955E4E3FF1D7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DA58-F8DD-4377-B4BC-FF7EAD32D6F0}"/>
      </w:docPartPr>
      <w:docPartBody>
        <w:p w:rsidR="00000000" w:rsidRDefault="00C746FA" w:rsidP="00C746FA">
          <w:pPr>
            <w:pStyle w:val="AEED8ABE52D74F59955E4E3FF1D786B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A6B30991E4304B0028BC2987A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6074-35D4-4E90-A71D-B09A282C29FB}"/>
      </w:docPartPr>
      <w:docPartBody>
        <w:p w:rsidR="00000000" w:rsidRDefault="00C746FA" w:rsidP="00C746FA">
          <w:pPr>
            <w:pStyle w:val="DC2A6B30991E4304B0028BC2987A839C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F3CF1708D433FAB721D3EAF34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688E-81B0-445C-9650-67F56EDEA54E}"/>
      </w:docPartPr>
      <w:docPartBody>
        <w:p w:rsidR="00000000" w:rsidRDefault="00C746FA" w:rsidP="00C746FA">
          <w:pPr>
            <w:pStyle w:val="340F3CF1708D433FAB721D3EAF345235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9C77005E0C644310BCCEB82D6A8D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F1B0-E087-4858-936B-A1E2A350FCE2}"/>
      </w:docPartPr>
      <w:docPartBody>
        <w:p w:rsidR="00000000" w:rsidRDefault="00C746FA" w:rsidP="00C746FA">
          <w:pPr>
            <w:pStyle w:val="9C77005E0C644310BCCEB82D6A8D6E3A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F8B4EB83A441FA8958929E5A8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86C6-9311-49DB-9240-61F9C83D0A04}"/>
      </w:docPartPr>
      <w:docPartBody>
        <w:p w:rsidR="00000000" w:rsidRDefault="00C746FA" w:rsidP="00C746FA">
          <w:pPr>
            <w:pStyle w:val="F89F8B4EB83A441FA8958929E5A810971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2EBA4BC0DB2741A88B1988D60AFC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942-F2D8-4886-898E-EF1E0EA40EAC}"/>
      </w:docPartPr>
      <w:docPartBody>
        <w:p w:rsidR="00000000" w:rsidRDefault="00C746FA" w:rsidP="00C746FA">
          <w:pPr>
            <w:pStyle w:val="2EBA4BC0DB2741A88B1988D60AFC78E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689200ECD470D9980B29A8E4F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3839-A466-4226-8B86-FBFB606731A6}"/>
      </w:docPartPr>
      <w:docPartBody>
        <w:p w:rsidR="00000000" w:rsidRDefault="00C746FA" w:rsidP="00C746FA">
          <w:pPr>
            <w:pStyle w:val="6D2689200ECD470D9980B29A8E4F24221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7"/>
    <w:rsid w:val="007E5897"/>
    <w:rsid w:val="00A02096"/>
    <w:rsid w:val="00C7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6B43F97DB48AE966E09267894C233">
    <w:name w:val="5D36B43F97DB48AE966E09267894C233"/>
  </w:style>
  <w:style w:type="paragraph" w:customStyle="1" w:styleId="70D4C65031944C0A8F67BAFBA0694741">
    <w:name w:val="70D4C65031944C0A8F67BAFBA0694741"/>
  </w:style>
  <w:style w:type="paragraph" w:customStyle="1" w:styleId="AB064BC6DDCF4ED4934B8123EA45185C">
    <w:name w:val="AB064BC6DDCF4ED4934B8123EA45185C"/>
  </w:style>
  <w:style w:type="paragraph" w:customStyle="1" w:styleId="0D9DAB1A2A204437824ABE27FAFEF181">
    <w:name w:val="0D9DAB1A2A204437824ABE27FAFEF181"/>
  </w:style>
  <w:style w:type="paragraph" w:customStyle="1" w:styleId="C8479F42A36041F9991319B0AD54A59C">
    <w:name w:val="C8479F42A36041F9991319B0AD54A59C"/>
  </w:style>
  <w:style w:type="paragraph" w:customStyle="1" w:styleId="387ABF48A2FF4BDBA61C3AFBD386CD0A">
    <w:name w:val="387ABF48A2FF4BDBA61C3AFBD386CD0A"/>
  </w:style>
  <w:style w:type="paragraph" w:customStyle="1" w:styleId="9825FCCF01F742F3A846BAEE48009CC8">
    <w:name w:val="9825FCCF01F742F3A846BAEE48009CC8"/>
  </w:style>
  <w:style w:type="paragraph" w:customStyle="1" w:styleId="F010DE54289346E8A5F068B054E8A833">
    <w:name w:val="F010DE54289346E8A5F068B054E8A833"/>
  </w:style>
  <w:style w:type="paragraph" w:customStyle="1" w:styleId="DBAFFEA2A89441438F0C86DD78F16EF0">
    <w:name w:val="DBAFFEA2A89441438F0C86DD78F16EF0"/>
  </w:style>
  <w:style w:type="paragraph" w:customStyle="1" w:styleId="FAAEDC734346450A96DE32399337581F">
    <w:name w:val="FAAEDC734346450A96DE32399337581F"/>
  </w:style>
  <w:style w:type="paragraph" w:customStyle="1" w:styleId="1D873310F3F345DB8CD8A3F40C941649">
    <w:name w:val="1D873310F3F345DB8CD8A3F40C941649"/>
  </w:style>
  <w:style w:type="paragraph" w:customStyle="1" w:styleId="77F8A8484EE0420ABFB23C744BF34938">
    <w:name w:val="77F8A8484EE0420ABFB23C744BF34938"/>
  </w:style>
  <w:style w:type="paragraph" w:customStyle="1" w:styleId="04FF4AFE457848108117827717C938D5">
    <w:name w:val="04FF4AFE457848108117827717C938D5"/>
  </w:style>
  <w:style w:type="paragraph" w:customStyle="1" w:styleId="56CC31F0A56C4FC4AB7BEDC15E74A165">
    <w:name w:val="56CC31F0A56C4FC4AB7BEDC15E74A165"/>
  </w:style>
  <w:style w:type="paragraph" w:customStyle="1" w:styleId="D6CB885962984EEC94AB60EB9E40676E">
    <w:name w:val="D6CB885962984EEC94AB60EB9E40676E"/>
  </w:style>
  <w:style w:type="paragraph" w:customStyle="1" w:styleId="2287DFFD54E14AADB77A797943D9A982">
    <w:name w:val="2287DFFD54E14AADB77A797943D9A982"/>
  </w:style>
  <w:style w:type="paragraph" w:customStyle="1" w:styleId="B503277B73F4405E8256C5C37CF89453">
    <w:name w:val="B503277B73F4405E8256C5C37CF89453"/>
  </w:style>
  <w:style w:type="paragraph" w:customStyle="1" w:styleId="C80C72730A5942BFB9393FAE4BCEBF90">
    <w:name w:val="C80C72730A5942BFB9393FAE4BCEBF90"/>
  </w:style>
  <w:style w:type="paragraph" w:customStyle="1" w:styleId="CD20550FE3394C5C9B741CEF0D709D3C">
    <w:name w:val="CD20550FE3394C5C9B741CEF0D709D3C"/>
  </w:style>
  <w:style w:type="paragraph" w:customStyle="1" w:styleId="41AD36796C07487BA1FD0ACDD84E6DEB">
    <w:name w:val="41AD36796C07487BA1FD0ACDD84E6DEB"/>
  </w:style>
  <w:style w:type="paragraph" w:customStyle="1" w:styleId="67EAE9F8B6724EC3A89504715D5EB0CD">
    <w:name w:val="67EAE9F8B6724EC3A89504715D5EB0CD"/>
  </w:style>
  <w:style w:type="paragraph" w:customStyle="1" w:styleId="0FDADDA35F334A8E8C64E00ED18855F1">
    <w:name w:val="0FDADDA35F334A8E8C64E00ED18855F1"/>
  </w:style>
  <w:style w:type="paragraph" w:customStyle="1" w:styleId="66C1CB2C532F4C0392DB1E177010605E">
    <w:name w:val="66C1CB2C532F4C0392DB1E177010605E"/>
  </w:style>
  <w:style w:type="paragraph" w:customStyle="1" w:styleId="B167E47F434146DFBC0D595892F4D30C">
    <w:name w:val="B167E47F434146DFBC0D595892F4D30C"/>
  </w:style>
  <w:style w:type="paragraph" w:customStyle="1" w:styleId="C204FA433E414D4EA10972574CC1F253">
    <w:name w:val="C204FA433E414D4EA10972574CC1F253"/>
  </w:style>
  <w:style w:type="paragraph" w:customStyle="1" w:styleId="33E26D1CD4024A8CABB9F6B0C695FED3">
    <w:name w:val="33E26D1CD4024A8CABB9F6B0C695FED3"/>
  </w:style>
  <w:style w:type="paragraph" w:customStyle="1" w:styleId="093CA6E72D6D4AD8BE28B42C513C9EAB">
    <w:name w:val="093CA6E72D6D4AD8BE28B42C513C9EAB"/>
  </w:style>
  <w:style w:type="paragraph" w:customStyle="1" w:styleId="C9C8912AF3F0410AADBFD7E2E6F71B7B">
    <w:name w:val="C9C8912AF3F0410AADBFD7E2E6F71B7B"/>
  </w:style>
  <w:style w:type="paragraph" w:customStyle="1" w:styleId="B28005616A554ABB842331FCD2BAEC47">
    <w:name w:val="B28005616A554ABB842331FCD2BAEC47"/>
  </w:style>
  <w:style w:type="paragraph" w:customStyle="1" w:styleId="E87E89529C294D25901CB318D5D6DED0">
    <w:name w:val="E87E89529C294D25901CB318D5D6DED0"/>
  </w:style>
  <w:style w:type="paragraph" w:customStyle="1" w:styleId="9362A5AFEB8C435EA7DC219631CBA163">
    <w:name w:val="9362A5AFEB8C435EA7DC219631CBA163"/>
  </w:style>
  <w:style w:type="paragraph" w:customStyle="1" w:styleId="C0F2906D2C1640108A328F40ED21EA20">
    <w:name w:val="C0F2906D2C1640108A328F40ED21EA20"/>
  </w:style>
  <w:style w:type="paragraph" w:customStyle="1" w:styleId="9B38E27230024B0085A7319232CAAA9B">
    <w:name w:val="9B38E27230024B0085A7319232CAAA9B"/>
  </w:style>
  <w:style w:type="paragraph" w:customStyle="1" w:styleId="9829A3763B754054BDD729A9A882653B">
    <w:name w:val="9829A3763B754054BDD729A9A882653B"/>
  </w:style>
  <w:style w:type="paragraph" w:customStyle="1" w:styleId="1C3C7E1063E74D5089FB093824FC7848">
    <w:name w:val="1C3C7E1063E74D5089FB093824FC7848"/>
  </w:style>
  <w:style w:type="paragraph" w:customStyle="1" w:styleId="486EDF5D85A74772A6E11BBAB7661584">
    <w:name w:val="486EDF5D85A74772A6E11BBAB7661584"/>
  </w:style>
  <w:style w:type="paragraph" w:customStyle="1" w:styleId="2F559264D7EA4563A4BAF827248BF701">
    <w:name w:val="2F559264D7EA4563A4BAF827248BF701"/>
  </w:style>
  <w:style w:type="paragraph" w:customStyle="1" w:styleId="D2305236CFB7424987AB164C07EEABAC">
    <w:name w:val="D2305236CFB7424987AB164C07EEABAC"/>
  </w:style>
  <w:style w:type="character" w:styleId="PlaceholderText">
    <w:name w:val="Placeholder Text"/>
    <w:basedOn w:val="DefaultParagraphFont"/>
    <w:uiPriority w:val="99"/>
    <w:semiHidden/>
    <w:rsid w:val="00C746FA"/>
    <w:rPr>
      <w:color w:val="808080"/>
    </w:rPr>
  </w:style>
  <w:style w:type="paragraph" w:customStyle="1" w:styleId="C0F2906D2C1640108A328F40ED21EA201">
    <w:name w:val="C0F2906D2C1640108A328F40ED21EA20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1">
    <w:name w:val="9B38E27230024B0085A7319232CAAA9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1">
    <w:name w:val="9829A3763B754054BDD729A9A882653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1">
    <w:name w:val="1C3C7E1063E74D5089FB093824FC7848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C7569ED5899545B6901F24E637290F5C">
    <w:name w:val="C7569ED5899545B6901F24E637290F5C"/>
    <w:rsid w:val="007E5897"/>
  </w:style>
  <w:style w:type="paragraph" w:customStyle="1" w:styleId="C0F2906D2C1640108A328F40ED21EA202">
    <w:name w:val="C0F2906D2C1640108A328F40ED21EA20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2">
    <w:name w:val="9B38E27230024B0085A7319232CAAA9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2">
    <w:name w:val="9829A3763B754054BDD729A9A882653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2">
    <w:name w:val="1C3C7E1063E74D5089FB093824FC7848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25919A970944FA811ED37AF8646570">
    <w:name w:val="9B25919A970944FA811ED37AF8646570"/>
    <w:rsid w:val="007E5897"/>
  </w:style>
  <w:style w:type="paragraph" w:customStyle="1" w:styleId="6DCC24EB5E8148A287AECFB8CD0BF060">
    <w:name w:val="6DCC24EB5E8148A287AECFB8CD0BF060"/>
    <w:rsid w:val="007E5897"/>
  </w:style>
  <w:style w:type="paragraph" w:customStyle="1" w:styleId="C3073B11C1DD4871A0864799E0FB4AFA">
    <w:name w:val="C3073B11C1DD4871A0864799E0FB4AFA"/>
    <w:rsid w:val="007E5897"/>
  </w:style>
  <w:style w:type="paragraph" w:customStyle="1" w:styleId="005D0879BEFC4619B27D416B3F114F56">
    <w:name w:val="005D0879BEFC4619B27D416B3F114F56"/>
    <w:rsid w:val="007E5897"/>
  </w:style>
  <w:style w:type="paragraph" w:customStyle="1" w:styleId="D5B3816D31964894905CA54D059137D0">
    <w:name w:val="D5B3816D31964894905CA54D059137D0"/>
    <w:rsid w:val="007E5897"/>
  </w:style>
  <w:style w:type="paragraph" w:customStyle="1" w:styleId="023E49E756BC46DA812BA8C2AE401167">
    <w:name w:val="023E49E756BC46DA812BA8C2AE401167"/>
    <w:rsid w:val="007E5897"/>
  </w:style>
  <w:style w:type="paragraph" w:customStyle="1" w:styleId="C0F2906D2C1640108A328F40ED21EA203">
    <w:name w:val="C0F2906D2C1640108A328F40ED21EA20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3">
    <w:name w:val="9B38E27230024B0085A7319232CAAA9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3">
    <w:name w:val="9829A3763B754054BDD729A9A882653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3">
    <w:name w:val="1C3C7E1063E74D5089FB093824FC7848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6DC27CDBF4ACB9FBBCB99AE447CE3">
    <w:name w:val="6DC6DC27CDBF4ACB9FBBCB99AE447CE3"/>
    <w:rsid w:val="007E5897"/>
  </w:style>
  <w:style w:type="paragraph" w:customStyle="1" w:styleId="A62EE487F224456A86D32B7BD6C37D1A">
    <w:name w:val="A62EE487F224456A86D32B7BD6C37D1A"/>
    <w:rsid w:val="007E5897"/>
  </w:style>
  <w:style w:type="paragraph" w:customStyle="1" w:styleId="8A84718D9DAA4CD291AE3CED0EE0FCA1">
    <w:name w:val="8A84718D9DAA4CD291AE3CED0EE0FCA1"/>
    <w:rsid w:val="007E5897"/>
  </w:style>
  <w:style w:type="paragraph" w:customStyle="1" w:styleId="C0F2906D2C1640108A328F40ED21EA204">
    <w:name w:val="C0F2906D2C1640108A328F40ED21EA20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4">
    <w:name w:val="9B38E27230024B0085A7319232CAAA9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4">
    <w:name w:val="9829A3763B754054BDD729A9A882653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4">
    <w:name w:val="1C3C7E1063E74D5089FB093824FC7848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C24EB5E8148A287AECFB8CD0BF0601">
    <w:name w:val="6DCC24EB5E8148A287AECFB8CD0BF0601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5">
    <w:name w:val="C0F2906D2C1640108A328F40ED21EA20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5">
    <w:name w:val="9B38E27230024B0085A7319232CAAA9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5">
    <w:name w:val="9829A3763B754054BDD729A9A882653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5">
    <w:name w:val="1C3C7E1063E74D5089FB093824FC7848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2">
    <w:name w:val="6DCC24EB5E8148A287AECFB8CD0BF0602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6">
    <w:name w:val="C0F2906D2C1640108A328F40ED21EA20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6">
    <w:name w:val="9B38E27230024B0085A7319232CAAA9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6">
    <w:name w:val="9829A3763B754054BDD729A9A882653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6">
    <w:name w:val="1C3C7E1063E74D5089FB093824FC7848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">
    <w:name w:val="6DCC24EB5E8148A287AECFB8CD0BF0603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7">
    <w:name w:val="C0F2906D2C1640108A328F40ED21EA20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7">
    <w:name w:val="9B38E27230024B0085A7319232CAAA9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7">
    <w:name w:val="9829A3763B754054BDD729A9A882653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7">
    <w:name w:val="1C3C7E1063E74D5089FB093824FC7848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4">
    <w:name w:val="6DCC24EB5E8148A287AECFB8CD0BF0604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8">
    <w:name w:val="C0F2906D2C1640108A328F40ED21EA20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8">
    <w:name w:val="9B38E27230024B0085A7319232CAAA9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8">
    <w:name w:val="9829A3763B754054BDD729A9A882653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8">
    <w:name w:val="1C3C7E1063E74D5089FB093824FC7848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5">
    <w:name w:val="6DCC24EB5E8148A287AECFB8CD0BF0605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9">
    <w:name w:val="C0F2906D2C1640108A328F40ED21EA20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9">
    <w:name w:val="9B38E27230024B0085A7319232CAAA9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9">
    <w:name w:val="9829A3763B754054BDD729A9A882653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9">
    <w:name w:val="1C3C7E1063E74D5089FB093824FC7848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6">
    <w:name w:val="6DCC24EB5E8148A287AECFB8CD0BF0606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0">
    <w:name w:val="C0F2906D2C1640108A328F40ED21EA20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0">
    <w:name w:val="9B38E27230024B0085A7319232CAAA9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0">
    <w:name w:val="9829A3763B754054BDD729A9A882653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0">
    <w:name w:val="1C3C7E1063E74D5089FB093824FC7848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7">
    <w:name w:val="6DCC24EB5E8148A287AECFB8CD0BF0607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1">
    <w:name w:val="C0F2906D2C1640108A328F40ED21EA20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1">
    <w:name w:val="9B38E27230024B0085A7319232CAAA9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1">
    <w:name w:val="9829A3763B754054BDD729A9A882653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1">
    <w:name w:val="1C3C7E1063E74D5089FB093824FC7848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8">
    <w:name w:val="6DCC24EB5E8148A287AECFB8CD0BF0608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2">
    <w:name w:val="C0F2906D2C1640108A328F40ED21EA20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2">
    <w:name w:val="9B38E27230024B0085A7319232CAAA9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2">
    <w:name w:val="9829A3763B754054BDD729A9A882653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2">
    <w:name w:val="1C3C7E1063E74D5089FB093824FC7848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9">
    <w:name w:val="6DCC24EB5E8148A287AECFB8CD0BF0609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3">
    <w:name w:val="C0F2906D2C1640108A328F40ED21EA20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3">
    <w:name w:val="9B38E27230024B0085A7319232CAAA9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3">
    <w:name w:val="9829A3763B754054BDD729A9A882653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3">
    <w:name w:val="1C3C7E1063E74D5089FB093824FC7848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0">
    <w:name w:val="6DCC24EB5E8148A287AECFB8CD0BF06010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4">
    <w:name w:val="C0F2906D2C1640108A328F40ED21EA20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4">
    <w:name w:val="9B38E27230024B0085A7319232CAAA9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4">
    <w:name w:val="9829A3763B754054BDD729A9A882653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4">
    <w:name w:val="1C3C7E1063E74D5089FB093824FC7848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1">
    <w:name w:val="6DCC24EB5E8148A287AECFB8CD0BF06011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5">
    <w:name w:val="C0F2906D2C1640108A328F40ED21EA20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5">
    <w:name w:val="9B38E27230024B0085A7319232CAAA9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5">
    <w:name w:val="9829A3763B754054BDD729A9A882653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5">
    <w:name w:val="1C3C7E1063E74D5089FB093824FC7848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2">
    <w:name w:val="6DCC24EB5E8148A287AECFB8CD0BF06012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">
    <w:name w:val="96AAB702DFD54D26A95D05B1FCE1B126"/>
    <w:rsid w:val="007E5897"/>
    <w:pPr>
      <w:keepNext/>
      <w:keepLines/>
      <w:spacing w:before="240" w:after="12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C0F2906D2C1640108A328F40ED21EA2016">
    <w:name w:val="C0F2906D2C1640108A328F40ED21EA20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6">
    <w:name w:val="9B38E27230024B0085A7319232CAAA9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6">
    <w:name w:val="9829A3763B754054BDD729A9A882653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6">
    <w:name w:val="1C3C7E1063E74D5089FB093824FC7848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3">
    <w:name w:val="6DCC24EB5E8148A287AECFB8CD0BF06013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character" w:customStyle="1" w:styleId="Style1">
    <w:name w:val="Style1"/>
    <w:basedOn w:val="DefaultParagraphFont"/>
    <w:uiPriority w:val="1"/>
    <w:rsid w:val="00C746FA"/>
    <w:rPr>
      <w:rFonts w:ascii="Arial" w:hAnsi="Arial"/>
      <w:sz w:val="22"/>
    </w:rPr>
  </w:style>
  <w:style w:type="paragraph" w:customStyle="1" w:styleId="96AAB702DFD54D26A95D05B1FCE1B1261">
    <w:name w:val="96AAB702DFD54D26A95D05B1FCE1B1261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17">
    <w:name w:val="C0F2906D2C1640108A328F40ED21EA20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7">
    <w:name w:val="9B38E27230024B0085A7319232CAAA9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7">
    <w:name w:val="9829A3763B754054BDD729A9A882653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7">
    <w:name w:val="1C3C7E1063E74D5089FB093824FC7848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4">
    <w:name w:val="6DCC24EB5E8148A287AECFB8CD0BF06014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8">
    <w:name w:val="C0F2906D2C1640108A328F40ED21EA20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8">
    <w:name w:val="9B38E27230024B0085A7319232CAAA9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8">
    <w:name w:val="9829A3763B754054BDD729A9A882653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8">
    <w:name w:val="1C3C7E1063E74D5089FB093824FC7848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5">
    <w:name w:val="6DCC24EB5E8148A287AECFB8CD0BF06015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9">
    <w:name w:val="C0F2906D2C1640108A328F40ED21EA20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9">
    <w:name w:val="9B38E27230024B0085A7319232CAAA9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9">
    <w:name w:val="9829A3763B754054BDD729A9A882653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9">
    <w:name w:val="1C3C7E1063E74D5089FB093824FC7848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1543E0D05C4B1AB575AFF41E24198C">
    <w:name w:val="491543E0D05C4B1AB575AFF41E24198C"/>
    <w:rsid w:val="007E5897"/>
  </w:style>
  <w:style w:type="paragraph" w:customStyle="1" w:styleId="70B004A4851F4618B5197BA64B3B0158">
    <w:name w:val="70B004A4851F4618B5197BA64B3B0158"/>
    <w:rsid w:val="007E5897"/>
  </w:style>
  <w:style w:type="paragraph" w:customStyle="1" w:styleId="70B004A4851F4618B5197BA64B3B01581">
    <w:name w:val="70B004A4851F4618B5197BA64B3B0158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6">
    <w:name w:val="6DCC24EB5E8148A287AECFB8CD0BF060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0">
    <w:name w:val="C0F2906D2C1640108A328F40ED21EA2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0">
    <w:name w:val="9B38E27230024B0085A7319232CAAA9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0">
    <w:name w:val="9829A3763B754054BDD729A9A882653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0">
    <w:name w:val="1C3C7E1063E74D5089FB093824FC784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">
    <w:name w:val="D4CF2446AB434B73B90F2F59FF187BCF"/>
    <w:rsid w:val="00A02096"/>
  </w:style>
  <w:style w:type="paragraph" w:customStyle="1" w:styleId="D4CF2446AB434B73B90F2F59FF187BCF1">
    <w:name w:val="D4CF2446AB434B73B90F2F59FF187BCF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">
    <w:name w:val="70B004A4851F4618B5197BA64B3B0158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7">
    <w:name w:val="6DCC24EB5E8148A287AECFB8CD0BF060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1">
    <w:name w:val="C0F2906D2C1640108A328F40ED21EA2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1">
    <w:name w:val="9B38E27230024B0085A7319232CAAA9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1">
    <w:name w:val="9829A3763B754054BDD729A9A882653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1">
    <w:name w:val="1C3C7E1063E74D5089FB093824FC784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2">
    <w:name w:val="D4CF2446AB434B73B90F2F59FF187BCF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3">
    <w:name w:val="70B004A4851F4618B5197BA64B3B0158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8">
    <w:name w:val="6DCC24EB5E8148A287AECFB8CD0BF060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2">
    <w:name w:val="C0F2906D2C1640108A328F40ED21EA20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2">
    <w:name w:val="9B38E27230024B0085A7319232CAAA9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2">
    <w:name w:val="9829A3763B754054BDD729A9A882653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2">
    <w:name w:val="1C3C7E1063E74D5089FB093824FC7848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3">
    <w:name w:val="D4CF2446AB434B73B90F2F59FF187BCF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4">
    <w:name w:val="70B004A4851F4618B5197BA64B3B01584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9">
    <w:name w:val="6DCC24EB5E8148A287AECFB8CD0BF060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3">
    <w:name w:val="C0F2906D2C1640108A328F40ED21EA20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3">
    <w:name w:val="9B38E27230024B0085A7319232CAAA9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3">
    <w:name w:val="9829A3763B754054BDD729A9A882653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3">
    <w:name w:val="1C3C7E1063E74D5089FB093824FC7848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4">
    <w:name w:val="D4CF2446AB434B73B90F2F59FF187BC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5">
    <w:name w:val="70B004A4851F4618B5197BA64B3B0158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0">
    <w:name w:val="6DCC24EB5E8148A287AECFB8CD0BF060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4">
    <w:name w:val="C0F2906D2C1640108A328F40ED21EA20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4">
    <w:name w:val="9B38E27230024B0085A7319232CAAA9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4">
    <w:name w:val="9829A3763B754054BDD729A9A882653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4">
    <w:name w:val="1C3C7E1063E74D5089FB093824FC7848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5">
    <w:name w:val="D4CF2446AB434B73B90F2F59FF187BC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6">
    <w:name w:val="70B004A4851F4618B5197BA64B3B0158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1">
    <w:name w:val="6DCC24EB5E8148A287AECFB8CD0BF060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5">
    <w:name w:val="C0F2906D2C1640108A328F40ED21EA20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5">
    <w:name w:val="9B38E27230024B0085A7319232CAAA9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5">
    <w:name w:val="9829A3763B754054BDD729A9A882653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5">
    <w:name w:val="1C3C7E1063E74D5089FB093824FC7848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6">
    <w:name w:val="D4CF2446AB434B73B90F2F59FF187BC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7">
    <w:name w:val="70B004A4851F4618B5197BA64B3B0158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2">
    <w:name w:val="6DCC24EB5E8148A287AECFB8CD0BF060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6">
    <w:name w:val="C0F2906D2C1640108A328F40ED21EA20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6">
    <w:name w:val="9B38E27230024B0085A7319232CAAA9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6">
    <w:name w:val="9829A3763B754054BDD729A9A882653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6">
    <w:name w:val="1C3C7E1063E74D5089FB093824FC7848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7">
    <w:name w:val="D4CF2446AB434B73B90F2F59FF187BC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8">
    <w:name w:val="70B004A4851F4618B5197BA64B3B0158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3">
    <w:name w:val="6DCC24EB5E8148A287AECFB8CD0BF060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7">
    <w:name w:val="C0F2906D2C1640108A328F40ED21EA20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7">
    <w:name w:val="9B38E27230024B0085A7319232CAAA9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7">
    <w:name w:val="9829A3763B754054BDD729A9A882653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7">
    <w:name w:val="1C3C7E1063E74D5089FB093824FC7848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8">
    <w:name w:val="D4CF2446AB434B73B90F2F59FF187BC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9">
    <w:name w:val="70B004A4851F4618B5197BA64B3B0158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4">
    <w:name w:val="6DCC24EB5E8148A287AECFB8CD0BF060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2">
    <w:name w:val="96AAB702DFD54D26A95D05B1FCE1B126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8">
    <w:name w:val="C0F2906D2C1640108A328F40ED21EA20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8">
    <w:name w:val="9B38E27230024B0085A7319232CAAA9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8">
    <w:name w:val="9829A3763B754054BDD729A9A882653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8">
    <w:name w:val="1C3C7E1063E74D5089FB093824FC7848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9">
    <w:name w:val="D4CF2446AB434B73B90F2F59FF187BC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0">
    <w:name w:val="70B004A4851F4618B5197BA64B3B0158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5">
    <w:name w:val="6DCC24EB5E8148A287AECFB8CD0BF060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3">
    <w:name w:val="96AAB702DFD54D26A95D05B1FCE1B126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9">
    <w:name w:val="C0F2906D2C1640108A328F40ED21EA20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9">
    <w:name w:val="9B38E27230024B0085A7319232CAAA9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9">
    <w:name w:val="9829A3763B754054BDD729A9A882653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9">
    <w:name w:val="1C3C7E1063E74D5089FB093824FC7848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A34E5988BD9449ABE7E4171D57F406B">
    <w:name w:val="0A34E5988BD9449ABE7E4171D57F406B"/>
    <w:rsid w:val="00A02096"/>
  </w:style>
  <w:style w:type="paragraph" w:customStyle="1" w:styleId="2F02FA6D34EE4BC08942487A12B0963E">
    <w:name w:val="2F02FA6D34EE4BC08942487A12B0963E"/>
    <w:rsid w:val="00A02096"/>
  </w:style>
  <w:style w:type="paragraph" w:customStyle="1" w:styleId="5E60107FA25C4781B85646CD9637375D">
    <w:name w:val="5E60107FA25C4781B85646CD9637375D"/>
    <w:rsid w:val="00A02096"/>
  </w:style>
  <w:style w:type="paragraph" w:customStyle="1" w:styleId="1D55275349DD4E02A007BF678C5B275A">
    <w:name w:val="1D55275349DD4E02A007BF678C5B275A"/>
    <w:rsid w:val="00A02096"/>
  </w:style>
  <w:style w:type="paragraph" w:customStyle="1" w:styleId="19FE122500E64EA8A6AAAD31FDE088CB">
    <w:name w:val="19FE122500E64EA8A6AAAD31FDE088CB"/>
    <w:rsid w:val="00A02096"/>
  </w:style>
  <w:style w:type="paragraph" w:customStyle="1" w:styleId="D4CF2446AB434B73B90F2F59FF187BCF10">
    <w:name w:val="D4CF2446AB434B73B90F2F59FF187BC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1">
    <w:name w:val="70B004A4851F4618B5197BA64B3B0158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6">
    <w:name w:val="6DCC24EB5E8148A287AECFB8CD0BF060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4">
    <w:name w:val="96AAB702DFD54D26A95D05B1FCE1B126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11">
    <w:name w:val="D4CF2446AB434B73B90F2F59FF187BC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2">
    <w:name w:val="70B004A4851F4618B5197BA64B3B0158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7">
    <w:name w:val="6DCC24EB5E8148A287AECFB8CD0BF060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5">
    <w:name w:val="96AAB702DFD54D26A95D05B1FCE1B126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">
    <w:name w:val="CD376985D6494C3C9FCF253BFD6336FC"/>
    <w:rsid w:val="00A02096"/>
  </w:style>
  <w:style w:type="paragraph" w:customStyle="1" w:styleId="CD376985D6494C3C9FCF253BFD6336FC1">
    <w:name w:val="CD376985D6494C3C9FCF253BFD6336F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3">
    <w:name w:val="70B004A4851F4618B5197BA64B3B0158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8">
    <w:name w:val="6DCC24EB5E8148A287AECFB8CD0BF060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6">
    <w:name w:val="96AAB702DFD54D26A95D05B1FCE1B126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2">
    <w:name w:val="CD376985D6494C3C9FCF253BFD6336F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4">
    <w:name w:val="70B004A4851F4618B5197BA64B3B0158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9">
    <w:name w:val="6DCC24EB5E8148A287AECFB8CD0BF060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">
    <w:name w:val="88776760212D48BE95BE6B19A35B8F2F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7">
    <w:name w:val="96AAB702DFD54D26A95D05B1FCE1B126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3">
    <w:name w:val="CD376985D6494C3C9FCF253BFD6336F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5">
    <w:name w:val="70B004A4851F4618B5197BA64B3B0158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0">
    <w:name w:val="6DCC24EB5E8148A287AECFB8CD0BF0603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">
    <w:name w:val="88776760212D48BE95BE6B19A35B8F2F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8">
    <w:name w:val="96AAB702DFD54D26A95D05B1FCE1B126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4">
    <w:name w:val="CD376985D6494C3C9FCF253BFD6336F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6">
    <w:name w:val="70B004A4851F4618B5197BA64B3B0158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1">
    <w:name w:val="6DCC24EB5E8148A287AECFB8CD0BF0603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">
    <w:name w:val="88776760212D48BE95BE6B19A35B8F2F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9">
    <w:name w:val="96AAB702DFD54D26A95D05B1FCE1B126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5">
    <w:name w:val="CD376985D6494C3C9FCF253BFD6336F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7">
    <w:name w:val="70B004A4851F4618B5197BA64B3B0158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2">
    <w:name w:val="6DCC24EB5E8148A287AECFB8CD0BF0603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3">
    <w:name w:val="88776760212D48BE95BE6B19A35B8F2F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10">
    <w:name w:val="96AAB702DFD54D26A95D05B1FCE1B126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ECD9084E5734C64809CDF1E943F14FB">
    <w:name w:val="9ECD9084E5734C64809CDF1E943F14FB"/>
    <w:rsid w:val="00A02096"/>
  </w:style>
  <w:style w:type="paragraph" w:customStyle="1" w:styleId="27C60CD59D9E4BF8AD661A6F4A778EE9">
    <w:name w:val="27C60CD59D9E4BF8AD661A6F4A778EE9"/>
    <w:rsid w:val="00A02096"/>
  </w:style>
  <w:style w:type="paragraph" w:customStyle="1" w:styleId="678689DB849C4F7B8A07E3478CAB9B39">
    <w:name w:val="678689DB849C4F7B8A07E3478CAB9B39"/>
    <w:rsid w:val="00A02096"/>
  </w:style>
  <w:style w:type="paragraph" w:customStyle="1" w:styleId="229FECC18F4D4C9193BE7B8694EE2A2A">
    <w:name w:val="229FECC18F4D4C9193BE7B8694EE2A2A"/>
    <w:rsid w:val="00A02096"/>
  </w:style>
  <w:style w:type="paragraph" w:customStyle="1" w:styleId="2C4A2FFAFF24468485B07CCE195F9AF1">
    <w:name w:val="2C4A2FFAFF24468485B07CCE195F9AF1"/>
    <w:rsid w:val="00A02096"/>
  </w:style>
  <w:style w:type="paragraph" w:customStyle="1" w:styleId="CD376985D6494C3C9FCF253BFD6336FC6">
    <w:name w:val="CD376985D6494C3C9FCF253BFD6336F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8">
    <w:name w:val="70B004A4851F4618B5197BA64B3B0158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1">
    <w:name w:val="2C4A2FFAFF24468485B07CCE195F9A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3">
    <w:name w:val="6DCC24EB5E8148A287AECFB8CD0BF0603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">
    <w:name w:val="27C60CD59D9E4BF8AD661A6F4A778EE9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4">
    <w:name w:val="88776760212D48BE95BE6B19A35B8F2F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2FC995CDB7D4891AABD76220235E21A">
    <w:name w:val="E2FC995CDB7D4891AABD76220235E21A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">
    <w:name w:val="662A40E4489A4589BA5BB8FF3BEA96D1"/>
    <w:rsid w:val="00A02096"/>
  </w:style>
  <w:style w:type="paragraph" w:customStyle="1" w:styleId="CD376985D6494C3C9FCF253BFD6336FC7">
    <w:name w:val="CD376985D6494C3C9FCF253BFD6336F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9">
    <w:name w:val="70B004A4851F4618B5197BA64B3B0158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2">
    <w:name w:val="2C4A2FFAFF24468485B07CCE195F9A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4">
    <w:name w:val="6DCC24EB5E8148A287AECFB8CD0BF0603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">
    <w:name w:val="27C60CD59D9E4BF8AD661A6F4A778EE9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5">
    <w:name w:val="88776760212D48BE95BE6B19A35B8F2F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">
    <w:name w:val="83942DE1471C41BB9620C70DA0ACE9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">
    <w:name w:val="662A40E4489A4589BA5BB8FF3BEA96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8">
    <w:name w:val="CD376985D6494C3C9FCF253BFD6336F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0">
    <w:name w:val="70B004A4851F4618B5197BA64B3B0158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3">
    <w:name w:val="2C4A2FFAFF24468485B07CCE195F9A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5">
    <w:name w:val="6DCC24EB5E8148A287AECFB8CD0BF0603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">
    <w:name w:val="27C60CD59D9E4BF8AD661A6F4A778EE9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6">
    <w:name w:val="88776760212D48BE95BE6B19A35B8F2F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">
    <w:name w:val="83942DE1471C41BB9620C70DA0ACE93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">
    <w:name w:val="662A40E4489A4589BA5BB8FF3BEA96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4">
    <w:name w:val="2C4A2FFAFF24468485B07CCE195F9A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6">
    <w:name w:val="6DCC24EB5E8148A287AECFB8CD0BF0603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">
    <w:name w:val="27C60CD59D9E4BF8AD661A6F4A778EE9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7">
    <w:name w:val="88776760212D48BE95BE6B19A35B8F2F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">
    <w:name w:val="83942DE1471C41BB9620C70DA0ACE93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">
    <w:name w:val="662A40E4489A4589BA5BB8FF3BEA96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5">
    <w:name w:val="2C4A2FFAFF24468485B07CCE195F9AF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7">
    <w:name w:val="6DCC24EB5E8148A287AECFB8CD0BF0603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5">
    <w:name w:val="27C60CD59D9E4BF8AD661A6F4A778EE9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8">
    <w:name w:val="88776760212D48BE95BE6B19A35B8F2F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">
    <w:name w:val="83942DE1471C41BB9620C70DA0ACE93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">
    <w:name w:val="662A40E4489A4589BA5BB8FF3BEA96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AC133D12D645DB9A94EEE4CA1D9F05">
    <w:name w:val="3AAC133D12D645DB9A94EEE4CA1D9F05"/>
    <w:rsid w:val="00A02096"/>
  </w:style>
  <w:style w:type="paragraph" w:customStyle="1" w:styleId="70954EE321AF42A690CBD6A5D5E9B631">
    <w:name w:val="70954EE321AF42A690CBD6A5D5E9B631"/>
    <w:rsid w:val="00A02096"/>
  </w:style>
  <w:style w:type="paragraph" w:customStyle="1" w:styleId="60EC0C3C2C394F0094CE07052870241F">
    <w:name w:val="60EC0C3C2C394F0094CE07052870241F"/>
    <w:rsid w:val="00A02096"/>
  </w:style>
  <w:style w:type="paragraph" w:customStyle="1" w:styleId="FD37FC714DA44F0CBCEC80F707ADC428">
    <w:name w:val="FD37FC714DA44F0CBCEC80F707ADC428"/>
    <w:rsid w:val="00A02096"/>
  </w:style>
  <w:style w:type="paragraph" w:customStyle="1" w:styleId="A73C0476B32A42A6B0D6749990376C5D">
    <w:name w:val="A73C0476B32A42A6B0D6749990376C5D"/>
    <w:rsid w:val="00A02096"/>
  </w:style>
  <w:style w:type="paragraph" w:customStyle="1" w:styleId="64F2B8AE12084403969D992A18CE860D">
    <w:name w:val="64F2B8AE12084403969D992A18CE860D"/>
    <w:rsid w:val="00A02096"/>
  </w:style>
  <w:style w:type="paragraph" w:customStyle="1" w:styleId="3ED46E2A6CF94F08AAC571B015F4B91D">
    <w:name w:val="3ED46E2A6CF94F08AAC571B015F4B91D"/>
    <w:rsid w:val="00A02096"/>
  </w:style>
  <w:style w:type="paragraph" w:customStyle="1" w:styleId="B8DA62005BDB49CABE961A5C8DDF0022">
    <w:name w:val="B8DA62005BDB49CABE961A5C8DDF00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6">
    <w:name w:val="2C4A2FFAFF24468485B07CCE195F9AF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8">
    <w:name w:val="6DCC24EB5E8148A287AECFB8CD0BF0603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6">
    <w:name w:val="27C60CD59D9E4BF8AD661A6F4A778EE9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9">
    <w:name w:val="88776760212D48BE95BE6B19A35B8F2F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">
    <w:name w:val="83942DE1471C41BB9620C70DA0ACE93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">
    <w:name w:val="662A40E4489A4589BA5BB8FF3BEA96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">
    <w:name w:val="60EC0C3C2C394F0094CE07052870241F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">
    <w:name w:val="8F716C62864F4046B4B5FD5230E986C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">
    <w:name w:val="2DB3DAD853F443D393B52484A7A1ABE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">
    <w:name w:val="125FC5F6D34D4E58912C91A595EA9A9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">
    <w:name w:val="44355643F1234129878AABE23FF4E99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3475CC3E884BD5B4275FF54B2D6FD7">
    <w:name w:val="673475CC3E884BD5B4275FF54B2D6FD7"/>
    <w:rsid w:val="00A02096"/>
  </w:style>
  <w:style w:type="paragraph" w:customStyle="1" w:styleId="0C208BD31EF34AA5BA655D6C94113CBE">
    <w:name w:val="0C208BD31EF34AA5BA655D6C94113CBE"/>
    <w:rsid w:val="00A02096"/>
  </w:style>
  <w:style w:type="paragraph" w:customStyle="1" w:styleId="B8DA62005BDB49CABE961A5C8DDF00221">
    <w:name w:val="B8DA62005BDB49CABE961A5C8DDF002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7">
    <w:name w:val="2C4A2FFAFF24468485B07CCE195F9AF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9">
    <w:name w:val="6DCC24EB5E8148A287AECFB8CD0BF0603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7">
    <w:name w:val="27C60CD59D9E4BF8AD661A6F4A778EE9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0">
    <w:name w:val="88776760212D48BE95BE6B19A35B8F2F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">
    <w:name w:val="83942DE1471C41BB9620C70DA0ACE93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">
    <w:name w:val="662A40E4489A4589BA5BB8FF3BEA96D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">
    <w:name w:val="60EC0C3C2C394F0094CE07052870241F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">
    <w:name w:val="8F716C62864F4046B4B5FD5230E986C5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">
    <w:name w:val="2DB3DAD853F443D393B52484A7A1ABE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">
    <w:name w:val="125FC5F6D34D4E58912C91A595EA9A98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">
    <w:name w:val="44355643F1234129878AABE23FF4E99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1">
    <w:name w:val="0C208BD31EF34AA5BA655D6C94113CB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2">
    <w:name w:val="B8DA62005BDB49CABE961A5C8DDF002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8">
    <w:name w:val="2C4A2FFAFF24468485B07CCE195F9AF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0">
    <w:name w:val="6DCC24EB5E8148A287AECFB8CD0BF0604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8">
    <w:name w:val="27C60CD59D9E4BF8AD661A6F4A778EE9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1">
    <w:name w:val="88776760212D48BE95BE6B19A35B8F2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">
    <w:name w:val="83942DE1471C41BB9620C70DA0ACE93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">
    <w:name w:val="662A40E4489A4589BA5BB8FF3BEA96D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">
    <w:name w:val="60EC0C3C2C394F0094CE07052870241F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">
    <w:name w:val="8F716C62864F4046B4B5FD5230E986C5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">
    <w:name w:val="2DB3DAD853F443D393B52484A7A1ABE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">
    <w:name w:val="125FC5F6D34D4E58912C91A595EA9A98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">
    <w:name w:val="44355643F1234129878AABE23FF4E99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2">
    <w:name w:val="0C208BD31EF34AA5BA655D6C94113CB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3">
    <w:name w:val="B8DA62005BDB49CABE961A5C8DDF002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9">
    <w:name w:val="2C4A2FFAFF24468485B07CCE195F9AF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1">
    <w:name w:val="6DCC24EB5E8148A287AECFB8CD0BF0604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9">
    <w:name w:val="27C60CD59D9E4BF8AD661A6F4A778EE9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2">
    <w:name w:val="88776760212D48BE95BE6B19A35B8F2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">
    <w:name w:val="83942DE1471C41BB9620C70DA0ACE93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">
    <w:name w:val="662A40E4489A4589BA5BB8FF3BEA96D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4">
    <w:name w:val="60EC0C3C2C394F0094CE07052870241F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">
    <w:name w:val="8F716C62864F4046B4B5FD5230E986C5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">
    <w:name w:val="2DB3DAD853F443D393B52484A7A1ABE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">
    <w:name w:val="125FC5F6D34D4E58912C91A595EA9A98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">
    <w:name w:val="44355643F1234129878AABE23FF4E99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3">
    <w:name w:val="0C208BD31EF34AA5BA655D6C94113CB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547E3C7127419381ECC58BBC6F1248">
    <w:name w:val="C0547E3C7127419381ECC58BBC6F1248"/>
    <w:rsid w:val="00A02096"/>
  </w:style>
  <w:style w:type="paragraph" w:customStyle="1" w:styleId="7F252B9E93094375BF05015B11DDFD18">
    <w:name w:val="7F252B9E93094375BF05015B11DDFD18"/>
    <w:rsid w:val="00A02096"/>
  </w:style>
  <w:style w:type="paragraph" w:customStyle="1" w:styleId="B78AC22B92BE42E98CF5E86453ACF811">
    <w:name w:val="B78AC22B92BE42E98CF5E86453ACF811"/>
    <w:rsid w:val="00A02096"/>
  </w:style>
  <w:style w:type="paragraph" w:customStyle="1" w:styleId="89DE8B4C90954080875FA58765856AB9">
    <w:name w:val="89DE8B4C90954080875FA58765856AB9"/>
    <w:rsid w:val="00A02096"/>
  </w:style>
  <w:style w:type="paragraph" w:customStyle="1" w:styleId="55D1A1584621451BA186AA2C75100347">
    <w:name w:val="55D1A1584621451BA186AA2C75100347"/>
    <w:rsid w:val="00A02096"/>
  </w:style>
  <w:style w:type="paragraph" w:customStyle="1" w:styleId="ECB225A0E1FF4A449DF002E33575F9A6">
    <w:name w:val="ECB225A0E1FF4A449DF002E33575F9A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8DA62005BDB49CABE961A5C8DDF00224">
    <w:name w:val="B8DA62005BDB49CABE961A5C8DDF002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0">
    <w:name w:val="2C4A2FFAFF24468485B07CCE195F9AF1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2">
    <w:name w:val="6DCC24EB5E8148A287AECFB8CD0BF0604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0">
    <w:name w:val="27C60CD59D9E4BF8AD661A6F4A778EE9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3">
    <w:name w:val="88776760212D48BE95BE6B19A35B8F2F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">
    <w:name w:val="83942DE1471C41BB9620C70DA0ACE93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9">
    <w:name w:val="662A40E4489A4589BA5BB8FF3BEA96D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5">
    <w:name w:val="60EC0C3C2C394F0094CE07052870241F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4">
    <w:name w:val="8F716C62864F4046B4B5FD5230E986C5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">
    <w:name w:val="2DB3DAD853F443D393B52484A7A1ABE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">
    <w:name w:val="125FC5F6D34D4E58912C91A595EA9A98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">
    <w:name w:val="44355643F1234129878AABE23FF4E99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D1A1584621451BA186AA2C751003471">
    <w:name w:val="55D1A1584621451BA186AA2C751003471"/>
    <w:rsid w:val="00A02096"/>
    <w:pPr>
      <w:tabs>
        <w:tab w:val="center" w:pos="4680"/>
        <w:tab w:val="right" w:pos="9360"/>
      </w:tabs>
      <w:spacing w:after="0" w:line="240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">
    <w:name w:val="0C208BD31EF34AA5BA655D6C94113CB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5">
    <w:name w:val="B8DA62005BDB49CABE961A5C8DDF002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1">
    <w:name w:val="70B004A4851F4618B5197BA64B3B0158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1">
    <w:name w:val="2C4A2FFAFF24468485B07CCE195F9AF1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3">
    <w:name w:val="6DCC24EB5E8148A287AECFB8CD0BF0604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1">
    <w:name w:val="27C60CD59D9E4BF8AD661A6F4A778EE9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4">
    <w:name w:val="88776760212D48BE95BE6B19A35B8F2F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9">
    <w:name w:val="83942DE1471C41BB9620C70DA0ACE93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0">
    <w:name w:val="662A40E4489A4589BA5BB8FF3BEA96D1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6">
    <w:name w:val="60EC0C3C2C394F0094CE07052870241F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5">
    <w:name w:val="8F716C62864F4046B4B5FD5230E986C5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">
    <w:name w:val="2DB3DAD853F443D393B52484A7A1ABE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">
    <w:name w:val="125FC5F6D34D4E58912C91A595EA9A98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">
    <w:name w:val="44355643F1234129878AABE23FF4E99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">
    <w:name w:val="0C208BD31EF34AA5BA655D6C94113CB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6">
    <w:name w:val="B8DA62005BDB49CABE961A5C8DDF002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2">
    <w:name w:val="70B004A4851F4618B5197BA64B3B0158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2">
    <w:name w:val="2C4A2FFAFF24468485B07CCE195F9AF1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4">
    <w:name w:val="6DCC24EB5E8148A287AECFB8CD0BF0604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2">
    <w:name w:val="27C60CD59D9E4BF8AD661A6F4A778EE9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5">
    <w:name w:val="88776760212D48BE95BE6B19A35B8F2F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0">
    <w:name w:val="83942DE1471C41BB9620C70DA0ACE932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1">
    <w:name w:val="662A40E4489A4589BA5BB8FF3BEA96D1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">
    <w:name w:val="60EC0C3C2C394F0094CE07052870241F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6">
    <w:name w:val="8F716C62864F4046B4B5FD5230E986C5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">
    <w:name w:val="2DB3DAD853F443D393B52484A7A1ABE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">
    <w:name w:val="125FC5F6D34D4E58912C91A595EA9A98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">
    <w:name w:val="44355643F1234129878AABE23FF4E99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">
    <w:name w:val="0C208BD31EF34AA5BA655D6C94113CB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AE75180A6F476297BA48F81205224A">
    <w:name w:val="61AE75180A6F476297BA48F81205224A"/>
    <w:rsid w:val="00A02096"/>
  </w:style>
  <w:style w:type="paragraph" w:customStyle="1" w:styleId="6B32196DA381456E9A97686C3D12D8E4">
    <w:name w:val="6B32196DA381456E9A97686C3D12D8E4"/>
    <w:rsid w:val="00A02096"/>
  </w:style>
  <w:style w:type="paragraph" w:customStyle="1" w:styleId="3123511B8BF5488589596F270C08E8BB">
    <w:name w:val="3123511B8BF5488589596F270C08E8BB"/>
    <w:rsid w:val="00A02096"/>
  </w:style>
  <w:style w:type="paragraph" w:customStyle="1" w:styleId="6D578E91678C43968F306749D030D584">
    <w:name w:val="6D578E91678C43968F306749D030D584"/>
    <w:rsid w:val="00A02096"/>
  </w:style>
  <w:style w:type="paragraph" w:customStyle="1" w:styleId="8EB09800D09241FDA2F2D3597BA9341D">
    <w:name w:val="8EB09800D09241FDA2F2D3597BA9341D"/>
    <w:rsid w:val="00A02096"/>
  </w:style>
  <w:style w:type="paragraph" w:customStyle="1" w:styleId="2F209121FC834256B2AD12B6F7426760">
    <w:name w:val="2F209121FC834256B2AD12B6F7426760"/>
    <w:rsid w:val="00A02096"/>
  </w:style>
  <w:style w:type="paragraph" w:customStyle="1" w:styleId="E4DD3E503B4B46F29713B0AA8AFB8D53">
    <w:name w:val="E4DD3E503B4B46F29713B0AA8AFB8D53"/>
    <w:rsid w:val="00A02096"/>
  </w:style>
  <w:style w:type="paragraph" w:customStyle="1" w:styleId="EDDA5C888C9246C6B79D5A5640AF2097">
    <w:name w:val="EDDA5C888C9246C6B79D5A5640AF2097"/>
    <w:rsid w:val="00A02096"/>
  </w:style>
  <w:style w:type="paragraph" w:customStyle="1" w:styleId="396A037668ED4EB89AAC712B04F99CE5">
    <w:name w:val="396A037668ED4EB89AAC712B04F99CE5"/>
    <w:rsid w:val="00A02096"/>
  </w:style>
  <w:style w:type="paragraph" w:customStyle="1" w:styleId="46C57F83684449AC9B8C52CC860FED03">
    <w:name w:val="46C57F83684449AC9B8C52CC860FED03"/>
    <w:rsid w:val="00A02096"/>
  </w:style>
  <w:style w:type="paragraph" w:customStyle="1" w:styleId="A6ACDEC6898E49BA97FD4B1EBC82B0E7">
    <w:name w:val="A6ACDEC6898E49BA97FD4B1EBC82B0E7"/>
    <w:rsid w:val="00A02096"/>
  </w:style>
  <w:style w:type="paragraph" w:customStyle="1" w:styleId="4AE48C8014A647A7995F291B04D95056">
    <w:name w:val="4AE48C8014A647A7995F291B04D95056"/>
    <w:rsid w:val="00A02096"/>
  </w:style>
  <w:style w:type="paragraph" w:customStyle="1" w:styleId="4A2778905A304C9DA8EB63498E28539D">
    <w:name w:val="4A2778905A304C9DA8EB63498E28539D"/>
    <w:rsid w:val="00A02096"/>
  </w:style>
  <w:style w:type="paragraph" w:customStyle="1" w:styleId="EAFC2582213C4A07A59A9C9B4A4683B0">
    <w:name w:val="EAFC2582213C4A07A59A9C9B4A4683B0"/>
    <w:rsid w:val="00A02096"/>
  </w:style>
  <w:style w:type="paragraph" w:customStyle="1" w:styleId="5AC4B68B153F4EC8BD44311FE0543D8E">
    <w:name w:val="5AC4B68B153F4EC8BD44311FE0543D8E"/>
    <w:rsid w:val="00A02096"/>
  </w:style>
  <w:style w:type="paragraph" w:customStyle="1" w:styleId="5416D111C6CE49EBA6ED62A99C06C277">
    <w:name w:val="5416D111C6CE49EBA6ED62A99C06C277"/>
    <w:rsid w:val="00A02096"/>
  </w:style>
  <w:style w:type="paragraph" w:customStyle="1" w:styleId="B8DA62005BDB49CABE961A5C8DDF00227">
    <w:name w:val="B8DA62005BDB49CABE961A5C8DDF002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3">
    <w:name w:val="70B004A4851F4618B5197BA64B3B0158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3">
    <w:name w:val="2C4A2FFAFF24468485B07CCE195F9AF1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5">
    <w:name w:val="6DCC24EB5E8148A287AECFB8CD0BF0604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3">
    <w:name w:val="27C60CD59D9E4BF8AD661A6F4A778EE9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6">
    <w:name w:val="88776760212D48BE95BE6B19A35B8F2F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1">
    <w:name w:val="83942DE1471C41BB9620C70DA0ACE932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2">
    <w:name w:val="662A40E4489A4589BA5BB8FF3BEA96D1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8">
    <w:name w:val="60EC0C3C2C394F0094CE07052870241F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7">
    <w:name w:val="8F716C62864F4046B4B5FD5230E986C5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">
    <w:name w:val="2DB3DAD853F443D393B52484A7A1ABE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">
    <w:name w:val="125FC5F6D34D4E58912C91A595EA9A98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">
    <w:name w:val="44355643F1234129878AABE23FF4E99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">
    <w:name w:val="4A2778905A304C9DA8EB63498E28539D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">
    <w:name w:val="EAFC2582213C4A07A59A9C9B4A4683B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">
    <w:name w:val="5AC4B68B153F4EC8BD44311FE0543D8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">
    <w:name w:val="5416D111C6CE49EBA6ED62A99C06C27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">
    <w:name w:val="0C208BD31EF34AA5BA655D6C94113CB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8">
    <w:name w:val="B8DA62005BDB49CABE961A5C8DDF002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4">
    <w:name w:val="70B004A4851F4618B5197BA64B3B0158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4">
    <w:name w:val="2C4A2FFAFF24468485B07CCE195F9AF1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6">
    <w:name w:val="6DCC24EB5E8148A287AECFB8CD0BF0604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4">
    <w:name w:val="27C60CD59D9E4BF8AD661A6F4A778EE9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7">
    <w:name w:val="88776760212D48BE95BE6B19A35B8F2F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2">
    <w:name w:val="83942DE1471C41BB9620C70DA0ACE932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3">
    <w:name w:val="662A40E4489A4589BA5BB8FF3BEA96D1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9">
    <w:name w:val="60EC0C3C2C394F0094CE07052870241F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8">
    <w:name w:val="8F716C62864F4046B4B5FD5230E986C5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8">
    <w:name w:val="2DB3DAD853F443D393B52484A7A1ABE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8">
    <w:name w:val="125FC5F6D34D4E58912C91A595EA9A98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8">
    <w:name w:val="44355643F1234129878AABE23FF4E99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">
    <w:name w:val="4A2778905A304C9DA8EB63498E28539D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">
    <w:name w:val="EAFC2582213C4A07A59A9C9B4A4683B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">
    <w:name w:val="5AC4B68B153F4EC8BD44311FE0543D8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">
    <w:name w:val="5416D111C6CE49EBA6ED62A99C06C27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8">
    <w:name w:val="0C208BD31EF34AA5BA655D6C94113CB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43C102CEF2A4878A9283D0720D9178A">
    <w:name w:val="843C102CEF2A4878A9283D0720D9178A"/>
    <w:rsid w:val="00A02096"/>
  </w:style>
  <w:style w:type="paragraph" w:customStyle="1" w:styleId="74C1D6C6345747229E03AA02B1CBC366">
    <w:name w:val="74C1D6C6345747229E03AA02B1CBC366"/>
    <w:rsid w:val="00A02096"/>
  </w:style>
  <w:style w:type="paragraph" w:customStyle="1" w:styleId="C0B2FA39D91D4E93A9E5C615DB76A0D5">
    <w:name w:val="C0B2FA39D91D4E93A9E5C615DB76A0D5"/>
    <w:rsid w:val="00A02096"/>
  </w:style>
  <w:style w:type="paragraph" w:customStyle="1" w:styleId="44FEAA200EC54289A3B841BEBA2853F0">
    <w:name w:val="44FEAA200EC54289A3B841BEBA2853F0"/>
    <w:rsid w:val="00A02096"/>
  </w:style>
  <w:style w:type="paragraph" w:customStyle="1" w:styleId="791E4A5DC2C643E284ED17A01F28A4EA">
    <w:name w:val="791E4A5DC2C643E284ED17A01F28A4EA"/>
    <w:rsid w:val="00A02096"/>
  </w:style>
  <w:style w:type="paragraph" w:customStyle="1" w:styleId="9830CAC8C6784EFF82CFC559C113D5BE">
    <w:name w:val="9830CAC8C6784EFF82CFC559C113D5BE"/>
    <w:rsid w:val="00A02096"/>
  </w:style>
  <w:style w:type="paragraph" w:customStyle="1" w:styleId="074F490DB3804EED8F0D2B9A89A2ACEB">
    <w:name w:val="074F490DB3804EED8F0D2B9A89A2ACEB"/>
    <w:rsid w:val="00A02096"/>
  </w:style>
  <w:style w:type="paragraph" w:customStyle="1" w:styleId="36C118D3FCAA4BEC812971E002DED6D4">
    <w:name w:val="36C118D3FCAA4BEC812971E002DED6D4"/>
    <w:rsid w:val="00A02096"/>
  </w:style>
  <w:style w:type="paragraph" w:customStyle="1" w:styleId="94D1E11A537F434B952D1B63778815BA">
    <w:name w:val="94D1E11A537F434B952D1B63778815BA"/>
    <w:rsid w:val="00A02096"/>
  </w:style>
  <w:style w:type="paragraph" w:customStyle="1" w:styleId="792CA659744E4960B2B28800F8CF3640">
    <w:name w:val="792CA659744E4960B2B28800F8CF3640"/>
    <w:rsid w:val="00A02096"/>
  </w:style>
  <w:style w:type="paragraph" w:customStyle="1" w:styleId="3CEF25410CC74981A27F9D26D46FA5C6">
    <w:name w:val="3CEF25410CC74981A27F9D26D46FA5C6"/>
    <w:rsid w:val="00A02096"/>
  </w:style>
  <w:style w:type="paragraph" w:customStyle="1" w:styleId="BA34BD60C9614BBEA29CD5E2040CE1A0">
    <w:name w:val="BA34BD60C9614BBEA29CD5E2040CE1A0"/>
    <w:rsid w:val="00A02096"/>
  </w:style>
  <w:style w:type="paragraph" w:customStyle="1" w:styleId="3226238E30BB474FB5EAD3B2AF2A4618">
    <w:name w:val="3226238E30BB474FB5EAD3B2AF2A4618"/>
    <w:rsid w:val="00A02096"/>
  </w:style>
  <w:style w:type="paragraph" w:customStyle="1" w:styleId="87DA849A85144B8C84120462C8A381C3">
    <w:name w:val="87DA849A85144B8C84120462C8A381C3"/>
    <w:rsid w:val="00A02096"/>
  </w:style>
  <w:style w:type="paragraph" w:customStyle="1" w:styleId="EA3FDDB437EB4F9C920577C11B1CD3D1">
    <w:name w:val="EA3FDDB437EB4F9C920577C11B1CD3D1"/>
    <w:rsid w:val="00A02096"/>
  </w:style>
  <w:style w:type="paragraph" w:customStyle="1" w:styleId="86BA45E3E22D44FE94C8683D030D9F41">
    <w:name w:val="86BA45E3E22D44FE94C8683D030D9F41"/>
    <w:rsid w:val="00A02096"/>
  </w:style>
  <w:style w:type="paragraph" w:customStyle="1" w:styleId="BDB5B76CD3B9422791754EB3AABFDA2A">
    <w:name w:val="BDB5B76CD3B9422791754EB3AABFDA2A"/>
    <w:rsid w:val="00A02096"/>
  </w:style>
  <w:style w:type="paragraph" w:customStyle="1" w:styleId="471816BA8D4E4940BF12FE312C681B1F">
    <w:name w:val="471816BA8D4E4940BF12FE312C681B1F"/>
    <w:rsid w:val="00A02096"/>
  </w:style>
  <w:style w:type="paragraph" w:customStyle="1" w:styleId="DEB1B955F47A49408670FC60FDB53DC3">
    <w:name w:val="DEB1B955F47A49408670FC60FDB53DC3"/>
    <w:rsid w:val="00A02096"/>
  </w:style>
  <w:style w:type="paragraph" w:customStyle="1" w:styleId="094F61957A9544F68CC85BD0CA283C56">
    <w:name w:val="094F61957A9544F68CC85BD0CA283C56"/>
    <w:rsid w:val="00A02096"/>
  </w:style>
  <w:style w:type="paragraph" w:customStyle="1" w:styleId="ABA6D67617254AFDAB42641B203F0726">
    <w:name w:val="ABA6D67617254AFDAB42641B203F0726"/>
    <w:rsid w:val="00A02096"/>
  </w:style>
  <w:style w:type="paragraph" w:customStyle="1" w:styleId="B9183E7FFBF14FAFAFAC58798730CF17">
    <w:name w:val="B9183E7FFBF14FAFAFAC58798730CF17"/>
    <w:rsid w:val="00A02096"/>
  </w:style>
  <w:style w:type="paragraph" w:customStyle="1" w:styleId="14769B41E6C34552A8223EDE4348A7A1">
    <w:name w:val="14769B41E6C34552A8223EDE4348A7A1"/>
    <w:rsid w:val="00A02096"/>
  </w:style>
  <w:style w:type="paragraph" w:customStyle="1" w:styleId="1EF2F21A44244CBD91BF2354FA5DF824">
    <w:name w:val="1EF2F21A44244CBD91BF2354FA5DF824"/>
    <w:rsid w:val="00A02096"/>
  </w:style>
  <w:style w:type="paragraph" w:customStyle="1" w:styleId="00AA99090C7A4294AC29BF08821FE9D2">
    <w:name w:val="00AA99090C7A4294AC29BF08821FE9D2"/>
    <w:rsid w:val="00A02096"/>
  </w:style>
  <w:style w:type="paragraph" w:customStyle="1" w:styleId="159A8CD8A47C440789600AEEEDF02BEE">
    <w:name w:val="159A8CD8A47C440789600AEEEDF02BEE"/>
    <w:rsid w:val="00A02096"/>
  </w:style>
  <w:style w:type="paragraph" w:customStyle="1" w:styleId="2E0198AF99C1419491CE1FCB54B7FB47">
    <w:name w:val="2E0198AF99C1419491CE1FCB54B7FB47"/>
    <w:rsid w:val="00A02096"/>
  </w:style>
  <w:style w:type="paragraph" w:customStyle="1" w:styleId="8AB59271F2984F04A6E7AB3981486377">
    <w:name w:val="8AB59271F2984F04A6E7AB3981486377"/>
    <w:rsid w:val="00A02096"/>
  </w:style>
  <w:style w:type="paragraph" w:customStyle="1" w:styleId="F3D6DFBF9FD442B69324D649E0361476">
    <w:name w:val="F3D6DFBF9FD442B69324D649E0361476"/>
    <w:rsid w:val="00A02096"/>
  </w:style>
  <w:style w:type="paragraph" w:customStyle="1" w:styleId="4F6E09C574D34B69811AC0568170DBBD">
    <w:name w:val="4F6E09C574D34B69811AC0568170DBBD"/>
    <w:rsid w:val="00A02096"/>
  </w:style>
  <w:style w:type="paragraph" w:customStyle="1" w:styleId="DA15689DAE6A466B80559FF14FA4BD93">
    <w:name w:val="DA15689DAE6A466B80559FF14FA4BD93"/>
    <w:rsid w:val="00A02096"/>
  </w:style>
  <w:style w:type="paragraph" w:customStyle="1" w:styleId="B8DA62005BDB49CABE961A5C8DDF00229">
    <w:name w:val="B8DA62005BDB49CABE961A5C8DDF002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5">
    <w:name w:val="70B004A4851F4618B5197BA64B3B0158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5">
    <w:name w:val="2C4A2FFAFF24468485B07CCE195F9AF1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7">
    <w:name w:val="6DCC24EB5E8148A287AECFB8CD0BF0604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5">
    <w:name w:val="27C60CD59D9E4BF8AD661A6F4A778EE9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8">
    <w:name w:val="88776760212D48BE95BE6B19A35B8F2F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3">
    <w:name w:val="83942DE1471C41BB9620C70DA0ACE932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4">
    <w:name w:val="662A40E4489A4589BA5BB8FF3BEA96D1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0">
    <w:name w:val="60EC0C3C2C394F0094CE07052870241F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9">
    <w:name w:val="8F716C62864F4046B4B5FD5230E986C5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9">
    <w:name w:val="2DB3DAD853F443D393B52484A7A1ABE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9">
    <w:name w:val="125FC5F6D34D4E58912C91A595EA9A98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9">
    <w:name w:val="44355643F1234129878AABE23FF4E99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">
    <w:name w:val="4A2778905A304C9DA8EB63498E28539D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">
    <w:name w:val="EAFC2582213C4A07A59A9C9B4A4683B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">
    <w:name w:val="5AC4B68B153F4EC8BD44311FE0543D8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">
    <w:name w:val="5416D111C6CE49EBA6ED62A99C06C27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9">
    <w:name w:val="0C208BD31EF34AA5BA655D6C94113CB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ABAAD2708F4192AA23E76FB1E072EC">
    <w:name w:val="2CABAAD2708F4192AA23E76FB1E072EC"/>
    <w:rsid w:val="00A02096"/>
  </w:style>
  <w:style w:type="paragraph" w:customStyle="1" w:styleId="AD19DACF8DD94ED1B25E00227E53EC3F">
    <w:name w:val="AD19DACF8DD94ED1B25E00227E53EC3F"/>
    <w:rsid w:val="00A02096"/>
  </w:style>
  <w:style w:type="paragraph" w:customStyle="1" w:styleId="2F4968A4758B478DB40F426B62025E39">
    <w:name w:val="2F4968A4758B478DB40F426B62025E39"/>
    <w:rsid w:val="00A02096"/>
  </w:style>
  <w:style w:type="paragraph" w:customStyle="1" w:styleId="DB2B009E8E014DAD88908526BAFA5B1C">
    <w:name w:val="DB2B009E8E014DAD88908526BAFA5B1C"/>
    <w:rsid w:val="00A02096"/>
  </w:style>
  <w:style w:type="paragraph" w:customStyle="1" w:styleId="2799C8164C04466297FACF9D6EF4A5F4">
    <w:name w:val="2799C8164C04466297FACF9D6EF4A5F4"/>
    <w:rsid w:val="00A02096"/>
  </w:style>
  <w:style w:type="paragraph" w:customStyle="1" w:styleId="F45AF7A599AD4D638893080177536578">
    <w:name w:val="F45AF7A599AD4D638893080177536578"/>
    <w:rsid w:val="00A02096"/>
  </w:style>
  <w:style w:type="paragraph" w:customStyle="1" w:styleId="E04AC305215043E1B716C8C8E1887B07">
    <w:name w:val="E04AC305215043E1B716C8C8E1887B07"/>
    <w:rsid w:val="00A02096"/>
  </w:style>
  <w:style w:type="paragraph" w:customStyle="1" w:styleId="4A8D0F00DE944DA2AD32077B25093A32">
    <w:name w:val="4A8D0F00DE944DA2AD32077B25093A32"/>
    <w:rsid w:val="00A02096"/>
  </w:style>
  <w:style w:type="paragraph" w:customStyle="1" w:styleId="D2D8BE53816A4CE78D63ADEB31FA43D2">
    <w:name w:val="D2D8BE53816A4CE78D63ADEB31FA43D2"/>
    <w:rsid w:val="00A02096"/>
  </w:style>
  <w:style w:type="paragraph" w:customStyle="1" w:styleId="331BBF596F1C4527AE26E772FABFE951">
    <w:name w:val="331BBF596F1C4527AE26E772FABFE951"/>
    <w:rsid w:val="00A02096"/>
  </w:style>
  <w:style w:type="paragraph" w:customStyle="1" w:styleId="F8C68D039DE049AFBD19D9402FDA0D72">
    <w:name w:val="F8C68D039DE049AFBD19D9402FDA0D72"/>
    <w:rsid w:val="00A02096"/>
  </w:style>
  <w:style w:type="paragraph" w:customStyle="1" w:styleId="1CB96A1573A1493597ED2E2CC468F7A8">
    <w:name w:val="1CB96A1573A1493597ED2E2CC468F7A8"/>
    <w:rsid w:val="00A02096"/>
  </w:style>
  <w:style w:type="paragraph" w:customStyle="1" w:styleId="2617D915C32647EE93ED1D8BFCC817BB">
    <w:name w:val="2617D915C32647EE93ED1D8BFCC817BB"/>
    <w:rsid w:val="00A02096"/>
  </w:style>
  <w:style w:type="paragraph" w:customStyle="1" w:styleId="82A3DF77BCBD45AC949A7A6CA21FA6B2">
    <w:name w:val="82A3DF77BCBD45AC949A7A6CA21FA6B2"/>
    <w:rsid w:val="00A02096"/>
  </w:style>
  <w:style w:type="paragraph" w:customStyle="1" w:styleId="24599D1E0A6D4908B0F56A7A63C0F32A">
    <w:name w:val="24599D1E0A6D4908B0F56A7A63C0F32A"/>
    <w:rsid w:val="00A02096"/>
  </w:style>
  <w:style w:type="paragraph" w:customStyle="1" w:styleId="2E41E1EF4B5641B3B0267D2C2B7B6469">
    <w:name w:val="2E41E1EF4B5641B3B0267D2C2B7B6469"/>
    <w:rsid w:val="00A02096"/>
  </w:style>
  <w:style w:type="paragraph" w:customStyle="1" w:styleId="7C1891D8CB38401BB7372C0513B0501A">
    <w:name w:val="7C1891D8CB38401BB7372C0513B0501A"/>
    <w:rsid w:val="00A02096"/>
  </w:style>
  <w:style w:type="paragraph" w:customStyle="1" w:styleId="B8A636F6ACDC4559B5E22A3C55143F7B">
    <w:name w:val="B8A636F6ACDC4559B5E22A3C55143F7B"/>
    <w:rsid w:val="00A02096"/>
  </w:style>
  <w:style w:type="paragraph" w:customStyle="1" w:styleId="9212FED99CFA405E844C2B920C1EFD1D">
    <w:name w:val="9212FED99CFA405E844C2B920C1EFD1D"/>
    <w:rsid w:val="00A02096"/>
  </w:style>
  <w:style w:type="paragraph" w:customStyle="1" w:styleId="6F6A5EE3C7A946FD84EE265BCA371CC3">
    <w:name w:val="6F6A5EE3C7A946FD84EE265BCA371CC3"/>
    <w:rsid w:val="00A02096"/>
  </w:style>
  <w:style w:type="paragraph" w:customStyle="1" w:styleId="67096D4CCE644ACDAB6BBCBD012AB4DF">
    <w:name w:val="67096D4CCE644ACDAB6BBCBD012AB4DF"/>
    <w:rsid w:val="00A02096"/>
  </w:style>
  <w:style w:type="paragraph" w:customStyle="1" w:styleId="03D07491919C4D908D923BD4F2DEDFBD">
    <w:name w:val="03D07491919C4D908D923BD4F2DEDFBD"/>
    <w:rsid w:val="00A02096"/>
  </w:style>
  <w:style w:type="paragraph" w:customStyle="1" w:styleId="2D87D54391DB4891BF6F108E4E0DEC06">
    <w:name w:val="2D87D54391DB4891BF6F108E4E0DEC06"/>
    <w:rsid w:val="00A02096"/>
  </w:style>
  <w:style w:type="paragraph" w:customStyle="1" w:styleId="7C20E003AE834BA3B996B41A5D1C965F">
    <w:name w:val="7C20E003AE834BA3B996B41A5D1C965F"/>
    <w:rsid w:val="00A02096"/>
  </w:style>
  <w:style w:type="paragraph" w:customStyle="1" w:styleId="D3C9DADBDA334726AAC56E0DCA2ED864">
    <w:name w:val="D3C9DADBDA334726AAC56E0DCA2ED864"/>
    <w:rsid w:val="00A02096"/>
  </w:style>
  <w:style w:type="paragraph" w:customStyle="1" w:styleId="1CA8900F3A134EB9A8EA2795F0BA5430">
    <w:name w:val="1CA8900F3A134EB9A8EA2795F0BA5430"/>
    <w:rsid w:val="00A02096"/>
  </w:style>
  <w:style w:type="paragraph" w:customStyle="1" w:styleId="BE6297B0936948B29D67B094E9772D6D">
    <w:name w:val="BE6297B0936948B29D67B094E9772D6D"/>
    <w:rsid w:val="00A02096"/>
  </w:style>
  <w:style w:type="paragraph" w:customStyle="1" w:styleId="6C05358CA83449EABCC4F016F9898A9B">
    <w:name w:val="6C05358CA83449EABCC4F016F9898A9B"/>
    <w:rsid w:val="00A02096"/>
  </w:style>
  <w:style w:type="paragraph" w:customStyle="1" w:styleId="E51C8A19B8E1459A9EF8020059BFB208">
    <w:name w:val="E51C8A19B8E1459A9EF8020059BFB208"/>
    <w:rsid w:val="00A02096"/>
  </w:style>
  <w:style w:type="paragraph" w:customStyle="1" w:styleId="D3CE2CB8240E47428ACCDEC372D99E4C">
    <w:name w:val="D3CE2CB8240E47428ACCDEC372D99E4C"/>
    <w:rsid w:val="00A02096"/>
  </w:style>
  <w:style w:type="paragraph" w:customStyle="1" w:styleId="BC82E678CA6742AA85D2543B0491B684">
    <w:name w:val="BC82E678CA6742AA85D2543B0491B684"/>
    <w:rsid w:val="00A02096"/>
  </w:style>
  <w:style w:type="paragraph" w:customStyle="1" w:styleId="B8DA62005BDB49CABE961A5C8DDF002210">
    <w:name w:val="B8DA62005BDB49CABE961A5C8DDF002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6">
    <w:name w:val="70B004A4851F4618B5197BA64B3B0158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6">
    <w:name w:val="2C4A2FFAFF24468485B07CCE195F9AF1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8">
    <w:name w:val="6DCC24EB5E8148A287AECFB8CD0BF0604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6">
    <w:name w:val="27C60CD59D9E4BF8AD661A6F4A778EE9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9">
    <w:name w:val="88776760212D48BE95BE6B19A35B8F2F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4">
    <w:name w:val="83942DE1471C41BB9620C70DA0ACE932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5">
    <w:name w:val="662A40E4489A4589BA5BB8FF3BEA96D1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1">
    <w:name w:val="60EC0C3C2C394F0094CE07052870241F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0">
    <w:name w:val="8F716C62864F4046B4B5FD5230E986C5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0">
    <w:name w:val="2DB3DAD853F443D393B52484A7A1ABE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0">
    <w:name w:val="125FC5F6D34D4E58912C91A595EA9A98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0">
    <w:name w:val="44355643F1234129878AABE23FF4E99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4">
    <w:name w:val="4A2778905A304C9DA8EB63498E28539D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4">
    <w:name w:val="EAFC2582213C4A07A59A9C9B4A4683B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4">
    <w:name w:val="5AC4B68B153F4EC8BD44311FE0543D8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4">
    <w:name w:val="5416D111C6CE49EBA6ED62A99C06C27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">
    <w:name w:val="AD19DACF8DD94ED1B25E00227E53EC3F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">
    <w:name w:val="2F4968A4758B478DB40F426B62025E39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">
    <w:name w:val="DB2B009E8E014DAD88908526BAFA5B1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">
    <w:name w:val="2799C8164C04466297FACF9D6EF4A5F4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">
    <w:name w:val="F45AF7A599AD4D638893080177536578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">
    <w:name w:val="E04AC305215043E1B716C8C8E1887B07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">
    <w:name w:val="4A8D0F00DE944DA2AD32077B25093A3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">
    <w:name w:val="D2D8BE53816A4CE78D63ADEB31FA43D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">
    <w:name w:val="331BBF596F1C4527AE26E772FABFE95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">
    <w:name w:val="F8C68D039DE049AFBD19D9402FDA0D7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0">
    <w:name w:val="0C208BD31EF34AA5BA655D6C94113CB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">
    <w:name w:val="2F2C50BC4B664412B3DA00F3885404E7"/>
    <w:rsid w:val="00A02096"/>
  </w:style>
  <w:style w:type="paragraph" w:customStyle="1" w:styleId="CC0B170032A64B14A8E4E1823362911D">
    <w:name w:val="CC0B170032A64B14A8E4E1823362911D"/>
    <w:rsid w:val="00A02096"/>
  </w:style>
  <w:style w:type="paragraph" w:customStyle="1" w:styleId="2F2C50BC4B664412B3DA00F3885404E71">
    <w:name w:val="2F2C50BC4B664412B3DA00F3885404E7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7">
    <w:name w:val="70B004A4851F4618B5197BA64B3B0158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7">
    <w:name w:val="2C4A2FFAFF24468485B07CCE195F9AF1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9">
    <w:name w:val="6DCC24EB5E8148A287AECFB8CD0BF0604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7">
    <w:name w:val="27C60CD59D9E4BF8AD661A6F4A778EE9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0">
    <w:name w:val="88776760212D48BE95BE6B19A35B8F2F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5">
    <w:name w:val="83942DE1471C41BB9620C70DA0ACE932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6">
    <w:name w:val="662A40E4489A4589BA5BB8FF3BEA96D1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2">
    <w:name w:val="60EC0C3C2C394F0094CE07052870241F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1">
    <w:name w:val="8F716C62864F4046B4B5FD5230E986C5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1">
    <w:name w:val="2DB3DAD853F443D393B52484A7A1ABE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1">
    <w:name w:val="125FC5F6D34D4E58912C91A595EA9A98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1">
    <w:name w:val="44355643F1234129878AABE23FF4E99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5">
    <w:name w:val="4A2778905A304C9DA8EB63498E28539D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5">
    <w:name w:val="EAFC2582213C4A07A59A9C9B4A4683B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5">
    <w:name w:val="5AC4B68B153F4EC8BD44311FE0543D8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5">
    <w:name w:val="5416D111C6CE49EBA6ED62A99C06C27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">
    <w:name w:val="AD19DACF8DD94ED1B25E00227E53EC3F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">
    <w:name w:val="2F4968A4758B478DB40F426B62025E39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">
    <w:name w:val="DB2B009E8E014DAD88908526BAFA5B1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">
    <w:name w:val="2799C8164C04466297FACF9D6EF4A5F4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">
    <w:name w:val="F45AF7A599AD4D638893080177536578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">
    <w:name w:val="E04AC305215043E1B716C8C8E1887B07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">
    <w:name w:val="4A8D0F00DE944DA2AD32077B25093A3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">
    <w:name w:val="D2D8BE53816A4CE78D63ADEB31FA43D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">
    <w:name w:val="331BBF596F1C4527AE26E772FABFE95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">
    <w:name w:val="F8C68D039DE049AFBD19D9402FDA0D7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1">
    <w:name w:val="0C208BD31EF34AA5BA655D6C94113CB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">
    <w:name w:val="2F2C50BC4B664412B3DA00F3885404E7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8">
    <w:name w:val="70B004A4851F4618B5197BA64B3B0158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8">
    <w:name w:val="2C4A2FFAFF24468485B07CCE195F9AF1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0">
    <w:name w:val="6DCC24EB5E8148A287AECFB8CD0BF0605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8">
    <w:name w:val="27C60CD59D9E4BF8AD661A6F4A778EE9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1">
    <w:name w:val="88776760212D48BE95BE6B19A35B8F2F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6">
    <w:name w:val="83942DE1471C41BB9620C70DA0ACE932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7">
    <w:name w:val="662A40E4489A4589BA5BB8FF3BEA96D1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3">
    <w:name w:val="60EC0C3C2C394F0094CE07052870241F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2">
    <w:name w:val="8F716C62864F4046B4B5FD5230E986C5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2">
    <w:name w:val="2DB3DAD853F443D393B52484A7A1ABE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2">
    <w:name w:val="125FC5F6D34D4E58912C91A595EA9A98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2">
    <w:name w:val="44355643F1234129878AABE23FF4E99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6">
    <w:name w:val="4A2778905A304C9DA8EB63498E28539D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6">
    <w:name w:val="EAFC2582213C4A07A59A9C9B4A4683B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6">
    <w:name w:val="5AC4B68B153F4EC8BD44311FE0543D8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6">
    <w:name w:val="5416D111C6CE49EBA6ED62A99C06C27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">
    <w:name w:val="AD19DACF8DD94ED1B25E00227E53EC3F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">
    <w:name w:val="2F4968A4758B478DB40F426B62025E39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">
    <w:name w:val="DB2B009E8E014DAD88908526BAFA5B1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">
    <w:name w:val="2799C8164C04466297FACF9D6EF4A5F4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">
    <w:name w:val="F45AF7A599AD4D638893080177536578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">
    <w:name w:val="E04AC305215043E1B716C8C8E1887B07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">
    <w:name w:val="4A8D0F00DE944DA2AD32077B25093A3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">
    <w:name w:val="D2D8BE53816A4CE78D63ADEB31FA43D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">
    <w:name w:val="331BBF596F1C4527AE26E772FABFE951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">
    <w:name w:val="F8C68D039DE049AFBD19D9402FDA0D7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2">
    <w:name w:val="0C208BD31EF34AA5BA655D6C94113CB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">
    <w:name w:val="2F2C50BC4B664412B3DA00F3885404E7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9">
    <w:name w:val="70B004A4851F4618B5197BA64B3B0158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9">
    <w:name w:val="2C4A2FFAFF24468485B07CCE195F9AF1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1">
    <w:name w:val="6DCC24EB5E8148A287AECFB8CD0BF0605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9">
    <w:name w:val="27C60CD59D9E4BF8AD661A6F4A778EE9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">
    <w:name w:val="F010DE54289346E8A5F068B054E8A833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2">
    <w:name w:val="88776760212D48BE95BE6B19A35B8F2F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7">
    <w:name w:val="83942DE1471C41BB9620C70DA0ACE932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8">
    <w:name w:val="662A40E4489A4589BA5BB8FF3BEA96D1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4">
    <w:name w:val="60EC0C3C2C394F0094CE07052870241F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3">
    <w:name w:val="8F716C62864F4046B4B5FD5230E986C5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3">
    <w:name w:val="2DB3DAD853F443D393B52484A7A1ABE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3">
    <w:name w:val="125FC5F6D34D4E58912C91A595EA9A98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3">
    <w:name w:val="44355643F1234129878AABE23FF4E99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7">
    <w:name w:val="4A2778905A304C9DA8EB63498E28539D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7">
    <w:name w:val="EAFC2582213C4A07A59A9C9B4A4683B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7">
    <w:name w:val="5AC4B68B153F4EC8BD44311FE0543D8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7">
    <w:name w:val="5416D111C6CE49EBA6ED62A99C06C27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4">
    <w:name w:val="AD19DACF8DD94ED1B25E00227E53EC3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4">
    <w:name w:val="2F4968A4758B478DB40F426B62025E39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4">
    <w:name w:val="DB2B009E8E014DAD88908526BAFA5B1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4">
    <w:name w:val="2799C8164C04466297FACF9D6EF4A5F4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4">
    <w:name w:val="F45AF7A599AD4D638893080177536578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4">
    <w:name w:val="E04AC305215043E1B716C8C8E1887B07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4">
    <w:name w:val="4A8D0F00DE944DA2AD32077B25093A3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4">
    <w:name w:val="D2D8BE53816A4CE78D63ADEB31FA43D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4">
    <w:name w:val="331BBF596F1C4527AE26E772FABFE951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4">
    <w:name w:val="F8C68D039DE049AFBD19D9402FDA0D7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3">
    <w:name w:val="0C208BD31EF34AA5BA655D6C94113CB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">
    <w:name w:val="2F2C50BC4B664412B3DA00F3885404E7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0">
    <w:name w:val="70B004A4851F4618B5197BA64B3B01583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0">
    <w:name w:val="2C4A2FFAFF24468485B07CCE195F9AF1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2">
    <w:name w:val="6DCC24EB5E8148A287AECFB8CD0BF0605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0">
    <w:name w:val="27C60CD59D9E4BF8AD661A6F4A778EE9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">
    <w:name w:val="F010DE54289346E8A5F068B054E8A83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3">
    <w:name w:val="88776760212D48BE95BE6B19A35B8F2F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8">
    <w:name w:val="83942DE1471C41BB9620C70DA0ACE932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9">
    <w:name w:val="662A40E4489A4589BA5BB8FF3BEA96D1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5">
    <w:name w:val="60EC0C3C2C394F0094CE07052870241F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4">
    <w:name w:val="8F716C62864F4046B4B5FD5230E986C5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4">
    <w:name w:val="2DB3DAD853F443D393B52484A7A1ABE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4">
    <w:name w:val="125FC5F6D34D4E58912C91A595EA9A98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4">
    <w:name w:val="44355643F1234129878AABE23FF4E99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8">
    <w:name w:val="4A2778905A304C9DA8EB63498E28539D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8">
    <w:name w:val="EAFC2582213C4A07A59A9C9B4A4683B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8">
    <w:name w:val="5AC4B68B153F4EC8BD44311FE0543D8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8">
    <w:name w:val="5416D111C6CE49EBA6ED62A99C06C27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5">
    <w:name w:val="AD19DACF8DD94ED1B25E00227E53EC3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5">
    <w:name w:val="2F4968A4758B478DB40F426B62025E39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5">
    <w:name w:val="DB2B009E8E014DAD88908526BAFA5B1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5">
    <w:name w:val="2799C8164C04466297FACF9D6EF4A5F4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5">
    <w:name w:val="F45AF7A599AD4D638893080177536578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5">
    <w:name w:val="E04AC305215043E1B716C8C8E1887B07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5">
    <w:name w:val="4A8D0F00DE944DA2AD32077B25093A3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5">
    <w:name w:val="D2D8BE53816A4CE78D63ADEB31FA43D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5">
    <w:name w:val="331BBF596F1C4527AE26E772FABFE951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5">
    <w:name w:val="F8C68D039DE049AFBD19D9402FDA0D7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4">
    <w:name w:val="0C208BD31EF34AA5BA655D6C94113CB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">
    <w:name w:val="2F2C50BC4B664412B3DA00F3885404E7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1">
    <w:name w:val="70B004A4851F4618B5197BA64B3B01583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1">
    <w:name w:val="2C4A2FFAFF24468485B07CCE195F9AF1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3">
    <w:name w:val="6DCC24EB5E8148A287AECFB8CD0BF0605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1">
    <w:name w:val="27C60CD59D9E4BF8AD661A6F4A778EE9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">
    <w:name w:val="F010DE54289346E8A5F068B054E8A833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4">
    <w:name w:val="88776760212D48BE95BE6B19A35B8F2F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9">
    <w:name w:val="83942DE1471C41BB9620C70DA0ACE932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0">
    <w:name w:val="662A40E4489A4589BA5BB8FF3BEA96D1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6">
    <w:name w:val="60EC0C3C2C394F0094CE07052870241F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5">
    <w:name w:val="8F716C62864F4046B4B5FD5230E986C5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5">
    <w:name w:val="2DB3DAD853F443D393B52484A7A1ABE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5">
    <w:name w:val="125FC5F6D34D4E58912C91A595EA9A98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5">
    <w:name w:val="44355643F1234129878AABE23FF4E99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9">
    <w:name w:val="4A2778905A304C9DA8EB63498E28539D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9">
    <w:name w:val="EAFC2582213C4A07A59A9C9B4A4683B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9">
    <w:name w:val="5AC4B68B153F4EC8BD44311FE0543D8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9">
    <w:name w:val="5416D111C6CE49EBA6ED62A99C06C27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6">
    <w:name w:val="AD19DACF8DD94ED1B25E00227E53EC3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6">
    <w:name w:val="2F4968A4758B478DB40F426B62025E39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6">
    <w:name w:val="DB2B009E8E014DAD88908526BAFA5B1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6">
    <w:name w:val="2799C8164C04466297FACF9D6EF4A5F4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6">
    <w:name w:val="F45AF7A599AD4D638893080177536578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6">
    <w:name w:val="E04AC305215043E1B716C8C8E1887B07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6">
    <w:name w:val="4A8D0F00DE944DA2AD32077B25093A3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6">
    <w:name w:val="D2D8BE53816A4CE78D63ADEB31FA43D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6">
    <w:name w:val="331BBF596F1C4527AE26E772FABFE951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6">
    <w:name w:val="F8C68D039DE049AFBD19D9402FDA0D7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5">
    <w:name w:val="0C208BD31EF34AA5BA655D6C94113CB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">
    <w:name w:val="2F2C50BC4B664412B3DA00F3885404E7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2">
    <w:name w:val="70B004A4851F4618B5197BA64B3B01583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2">
    <w:name w:val="2C4A2FFAFF24468485B07CCE195F9AF1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4">
    <w:name w:val="6DCC24EB5E8148A287AECFB8CD0BF0605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2">
    <w:name w:val="27C60CD59D9E4BF8AD661A6F4A778EE9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">
    <w:name w:val="F010DE54289346E8A5F068B054E8A833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5">
    <w:name w:val="88776760212D48BE95BE6B19A35B8F2F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0">
    <w:name w:val="83942DE1471C41BB9620C70DA0ACE932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1">
    <w:name w:val="662A40E4489A4589BA5BB8FF3BEA96D1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7">
    <w:name w:val="60EC0C3C2C394F0094CE07052870241F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6">
    <w:name w:val="8F716C62864F4046B4B5FD5230E986C5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6">
    <w:name w:val="2DB3DAD853F443D393B52484A7A1ABE0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6">
    <w:name w:val="125FC5F6D34D4E58912C91A595EA9A98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6">
    <w:name w:val="44355643F1234129878AABE23FF4E997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0">
    <w:name w:val="4A2778905A304C9DA8EB63498E28539D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0">
    <w:name w:val="EAFC2582213C4A07A59A9C9B4A4683B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0">
    <w:name w:val="5AC4B68B153F4EC8BD44311FE0543D8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0">
    <w:name w:val="5416D111C6CE49EBA6ED62A99C06C27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7">
    <w:name w:val="AD19DACF8DD94ED1B25E00227E53EC3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7">
    <w:name w:val="2F4968A4758B478DB40F426B62025E39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7">
    <w:name w:val="DB2B009E8E014DAD88908526BAFA5B1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7">
    <w:name w:val="2799C8164C04466297FACF9D6EF4A5F4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7">
    <w:name w:val="F45AF7A599AD4D638893080177536578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7">
    <w:name w:val="E04AC305215043E1B716C8C8E1887B07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7">
    <w:name w:val="4A8D0F00DE944DA2AD32077B25093A3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7">
    <w:name w:val="D2D8BE53816A4CE78D63ADEB31FA43D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7">
    <w:name w:val="331BBF596F1C4527AE26E772FABFE951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7">
    <w:name w:val="F8C68D039DE049AFBD19D9402FDA0D7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6">
    <w:name w:val="0C208BD31EF34AA5BA655D6C94113CBE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7">
    <w:name w:val="2F2C50BC4B664412B3DA00F3885404E7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3">
    <w:name w:val="70B004A4851F4618B5197BA64B3B01583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3">
    <w:name w:val="2C4A2FFAFF24468485B07CCE195F9AF1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5">
    <w:name w:val="6DCC24EB5E8148A287AECFB8CD0BF0605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3">
    <w:name w:val="27C60CD59D9E4BF8AD661A6F4A778EE9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">
    <w:name w:val="F010DE54289346E8A5F068B054E8A833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6">
    <w:name w:val="88776760212D48BE95BE6B19A35B8F2F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1">
    <w:name w:val="83942DE1471C41BB9620C70DA0ACE932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2">
    <w:name w:val="662A40E4489A4589BA5BB8FF3BEA96D1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8">
    <w:name w:val="60EC0C3C2C394F0094CE07052870241F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7">
    <w:name w:val="8F716C62864F4046B4B5FD5230E986C5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7">
    <w:name w:val="2DB3DAD853F443D393B52484A7A1ABE0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7">
    <w:name w:val="125FC5F6D34D4E58912C91A595EA9A98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7">
    <w:name w:val="44355643F1234129878AABE23FF4E997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1">
    <w:name w:val="4A2778905A304C9DA8EB63498E28539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1">
    <w:name w:val="EAFC2582213C4A07A59A9C9B4A4683B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1">
    <w:name w:val="5AC4B68B153F4EC8BD44311FE0543D8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1">
    <w:name w:val="5416D111C6CE49EBA6ED62A99C06C27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8">
    <w:name w:val="AD19DACF8DD94ED1B25E00227E53EC3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8">
    <w:name w:val="2F4968A4758B478DB40F426B62025E39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8">
    <w:name w:val="DB2B009E8E014DAD88908526BAFA5B1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8">
    <w:name w:val="2799C8164C04466297FACF9D6EF4A5F4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8">
    <w:name w:val="F45AF7A599AD4D638893080177536578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8">
    <w:name w:val="E04AC305215043E1B716C8C8E1887B07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8">
    <w:name w:val="4A8D0F00DE944DA2AD32077B25093A3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8">
    <w:name w:val="D2D8BE53816A4CE78D63ADEB31FA43D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8">
    <w:name w:val="331BBF596F1C4527AE26E772FABFE951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8">
    <w:name w:val="F8C68D039DE049AFBD19D9402FDA0D7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7">
    <w:name w:val="0C208BD31EF34AA5BA655D6C94113CBE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8">
    <w:name w:val="2F2C50BC4B664412B3DA00F3885404E7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4">
    <w:name w:val="70B004A4851F4618B5197BA64B3B01583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4">
    <w:name w:val="2C4A2FFAFF24468485B07CCE195F9AF1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6">
    <w:name w:val="6DCC24EB5E8148A287AECFB8CD0BF0605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4">
    <w:name w:val="27C60CD59D9E4BF8AD661A6F4A778EE9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">
    <w:name w:val="F010DE54289346E8A5F068B054E8A833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7">
    <w:name w:val="88776760212D48BE95BE6B19A35B8F2F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2">
    <w:name w:val="83942DE1471C41BB9620C70DA0ACE932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3">
    <w:name w:val="662A40E4489A4589BA5BB8FF3BEA96D1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9">
    <w:name w:val="60EC0C3C2C394F0094CE07052870241F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8">
    <w:name w:val="8F716C62864F4046B4B5FD5230E986C5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8">
    <w:name w:val="2DB3DAD853F443D393B52484A7A1ABE0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8">
    <w:name w:val="125FC5F6D34D4E58912C91A595EA9A98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8">
    <w:name w:val="44355643F1234129878AABE23FF4E997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2">
    <w:name w:val="4A2778905A304C9DA8EB63498E28539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2">
    <w:name w:val="EAFC2582213C4A07A59A9C9B4A4683B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2">
    <w:name w:val="5AC4B68B153F4EC8BD44311FE0543D8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2">
    <w:name w:val="5416D111C6CE49EBA6ED62A99C06C27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9">
    <w:name w:val="AD19DACF8DD94ED1B25E00227E53EC3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9">
    <w:name w:val="2F4968A4758B478DB40F426B62025E39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9">
    <w:name w:val="DB2B009E8E014DAD88908526BAFA5B1C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9">
    <w:name w:val="2799C8164C04466297FACF9D6EF4A5F4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9">
    <w:name w:val="F45AF7A599AD4D638893080177536578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9">
    <w:name w:val="E04AC305215043E1B716C8C8E1887B07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9">
    <w:name w:val="4A8D0F00DE944DA2AD32077B25093A3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9">
    <w:name w:val="D2D8BE53816A4CE78D63ADEB31FA43D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9">
    <w:name w:val="331BBF596F1C4527AE26E772FABFE951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9">
    <w:name w:val="F8C68D039DE049AFBD19D9402FDA0D7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8">
    <w:name w:val="0C208BD31EF34AA5BA655D6C94113CBE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9">
    <w:name w:val="2F2C50BC4B664412B3DA00F3885404E79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5">
    <w:name w:val="70B004A4851F4618B5197BA64B3B01583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5">
    <w:name w:val="2C4A2FFAFF24468485B07CCE195F9AF1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7">
    <w:name w:val="6DCC24EB5E8148A287AECFB8CD0BF0605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5">
    <w:name w:val="27C60CD59D9E4BF8AD661A6F4A778EE9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7">
    <w:name w:val="F010DE54289346E8A5F068B054E8A833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8">
    <w:name w:val="88776760212D48BE95BE6B19A35B8F2F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3">
    <w:name w:val="83942DE1471C41BB9620C70DA0ACE932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4">
    <w:name w:val="662A40E4489A4589BA5BB8FF3BEA96D1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0">
    <w:name w:val="60EC0C3C2C394F0094CE07052870241F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9">
    <w:name w:val="8F716C62864F4046B4B5FD5230E986C5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9">
    <w:name w:val="2DB3DAD853F443D393B52484A7A1ABE0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9">
    <w:name w:val="125FC5F6D34D4E58912C91A595EA9A98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9">
    <w:name w:val="44355643F1234129878AABE23FF4E997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3">
    <w:name w:val="4A2778905A304C9DA8EB63498E28539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3">
    <w:name w:val="EAFC2582213C4A07A59A9C9B4A4683B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3">
    <w:name w:val="5AC4B68B153F4EC8BD44311FE0543D8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3">
    <w:name w:val="5416D111C6CE49EBA6ED62A99C06C27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0">
    <w:name w:val="AD19DACF8DD94ED1B25E00227E53EC3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0">
    <w:name w:val="2F4968A4758B478DB40F426B62025E39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0">
    <w:name w:val="DB2B009E8E014DAD88908526BAFA5B1C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0">
    <w:name w:val="2799C8164C04466297FACF9D6EF4A5F4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0">
    <w:name w:val="F45AF7A599AD4D638893080177536578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0">
    <w:name w:val="E04AC305215043E1B716C8C8E1887B07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0">
    <w:name w:val="4A8D0F00DE944DA2AD32077B25093A3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0">
    <w:name w:val="D2D8BE53816A4CE78D63ADEB31FA43D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0">
    <w:name w:val="331BBF596F1C4527AE26E772FABFE951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0">
    <w:name w:val="F8C68D039DE049AFBD19D9402FDA0D7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9">
    <w:name w:val="0C208BD31EF34AA5BA655D6C94113CBE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0">
    <w:name w:val="2F2C50BC4B664412B3DA00F3885404E710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6">
    <w:name w:val="70B004A4851F4618B5197BA64B3B01583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6">
    <w:name w:val="2C4A2FFAFF24468485B07CCE195F9AF1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8">
    <w:name w:val="6DCC24EB5E8148A287AECFB8CD0BF0605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6">
    <w:name w:val="27C60CD59D9E4BF8AD661A6F4A778EE9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8">
    <w:name w:val="F010DE54289346E8A5F068B054E8A833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9">
    <w:name w:val="88776760212D48BE95BE6B19A35B8F2F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4">
    <w:name w:val="83942DE1471C41BB9620C70DA0ACE932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5">
    <w:name w:val="662A40E4489A4589BA5BB8FF3BEA96D1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1">
    <w:name w:val="60EC0C3C2C394F0094CE07052870241F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0">
    <w:name w:val="8F716C62864F4046B4B5FD5230E986C5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0">
    <w:name w:val="2DB3DAD853F443D393B52484A7A1ABE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0">
    <w:name w:val="125FC5F6D34D4E58912C91A595EA9A9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0">
    <w:name w:val="44355643F1234129878AABE23FF4E997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4">
    <w:name w:val="4A2778905A304C9DA8EB63498E28539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4">
    <w:name w:val="EAFC2582213C4A07A59A9C9B4A4683B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4">
    <w:name w:val="5AC4B68B153F4EC8BD44311FE0543D8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4">
    <w:name w:val="5416D111C6CE49EBA6ED62A99C06C27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1">
    <w:name w:val="AD19DACF8DD94ED1B25E00227E53EC3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1">
    <w:name w:val="2F4968A4758B478DB40F426B62025E39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1">
    <w:name w:val="DB2B009E8E014DAD88908526BAFA5B1C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1">
    <w:name w:val="2799C8164C04466297FACF9D6EF4A5F4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1">
    <w:name w:val="F45AF7A599AD4D638893080177536578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1">
    <w:name w:val="E04AC305215043E1B716C8C8E1887B07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1">
    <w:name w:val="4A8D0F00DE944DA2AD32077B25093A32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1">
    <w:name w:val="D2D8BE53816A4CE78D63ADEB31FA43D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1">
    <w:name w:val="331BBF596F1C4527AE26E772FABFE951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1">
    <w:name w:val="F8C68D039DE049AFBD19D9402FDA0D7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0">
    <w:name w:val="0C208BD31EF34AA5BA655D6C94113CBE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1">
    <w:name w:val="2F2C50BC4B664412B3DA00F3885404E71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7">
    <w:name w:val="70B004A4851F4618B5197BA64B3B01583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7">
    <w:name w:val="2C4A2FFAFF24468485B07CCE195F9AF1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9">
    <w:name w:val="6DCC24EB5E8148A287AECFB8CD0BF0605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7">
    <w:name w:val="27C60CD59D9E4BF8AD661A6F4A778EE9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9">
    <w:name w:val="F010DE54289346E8A5F068B054E8A833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0">
    <w:name w:val="88776760212D48BE95BE6B19A35B8F2F3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5">
    <w:name w:val="83942DE1471C41BB9620C70DA0ACE932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6">
    <w:name w:val="662A40E4489A4589BA5BB8FF3BEA96D1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2">
    <w:name w:val="60EC0C3C2C394F0094CE07052870241F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1">
    <w:name w:val="8F716C62864F4046B4B5FD5230E986C5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1">
    <w:name w:val="2DB3DAD853F443D393B52484A7A1ABE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1">
    <w:name w:val="125FC5F6D34D4E58912C91A595EA9A9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1">
    <w:name w:val="44355643F1234129878AABE23FF4E997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5">
    <w:name w:val="4A2778905A304C9DA8EB63498E28539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5">
    <w:name w:val="EAFC2582213C4A07A59A9C9B4A4683B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5">
    <w:name w:val="5AC4B68B153F4EC8BD44311FE0543D8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5">
    <w:name w:val="5416D111C6CE49EBA6ED62A99C06C27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2">
    <w:name w:val="AD19DACF8DD94ED1B25E00227E53EC3F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2">
    <w:name w:val="2F4968A4758B478DB40F426B62025E39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2">
    <w:name w:val="DB2B009E8E014DAD88908526BAFA5B1C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2">
    <w:name w:val="2799C8164C04466297FACF9D6EF4A5F4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2">
    <w:name w:val="F45AF7A599AD4D638893080177536578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2">
    <w:name w:val="E04AC305215043E1B716C8C8E1887B07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2">
    <w:name w:val="4A8D0F00DE944DA2AD32077B25093A32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2">
    <w:name w:val="D2D8BE53816A4CE78D63ADEB31FA43D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2">
    <w:name w:val="331BBF596F1C4527AE26E772FABFE951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2">
    <w:name w:val="F8C68D039DE049AFBD19D9402FDA0D7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1">
    <w:name w:val="0C208BD31EF34AA5BA655D6C94113CBE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2">
    <w:name w:val="2F2C50BC4B664412B3DA00F3885404E71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8">
    <w:name w:val="70B004A4851F4618B5197BA64B3B01583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8">
    <w:name w:val="2C4A2FFAFF24468485B07CCE195F9AF1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0">
    <w:name w:val="6DCC24EB5E8148A287AECFB8CD0BF0606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8">
    <w:name w:val="27C60CD59D9E4BF8AD661A6F4A778EE9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0">
    <w:name w:val="F010DE54289346E8A5F068B054E8A833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1">
    <w:name w:val="88776760212D48BE95BE6B19A35B8F2F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6">
    <w:name w:val="83942DE1471C41BB9620C70DA0ACE932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7">
    <w:name w:val="662A40E4489A4589BA5BB8FF3BEA96D1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3">
    <w:name w:val="60EC0C3C2C394F0094CE07052870241F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2">
    <w:name w:val="8F716C62864F4046B4B5FD5230E986C5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2">
    <w:name w:val="2DB3DAD853F443D393B52484A7A1ABE0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2">
    <w:name w:val="125FC5F6D34D4E58912C91A595EA9A98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2">
    <w:name w:val="44355643F1234129878AABE23FF4E997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6">
    <w:name w:val="4A2778905A304C9DA8EB63498E28539D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6">
    <w:name w:val="EAFC2582213C4A07A59A9C9B4A4683B0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6">
    <w:name w:val="5AC4B68B153F4EC8BD44311FE0543D8E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6">
    <w:name w:val="5416D111C6CE49EBA6ED62A99C06C277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3">
    <w:name w:val="AD19DACF8DD94ED1B25E00227E53EC3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3">
    <w:name w:val="2F4968A4758B478DB40F426B62025E39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3">
    <w:name w:val="DB2B009E8E014DAD88908526BAFA5B1C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3">
    <w:name w:val="2799C8164C04466297FACF9D6EF4A5F4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3">
    <w:name w:val="F45AF7A599AD4D638893080177536578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3">
    <w:name w:val="E04AC305215043E1B716C8C8E1887B07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3">
    <w:name w:val="4A8D0F00DE944DA2AD32077B25093A32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3">
    <w:name w:val="D2D8BE53816A4CE78D63ADEB31FA43D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3">
    <w:name w:val="331BBF596F1C4527AE26E772FABFE951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3">
    <w:name w:val="F8C68D039DE049AFBD19D9402FDA0D7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2">
    <w:name w:val="0C208BD31EF34AA5BA655D6C94113CB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3">
    <w:name w:val="2F2C50BC4B664412B3DA00F3885404E71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9">
    <w:name w:val="70B004A4851F4618B5197BA64B3B01583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9">
    <w:name w:val="2C4A2FFAFF24468485B07CCE195F9AF1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1">
    <w:name w:val="6DCC24EB5E8148A287AECFB8CD0BF0606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9">
    <w:name w:val="27C60CD59D9E4BF8AD661A6F4A778EE9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1">
    <w:name w:val="F010DE54289346E8A5F068B054E8A833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2">
    <w:name w:val="88776760212D48BE95BE6B19A35B8F2F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7">
    <w:name w:val="83942DE1471C41BB9620C70DA0ACE932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8">
    <w:name w:val="662A40E4489A4589BA5BB8FF3BEA96D1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4">
    <w:name w:val="60EC0C3C2C394F0094CE07052870241F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3">
    <w:name w:val="8F716C62864F4046B4B5FD5230E986C5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3">
    <w:name w:val="2DB3DAD853F443D393B52484A7A1ABE0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3">
    <w:name w:val="125FC5F6D34D4E58912C91A595EA9A98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3">
    <w:name w:val="44355643F1234129878AABE23FF4E997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7">
    <w:name w:val="4A2778905A304C9DA8EB63498E28539D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7">
    <w:name w:val="EAFC2582213C4A07A59A9C9B4A4683B0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7">
    <w:name w:val="5AC4B68B153F4EC8BD44311FE0543D8E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7">
    <w:name w:val="5416D111C6CE49EBA6ED62A99C06C277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4">
    <w:name w:val="AD19DACF8DD94ED1B25E00227E53EC3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4">
    <w:name w:val="2F4968A4758B478DB40F426B62025E39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4">
    <w:name w:val="DB2B009E8E014DAD88908526BAFA5B1C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4">
    <w:name w:val="2799C8164C04466297FACF9D6EF4A5F4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4">
    <w:name w:val="F45AF7A599AD4D638893080177536578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4">
    <w:name w:val="E04AC305215043E1B716C8C8E1887B07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4">
    <w:name w:val="4A8D0F00DE944DA2AD32077B25093A32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4">
    <w:name w:val="D2D8BE53816A4CE78D63ADEB31FA43D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4">
    <w:name w:val="331BBF596F1C4527AE26E772FABFE951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4">
    <w:name w:val="F8C68D039DE049AFBD19D9402FDA0D7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3">
    <w:name w:val="0C208BD31EF34AA5BA655D6C94113CB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4">
    <w:name w:val="2F2C50BC4B664412B3DA00F3885404E71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0">
    <w:name w:val="70B004A4851F4618B5197BA64B3B01584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0">
    <w:name w:val="2C4A2FFAFF24468485B07CCE195F9AF13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2">
    <w:name w:val="6DCC24EB5E8148A287AECFB8CD0BF0606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0">
    <w:name w:val="27C60CD59D9E4BF8AD661A6F4A778EE9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2">
    <w:name w:val="F010DE54289346E8A5F068B054E8A8331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3">
    <w:name w:val="88776760212D48BE95BE6B19A35B8F2F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8">
    <w:name w:val="83942DE1471C41BB9620C70DA0ACE932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9">
    <w:name w:val="662A40E4489A4589BA5BB8FF3BEA96D1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5">
    <w:name w:val="60EC0C3C2C394F0094CE07052870241F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4">
    <w:name w:val="8F716C62864F4046B4B5FD5230E986C5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4">
    <w:name w:val="2DB3DAD853F443D393B52484A7A1ABE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4">
    <w:name w:val="125FC5F6D34D4E58912C91A595EA9A98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4">
    <w:name w:val="44355643F1234129878AABE23FF4E99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8">
    <w:name w:val="4A2778905A304C9DA8EB63498E28539D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8">
    <w:name w:val="EAFC2582213C4A07A59A9C9B4A4683B0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8">
    <w:name w:val="5AC4B68B153F4EC8BD44311FE0543D8E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8">
    <w:name w:val="5416D111C6CE49EBA6ED62A99C06C277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5">
    <w:name w:val="AD19DACF8DD94ED1B25E00227E53EC3F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5">
    <w:name w:val="2F4968A4758B478DB40F426B62025E39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5">
    <w:name w:val="DB2B009E8E014DAD88908526BAFA5B1C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5">
    <w:name w:val="2799C8164C04466297FACF9D6EF4A5F4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5">
    <w:name w:val="F45AF7A599AD4D638893080177536578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5">
    <w:name w:val="E04AC305215043E1B716C8C8E1887B07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5">
    <w:name w:val="4A8D0F00DE944DA2AD32077B25093A32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5">
    <w:name w:val="D2D8BE53816A4CE78D63ADEB31FA43D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5">
    <w:name w:val="331BBF596F1C4527AE26E772FABFE951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5">
    <w:name w:val="F8C68D039DE049AFBD19D9402FDA0D7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4">
    <w:name w:val="0C208BD31EF34AA5BA655D6C94113CB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5">
    <w:name w:val="2F2C50BC4B664412B3DA00F3885404E71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1">
    <w:name w:val="70B004A4851F4618B5197BA64B3B01584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1">
    <w:name w:val="2C4A2FFAFF24468485B07CCE195F9AF13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3">
    <w:name w:val="6DCC24EB5E8148A287AECFB8CD0BF0606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1">
    <w:name w:val="27C60CD59D9E4BF8AD661A6F4A778EE9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3">
    <w:name w:val="F010DE54289346E8A5F068B054E8A8331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4">
    <w:name w:val="88776760212D48BE95BE6B19A35B8F2F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9">
    <w:name w:val="83942DE1471C41BB9620C70DA0ACE932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0">
    <w:name w:val="662A40E4489A4589BA5BB8FF3BEA96D1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6">
    <w:name w:val="60EC0C3C2C394F0094CE07052870241F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5">
    <w:name w:val="8F716C62864F4046B4B5FD5230E986C5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5">
    <w:name w:val="2DB3DAD853F443D393B52484A7A1ABE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5">
    <w:name w:val="125FC5F6D34D4E58912C91A595EA9A98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5">
    <w:name w:val="44355643F1234129878AABE23FF4E99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9">
    <w:name w:val="4A2778905A304C9DA8EB63498E28539D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9">
    <w:name w:val="EAFC2582213C4A07A59A9C9B4A4683B0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9">
    <w:name w:val="5AC4B68B153F4EC8BD44311FE0543D8E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9">
    <w:name w:val="5416D111C6CE49EBA6ED62A99C06C277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6">
    <w:name w:val="AD19DACF8DD94ED1B25E00227E53EC3F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6">
    <w:name w:val="2F4968A4758B478DB40F426B62025E39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6">
    <w:name w:val="DB2B009E8E014DAD88908526BAFA5B1C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6">
    <w:name w:val="2799C8164C04466297FACF9D6EF4A5F4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6">
    <w:name w:val="F45AF7A599AD4D638893080177536578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6">
    <w:name w:val="E04AC305215043E1B716C8C8E1887B07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6">
    <w:name w:val="4A8D0F00DE944DA2AD32077B25093A32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6">
    <w:name w:val="D2D8BE53816A4CE78D63ADEB31FA43D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6">
    <w:name w:val="331BBF596F1C4527AE26E772FABFE951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6">
    <w:name w:val="F8C68D039DE049AFBD19D9402FDA0D7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5">
    <w:name w:val="0C208BD31EF34AA5BA655D6C94113CB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6">
    <w:name w:val="2F2C50BC4B664412B3DA00F3885404E71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2">
    <w:name w:val="70B004A4851F4618B5197BA64B3B01584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2">
    <w:name w:val="2C4A2FFAFF24468485B07CCE195F9AF13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4">
    <w:name w:val="6DCC24EB5E8148A287AECFB8CD0BF0606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2">
    <w:name w:val="27C60CD59D9E4BF8AD661A6F4A778EE9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4">
    <w:name w:val="F010DE54289346E8A5F068B054E8A8331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5">
    <w:name w:val="88776760212D48BE95BE6B19A35B8F2F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0">
    <w:name w:val="83942DE1471C41BB9620C70DA0ACE932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1">
    <w:name w:val="662A40E4489A4589BA5BB8FF3BEA96D1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7">
    <w:name w:val="60EC0C3C2C394F0094CE07052870241F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6">
    <w:name w:val="8F716C62864F4046B4B5FD5230E986C5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6">
    <w:name w:val="2DB3DAD853F443D393B52484A7A1ABE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6">
    <w:name w:val="125FC5F6D34D4E58912C91A595EA9A98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6">
    <w:name w:val="44355643F1234129878AABE23FF4E99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0">
    <w:name w:val="4A2778905A304C9DA8EB63498E28539D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0">
    <w:name w:val="EAFC2582213C4A07A59A9C9B4A4683B0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0">
    <w:name w:val="5AC4B68B153F4EC8BD44311FE0543D8E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0">
    <w:name w:val="5416D111C6CE49EBA6ED62A99C06C277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7">
    <w:name w:val="AD19DACF8DD94ED1B25E00227E53EC3F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7">
    <w:name w:val="2F4968A4758B478DB40F426B62025E39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7">
    <w:name w:val="DB2B009E8E014DAD88908526BAFA5B1C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7">
    <w:name w:val="2799C8164C04466297FACF9D6EF4A5F4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7">
    <w:name w:val="F45AF7A599AD4D638893080177536578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7">
    <w:name w:val="E04AC305215043E1B716C8C8E1887B07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7">
    <w:name w:val="4A8D0F00DE944DA2AD32077B25093A32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7">
    <w:name w:val="D2D8BE53816A4CE78D63ADEB31FA43D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7">
    <w:name w:val="331BBF596F1C4527AE26E772FABFE951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7">
    <w:name w:val="F8C68D039DE049AFBD19D9402FDA0D7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6">
    <w:name w:val="0C208BD31EF34AA5BA655D6C94113CB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7">
    <w:name w:val="2F2C50BC4B664412B3DA00F3885404E71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3">
    <w:name w:val="70B004A4851F4618B5197BA64B3B01584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3">
    <w:name w:val="2C4A2FFAFF24468485B07CCE195F9AF13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5">
    <w:name w:val="6DCC24EB5E8148A287AECFB8CD0BF0606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3">
    <w:name w:val="27C60CD59D9E4BF8AD661A6F4A778EE9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5">
    <w:name w:val="F010DE54289346E8A5F068B054E8A8331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6">
    <w:name w:val="88776760212D48BE95BE6B19A35B8F2F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1">
    <w:name w:val="83942DE1471C41BB9620C70DA0ACE932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2">
    <w:name w:val="662A40E4489A4589BA5BB8FF3BEA96D1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8">
    <w:name w:val="60EC0C3C2C394F0094CE07052870241F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7">
    <w:name w:val="8F716C62864F4046B4B5FD5230E986C5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7">
    <w:name w:val="2DB3DAD853F443D393B52484A7A1ABE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7">
    <w:name w:val="125FC5F6D34D4E58912C91A595EA9A98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7">
    <w:name w:val="44355643F1234129878AABE23FF4E99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1">
    <w:name w:val="4A2778905A304C9DA8EB63498E28539D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1">
    <w:name w:val="EAFC2582213C4A07A59A9C9B4A4683B0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1">
    <w:name w:val="5AC4B68B153F4EC8BD44311FE0543D8E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1">
    <w:name w:val="5416D111C6CE49EBA6ED62A99C06C277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8">
    <w:name w:val="AD19DACF8DD94ED1B25E00227E53EC3F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8">
    <w:name w:val="2F4968A4758B478DB40F426B62025E39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8">
    <w:name w:val="DB2B009E8E014DAD88908526BAFA5B1C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8">
    <w:name w:val="2799C8164C04466297FACF9D6EF4A5F4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8">
    <w:name w:val="F45AF7A599AD4D638893080177536578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8">
    <w:name w:val="E04AC305215043E1B716C8C8E1887B07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8">
    <w:name w:val="4A8D0F00DE944DA2AD32077B25093A32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8">
    <w:name w:val="D2D8BE53816A4CE78D63ADEB31FA43D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8">
    <w:name w:val="331BBF596F1C4527AE26E772FABFE951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8">
    <w:name w:val="F8C68D039DE049AFBD19D9402FDA0D7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7">
    <w:name w:val="0C208BD31EF34AA5BA655D6C94113CB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8">
    <w:name w:val="2F2C50BC4B664412B3DA00F3885404E71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4">
    <w:name w:val="70B004A4851F4618B5197BA64B3B01584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4">
    <w:name w:val="2C4A2FFAFF24468485B07CCE195F9AF13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6">
    <w:name w:val="6DCC24EB5E8148A287AECFB8CD0BF0606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4">
    <w:name w:val="27C60CD59D9E4BF8AD661A6F4A778EE9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6">
    <w:name w:val="F010DE54289346E8A5F068B054E8A8331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7">
    <w:name w:val="88776760212D48BE95BE6B19A35B8F2F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2">
    <w:name w:val="83942DE1471C41BB9620C70DA0ACE932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3">
    <w:name w:val="662A40E4489A4589BA5BB8FF3BEA96D1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9">
    <w:name w:val="60EC0C3C2C394F0094CE07052870241F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8">
    <w:name w:val="8F716C62864F4046B4B5FD5230E986C5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8">
    <w:name w:val="2DB3DAD853F443D393B52484A7A1ABE0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8">
    <w:name w:val="125FC5F6D34D4E58912C91A595EA9A98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8">
    <w:name w:val="44355643F1234129878AABE23FF4E997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2">
    <w:name w:val="4A2778905A304C9DA8EB63498E28539D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2">
    <w:name w:val="EAFC2582213C4A07A59A9C9B4A4683B0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2">
    <w:name w:val="5AC4B68B153F4EC8BD44311FE0543D8E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2">
    <w:name w:val="5416D111C6CE49EBA6ED62A99C06C277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9">
    <w:name w:val="AD19DACF8DD94ED1B25E00227E53EC3F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9">
    <w:name w:val="2F4968A4758B478DB40F426B62025E39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9">
    <w:name w:val="DB2B009E8E014DAD88908526BAFA5B1C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9">
    <w:name w:val="2799C8164C04466297FACF9D6EF4A5F4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9">
    <w:name w:val="F45AF7A599AD4D638893080177536578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9">
    <w:name w:val="E04AC305215043E1B716C8C8E1887B07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9">
    <w:name w:val="4A8D0F00DE944DA2AD32077B25093A32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9">
    <w:name w:val="D2D8BE53816A4CE78D63ADEB31FA43D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9">
    <w:name w:val="331BBF596F1C4527AE26E772FABFE951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9">
    <w:name w:val="F8C68D039DE049AFBD19D9402FDA0D7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8">
    <w:name w:val="0C208BD31EF34AA5BA655D6C94113CBE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9">
    <w:name w:val="2F2C50BC4B664412B3DA00F3885404E71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5">
    <w:name w:val="70B004A4851F4618B5197BA64B3B01584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5">
    <w:name w:val="2C4A2FFAFF24468485B07CCE195F9AF13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7">
    <w:name w:val="6DCC24EB5E8148A287AECFB8CD0BF0606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5">
    <w:name w:val="27C60CD59D9E4BF8AD661A6F4A778EE9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7">
    <w:name w:val="F010DE54289346E8A5F068B054E8A8331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8">
    <w:name w:val="88776760212D48BE95BE6B19A35B8F2F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3">
    <w:name w:val="83942DE1471C41BB9620C70DA0ACE932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4">
    <w:name w:val="662A40E4489A4589BA5BB8FF3BEA96D1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0">
    <w:name w:val="60EC0C3C2C394F0094CE07052870241F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9">
    <w:name w:val="8F716C62864F4046B4B5FD5230E986C5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9">
    <w:name w:val="2DB3DAD853F443D393B52484A7A1ABE0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9">
    <w:name w:val="125FC5F6D34D4E58912C91A595EA9A98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9">
    <w:name w:val="44355643F1234129878AABE23FF4E997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3">
    <w:name w:val="4A2778905A304C9DA8EB63498E28539D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3">
    <w:name w:val="EAFC2582213C4A07A59A9C9B4A4683B0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3">
    <w:name w:val="5AC4B68B153F4EC8BD44311FE0543D8E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3">
    <w:name w:val="5416D111C6CE49EBA6ED62A99C06C277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0">
    <w:name w:val="AD19DACF8DD94ED1B25E00227E53EC3F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0">
    <w:name w:val="2F4968A4758B478DB40F426B62025E39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0">
    <w:name w:val="DB2B009E8E014DAD88908526BAFA5B1C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0">
    <w:name w:val="2799C8164C04466297FACF9D6EF4A5F4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0">
    <w:name w:val="F45AF7A599AD4D638893080177536578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0">
    <w:name w:val="E04AC305215043E1B716C8C8E1887B07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0">
    <w:name w:val="4A8D0F00DE944DA2AD32077B25093A32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0">
    <w:name w:val="D2D8BE53816A4CE78D63ADEB31FA43D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0">
    <w:name w:val="331BBF596F1C4527AE26E772FABFE951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0">
    <w:name w:val="F8C68D039DE049AFBD19D9402FDA0D7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9">
    <w:name w:val="0C208BD31EF34AA5BA655D6C94113CBE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0">
    <w:name w:val="2F2C50BC4B664412B3DA00F3885404E72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6">
    <w:name w:val="70B004A4851F4618B5197BA64B3B01584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6">
    <w:name w:val="2C4A2FFAFF24468485B07CCE195F9AF13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8">
    <w:name w:val="6DCC24EB5E8148A287AECFB8CD0BF0606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6">
    <w:name w:val="27C60CD59D9E4BF8AD661A6F4A778EE93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8">
    <w:name w:val="F010DE54289346E8A5F068B054E8A833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9">
    <w:name w:val="88776760212D48BE95BE6B19A35B8F2F3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4">
    <w:name w:val="83942DE1471C41BB9620C70DA0ACE932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5">
    <w:name w:val="662A40E4489A4589BA5BB8FF3BEA96D1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1">
    <w:name w:val="60EC0C3C2C394F0094CE07052870241F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0">
    <w:name w:val="8F716C62864F4046B4B5FD5230E986C5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0">
    <w:name w:val="2DB3DAD853F443D393B52484A7A1ABE0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0">
    <w:name w:val="125FC5F6D34D4E58912C91A595EA9A98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0">
    <w:name w:val="44355643F1234129878AABE23FF4E997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4">
    <w:name w:val="4A2778905A304C9DA8EB63498E28539D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4">
    <w:name w:val="EAFC2582213C4A07A59A9C9B4A4683B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4">
    <w:name w:val="5AC4B68B153F4EC8BD44311FE0543D8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4">
    <w:name w:val="5416D111C6CE49EBA6ED62A99C06C27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1">
    <w:name w:val="AD19DACF8DD94ED1B25E00227E53EC3F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1">
    <w:name w:val="2F4968A4758B478DB40F426B62025E39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1">
    <w:name w:val="DB2B009E8E014DAD88908526BAFA5B1C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1">
    <w:name w:val="2799C8164C04466297FACF9D6EF4A5F4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1">
    <w:name w:val="F45AF7A599AD4D638893080177536578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1">
    <w:name w:val="E04AC305215043E1B716C8C8E1887B07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1">
    <w:name w:val="4A8D0F00DE944DA2AD32077B25093A32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1">
    <w:name w:val="D2D8BE53816A4CE78D63ADEB31FA43D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1">
    <w:name w:val="331BBF596F1C4527AE26E772FABFE951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1">
    <w:name w:val="F8C68D039DE049AFBD19D9402FDA0D7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0">
    <w:name w:val="0C208BD31EF34AA5BA655D6C94113CBE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1">
    <w:name w:val="2F2C50BC4B664412B3DA00F3885404E72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7">
    <w:name w:val="70B004A4851F4618B5197BA64B3B01584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7">
    <w:name w:val="2C4A2FFAFF24468485B07CCE195F9AF13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9">
    <w:name w:val="6DCC24EB5E8148A287AECFB8CD0BF0606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7">
    <w:name w:val="27C60CD59D9E4BF8AD661A6F4A778EE93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9">
    <w:name w:val="F010DE54289346E8A5F068B054E8A833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0">
    <w:name w:val="88776760212D48BE95BE6B19A35B8F2F4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5">
    <w:name w:val="83942DE1471C41BB9620C70DA0ACE932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6">
    <w:name w:val="662A40E4489A4589BA5BB8FF3BEA96D1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2">
    <w:name w:val="60EC0C3C2C394F0094CE07052870241F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1">
    <w:name w:val="8F716C62864F4046B4B5FD5230E986C5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1">
    <w:name w:val="2DB3DAD853F443D393B52484A7A1ABE0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1">
    <w:name w:val="125FC5F6D34D4E58912C91A595EA9A98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1">
    <w:name w:val="44355643F1234129878AABE23FF4E997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5">
    <w:name w:val="4A2778905A304C9DA8EB63498E28539D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5">
    <w:name w:val="EAFC2582213C4A07A59A9C9B4A4683B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5">
    <w:name w:val="5AC4B68B153F4EC8BD44311FE0543D8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5">
    <w:name w:val="5416D111C6CE49EBA6ED62A99C06C27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2">
    <w:name w:val="AD19DACF8DD94ED1B25E00227E53EC3F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2">
    <w:name w:val="2F4968A4758B478DB40F426B62025E39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2">
    <w:name w:val="DB2B009E8E014DAD88908526BAFA5B1C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2">
    <w:name w:val="2799C8164C04466297FACF9D6EF4A5F4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2">
    <w:name w:val="F45AF7A599AD4D638893080177536578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2">
    <w:name w:val="E04AC305215043E1B716C8C8E1887B07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2">
    <w:name w:val="4A8D0F00DE944DA2AD32077B25093A32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2">
    <w:name w:val="D2D8BE53816A4CE78D63ADEB31FA43D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2">
    <w:name w:val="331BBF596F1C4527AE26E772FABFE951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2">
    <w:name w:val="F8C68D039DE049AFBD19D9402FDA0D7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1">
    <w:name w:val="0C208BD31EF34AA5BA655D6C94113CBE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2">
    <w:name w:val="2F2C50BC4B664412B3DA00F3885404E72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8">
    <w:name w:val="2C4A2FFAFF24468485B07CCE195F9AF13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0">
    <w:name w:val="6DCC24EB5E8148A287AECFB8CD0BF0607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8">
    <w:name w:val="27C60CD59D9E4BF8AD661A6F4A778EE93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0">
    <w:name w:val="F010DE54289346E8A5F068B054E8A833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1">
    <w:name w:val="88776760212D48BE95BE6B19A35B8F2F4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6">
    <w:name w:val="83942DE1471C41BB9620C70DA0ACE932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7">
    <w:name w:val="662A40E4489A4589BA5BB8FF3BEA96D1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3">
    <w:name w:val="60EC0C3C2C394F0094CE07052870241F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2">
    <w:name w:val="8F716C62864F4046B4B5FD5230E986C5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2">
    <w:name w:val="2DB3DAD853F443D393B52484A7A1ABE0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2">
    <w:name w:val="125FC5F6D34D4E58912C91A595EA9A98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2">
    <w:name w:val="44355643F1234129878AABE23FF4E997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6">
    <w:name w:val="4A2778905A304C9DA8EB63498E28539D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6">
    <w:name w:val="EAFC2582213C4A07A59A9C9B4A4683B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6">
    <w:name w:val="5AC4B68B153F4EC8BD44311FE0543D8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6">
    <w:name w:val="5416D111C6CE49EBA6ED62A99C06C27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3">
    <w:name w:val="AD19DACF8DD94ED1B25E00227E53EC3F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3">
    <w:name w:val="2F4968A4758B478DB40F426B62025E39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3">
    <w:name w:val="DB2B009E8E014DAD88908526BAFA5B1C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3">
    <w:name w:val="2799C8164C04466297FACF9D6EF4A5F4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3">
    <w:name w:val="F45AF7A599AD4D638893080177536578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3">
    <w:name w:val="E04AC305215043E1B716C8C8E1887B07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3">
    <w:name w:val="4A8D0F00DE944DA2AD32077B25093A32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3">
    <w:name w:val="D2D8BE53816A4CE78D63ADEB31FA43D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3">
    <w:name w:val="331BBF596F1C4527AE26E772FABFE951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3">
    <w:name w:val="F8C68D039DE049AFBD19D9402FDA0D7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2">
    <w:name w:val="0C208BD31EF34AA5BA655D6C94113CBE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3">
    <w:name w:val="2F2C50BC4B664412B3DA00F3885404E72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9">
    <w:name w:val="2C4A2FFAFF24468485B07CCE195F9AF13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1">
    <w:name w:val="6DCC24EB5E8148A287AECFB8CD0BF0607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9">
    <w:name w:val="27C60CD59D9E4BF8AD661A6F4A778EE93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1">
    <w:name w:val="F010DE54289346E8A5F068B054E8A833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2">
    <w:name w:val="88776760212D48BE95BE6B19A35B8F2F4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7">
    <w:name w:val="83942DE1471C41BB9620C70DA0ACE932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8">
    <w:name w:val="662A40E4489A4589BA5BB8FF3BEA96D1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4">
    <w:name w:val="60EC0C3C2C394F0094CE07052870241F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3">
    <w:name w:val="8F716C62864F4046B4B5FD5230E986C5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3">
    <w:name w:val="2DB3DAD853F443D393B52484A7A1ABE0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3">
    <w:name w:val="125FC5F6D34D4E58912C91A595EA9A98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3">
    <w:name w:val="44355643F1234129878AABE23FF4E997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7">
    <w:name w:val="4A2778905A304C9DA8EB63498E28539D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7">
    <w:name w:val="EAFC2582213C4A07A59A9C9B4A4683B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7">
    <w:name w:val="5AC4B68B153F4EC8BD44311FE0543D8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7">
    <w:name w:val="5416D111C6CE49EBA6ED62A99C06C27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4">
    <w:name w:val="AD19DACF8DD94ED1B25E00227E53EC3F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4">
    <w:name w:val="2F4968A4758B478DB40F426B62025E39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4">
    <w:name w:val="DB2B009E8E014DAD88908526BAFA5B1C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4">
    <w:name w:val="2799C8164C04466297FACF9D6EF4A5F4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4">
    <w:name w:val="F45AF7A599AD4D638893080177536578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4">
    <w:name w:val="E04AC305215043E1B716C8C8E1887B07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4">
    <w:name w:val="4A8D0F00DE944DA2AD32077B25093A32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4">
    <w:name w:val="D2D8BE53816A4CE78D63ADEB31FA43D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4">
    <w:name w:val="331BBF596F1C4527AE26E772FABFE951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4">
    <w:name w:val="F8C68D039DE049AFBD19D9402FDA0D7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3">
    <w:name w:val="0C208BD31EF34AA5BA655D6C94113CBE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4">
    <w:name w:val="2F2C50BC4B664412B3DA00F3885404E72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8">
    <w:name w:val="70B004A4851F4618B5197BA64B3B0158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0">
    <w:name w:val="2C4A2FFAFF24468485B07CCE195F9AF14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2">
    <w:name w:val="6DCC24EB5E8148A287AECFB8CD0BF0607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0">
    <w:name w:val="27C60CD59D9E4BF8AD661A6F4A778EE94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2">
    <w:name w:val="F010DE54289346E8A5F068B054E8A833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3">
    <w:name w:val="88776760212D48BE95BE6B19A35B8F2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8">
    <w:name w:val="83942DE1471C41BB9620C70DA0ACE932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9">
    <w:name w:val="662A40E4489A4589BA5BB8FF3BEA96D1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5">
    <w:name w:val="60EC0C3C2C394F0094CE07052870241F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4">
    <w:name w:val="8F716C62864F4046B4B5FD5230E986C5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4">
    <w:name w:val="2DB3DAD853F443D393B52484A7A1ABE0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4">
    <w:name w:val="125FC5F6D34D4E58912C91A595EA9A98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4">
    <w:name w:val="44355643F1234129878AABE23FF4E997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8">
    <w:name w:val="4A2778905A304C9DA8EB63498E28539D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8">
    <w:name w:val="EAFC2582213C4A07A59A9C9B4A4683B0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8">
    <w:name w:val="5AC4B68B153F4EC8BD44311FE0543D8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8">
    <w:name w:val="5416D111C6CE49EBA6ED62A99C06C277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5">
    <w:name w:val="AD19DACF8DD94ED1B25E00227E53EC3F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5">
    <w:name w:val="2F4968A4758B478DB40F426B62025E39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5">
    <w:name w:val="DB2B009E8E014DAD88908526BAFA5B1C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5">
    <w:name w:val="2799C8164C04466297FACF9D6EF4A5F4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5">
    <w:name w:val="F45AF7A599AD4D638893080177536578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5">
    <w:name w:val="E04AC305215043E1B716C8C8E1887B07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5">
    <w:name w:val="4A8D0F00DE944DA2AD32077B25093A32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5">
    <w:name w:val="D2D8BE53816A4CE78D63ADEB31FA43D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5">
    <w:name w:val="331BBF596F1C4527AE26E772FABFE951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5">
    <w:name w:val="F8C68D039DE049AFBD19D9402FDA0D7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4">
    <w:name w:val="0C208BD31EF34AA5BA655D6C94113CBE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BB7DF91D2CE4889970A4162284FE465">
    <w:name w:val="BBB7DF91D2CE4889970A4162284FE465"/>
    <w:rsid w:val="00A02096"/>
  </w:style>
  <w:style w:type="paragraph" w:customStyle="1" w:styleId="FF1EFCABA9F44BDD96665468F98F846D">
    <w:name w:val="FF1EFCABA9F44BDD96665468F98F846D"/>
    <w:rsid w:val="00A02096"/>
  </w:style>
  <w:style w:type="paragraph" w:customStyle="1" w:styleId="2F2C50BC4B664412B3DA00F3885404E725">
    <w:name w:val="2F2C50BC4B664412B3DA00F3885404E72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9">
    <w:name w:val="70B004A4851F4618B5197BA64B3B0158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1">
    <w:name w:val="2C4A2FFAFF24468485B07CCE195F9AF14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3">
    <w:name w:val="6DCC24EB5E8148A287AECFB8CD0BF0607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1">
    <w:name w:val="27C60CD59D9E4BF8AD661A6F4A778EE94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3">
    <w:name w:val="F010DE54289346E8A5F068B054E8A833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4">
    <w:name w:val="88776760212D48BE95BE6B19A35B8F2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9">
    <w:name w:val="83942DE1471C41BB9620C70DA0ACE932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0">
    <w:name w:val="662A40E4489A4589BA5BB8FF3BEA96D1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6">
    <w:name w:val="60EC0C3C2C394F0094CE07052870241F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5">
    <w:name w:val="8F716C62864F4046B4B5FD5230E986C5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5">
    <w:name w:val="2DB3DAD853F443D393B52484A7A1ABE0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5">
    <w:name w:val="125FC5F6D34D4E58912C91A595EA9A98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5">
    <w:name w:val="44355643F1234129878AABE23FF4E997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9">
    <w:name w:val="4A2778905A304C9DA8EB63498E28539D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9">
    <w:name w:val="EAFC2582213C4A07A59A9C9B4A4683B0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9">
    <w:name w:val="5AC4B68B153F4EC8BD44311FE0543D8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9">
    <w:name w:val="5416D111C6CE49EBA6ED62A99C06C277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6">
    <w:name w:val="AD19DACF8DD94ED1B25E00227E53EC3F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6">
    <w:name w:val="2F4968A4758B478DB40F426B62025E39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6">
    <w:name w:val="DB2B009E8E014DAD88908526BAFA5B1C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6">
    <w:name w:val="2799C8164C04466297FACF9D6EF4A5F4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6">
    <w:name w:val="F45AF7A599AD4D638893080177536578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6">
    <w:name w:val="E04AC305215043E1B716C8C8E1887B07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6">
    <w:name w:val="4A8D0F00DE944DA2AD32077B25093A32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6">
    <w:name w:val="D2D8BE53816A4CE78D63ADEB31FA43D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6">
    <w:name w:val="331BBF596F1C4527AE26E772FABFE951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6">
    <w:name w:val="F8C68D039DE049AFBD19D9402FDA0D7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5">
    <w:name w:val="0C208BD31EF34AA5BA655D6C94113CBE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1B22B0391C84624A3D5562B6EFD33F5">
    <w:name w:val="E1B22B0391C84624A3D5562B6EFD33F5"/>
    <w:rsid w:val="00A02096"/>
  </w:style>
  <w:style w:type="paragraph" w:customStyle="1" w:styleId="3E1C068123014BBC9199DF23765FDE85">
    <w:name w:val="3E1C068123014BBC9199DF23765FDE85"/>
    <w:rsid w:val="00A02096"/>
  </w:style>
  <w:style w:type="paragraph" w:customStyle="1" w:styleId="405EA97B40744966B754A6CC1022A166">
    <w:name w:val="405EA97B40744966B754A6CC1022A166"/>
    <w:rsid w:val="00A02096"/>
  </w:style>
  <w:style w:type="paragraph" w:customStyle="1" w:styleId="2F2C50BC4B664412B3DA00F3885404E726">
    <w:name w:val="2F2C50BC4B664412B3DA00F3885404E72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0">
    <w:name w:val="70B004A4851F4618B5197BA64B3B0158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2">
    <w:name w:val="2C4A2FFAFF24468485B07CCE195F9AF14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">
    <w:name w:val="E1B22B0391C84624A3D5562B6EFD33F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4">
    <w:name w:val="6DCC24EB5E8148A287AECFB8CD0BF0607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2">
    <w:name w:val="27C60CD59D9E4BF8AD661A6F4A778EE94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4">
    <w:name w:val="F010DE54289346E8A5F068B054E8A833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5">
    <w:name w:val="88776760212D48BE95BE6B19A35B8F2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0">
    <w:name w:val="83942DE1471C41BB9620C70DA0ACE932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1">
    <w:name w:val="662A40E4489A4589BA5BB8FF3BEA96D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">
    <w:name w:val="405EA97B40744966B754A6CC1022A166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7">
    <w:name w:val="60EC0C3C2C394F0094CE07052870241F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6">
    <w:name w:val="8F716C62864F4046B4B5FD5230E986C5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6">
    <w:name w:val="2DB3DAD853F443D393B52484A7A1ABE0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6">
    <w:name w:val="125FC5F6D34D4E58912C91A595EA9A98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6">
    <w:name w:val="44355643F1234129878AABE23FF4E997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0">
    <w:name w:val="4A2778905A304C9DA8EB63498E28539D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0">
    <w:name w:val="EAFC2582213C4A07A59A9C9B4A4683B0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0">
    <w:name w:val="5AC4B68B153F4EC8BD44311FE0543D8E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0">
    <w:name w:val="5416D111C6CE49EBA6ED62A99C06C277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7">
    <w:name w:val="AD19DACF8DD94ED1B25E00227E53EC3F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7">
    <w:name w:val="2F4968A4758B478DB40F426B62025E39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7">
    <w:name w:val="DB2B009E8E014DAD88908526BAFA5B1C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7">
    <w:name w:val="2799C8164C04466297FACF9D6EF4A5F4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7">
    <w:name w:val="F45AF7A599AD4D638893080177536578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7">
    <w:name w:val="E04AC305215043E1B716C8C8E1887B07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7">
    <w:name w:val="4A8D0F00DE944DA2AD32077B25093A32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7">
    <w:name w:val="D2D8BE53816A4CE78D63ADEB31FA43D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7">
    <w:name w:val="331BBF596F1C4527AE26E772FABFE951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7">
    <w:name w:val="F8C68D039DE049AFBD19D9402FDA0D7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6">
    <w:name w:val="0C208BD31EF34AA5BA655D6C94113CBE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7">
    <w:name w:val="2F2C50BC4B664412B3DA00F3885404E72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1">
    <w:name w:val="70B004A4851F4618B5197BA64B3B0158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3">
    <w:name w:val="2C4A2FFAFF24468485B07CCE195F9AF14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2">
    <w:name w:val="E1B22B0391C84624A3D5562B6EFD33F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5">
    <w:name w:val="6DCC24EB5E8148A287AECFB8CD0BF0607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3">
    <w:name w:val="27C60CD59D9E4BF8AD661A6F4A778EE94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5">
    <w:name w:val="F010DE54289346E8A5F068B054E8A833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6">
    <w:name w:val="88776760212D48BE95BE6B19A35B8F2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1">
    <w:name w:val="83942DE1471C41BB9620C70DA0ACE932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2">
    <w:name w:val="662A40E4489A4589BA5BB8FF3BEA96D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">
    <w:name w:val="405EA97B40744966B754A6CC1022A166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8">
    <w:name w:val="60EC0C3C2C394F0094CE07052870241F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7">
    <w:name w:val="8F716C62864F4046B4B5FD5230E986C5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7">
    <w:name w:val="2DB3DAD853F443D393B52484A7A1ABE0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7">
    <w:name w:val="125FC5F6D34D4E58912C91A595EA9A98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7">
    <w:name w:val="44355643F1234129878AABE23FF4E997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1">
    <w:name w:val="4A2778905A304C9DA8EB63498E28539D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1">
    <w:name w:val="EAFC2582213C4A07A59A9C9B4A4683B0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1">
    <w:name w:val="5AC4B68B153F4EC8BD44311FE0543D8E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1">
    <w:name w:val="5416D111C6CE49EBA6ED62A99C06C277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8">
    <w:name w:val="AD19DACF8DD94ED1B25E00227E53EC3F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8">
    <w:name w:val="2F4968A4758B478DB40F426B62025E39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8">
    <w:name w:val="DB2B009E8E014DAD88908526BAFA5B1C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8">
    <w:name w:val="2799C8164C04466297FACF9D6EF4A5F4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8">
    <w:name w:val="F45AF7A599AD4D638893080177536578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8">
    <w:name w:val="E04AC305215043E1B716C8C8E1887B07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8">
    <w:name w:val="4A8D0F00DE944DA2AD32077B25093A32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8">
    <w:name w:val="D2D8BE53816A4CE78D63ADEB31FA43D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8">
    <w:name w:val="331BBF596F1C4527AE26E772FABFE951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8">
    <w:name w:val="F8C68D039DE049AFBD19D9402FDA0D7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7">
    <w:name w:val="0C208BD31EF34AA5BA655D6C94113CBE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8">
    <w:name w:val="2F2C50BC4B664412B3DA00F3885404E72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2">
    <w:name w:val="70B004A4851F4618B5197BA64B3B0158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4">
    <w:name w:val="2C4A2FFAFF24468485B07CCE195F9AF14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3">
    <w:name w:val="E1B22B0391C84624A3D5562B6EFD33F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6">
    <w:name w:val="6DCC24EB5E8148A287AECFB8CD0BF0607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4">
    <w:name w:val="27C60CD59D9E4BF8AD661A6F4A778EE94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6">
    <w:name w:val="F010DE54289346E8A5F068B054E8A833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7">
    <w:name w:val="88776760212D48BE95BE6B19A35B8F2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2">
    <w:name w:val="83942DE1471C41BB9620C70DA0ACE932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3">
    <w:name w:val="662A40E4489A4589BA5BB8FF3BEA96D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3">
    <w:name w:val="405EA97B40744966B754A6CC1022A166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9">
    <w:name w:val="60EC0C3C2C394F0094CE07052870241F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8">
    <w:name w:val="8F716C62864F4046B4B5FD5230E986C5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8">
    <w:name w:val="2DB3DAD853F443D393B52484A7A1ABE0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8">
    <w:name w:val="125FC5F6D34D4E58912C91A595EA9A98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8">
    <w:name w:val="44355643F1234129878AABE23FF4E997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2">
    <w:name w:val="4A2778905A304C9DA8EB63498E28539D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2">
    <w:name w:val="EAFC2582213C4A07A59A9C9B4A4683B0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2">
    <w:name w:val="5AC4B68B153F4EC8BD44311FE0543D8E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2">
    <w:name w:val="5416D111C6CE49EBA6ED62A99C06C277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9">
    <w:name w:val="AD19DACF8DD94ED1B25E00227E53EC3F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9">
    <w:name w:val="2F4968A4758B478DB40F426B62025E39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9">
    <w:name w:val="DB2B009E8E014DAD88908526BAFA5B1C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9">
    <w:name w:val="2799C8164C04466297FACF9D6EF4A5F4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9">
    <w:name w:val="F45AF7A599AD4D638893080177536578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9">
    <w:name w:val="E04AC305215043E1B716C8C8E1887B07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9">
    <w:name w:val="4A8D0F00DE944DA2AD32077B25093A32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9">
    <w:name w:val="D2D8BE53816A4CE78D63ADEB31FA43D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9">
    <w:name w:val="331BBF596F1C4527AE26E772FABFE951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9">
    <w:name w:val="F8C68D039DE049AFBD19D9402FDA0D7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8">
    <w:name w:val="0C208BD31EF34AA5BA655D6C94113CBE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4BCF0EFF144EAABD7F9FDAA5EC87E5">
    <w:name w:val="4B4BCF0EFF144EAABD7F9FDAA5EC87E5"/>
    <w:rsid w:val="00A02096"/>
  </w:style>
  <w:style w:type="paragraph" w:customStyle="1" w:styleId="BDF4E253A6584AF1B3871840838BB1D1">
    <w:name w:val="BDF4E253A6584AF1B3871840838BB1D1"/>
    <w:rsid w:val="00A02096"/>
  </w:style>
  <w:style w:type="paragraph" w:customStyle="1" w:styleId="67DE6908C3B746BD9F10E42C7068904F">
    <w:name w:val="67DE6908C3B746BD9F10E42C7068904F"/>
    <w:rsid w:val="00A02096"/>
  </w:style>
  <w:style w:type="paragraph" w:customStyle="1" w:styleId="5E682B0C8FC74F0D9B4AB678E46C6C1D">
    <w:name w:val="5E682B0C8FC74F0D9B4AB678E46C6C1D"/>
    <w:rsid w:val="00A02096"/>
  </w:style>
  <w:style w:type="paragraph" w:customStyle="1" w:styleId="3C1B868A37774FB8BEEAD8D19AB616E2">
    <w:name w:val="3C1B868A37774FB8BEEAD8D19AB616E2"/>
    <w:rsid w:val="00A02096"/>
  </w:style>
  <w:style w:type="paragraph" w:customStyle="1" w:styleId="956ED752A052416795C1B5A9730D0AE5">
    <w:name w:val="956ED752A052416795C1B5A9730D0AE5"/>
    <w:rsid w:val="00A02096"/>
  </w:style>
  <w:style w:type="paragraph" w:customStyle="1" w:styleId="52D44E6322E1439A80DC0AA016A01C55">
    <w:name w:val="52D44E6322E1439A80DC0AA016A01C55"/>
    <w:rsid w:val="00A02096"/>
  </w:style>
  <w:style w:type="paragraph" w:customStyle="1" w:styleId="434BCC29A92D44ED8D9C9BE6B2F14817">
    <w:name w:val="434BCC29A92D44ED8D9C9BE6B2F14817"/>
    <w:rsid w:val="00A02096"/>
  </w:style>
  <w:style w:type="paragraph" w:customStyle="1" w:styleId="8A83AC08D6F046A381BCE03A5B44D18F">
    <w:name w:val="8A83AC08D6F046A381BCE03A5B44D18F"/>
    <w:rsid w:val="00A02096"/>
  </w:style>
  <w:style w:type="paragraph" w:customStyle="1" w:styleId="3B452ACC73E644B390B766ABBF248705">
    <w:name w:val="3B452ACC73E644B390B766ABBF248705"/>
    <w:rsid w:val="00A02096"/>
  </w:style>
  <w:style w:type="paragraph" w:customStyle="1" w:styleId="E243A9051B654F38A02D19FF98226B2B">
    <w:name w:val="E243A9051B654F38A02D19FF98226B2B"/>
    <w:rsid w:val="00A02096"/>
  </w:style>
  <w:style w:type="paragraph" w:customStyle="1" w:styleId="257EE87FB6A74DA39C59A0AC552A675D">
    <w:name w:val="257EE87FB6A74DA39C59A0AC552A675D"/>
    <w:rsid w:val="00A02096"/>
  </w:style>
  <w:style w:type="paragraph" w:customStyle="1" w:styleId="ACDAEF3B1AD54D81949DB4955E0C7676">
    <w:name w:val="ACDAEF3B1AD54D81949DB4955E0C7676"/>
    <w:rsid w:val="00A02096"/>
  </w:style>
  <w:style w:type="paragraph" w:customStyle="1" w:styleId="A37709DA254C498995C438C3CF6EB0F8">
    <w:name w:val="A37709DA254C498995C438C3CF6EB0F8"/>
    <w:rsid w:val="00A02096"/>
  </w:style>
  <w:style w:type="paragraph" w:customStyle="1" w:styleId="AB9524B19D9D4ECDA23C69803BF6E616">
    <w:name w:val="AB9524B19D9D4ECDA23C69803BF6E616"/>
    <w:rsid w:val="00A02096"/>
  </w:style>
  <w:style w:type="paragraph" w:customStyle="1" w:styleId="A7F869DE7B354E8794AD240147A58935">
    <w:name w:val="A7F869DE7B354E8794AD240147A58935"/>
    <w:rsid w:val="00A02096"/>
  </w:style>
  <w:style w:type="paragraph" w:customStyle="1" w:styleId="2F2C50BC4B664412B3DA00F3885404E729">
    <w:name w:val="2F2C50BC4B664412B3DA00F3885404E72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3">
    <w:name w:val="70B004A4851F4618B5197BA64B3B0158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5">
    <w:name w:val="2C4A2FFAFF24468485B07CCE195F9AF14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4">
    <w:name w:val="E1B22B0391C84624A3D5562B6EFD33F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7">
    <w:name w:val="6DCC24EB5E8148A287AECFB8CD0BF0607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5">
    <w:name w:val="27C60CD59D9E4BF8AD661A6F4A778EE94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7">
    <w:name w:val="F010DE54289346E8A5F068B054E8A833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8">
    <w:name w:val="88776760212D48BE95BE6B19A35B8F2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3">
    <w:name w:val="83942DE1471C41BB9620C70DA0ACE932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4">
    <w:name w:val="662A40E4489A4589BA5BB8FF3BEA96D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4">
    <w:name w:val="405EA97B40744966B754A6CC1022A166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0">
    <w:name w:val="60EC0C3C2C394F0094CE07052870241F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9">
    <w:name w:val="8F716C62864F4046B4B5FD5230E986C5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9">
    <w:name w:val="2DB3DAD853F443D393B52484A7A1ABE0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9">
    <w:name w:val="125FC5F6D34D4E58912C91A595EA9A98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9">
    <w:name w:val="44355643F1234129878AABE23FF4E997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">
    <w:name w:val="67DE6908C3B746BD9F10E42C7068904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">
    <w:name w:val="5E682B0C8FC74F0D9B4AB678E46C6C1D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">
    <w:name w:val="3C1B868A37774FB8BEEAD8D19AB616E2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">
    <w:name w:val="956ED752A052416795C1B5A9730D0A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0">
    <w:name w:val="AD19DACF8DD94ED1B25E00227E53EC3F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0">
    <w:name w:val="2F4968A4758B478DB40F426B62025E39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0">
    <w:name w:val="DB2B009E8E014DAD88908526BAFA5B1C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0">
    <w:name w:val="2799C8164C04466297FACF9D6EF4A5F4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0">
    <w:name w:val="F45AF7A599AD4D638893080177536578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0">
    <w:name w:val="E04AC305215043E1B716C8C8E1887B07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0">
    <w:name w:val="4A8D0F00DE944DA2AD32077B25093A32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0">
    <w:name w:val="D2D8BE53816A4CE78D63ADEB31FA43D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0">
    <w:name w:val="331BBF596F1C4527AE26E772FABFE951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0">
    <w:name w:val="F8C68D039DE049AFBD19D9402FDA0D7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9">
    <w:name w:val="0C208BD31EF34AA5BA655D6C94113CBE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06F6C405484F13B8A4DB92A7436190">
    <w:name w:val="6006F6C405484F13B8A4DB92A7436190"/>
    <w:rsid w:val="00A02096"/>
  </w:style>
  <w:style w:type="paragraph" w:customStyle="1" w:styleId="367CDA4324EA4078AE4B7F9BFB6FD194">
    <w:name w:val="367CDA4324EA4078AE4B7F9BFB6FD194"/>
    <w:rsid w:val="00A02096"/>
  </w:style>
  <w:style w:type="paragraph" w:customStyle="1" w:styleId="8EF99EB671D246CEBA3D2503EE1E5EBC">
    <w:name w:val="8EF99EB671D246CEBA3D2503EE1E5EBC"/>
    <w:rsid w:val="00A02096"/>
  </w:style>
  <w:style w:type="paragraph" w:customStyle="1" w:styleId="3BFF8CD1D58C48D0AA4996484FE92A2F">
    <w:name w:val="3BFF8CD1D58C48D0AA4996484FE92A2F"/>
    <w:rsid w:val="00A02096"/>
  </w:style>
  <w:style w:type="paragraph" w:customStyle="1" w:styleId="28BDF21DEF7A4B55902B7D7A2B8E292E">
    <w:name w:val="28BDF21DEF7A4B55902B7D7A2B8E292E"/>
    <w:rsid w:val="00A02096"/>
  </w:style>
  <w:style w:type="paragraph" w:customStyle="1" w:styleId="008C7E3D76774179A23CBE06F833CF14">
    <w:name w:val="008C7E3D76774179A23CBE06F833CF14"/>
    <w:rsid w:val="00A02096"/>
  </w:style>
  <w:style w:type="paragraph" w:customStyle="1" w:styleId="5F06C0667A2848A5B45E343C9EFBBBF0">
    <w:name w:val="5F06C0667A2848A5B45E343C9EFBBBF0"/>
    <w:rsid w:val="00A02096"/>
  </w:style>
  <w:style w:type="paragraph" w:customStyle="1" w:styleId="35B54C2343EA4578A68FF7E473982130">
    <w:name w:val="35B54C2343EA4578A68FF7E473982130"/>
    <w:rsid w:val="00A02096"/>
  </w:style>
  <w:style w:type="paragraph" w:customStyle="1" w:styleId="2F2C50BC4B664412B3DA00F3885404E730">
    <w:name w:val="2F2C50BC4B664412B3DA00F3885404E73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4">
    <w:name w:val="70B004A4851F4618B5197BA64B3B0158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6">
    <w:name w:val="2C4A2FFAFF24468485B07CCE195F9AF14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5">
    <w:name w:val="E1B22B0391C84624A3D5562B6EFD33F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8">
    <w:name w:val="6DCC24EB5E8148A287AECFB8CD0BF0607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6">
    <w:name w:val="27C60CD59D9E4BF8AD661A6F4A778EE94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8">
    <w:name w:val="F010DE54289346E8A5F068B054E8A833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9">
    <w:name w:val="88776760212D48BE95BE6B19A35B8F2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4">
    <w:name w:val="83942DE1471C41BB9620C70DA0ACE932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5">
    <w:name w:val="662A40E4489A4589BA5BB8FF3BEA96D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5">
    <w:name w:val="405EA97B40744966B754A6CC1022A166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1">
    <w:name w:val="60EC0C3C2C394F0094CE07052870241F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0">
    <w:name w:val="8F716C62864F4046B4B5FD5230E986C5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0">
    <w:name w:val="2DB3DAD853F443D393B52484A7A1ABE0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0">
    <w:name w:val="125FC5F6D34D4E58912C91A595EA9A98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0">
    <w:name w:val="44355643F1234129878AABE23FF4E997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">
    <w:name w:val="67DE6908C3B746BD9F10E42C7068904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">
    <w:name w:val="5E682B0C8FC74F0D9B4AB678E46C6C1D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">
    <w:name w:val="3C1B868A37774FB8BEEAD8D19AB616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">
    <w:name w:val="956ED752A052416795C1B5A9730D0A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">
    <w:name w:val="367CDA4324EA4078AE4B7F9BFB6FD19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">
    <w:name w:val="3BFF8CD1D58C48D0AA4996484FE92A2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1">
    <w:name w:val="008C7E3D76774179A23CBE06F833CF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1">
    <w:name w:val="35B54C2343EA4578A68FF7E473982130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0">
    <w:name w:val="0C208BD31EF34AA5BA655D6C94113CBE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1">
    <w:name w:val="2F2C50BC4B664412B3DA00F3885404E73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5">
    <w:name w:val="70B004A4851F4618B5197BA64B3B0158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7">
    <w:name w:val="2C4A2FFAFF24468485B07CCE195F9AF14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6">
    <w:name w:val="E1B22B0391C84624A3D5562B6EFD33F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9">
    <w:name w:val="6DCC24EB5E8148A287AECFB8CD0BF0607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7">
    <w:name w:val="27C60CD59D9E4BF8AD661A6F4A778EE94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9">
    <w:name w:val="F010DE54289346E8A5F068B054E8A833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0">
    <w:name w:val="88776760212D48BE95BE6B19A35B8F2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5">
    <w:name w:val="83942DE1471C41BB9620C70DA0ACE932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6">
    <w:name w:val="662A40E4489A4589BA5BB8FF3BEA96D1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6">
    <w:name w:val="405EA97B40744966B754A6CC1022A166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2">
    <w:name w:val="60EC0C3C2C394F0094CE07052870241F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1">
    <w:name w:val="8F716C62864F4046B4B5FD5230E986C5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1">
    <w:name w:val="2DB3DAD853F443D393B52484A7A1ABE0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1">
    <w:name w:val="125FC5F6D34D4E58912C91A595EA9A98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1">
    <w:name w:val="44355643F1234129878AABE23FF4E997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">
    <w:name w:val="67DE6908C3B746BD9F10E42C7068904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">
    <w:name w:val="5E682B0C8FC74F0D9B4AB678E46C6C1D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">
    <w:name w:val="3C1B868A37774FB8BEEAD8D19AB616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">
    <w:name w:val="956ED752A052416795C1B5A9730D0AE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">
    <w:name w:val="367CDA4324EA4078AE4B7F9BFB6FD19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">
    <w:name w:val="3BFF8CD1D58C48D0AA4996484FE92A2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2">
    <w:name w:val="008C7E3D76774179A23CBE06F833CF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2">
    <w:name w:val="35B54C2343EA4578A68FF7E473982130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1">
    <w:name w:val="0C208BD31EF34AA5BA655D6C94113CBE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2">
    <w:name w:val="2F2C50BC4B664412B3DA00F3885404E73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6">
    <w:name w:val="70B004A4851F4618B5197BA64B3B0158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8">
    <w:name w:val="2C4A2FFAFF24468485B07CCE195F9AF1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7">
    <w:name w:val="E1B22B0391C84624A3D5562B6EFD33F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0">
    <w:name w:val="6DCC24EB5E8148A287AECFB8CD0BF0608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8">
    <w:name w:val="27C60CD59D9E4BF8AD661A6F4A778EE94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0">
    <w:name w:val="F010DE54289346E8A5F068B054E8A833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1">
    <w:name w:val="88776760212D48BE95BE6B19A35B8F2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6">
    <w:name w:val="83942DE1471C41BB9620C70DA0ACE932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7">
    <w:name w:val="662A40E4489A4589BA5BB8FF3BEA96D1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7">
    <w:name w:val="405EA97B40744966B754A6CC1022A166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3">
    <w:name w:val="60EC0C3C2C394F0094CE07052870241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2">
    <w:name w:val="8F716C62864F4046B4B5FD5230E986C5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2">
    <w:name w:val="2DB3DAD853F443D393B52484A7A1ABE0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2">
    <w:name w:val="125FC5F6D34D4E58912C91A595EA9A98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2">
    <w:name w:val="44355643F1234129878AABE23FF4E997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4">
    <w:name w:val="67DE6908C3B746BD9F10E42C7068904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4">
    <w:name w:val="5E682B0C8FC74F0D9B4AB678E46C6C1D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4">
    <w:name w:val="3C1B868A37774FB8BEEAD8D19AB616E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4">
    <w:name w:val="956ED752A052416795C1B5A9730D0AE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">
    <w:name w:val="367CDA4324EA4078AE4B7F9BFB6FD19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">
    <w:name w:val="3BFF8CD1D58C48D0AA4996484FE92A2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3">
    <w:name w:val="008C7E3D76774179A23CBE06F833CF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3">
    <w:name w:val="35B54C2343EA4578A68FF7E473982130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2">
    <w:name w:val="0C208BD31EF34AA5BA655D6C94113CBE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2E50C1897C44859B71EEEA5D6DF1BE">
    <w:name w:val="882E50C1897C44859B71EEEA5D6DF1BE"/>
    <w:rsid w:val="00A02096"/>
  </w:style>
  <w:style w:type="paragraph" w:customStyle="1" w:styleId="3897835671474C73A7E4971A5B36C65A">
    <w:name w:val="3897835671474C73A7E4971A5B36C65A"/>
    <w:rsid w:val="00A02096"/>
  </w:style>
  <w:style w:type="paragraph" w:customStyle="1" w:styleId="CC75311BCB2B40E79992B3493EE9C546">
    <w:name w:val="CC75311BCB2B40E79992B3493EE9C546"/>
    <w:rsid w:val="00A02096"/>
  </w:style>
  <w:style w:type="paragraph" w:customStyle="1" w:styleId="C5D0E49976B24FB1A5BC8829D4B07009">
    <w:name w:val="C5D0E49976B24FB1A5BC8829D4B07009"/>
    <w:rsid w:val="00A02096"/>
  </w:style>
  <w:style w:type="paragraph" w:customStyle="1" w:styleId="795AD904260141CA9A374B90A4B62505">
    <w:name w:val="795AD904260141CA9A374B90A4B62505"/>
    <w:rsid w:val="00A02096"/>
  </w:style>
  <w:style w:type="paragraph" w:customStyle="1" w:styleId="0DF5AD8204F24B059AF6CBC195684048">
    <w:name w:val="0DF5AD8204F24B059AF6CBC195684048"/>
    <w:rsid w:val="00A02096"/>
  </w:style>
  <w:style w:type="paragraph" w:customStyle="1" w:styleId="72478EFF57FC458B8956F9E37C09615A">
    <w:name w:val="72478EFF57FC458B8956F9E37C09615A"/>
    <w:rsid w:val="00A02096"/>
  </w:style>
  <w:style w:type="paragraph" w:customStyle="1" w:styleId="E54C519BBE4D442382B0E1874AC87507">
    <w:name w:val="E54C519BBE4D442382B0E1874AC87507"/>
    <w:rsid w:val="00A02096"/>
  </w:style>
  <w:style w:type="paragraph" w:customStyle="1" w:styleId="F7F4208A444149D48D3EE04EC76154AC">
    <w:name w:val="F7F4208A444149D48D3EE04EC76154AC"/>
    <w:rsid w:val="00A02096"/>
  </w:style>
  <w:style w:type="paragraph" w:customStyle="1" w:styleId="8033C1AD8AAB4B94A1A1500463A47C03">
    <w:name w:val="8033C1AD8AAB4B94A1A1500463A47C03"/>
    <w:rsid w:val="00A02096"/>
  </w:style>
  <w:style w:type="paragraph" w:customStyle="1" w:styleId="CDF844B1EDC84D2D87E612D19F25F5E6">
    <w:name w:val="CDF844B1EDC84D2D87E612D19F25F5E6"/>
    <w:rsid w:val="00A02096"/>
  </w:style>
  <w:style w:type="paragraph" w:customStyle="1" w:styleId="A43ED6854A864AC69101E4C75A2CD332">
    <w:name w:val="A43ED6854A864AC69101E4C75A2CD332"/>
    <w:rsid w:val="00A02096"/>
  </w:style>
  <w:style w:type="paragraph" w:customStyle="1" w:styleId="2F2C50BC4B664412B3DA00F3885404E733">
    <w:name w:val="2F2C50BC4B664412B3DA00F3885404E73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7">
    <w:name w:val="70B004A4851F4618B5197BA64B3B0158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9">
    <w:name w:val="2C4A2FFAFF24468485B07CCE195F9AF1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8">
    <w:name w:val="E1B22B0391C84624A3D5562B6EFD33F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1">
    <w:name w:val="6DCC24EB5E8148A287AECFB8CD0BF060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9">
    <w:name w:val="27C60CD59D9E4BF8AD661A6F4A778EE94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1">
    <w:name w:val="F010DE54289346E8A5F068B054E8A833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2">
    <w:name w:val="88776760212D48BE95BE6B19A35B8F2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7">
    <w:name w:val="83942DE1471C41BB9620C70DA0ACE932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8">
    <w:name w:val="662A40E4489A4589BA5BB8FF3BEA96D1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">
    <w:name w:val="CDF844B1EDC84D2D87E612D19F25F5E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8">
    <w:name w:val="405EA97B40744966B754A6CC1022A1668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4">
    <w:name w:val="60EC0C3C2C394F0094CE07052870241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">
    <w:name w:val="C5D0E49976B24FB1A5BC8829D4B07009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3">
    <w:name w:val="8F716C62864F4046B4B5FD5230E986C5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3">
    <w:name w:val="2DB3DAD853F443D393B52484A7A1ABE0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3">
    <w:name w:val="125FC5F6D34D4E58912C91A595EA9A98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3">
    <w:name w:val="44355643F1234129878AABE23FF4E997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5">
    <w:name w:val="67DE6908C3B746BD9F10E42C7068904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5">
    <w:name w:val="5E682B0C8FC74F0D9B4AB678E46C6C1D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5">
    <w:name w:val="3C1B868A37774FB8BEEAD8D19AB616E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5">
    <w:name w:val="956ED752A052416795C1B5A9730D0AE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">
    <w:name w:val="0DF5AD8204F24B059AF6CBC19568404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4">
    <w:name w:val="367CDA4324EA4078AE4B7F9BFB6FD19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4">
    <w:name w:val="3BFF8CD1D58C48D0AA4996484FE92A2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4">
    <w:name w:val="008C7E3D76774179A23CBE06F833CF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4">
    <w:name w:val="35B54C2343EA4578A68FF7E473982130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3">
    <w:name w:val="0C208BD31EF34AA5BA655D6C94113CBE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4">
    <w:name w:val="2F2C50BC4B664412B3DA00F3885404E73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8">
    <w:name w:val="70B004A4851F4618B5197BA64B3B0158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0">
    <w:name w:val="2C4A2FFAFF24468485B07CCE195F9AF1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9">
    <w:name w:val="E1B22B0391C84624A3D5562B6EFD33F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2">
    <w:name w:val="6DCC24EB5E8148A287AECFB8CD0BF060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0">
    <w:name w:val="27C60CD59D9E4BF8AD661A6F4A778EE95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2">
    <w:name w:val="F010DE54289346E8A5F068B054E8A833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3">
    <w:name w:val="88776760212D48BE95BE6B19A35B8F2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8">
    <w:name w:val="83942DE1471C41BB9620C70DA0ACE932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9">
    <w:name w:val="662A40E4489A4589BA5BB8FF3BEA96D1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2">
    <w:name w:val="CDF844B1EDC84D2D87E612D19F25F5E6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9">
    <w:name w:val="405EA97B40744966B754A6CC1022A1669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5">
    <w:name w:val="60EC0C3C2C394F0094CE07052870241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">
    <w:name w:val="C5D0E49976B24FB1A5BC8829D4B07009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4">
    <w:name w:val="8F716C62864F4046B4B5FD5230E986C5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4">
    <w:name w:val="2DB3DAD853F443D393B52484A7A1ABE0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4">
    <w:name w:val="125FC5F6D34D4E58912C91A595EA9A98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4">
    <w:name w:val="44355643F1234129878AABE23FF4E997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6">
    <w:name w:val="67DE6908C3B746BD9F10E42C7068904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6">
    <w:name w:val="5E682B0C8FC74F0D9B4AB678E46C6C1D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6">
    <w:name w:val="3C1B868A37774FB8BEEAD8D19AB616E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6">
    <w:name w:val="956ED752A052416795C1B5A9730D0AE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">
    <w:name w:val="0DF5AD8204F24B059AF6CBC19568404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5">
    <w:name w:val="367CDA4324EA4078AE4B7F9BFB6FD19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5">
    <w:name w:val="3BFF8CD1D58C48D0AA4996484FE92A2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5">
    <w:name w:val="008C7E3D76774179A23CBE06F833CF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5">
    <w:name w:val="35B54C2343EA4578A68FF7E473982130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4">
    <w:name w:val="0C208BD31EF34AA5BA655D6C94113CBE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5">
    <w:name w:val="2F2C50BC4B664412B3DA00F3885404E73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9">
    <w:name w:val="70B004A4851F4618B5197BA64B3B0158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1">
    <w:name w:val="2C4A2FFAFF24468485B07CCE195F9AF1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0">
    <w:name w:val="E1B22B0391C84624A3D5562B6EFD33F51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3">
    <w:name w:val="6DCC24EB5E8148A287AECFB8CD0BF060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1">
    <w:name w:val="27C60CD59D9E4BF8AD661A6F4A778EE95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3">
    <w:name w:val="F010DE54289346E8A5F068B054E8A8333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4">
    <w:name w:val="88776760212D48BE95BE6B19A35B8F2F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9">
    <w:name w:val="83942DE1471C41BB9620C70DA0ACE932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0">
    <w:name w:val="662A40E4489A4589BA5BB8FF3BEA96D1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3">
    <w:name w:val="CDF844B1EDC84D2D87E612D19F25F5E6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0">
    <w:name w:val="405EA97B40744966B754A6CC1022A16610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6">
    <w:name w:val="60EC0C3C2C394F0094CE07052870241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">
    <w:name w:val="C5D0E49976B24FB1A5BC8829D4B07009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5">
    <w:name w:val="8F716C62864F4046B4B5FD5230E986C5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5">
    <w:name w:val="2DB3DAD853F443D393B52484A7A1ABE0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5">
    <w:name w:val="125FC5F6D34D4E58912C91A595EA9A98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5">
    <w:name w:val="44355643F1234129878AABE23FF4E997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7">
    <w:name w:val="67DE6908C3B746BD9F10E42C7068904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7">
    <w:name w:val="5E682B0C8FC74F0D9B4AB678E46C6C1D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7">
    <w:name w:val="3C1B868A37774FB8BEEAD8D19AB616E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7">
    <w:name w:val="956ED752A052416795C1B5A9730D0AE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">
    <w:name w:val="0DF5AD8204F24B059AF6CBC19568404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6">
    <w:name w:val="367CDA4324EA4078AE4B7F9BFB6FD19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6">
    <w:name w:val="3BFF8CD1D58C48D0AA4996484FE92A2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5">
    <w:name w:val="0C208BD31EF34AA5BA655D6C94113CBE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6">
    <w:name w:val="2F2C50BC4B664412B3DA00F3885404E73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0">
    <w:name w:val="70B004A4851F4618B5197BA64B3B01586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2">
    <w:name w:val="2C4A2FFAFF24468485B07CCE195F9AF1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1">
    <w:name w:val="E1B22B0391C84624A3D5562B6EFD33F51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4">
    <w:name w:val="6DCC24EB5E8148A287AECFB8CD0BF060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2">
    <w:name w:val="27C60CD59D9E4BF8AD661A6F4A778EE95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4">
    <w:name w:val="F010DE54289346E8A5F068B054E8A833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5">
    <w:name w:val="88776760212D48BE95BE6B19A35B8F2F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0">
    <w:name w:val="83942DE1471C41BB9620C70DA0ACE932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1">
    <w:name w:val="662A40E4489A4589BA5BB8FF3BEA96D1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4">
    <w:name w:val="CDF844B1EDC84D2D87E612D19F25F5E6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1">
    <w:name w:val="405EA97B40744966B754A6CC1022A1661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7">
    <w:name w:val="60EC0C3C2C394F0094CE07052870241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4">
    <w:name w:val="C5D0E49976B24FB1A5BC8829D4B07009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6">
    <w:name w:val="8F716C62864F4046B4B5FD5230E986C5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6">
    <w:name w:val="2DB3DAD853F443D393B52484A7A1ABE0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6">
    <w:name w:val="125FC5F6D34D4E58912C91A595EA9A98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6">
    <w:name w:val="44355643F1234129878AABE23FF4E997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8">
    <w:name w:val="67DE6908C3B746BD9F10E42C7068904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8">
    <w:name w:val="5E682B0C8FC74F0D9B4AB678E46C6C1D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8">
    <w:name w:val="3C1B868A37774FB8BEEAD8D19AB616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8">
    <w:name w:val="956ED752A052416795C1B5A9730D0AE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4">
    <w:name w:val="0DF5AD8204F24B059AF6CBC19568404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7">
    <w:name w:val="367CDA4324EA4078AE4B7F9BFB6FD19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7">
    <w:name w:val="3BFF8CD1D58C48D0AA4996484FE92A2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6">
    <w:name w:val="0C208BD31EF34AA5BA655D6C94113CBE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7">
    <w:name w:val="2F2C50BC4B664412B3DA00F3885404E73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1">
    <w:name w:val="70B004A4851F4618B5197BA64B3B015861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3">
    <w:name w:val="2C4A2FFAFF24468485B07CCE195F9AF15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2">
    <w:name w:val="E1B22B0391C84624A3D5562B6EFD33F51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5">
    <w:name w:val="6DCC24EB5E8148A287AECFB8CD0BF060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3">
    <w:name w:val="27C60CD59D9E4BF8AD661A6F4A778EE95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5">
    <w:name w:val="F010DE54289346E8A5F068B054E8A833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6">
    <w:name w:val="88776760212D48BE95BE6B19A35B8F2F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1">
    <w:name w:val="83942DE1471C41BB9620C70DA0ACE932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2">
    <w:name w:val="662A40E4489A4589BA5BB8FF3BEA96D1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5">
    <w:name w:val="CDF844B1EDC84D2D87E612D19F25F5E6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2">
    <w:name w:val="405EA97B40744966B754A6CC1022A1661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8">
    <w:name w:val="60EC0C3C2C394F0094CE07052870241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5">
    <w:name w:val="C5D0E49976B24FB1A5BC8829D4B07009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7">
    <w:name w:val="8F716C62864F4046B4B5FD5230E986C5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7">
    <w:name w:val="2DB3DAD853F443D393B52484A7A1ABE0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7">
    <w:name w:val="125FC5F6D34D4E58912C91A595EA9A98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7">
    <w:name w:val="44355643F1234129878AABE23FF4E997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9">
    <w:name w:val="67DE6908C3B746BD9F10E42C7068904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9">
    <w:name w:val="5E682B0C8FC74F0D9B4AB678E46C6C1D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9">
    <w:name w:val="3C1B868A37774FB8BEEAD8D19AB616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9">
    <w:name w:val="956ED752A052416795C1B5A9730D0AE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5">
    <w:name w:val="0DF5AD8204F24B059AF6CBC19568404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8">
    <w:name w:val="367CDA4324EA4078AE4B7F9BFB6FD19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8">
    <w:name w:val="3BFF8CD1D58C48D0AA4996484FE92A2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7">
    <w:name w:val="0C208BD31EF34AA5BA655D6C94113CBE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8">
    <w:name w:val="2F2C50BC4B664412B3DA00F3885404E73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2">
    <w:name w:val="70B004A4851F4618B5197BA64B3B01586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4">
    <w:name w:val="2C4A2FFAFF24468485B07CCE195F9AF15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3">
    <w:name w:val="E1B22B0391C84624A3D5562B6EFD33F51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6">
    <w:name w:val="6DCC24EB5E8148A287AECFB8CD0BF060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4">
    <w:name w:val="27C60CD59D9E4BF8AD661A6F4A778EE95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6">
    <w:name w:val="F010DE54289346E8A5F068B054E8A833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7">
    <w:name w:val="88776760212D48BE95BE6B19A35B8F2F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2">
    <w:name w:val="83942DE1471C41BB9620C70DA0ACE932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3">
    <w:name w:val="662A40E4489A4589BA5BB8FF3BEA96D1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6">
    <w:name w:val="CDF844B1EDC84D2D87E612D19F25F5E6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3">
    <w:name w:val="405EA97B40744966B754A6CC1022A1661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9">
    <w:name w:val="60EC0C3C2C394F0094CE07052870241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6">
    <w:name w:val="C5D0E49976B24FB1A5BC8829D4B07009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8">
    <w:name w:val="8F716C62864F4046B4B5FD5230E986C5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8">
    <w:name w:val="2DB3DAD853F443D393B52484A7A1ABE0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8">
    <w:name w:val="125FC5F6D34D4E58912C91A595EA9A98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8">
    <w:name w:val="44355643F1234129878AABE23FF4E997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0">
    <w:name w:val="67DE6908C3B746BD9F10E42C7068904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0">
    <w:name w:val="5E682B0C8FC74F0D9B4AB678E46C6C1D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0">
    <w:name w:val="3C1B868A37774FB8BEEAD8D19AB616E2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0">
    <w:name w:val="956ED752A052416795C1B5A9730D0AE5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6">
    <w:name w:val="0DF5AD8204F24B059AF6CBC19568404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9">
    <w:name w:val="367CDA4324EA4078AE4B7F9BFB6FD19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9">
    <w:name w:val="3BFF8CD1D58C48D0AA4996484FE92A2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8">
    <w:name w:val="0C208BD31EF34AA5BA655D6C94113CBE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9">
    <w:name w:val="2F2C50BC4B664412B3DA00F3885404E73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3">
    <w:name w:val="70B004A4851F4618B5197BA64B3B01586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5">
    <w:name w:val="2C4A2FFAFF24468485B07CCE195F9AF15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4">
    <w:name w:val="E1B22B0391C84624A3D5562B6EFD33F51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7">
    <w:name w:val="6DCC24EB5E8148A287AECFB8CD0BF060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5">
    <w:name w:val="27C60CD59D9E4BF8AD661A6F4A778EE95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7">
    <w:name w:val="F010DE54289346E8A5F068B054E8A833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8">
    <w:name w:val="88776760212D48BE95BE6B19A35B8F2F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3">
    <w:name w:val="83942DE1471C41BB9620C70DA0ACE932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4">
    <w:name w:val="662A40E4489A4589BA5BB8FF3BEA96D1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7">
    <w:name w:val="CDF844B1EDC84D2D87E612D19F25F5E6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4">
    <w:name w:val="405EA97B40744966B754A6CC1022A1661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0">
    <w:name w:val="60EC0C3C2C394F0094CE07052870241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7">
    <w:name w:val="C5D0E49976B24FB1A5BC8829D4B07009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9">
    <w:name w:val="8F716C62864F4046B4B5FD5230E986C5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9">
    <w:name w:val="2DB3DAD853F443D393B52484A7A1ABE0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9">
    <w:name w:val="125FC5F6D34D4E58912C91A595EA9A98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9">
    <w:name w:val="44355643F1234129878AABE23FF4E997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1">
    <w:name w:val="67DE6908C3B746BD9F10E42C7068904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1">
    <w:name w:val="5E682B0C8FC74F0D9B4AB678E46C6C1D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1">
    <w:name w:val="3C1B868A37774FB8BEEAD8D19AB616E2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1">
    <w:name w:val="956ED752A052416795C1B5A9730D0AE5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7">
    <w:name w:val="0DF5AD8204F24B059AF6CBC19568404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0">
    <w:name w:val="367CDA4324EA4078AE4B7F9BFB6FD194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0">
    <w:name w:val="3BFF8CD1D58C48D0AA4996484FE92A2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9">
    <w:name w:val="0C208BD31EF34AA5BA655D6C94113CBE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0">
    <w:name w:val="2F2C50BC4B664412B3DA00F3885404E74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4">
    <w:name w:val="70B004A4851F4618B5197BA64B3B01586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6">
    <w:name w:val="2C4A2FFAFF24468485B07CCE195F9AF15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5">
    <w:name w:val="E1B22B0391C84624A3D5562B6EFD33F51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8">
    <w:name w:val="6DCC24EB5E8148A287AECFB8CD0BF060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6">
    <w:name w:val="27C60CD59D9E4BF8AD661A6F4A778EE95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8">
    <w:name w:val="F010DE54289346E8A5F068B054E8A833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9">
    <w:name w:val="88776760212D48BE95BE6B19A35B8F2F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4">
    <w:name w:val="83942DE1471C41BB9620C70DA0ACE932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5">
    <w:name w:val="662A40E4489A4589BA5BB8FF3BEA96D1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8">
    <w:name w:val="CDF844B1EDC84D2D87E612D19F25F5E6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5">
    <w:name w:val="405EA97B40744966B754A6CC1022A1661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1">
    <w:name w:val="60EC0C3C2C394F0094CE07052870241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8">
    <w:name w:val="C5D0E49976B24FB1A5BC8829D4B07009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0">
    <w:name w:val="8F716C62864F4046B4B5FD5230E986C5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0">
    <w:name w:val="2DB3DAD853F443D393B52484A7A1ABE0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0">
    <w:name w:val="125FC5F6D34D4E58912C91A595EA9A98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0">
    <w:name w:val="44355643F1234129878AABE23FF4E997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2">
    <w:name w:val="67DE6908C3B746BD9F10E42C7068904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2">
    <w:name w:val="5E682B0C8FC74F0D9B4AB678E46C6C1D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2">
    <w:name w:val="3C1B868A37774FB8BEEAD8D19AB616E2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2">
    <w:name w:val="956ED752A052416795C1B5A9730D0AE5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8">
    <w:name w:val="0DF5AD8204F24B059AF6CBC19568404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1">
    <w:name w:val="367CDA4324EA4078AE4B7F9BFB6FD194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1">
    <w:name w:val="3BFF8CD1D58C48D0AA4996484FE92A2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0">
    <w:name w:val="0C208BD31EF34AA5BA655D6C94113CBE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1">
    <w:name w:val="2F2C50BC4B664412B3DA00F3885404E74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5">
    <w:name w:val="70B004A4851F4618B5197BA64B3B01586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7">
    <w:name w:val="2C4A2FFAFF24468485B07CCE195F9AF15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6">
    <w:name w:val="E1B22B0391C84624A3D5562B6EFD33F51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9">
    <w:name w:val="6DCC24EB5E8148A287AECFB8CD0BF060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7">
    <w:name w:val="27C60CD59D9E4BF8AD661A6F4A778EE95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9">
    <w:name w:val="F010DE54289346E8A5F068B054E8A833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0">
    <w:name w:val="88776760212D48BE95BE6B19A35B8F2F6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5">
    <w:name w:val="83942DE1471C41BB9620C70DA0ACE932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6">
    <w:name w:val="662A40E4489A4589BA5BB8FF3BEA96D1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9">
    <w:name w:val="CDF844B1EDC84D2D87E612D19F25F5E6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6">
    <w:name w:val="405EA97B40744966B754A6CC1022A1661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2">
    <w:name w:val="60EC0C3C2C394F0094CE07052870241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9">
    <w:name w:val="C5D0E49976B24FB1A5BC8829D4B07009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1">
    <w:name w:val="8F716C62864F4046B4B5FD5230E986C5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1">
    <w:name w:val="2DB3DAD853F443D393B52484A7A1ABE0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1">
    <w:name w:val="125FC5F6D34D4E58912C91A595EA9A98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1">
    <w:name w:val="44355643F1234129878AABE23FF4E997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3">
    <w:name w:val="67DE6908C3B746BD9F10E42C7068904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3">
    <w:name w:val="5E682B0C8FC74F0D9B4AB678E46C6C1D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3">
    <w:name w:val="3C1B868A37774FB8BEEAD8D19AB616E2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3">
    <w:name w:val="956ED752A052416795C1B5A9730D0AE5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9">
    <w:name w:val="0DF5AD8204F24B059AF6CBC19568404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2">
    <w:name w:val="367CDA4324EA4078AE4B7F9BFB6FD194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2">
    <w:name w:val="3BFF8CD1D58C48D0AA4996484FE92A2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1">
    <w:name w:val="0C208BD31EF34AA5BA655D6C94113CB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2">
    <w:name w:val="2F2C50BC4B664412B3DA00F3885404E74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6">
    <w:name w:val="70B004A4851F4618B5197BA64B3B01586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8">
    <w:name w:val="2C4A2FFAFF24468485B07CCE195F9AF158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7">
    <w:name w:val="E1B22B0391C84624A3D5562B6EFD33F51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0">
    <w:name w:val="6DCC24EB5E8148A287AECFB8CD0BF0609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8">
    <w:name w:val="27C60CD59D9E4BF8AD661A6F4A778EE95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0">
    <w:name w:val="F010DE54289346E8A5F068B054E8A833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1">
    <w:name w:val="88776760212D48BE95BE6B19A35B8F2F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6">
    <w:name w:val="83942DE1471C41BB9620C70DA0ACE932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7">
    <w:name w:val="662A40E4489A4589BA5BB8FF3BEA96D1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0">
    <w:name w:val="CDF844B1EDC84D2D87E612D19F25F5E6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7">
    <w:name w:val="405EA97B40744966B754A6CC1022A1661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3">
    <w:name w:val="60EC0C3C2C394F0094CE07052870241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0">
    <w:name w:val="C5D0E49976B24FB1A5BC8829D4B07009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2">
    <w:name w:val="8F716C62864F4046B4B5FD5230E986C5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2">
    <w:name w:val="2DB3DAD853F443D393B52484A7A1ABE0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2">
    <w:name w:val="125FC5F6D34D4E58912C91A595EA9A98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2">
    <w:name w:val="44355643F1234129878AABE23FF4E997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4">
    <w:name w:val="67DE6908C3B746BD9F10E42C7068904F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4">
    <w:name w:val="5E682B0C8FC74F0D9B4AB678E46C6C1D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4">
    <w:name w:val="3C1B868A37774FB8BEEAD8D19AB616E2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4">
    <w:name w:val="956ED752A052416795C1B5A9730D0AE5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0">
    <w:name w:val="0DF5AD8204F24B059AF6CBC195684048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3">
    <w:name w:val="367CDA4324EA4078AE4B7F9BFB6FD194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3">
    <w:name w:val="3BFF8CD1D58C48D0AA4996484FE92A2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2">
    <w:name w:val="0C208BD31EF34AA5BA655D6C94113CB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3">
    <w:name w:val="2F2C50BC4B664412B3DA00F3885404E743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7">
    <w:name w:val="70B004A4851F4618B5197BA64B3B015867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9">
    <w:name w:val="2C4A2FFAFF24468485B07CCE195F9AF15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8">
    <w:name w:val="E1B22B0391C84624A3D5562B6EFD33F51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1">
    <w:name w:val="6DCC24EB5E8148A287AECFB8CD0BF060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9">
    <w:name w:val="27C60CD59D9E4BF8AD661A6F4A778EE959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1">
    <w:name w:val="F010DE54289346E8A5F068B054E8A833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2">
    <w:name w:val="88776760212D48BE95BE6B19A35B8F2F6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7">
    <w:name w:val="83942DE1471C41BB9620C70DA0ACE93257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8">
    <w:name w:val="662A40E4489A4589BA5BB8FF3BEA96D1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1">
    <w:name w:val="CDF844B1EDC84D2D87E612D19F25F5E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8">
    <w:name w:val="405EA97B40744966B754A6CC1022A16618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4">
    <w:name w:val="60EC0C3C2C394F0094CE07052870241F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1">
    <w:name w:val="C5D0E49976B24FB1A5BC8829D4B07009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3">
    <w:name w:val="8F716C62864F4046B4B5FD5230E986C5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3">
    <w:name w:val="2DB3DAD853F443D393B52484A7A1ABE0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3">
    <w:name w:val="125FC5F6D34D4E58912C91A595EA9A98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3">
    <w:name w:val="44355643F1234129878AABE23FF4E997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5">
    <w:name w:val="67DE6908C3B746BD9F10E42C7068904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5">
    <w:name w:val="5E682B0C8FC74F0D9B4AB678E46C6C1D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5">
    <w:name w:val="3C1B868A37774FB8BEEAD8D19AB616E2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5">
    <w:name w:val="956ED752A052416795C1B5A9730D0AE5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1">
    <w:name w:val="0DF5AD8204F24B059AF6CBC195684048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4">
    <w:name w:val="367CDA4324EA4078AE4B7F9BFB6FD194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4">
    <w:name w:val="3BFF8CD1D58C48D0AA4996484FE92A2F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3">
    <w:name w:val="0C208BD31EF34AA5BA655D6C94113CBE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7630F9C694142B8AA0B3CC2D6CCDF2A">
    <w:name w:val="E7630F9C694142B8AA0B3CC2D6CCDF2A"/>
    <w:rsid w:val="00C746FA"/>
  </w:style>
  <w:style w:type="paragraph" w:customStyle="1" w:styleId="B2F5F5662A6A428AA0BD59BE76835E02">
    <w:name w:val="B2F5F5662A6A428AA0BD59BE76835E02"/>
    <w:rsid w:val="00C746FA"/>
  </w:style>
  <w:style w:type="paragraph" w:customStyle="1" w:styleId="FFF8E868DE8C4B5EB25AF38E1025D952">
    <w:name w:val="FFF8E868DE8C4B5EB25AF38E1025D952"/>
    <w:rsid w:val="00C746FA"/>
  </w:style>
  <w:style w:type="paragraph" w:customStyle="1" w:styleId="767330CB3D304F8793F71BA1B7DC3917">
    <w:name w:val="767330CB3D304F8793F71BA1B7DC3917"/>
    <w:rsid w:val="00C746FA"/>
  </w:style>
  <w:style w:type="paragraph" w:customStyle="1" w:styleId="67003D0CA41B4C4E9A438996955AD2EE">
    <w:name w:val="67003D0CA41B4C4E9A438996955AD2EE"/>
    <w:rsid w:val="00C746FA"/>
  </w:style>
  <w:style w:type="paragraph" w:customStyle="1" w:styleId="F99464DDEAC44D96B7E30EDF3B876468">
    <w:name w:val="F99464DDEAC44D96B7E30EDF3B876468"/>
    <w:rsid w:val="00C746FA"/>
  </w:style>
  <w:style w:type="paragraph" w:customStyle="1" w:styleId="C30377B5733B40A8BE4B6FB73817E947">
    <w:name w:val="C30377B5733B40A8BE4B6FB73817E947"/>
    <w:rsid w:val="00C746FA"/>
  </w:style>
  <w:style w:type="paragraph" w:customStyle="1" w:styleId="EF278572B4F34FF69EA91F866FDC2A12">
    <w:name w:val="EF278572B4F34FF69EA91F866FDC2A12"/>
    <w:rsid w:val="00C746FA"/>
  </w:style>
  <w:style w:type="paragraph" w:customStyle="1" w:styleId="3E611CBE4AB045D18AA75DAA085086E7">
    <w:name w:val="3E611CBE4AB045D18AA75DAA085086E7"/>
    <w:rsid w:val="00C746FA"/>
  </w:style>
  <w:style w:type="paragraph" w:customStyle="1" w:styleId="9FBCD75879CD4E9AA61F6B4C2E5FF403">
    <w:name w:val="9FBCD75879CD4E9AA61F6B4C2E5FF403"/>
    <w:rsid w:val="00C746FA"/>
  </w:style>
  <w:style w:type="paragraph" w:customStyle="1" w:styleId="82695FA5BD1D4A4084F038FA045A6706">
    <w:name w:val="82695FA5BD1D4A4084F038FA045A6706"/>
    <w:rsid w:val="00C746FA"/>
  </w:style>
  <w:style w:type="paragraph" w:customStyle="1" w:styleId="B3EEC522437241C59EBB1B0CE95A2BF6">
    <w:name w:val="B3EEC522437241C59EBB1B0CE95A2BF6"/>
    <w:rsid w:val="00C746FA"/>
  </w:style>
  <w:style w:type="paragraph" w:customStyle="1" w:styleId="73EB185A0B2E42A086239744B60A2876">
    <w:name w:val="73EB185A0B2E42A086239744B60A2876"/>
    <w:rsid w:val="00C746FA"/>
  </w:style>
  <w:style w:type="paragraph" w:customStyle="1" w:styleId="E5664D8980EA411B814708C84DFC0F13">
    <w:name w:val="E5664D8980EA411B814708C84DFC0F13"/>
    <w:rsid w:val="00C746FA"/>
  </w:style>
  <w:style w:type="paragraph" w:customStyle="1" w:styleId="CDFD9C2FBDBC4DF8A3B1A1FF1154C33E">
    <w:name w:val="CDFD9C2FBDBC4DF8A3B1A1FF1154C33E"/>
    <w:rsid w:val="00C746FA"/>
  </w:style>
  <w:style w:type="paragraph" w:customStyle="1" w:styleId="71C5D2F7C8AA455BB335DB557D418552">
    <w:name w:val="71C5D2F7C8AA455BB335DB557D418552"/>
    <w:rsid w:val="00C746FA"/>
  </w:style>
  <w:style w:type="paragraph" w:customStyle="1" w:styleId="1853C0358302415B96B347057BF629E7">
    <w:name w:val="1853C0358302415B96B347057BF629E7"/>
    <w:rsid w:val="00C746FA"/>
  </w:style>
  <w:style w:type="paragraph" w:customStyle="1" w:styleId="1A1761F310B6424EA0EC0B5001CA0F61">
    <w:name w:val="1A1761F310B6424EA0EC0B5001CA0F61"/>
    <w:rsid w:val="00C746FA"/>
  </w:style>
  <w:style w:type="paragraph" w:customStyle="1" w:styleId="E256A572FB9C49D0AD740C0F6AC7BE1E">
    <w:name w:val="E256A572FB9C49D0AD740C0F6AC7BE1E"/>
    <w:rsid w:val="00C746FA"/>
  </w:style>
  <w:style w:type="paragraph" w:customStyle="1" w:styleId="19AA521E70D8416D87557D9D4992ADF3">
    <w:name w:val="19AA521E70D8416D87557D9D4992ADF3"/>
    <w:rsid w:val="00C746FA"/>
  </w:style>
  <w:style w:type="paragraph" w:customStyle="1" w:styleId="7B367B15EECB4ED68A05572EFEC7255C">
    <w:name w:val="7B367B15EECB4ED68A05572EFEC7255C"/>
    <w:rsid w:val="00C746FA"/>
  </w:style>
  <w:style w:type="paragraph" w:customStyle="1" w:styleId="8D34F18449A541BFAFD1F0E084006BB4">
    <w:name w:val="8D34F18449A541BFAFD1F0E084006BB4"/>
    <w:rsid w:val="00C746FA"/>
  </w:style>
  <w:style w:type="paragraph" w:customStyle="1" w:styleId="D299D9946C514C549FF8251DCC31C6F4">
    <w:name w:val="D299D9946C514C549FF8251DCC31C6F4"/>
    <w:rsid w:val="00C746FA"/>
  </w:style>
  <w:style w:type="paragraph" w:customStyle="1" w:styleId="E7F286C46AB740FD94E3DF7F44FF2BC7">
    <w:name w:val="E7F286C46AB740FD94E3DF7F44FF2BC7"/>
    <w:rsid w:val="00C746FA"/>
  </w:style>
  <w:style w:type="paragraph" w:customStyle="1" w:styleId="B5E386BD8AF24E4B93F920EAE8CAE5EB">
    <w:name w:val="B5E386BD8AF24E4B93F920EAE8CAE5EB"/>
    <w:rsid w:val="00C746FA"/>
  </w:style>
  <w:style w:type="paragraph" w:customStyle="1" w:styleId="66E5AFC8F7184F81B2B4EFBFA9E2BC5D">
    <w:name w:val="66E5AFC8F7184F81B2B4EFBFA9E2BC5D"/>
    <w:rsid w:val="00C746FA"/>
  </w:style>
  <w:style w:type="paragraph" w:customStyle="1" w:styleId="69F7B61F73A443D9B49E208AB55800FF">
    <w:name w:val="69F7B61F73A443D9B49E208AB55800FF"/>
    <w:rsid w:val="00C746FA"/>
  </w:style>
  <w:style w:type="paragraph" w:customStyle="1" w:styleId="78D7C232454B4D3B9877B88A3274A012">
    <w:name w:val="78D7C232454B4D3B9877B88A3274A012"/>
    <w:rsid w:val="00C746FA"/>
  </w:style>
  <w:style w:type="paragraph" w:customStyle="1" w:styleId="31EB64BD7AA745C5886109482D85A53C">
    <w:name w:val="31EB64BD7AA745C5886109482D85A53C"/>
    <w:rsid w:val="00C746FA"/>
  </w:style>
  <w:style w:type="paragraph" w:customStyle="1" w:styleId="57E7C754D2D4456FB4EF2E829B803C3E">
    <w:name w:val="57E7C754D2D4456FB4EF2E829B803C3E"/>
    <w:rsid w:val="00C746FA"/>
  </w:style>
  <w:style w:type="paragraph" w:customStyle="1" w:styleId="6B8392E1468441A28ACF0CFD8B4BB934">
    <w:name w:val="6B8392E1468441A28ACF0CFD8B4BB934"/>
    <w:rsid w:val="00C746FA"/>
  </w:style>
  <w:style w:type="paragraph" w:customStyle="1" w:styleId="B25FBE0D5AA2446F99B967E2BB1AF679">
    <w:name w:val="B25FBE0D5AA2446F99B967E2BB1AF679"/>
    <w:rsid w:val="00C746FA"/>
  </w:style>
  <w:style w:type="paragraph" w:customStyle="1" w:styleId="AF6B6F6795BC4326983DEA52025DF710">
    <w:name w:val="AF6B6F6795BC4326983DEA52025DF710"/>
    <w:rsid w:val="00C746FA"/>
  </w:style>
  <w:style w:type="paragraph" w:customStyle="1" w:styleId="4FF2B4B834EA467094B834AA24ABE593">
    <w:name w:val="4FF2B4B834EA467094B834AA24ABE593"/>
    <w:rsid w:val="00C746FA"/>
  </w:style>
  <w:style w:type="paragraph" w:customStyle="1" w:styleId="12646509C7224D2A83C380E05FAB08E3">
    <w:name w:val="12646509C7224D2A83C380E05FAB08E3"/>
    <w:rsid w:val="00C746FA"/>
  </w:style>
  <w:style w:type="paragraph" w:customStyle="1" w:styleId="C38049D53B3A4875AC59F8E5A810536E">
    <w:name w:val="C38049D53B3A4875AC59F8E5A810536E"/>
    <w:rsid w:val="00C746FA"/>
  </w:style>
  <w:style w:type="paragraph" w:customStyle="1" w:styleId="F5AEEBA1F60B4C8A99AEFDC76A2B7C7E">
    <w:name w:val="F5AEEBA1F60B4C8A99AEFDC76A2B7C7E"/>
    <w:rsid w:val="00C746FA"/>
  </w:style>
  <w:style w:type="paragraph" w:customStyle="1" w:styleId="5EA83E7A24C44B13A3FF2D14F26B319C">
    <w:name w:val="5EA83E7A24C44B13A3FF2D14F26B319C"/>
    <w:rsid w:val="00C746FA"/>
  </w:style>
  <w:style w:type="paragraph" w:customStyle="1" w:styleId="7D7CA1D121074514B0D4A67961B5DE27">
    <w:name w:val="7D7CA1D121074514B0D4A67961B5DE27"/>
    <w:rsid w:val="00C746FA"/>
  </w:style>
  <w:style w:type="paragraph" w:customStyle="1" w:styleId="65C9A036F12847DDB94F274AE2021B12">
    <w:name w:val="65C9A036F12847DDB94F274AE2021B12"/>
    <w:rsid w:val="00C746FA"/>
  </w:style>
  <w:style w:type="paragraph" w:customStyle="1" w:styleId="EF609CD2E6094E65AD775032C7822856">
    <w:name w:val="EF609CD2E6094E65AD775032C7822856"/>
    <w:rsid w:val="00C746FA"/>
  </w:style>
  <w:style w:type="paragraph" w:customStyle="1" w:styleId="8EC6D3C53F9D42E999D45CA3F4FDE2C2">
    <w:name w:val="8EC6D3C53F9D42E999D45CA3F4FDE2C2"/>
    <w:rsid w:val="00C746FA"/>
  </w:style>
  <w:style w:type="paragraph" w:customStyle="1" w:styleId="0040EBF9DB3F4DF59A4B69808E962CA6">
    <w:name w:val="0040EBF9DB3F4DF59A4B69808E962CA6"/>
    <w:rsid w:val="00C746FA"/>
  </w:style>
  <w:style w:type="paragraph" w:customStyle="1" w:styleId="1C5AB07608B14C8AAD7C2DF398844ADA">
    <w:name w:val="1C5AB07608B14C8AAD7C2DF398844ADA"/>
    <w:rsid w:val="00C746FA"/>
  </w:style>
  <w:style w:type="paragraph" w:customStyle="1" w:styleId="717C754819944906B8E6E824FF39F933">
    <w:name w:val="717C754819944906B8E6E824FF39F933"/>
    <w:rsid w:val="00C746FA"/>
  </w:style>
  <w:style w:type="paragraph" w:customStyle="1" w:styleId="8B7648625D9B4388890A2D05D243A2CE">
    <w:name w:val="8B7648625D9B4388890A2D05D243A2CE"/>
    <w:rsid w:val="00C746FA"/>
  </w:style>
  <w:style w:type="paragraph" w:customStyle="1" w:styleId="381ED24670BC4AE99B4B0322FB220BBC">
    <w:name w:val="381ED24670BC4AE99B4B0322FB220BBC"/>
    <w:rsid w:val="00C746FA"/>
  </w:style>
  <w:style w:type="paragraph" w:customStyle="1" w:styleId="EBC413BB27994305B99D0475622BDBB6">
    <w:name w:val="EBC413BB27994305B99D0475622BDBB6"/>
    <w:rsid w:val="00C746FA"/>
  </w:style>
  <w:style w:type="paragraph" w:customStyle="1" w:styleId="E0B9419E49934577995D390B6567CD0C">
    <w:name w:val="E0B9419E49934577995D390B6567CD0C"/>
    <w:rsid w:val="00C746FA"/>
  </w:style>
  <w:style w:type="paragraph" w:customStyle="1" w:styleId="5DDD6059E0DA4F2FA873F463681E2E6B">
    <w:name w:val="5DDD6059E0DA4F2FA873F463681E2E6B"/>
    <w:rsid w:val="00C746FA"/>
  </w:style>
  <w:style w:type="paragraph" w:customStyle="1" w:styleId="A129D3537FF0424E89F10BABD4BCCC3C">
    <w:name w:val="A129D3537FF0424E89F10BABD4BCCC3C"/>
    <w:rsid w:val="00C746FA"/>
  </w:style>
  <w:style w:type="paragraph" w:customStyle="1" w:styleId="B38A48893FC74A99803E49B419AEE99C">
    <w:name w:val="B38A48893FC74A99803E49B419AEE99C"/>
    <w:rsid w:val="00C746FA"/>
  </w:style>
  <w:style w:type="paragraph" w:customStyle="1" w:styleId="745FA10B550F47D4B51B6E1AA6378259">
    <w:name w:val="745FA10B550F47D4B51B6E1AA6378259"/>
    <w:rsid w:val="00C746FA"/>
  </w:style>
  <w:style w:type="paragraph" w:customStyle="1" w:styleId="641C5039FA264844B5F16AC070BF6B71">
    <w:name w:val="641C5039FA264844B5F16AC070BF6B71"/>
    <w:rsid w:val="00C746FA"/>
  </w:style>
  <w:style w:type="paragraph" w:customStyle="1" w:styleId="C5E34B18AEF1418292CAD1BE28218221">
    <w:name w:val="C5E34B18AEF1418292CAD1BE28218221"/>
    <w:rsid w:val="00C746FA"/>
  </w:style>
  <w:style w:type="paragraph" w:customStyle="1" w:styleId="1B9F905D155B487B8B9CFD0AEA68CC54">
    <w:name w:val="1B9F905D155B487B8B9CFD0AEA68CC54"/>
    <w:rsid w:val="00C746FA"/>
  </w:style>
  <w:style w:type="paragraph" w:customStyle="1" w:styleId="69132D37B336436AA2E9194F81A4FEB7">
    <w:name w:val="69132D37B336436AA2E9194F81A4FEB7"/>
    <w:rsid w:val="00C746FA"/>
  </w:style>
  <w:style w:type="paragraph" w:customStyle="1" w:styleId="B8AF8306E4FA48159602BD3443A56F97">
    <w:name w:val="B8AF8306E4FA48159602BD3443A56F97"/>
    <w:rsid w:val="00C746FA"/>
  </w:style>
  <w:style w:type="paragraph" w:customStyle="1" w:styleId="AA7D3D985C5E4A82A5E4AC0F4B9E7A39">
    <w:name w:val="AA7D3D985C5E4A82A5E4AC0F4B9E7A39"/>
    <w:rsid w:val="00C746FA"/>
  </w:style>
  <w:style w:type="paragraph" w:customStyle="1" w:styleId="C2F74E9098A141398590FB44E2E0DC18">
    <w:name w:val="C2F74E9098A141398590FB44E2E0DC18"/>
    <w:rsid w:val="00C746FA"/>
  </w:style>
  <w:style w:type="paragraph" w:customStyle="1" w:styleId="494FB470E07B4FE1AB457EE1B3760637">
    <w:name w:val="494FB470E07B4FE1AB457EE1B3760637"/>
    <w:rsid w:val="00C746FA"/>
  </w:style>
  <w:style w:type="paragraph" w:customStyle="1" w:styleId="12A60E131AC04C4EB5D95EE322CC3855">
    <w:name w:val="12A60E131AC04C4EB5D95EE322CC3855"/>
    <w:rsid w:val="00C746FA"/>
  </w:style>
  <w:style w:type="paragraph" w:customStyle="1" w:styleId="C0A43F1525834C7CA000AFBC1555080E">
    <w:name w:val="C0A43F1525834C7CA000AFBC1555080E"/>
    <w:rsid w:val="00C746FA"/>
  </w:style>
  <w:style w:type="paragraph" w:customStyle="1" w:styleId="0F264F211BBD4CC2B9D4E68ADFA81E9F">
    <w:name w:val="0F264F211BBD4CC2B9D4E68ADFA81E9F"/>
    <w:rsid w:val="00C746FA"/>
  </w:style>
  <w:style w:type="paragraph" w:customStyle="1" w:styleId="3B944C8234374FFC9911DD5AE7F3D908">
    <w:name w:val="3B944C8234374FFC9911DD5AE7F3D908"/>
    <w:rsid w:val="00C746FA"/>
  </w:style>
  <w:style w:type="paragraph" w:customStyle="1" w:styleId="8166597D54F144EB808B23FA6D3E6E47">
    <w:name w:val="8166597D54F144EB808B23FA6D3E6E47"/>
    <w:rsid w:val="00C746FA"/>
  </w:style>
  <w:style w:type="paragraph" w:customStyle="1" w:styleId="EFFF3142FDD24A5897F574142FB9F3B5">
    <w:name w:val="EFFF3142FDD24A5897F574142FB9F3B5"/>
    <w:rsid w:val="00C746FA"/>
  </w:style>
  <w:style w:type="paragraph" w:customStyle="1" w:styleId="8ECA7927CC2C47CD94009A20F332834E">
    <w:name w:val="8ECA7927CC2C47CD94009A20F332834E"/>
    <w:rsid w:val="00C746FA"/>
  </w:style>
  <w:style w:type="paragraph" w:customStyle="1" w:styleId="7B389E94C51D45A3AD563DB964952775">
    <w:name w:val="7B389E94C51D45A3AD563DB964952775"/>
    <w:rsid w:val="00C746FA"/>
  </w:style>
  <w:style w:type="paragraph" w:customStyle="1" w:styleId="AB43D17F1FFB4204B466D034F73FACF9">
    <w:name w:val="AB43D17F1FFB4204B466D034F73FACF9"/>
    <w:rsid w:val="00C746FA"/>
  </w:style>
  <w:style w:type="paragraph" w:customStyle="1" w:styleId="D6CC4E850AC74EBAB2C00A3E118E216B">
    <w:name w:val="D6CC4E850AC74EBAB2C00A3E118E216B"/>
    <w:rsid w:val="00C746FA"/>
  </w:style>
  <w:style w:type="paragraph" w:customStyle="1" w:styleId="F4615B96B6E445C09DDB2B741B5CC192">
    <w:name w:val="F4615B96B6E445C09DDB2B741B5CC192"/>
    <w:rsid w:val="00C746FA"/>
  </w:style>
  <w:style w:type="paragraph" w:customStyle="1" w:styleId="6858C6271608461FBF9696C44A03C877">
    <w:name w:val="6858C6271608461FBF9696C44A03C877"/>
    <w:rsid w:val="00C746FA"/>
  </w:style>
  <w:style w:type="paragraph" w:customStyle="1" w:styleId="15340E62E0A84454A4905CA19595CDB6">
    <w:name w:val="15340E62E0A84454A4905CA19595CDB6"/>
    <w:rsid w:val="00C746FA"/>
  </w:style>
  <w:style w:type="paragraph" w:customStyle="1" w:styleId="FD9F0E6A0A8748B0A4ABA0917D23C66D">
    <w:name w:val="FD9F0E6A0A8748B0A4ABA0917D23C66D"/>
    <w:rsid w:val="00C746FA"/>
  </w:style>
  <w:style w:type="paragraph" w:customStyle="1" w:styleId="141A61644856475798409CB5005F973D">
    <w:name w:val="141A61644856475798409CB5005F973D"/>
    <w:rsid w:val="00C746FA"/>
  </w:style>
  <w:style w:type="paragraph" w:customStyle="1" w:styleId="3C3C774387B04D71A9A993C903B3F51A">
    <w:name w:val="3C3C774387B04D71A9A993C903B3F51A"/>
    <w:rsid w:val="00C746FA"/>
  </w:style>
  <w:style w:type="paragraph" w:customStyle="1" w:styleId="32A72564070745FC92E139F0D4C1D389">
    <w:name w:val="32A72564070745FC92E139F0D4C1D389"/>
    <w:rsid w:val="00C746FA"/>
  </w:style>
  <w:style w:type="paragraph" w:customStyle="1" w:styleId="840AA51D003A43AC8688ABEAC7834611">
    <w:name w:val="840AA51D003A43AC8688ABEAC7834611"/>
    <w:rsid w:val="00C746FA"/>
  </w:style>
  <w:style w:type="paragraph" w:customStyle="1" w:styleId="C358030E6E444772B0BC0F4E07D40F64">
    <w:name w:val="C358030E6E444772B0BC0F4E07D40F64"/>
    <w:rsid w:val="00C746FA"/>
  </w:style>
  <w:style w:type="paragraph" w:customStyle="1" w:styleId="288CC34420BB432E8F0B464F9C7B49A8">
    <w:name w:val="288CC34420BB432E8F0B464F9C7B49A8"/>
    <w:rsid w:val="00C746FA"/>
  </w:style>
  <w:style w:type="paragraph" w:customStyle="1" w:styleId="A5FB277EF53643FC8D1626142260B671">
    <w:name w:val="A5FB277EF53643FC8D1626142260B671"/>
    <w:rsid w:val="00C746FA"/>
  </w:style>
  <w:style w:type="paragraph" w:customStyle="1" w:styleId="F8F2C84232F7406E93A351498D9DC164">
    <w:name w:val="F8F2C84232F7406E93A351498D9DC164"/>
    <w:rsid w:val="00C746FA"/>
  </w:style>
  <w:style w:type="paragraph" w:customStyle="1" w:styleId="F2C781BA66224C089F31EB5C59EF9B27">
    <w:name w:val="F2C781BA66224C089F31EB5C59EF9B27"/>
    <w:rsid w:val="00C746FA"/>
  </w:style>
  <w:style w:type="paragraph" w:customStyle="1" w:styleId="15917BCB5B614776AEDE0F618F2547DB">
    <w:name w:val="15917BCB5B614776AEDE0F618F2547DB"/>
    <w:rsid w:val="00C746FA"/>
  </w:style>
  <w:style w:type="paragraph" w:customStyle="1" w:styleId="49D53F9C1AF947CFB42801957589972C">
    <w:name w:val="49D53F9C1AF947CFB42801957589972C"/>
    <w:rsid w:val="00C746FA"/>
  </w:style>
  <w:style w:type="paragraph" w:customStyle="1" w:styleId="7F23E94A37384E96B8835727B8BE5FE0">
    <w:name w:val="7F23E94A37384E96B8835727B8BE5FE0"/>
    <w:rsid w:val="00C746FA"/>
  </w:style>
  <w:style w:type="paragraph" w:customStyle="1" w:styleId="5B0BFC20B9BC428898798A8ADCD4096A">
    <w:name w:val="5B0BFC20B9BC428898798A8ADCD4096A"/>
    <w:rsid w:val="00C746FA"/>
  </w:style>
  <w:style w:type="paragraph" w:customStyle="1" w:styleId="58829BB216B94877A8B067804B58E5AE">
    <w:name w:val="58829BB216B94877A8B067804B58E5AE"/>
    <w:rsid w:val="00C746FA"/>
  </w:style>
  <w:style w:type="paragraph" w:customStyle="1" w:styleId="C996FBFA0966413A98CD3778CD0440D4">
    <w:name w:val="C996FBFA0966413A98CD3778CD0440D4"/>
    <w:rsid w:val="00C746FA"/>
  </w:style>
  <w:style w:type="paragraph" w:customStyle="1" w:styleId="C3BEAFC9737646648857A955BB989E07">
    <w:name w:val="C3BEAFC9737646648857A955BB989E07"/>
    <w:rsid w:val="00C746FA"/>
  </w:style>
  <w:style w:type="paragraph" w:customStyle="1" w:styleId="B027C0379B72482DA350D964C383EEB3">
    <w:name w:val="B027C0379B72482DA350D964C383EEB3"/>
    <w:rsid w:val="00C746FA"/>
  </w:style>
  <w:style w:type="paragraph" w:customStyle="1" w:styleId="46CFC075715A4B688A94DC44A6852C6E">
    <w:name w:val="46CFC075715A4B688A94DC44A6852C6E"/>
    <w:rsid w:val="00C746FA"/>
  </w:style>
  <w:style w:type="paragraph" w:customStyle="1" w:styleId="3C2EBE9855EA400C8D21FF2C8A1DB805">
    <w:name w:val="3C2EBE9855EA400C8D21FF2C8A1DB805"/>
    <w:rsid w:val="00C746FA"/>
  </w:style>
  <w:style w:type="paragraph" w:customStyle="1" w:styleId="7C19F50352D444988DFB7CBE060E6239">
    <w:name w:val="7C19F50352D444988DFB7CBE060E6239"/>
    <w:rsid w:val="00C746FA"/>
  </w:style>
  <w:style w:type="paragraph" w:customStyle="1" w:styleId="6D33FDE31BC34411BA2F3B711C550F30">
    <w:name w:val="6D33FDE31BC34411BA2F3B711C550F30"/>
    <w:rsid w:val="00C746FA"/>
  </w:style>
  <w:style w:type="paragraph" w:customStyle="1" w:styleId="2FBCAD19EE5C432CA9FEA3B9248C74F2">
    <w:name w:val="2FBCAD19EE5C432CA9FEA3B9248C74F2"/>
    <w:rsid w:val="00C746FA"/>
  </w:style>
  <w:style w:type="paragraph" w:customStyle="1" w:styleId="FD65EC53C25C4998BE2BCA92C2DAEDC1">
    <w:name w:val="FD65EC53C25C4998BE2BCA92C2DAEDC1"/>
    <w:rsid w:val="00C746FA"/>
  </w:style>
  <w:style w:type="paragraph" w:customStyle="1" w:styleId="E7294107F6AE41649FAB1470E0371562">
    <w:name w:val="E7294107F6AE41649FAB1470E0371562"/>
    <w:rsid w:val="00C746FA"/>
  </w:style>
  <w:style w:type="paragraph" w:customStyle="1" w:styleId="E848429714764CC792008A1D7B5ADB7D">
    <w:name w:val="E848429714764CC792008A1D7B5ADB7D"/>
    <w:rsid w:val="00C746FA"/>
  </w:style>
  <w:style w:type="paragraph" w:customStyle="1" w:styleId="7E9A40C74FF844299ADB0323B81EAB88">
    <w:name w:val="7E9A40C74FF844299ADB0323B81EAB88"/>
    <w:rsid w:val="00C746FA"/>
  </w:style>
  <w:style w:type="paragraph" w:customStyle="1" w:styleId="96F846DA314B40F69613E5F416D63581">
    <w:name w:val="96F846DA314B40F69613E5F416D63581"/>
    <w:rsid w:val="00C746FA"/>
  </w:style>
  <w:style w:type="paragraph" w:customStyle="1" w:styleId="153E141149FD4DE6A375A3DF5D3EAD27">
    <w:name w:val="153E141149FD4DE6A375A3DF5D3EAD27"/>
    <w:rsid w:val="00C746FA"/>
  </w:style>
  <w:style w:type="paragraph" w:customStyle="1" w:styleId="E62024794D934281ABE3ADD9FEA2F932">
    <w:name w:val="E62024794D934281ABE3ADD9FEA2F932"/>
    <w:rsid w:val="00C746FA"/>
  </w:style>
  <w:style w:type="paragraph" w:customStyle="1" w:styleId="5AD57B9F99754DC39083DF04E96FAC5A">
    <w:name w:val="5AD57B9F99754DC39083DF04E96FAC5A"/>
    <w:rsid w:val="00C746FA"/>
  </w:style>
  <w:style w:type="paragraph" w:customStyle="1" w:styleId="755F69F7940C429992C8DE9AB298F23D">
    <w:name w:val="755F69F7940C429992C8DE9AB298F23D"/>
    <w:rsid w:val="00C746FA"/>
  </w:style>
  <w:style w:type="paragraph" w:customStyle="1" w:styleId="CF7271511BFE48DC8D3AADDE4E2E1723">
    <w:name w:val="CF7271511BFE48DC8D3AADDE4E2E1723"/>
    <w:rsid w:val="00C746FA"/>
  </w:style>
  <w:style w:type="paragraph" w:customStyle="1" w:styleId="1EC90B3D77A142E1AA3711FCF217B7FD">
    <w:name w:val="1EC90B3D77A142E1AA3711FCF217B7FD"/>
    <w:rsid w:val="00C746FA"/>
  </w:style>
  <w:style w:type="paragraph" w:customStyle="1" w:styleId="9253525B8FFE4E5186B2FF3CA9B234D5">
    <w:name w:val="9253525B8FFE4E5186B2FF3CA9B234D5"/>
    <w:rsid w:val="00C746FA"/>
  </w:style>
  <w:style w:type="paragraph" w:customStyle="1" w:styleId="327148D15954405C8A1373AD2689BE41">
    <w:name w:val="327148D15954405C8A1373AD2689BE41"/>
    <w:rsid w:val="00C746FA"/>
  </w:style>
  <w:style w:type="paragraph" w:customStyle="1" w:styleId="6CD5FDE5DC5C48BC80088D6B7374DAAF">
    <w:name w:val="6CD5FDE5DC5C48BC80088D6B7374DAAF"/>
    <w:rsid w:val="00C746FA"/>
  </w:style>
  <w:style w:type="paragraph" w:customStyle="1" w:styleId="4DB272D0B80C459A87817600F61BA253">
    <w:name w:val="4DB272D0B80C459A87817600F61BA253"/>
    <w:rsid w:val="00C746FA"/>
  </w:style>
  <w:style w:type="paragraph" w:customStyle="1" w:styleId="A79B9DED4FEC4BFEA67532FA4C807BCB">
    <w:name w:val="A79B9DED4FEC4BFEA67532FA4C807BCB"/>
    <w:rsid w:val="00C746FA"/>
  </w:style>
  <w:style w:type="paragraph" w:customStyle="1" w:styleId="80E11E85B4C04BE79D48887F4D0E6269">
    <w:name w:val="80E11E85B4C04BE79D48887F4D0E6269"/>
    <w:rsid w:val="00C746FA"/>
  </w:style>
  <w:style w:type="paragraph" w:customStyle="1" w:styleId="1819460B537B42BC83A89F3934A57280">
    <w:name w:val="1819460B537B42BC83A89F3934A57280"/>
    <w:rsid w:val="00C746FA"/>
  </w:style>
  <w:style w:type="paragraph" w:customStyle="1" w:styleId="4C261AF77DDF442D9E77BF81DDE82713">
    <w:name w:val="4C261AF77DDF442D9E77BF81DDE82713"/>
    <w:rsid w:val="00C746FA"/>
  </w:style>
  <w:style w:type="paragraph" w:customStyle="1" w:styleId="47F3F90B14D440E5A7950A5A1167A0B9">
    <w:name w:val="47F3F90B14D440E5A7950A5A1167A0B9"/>
    <w:rsid w:val="00C746FA"/>
  </w:style>
  <w:style w:type="paragraph" w:customStyle="1" w:styleId="F977F7FB37A14D90B3D443EB8B99152C">
    <w:name w:val="F977F7FB37A14D90B3D443EB8B99152C"/>
    <w:rsid w:val="00C746FA"/>
  </w:style>
  <w:style w:type="paragraph" w:customStyle="1" w:styleId="A7EDE89F06D04A70A8B566030CA9C258">
    <w:name w:val="A7EDE89F06D04A70A8B566030CA9C258"/>
    <w:rsid w:val="00C746FA"/>
  </w:style>
  <w:style w:type="paragraph" w:customStyle="1" w:styleId="4BA70C5F7735459BBFF79A245C94780C">
    <w:name w:val="4BA70C5F7735459BBFF79A245C94780C"/>
    <w:rsid w:val="00C746FA"/>
  </w:style>
  <w:style w:type="paragraph" w:customStyle="1" w:styleId="999ACD5A25FA4CA39F47F0207A5E403E">
    <w:name w:val="999ACD5A25FA4CA39F47F0207A5E403E"/>
    <w:rsid w:val="00C746FA"/>
  </w:style>
  <w:style w:type="paragraph" w:customStyle="1" w:styleId="A748A42380CA4CA39333A9EC602DBED5">
    <w:name w:val="A748A42380CA4CA39333A9EC602DBED5"/>
    <w:rsid w:val="00C746FA"/>
  </w:style>
  <w:style w:type="paragraph" w:customStyle="1" w:styleId="EFDEB8D3D5E048E5A9A93E6D4ACA6FC8">
    <w:name w:val="EFDEB8D3D5E048E5A9A93E6D4ACA6FC8"/>
    <w:rsid w:val="00C746FA"/>
  </w:style>
  <w:style w:type="paragraph" w:customStyle="1" w:styleId="07FFF8272FCE4D25B213D78989CDAC0C">
    <w:name w:val="07FFF8272FCE4D25B213D78989CDAC0C"/>
    <w:rsid w:val="00C746FA"/>
  </w:style>
  <w:style w:type="paragraph" w:customStyle="1" w:styleId="ED8A49DACC774495BBB1ACACB595FD91">
    <w:name w:val="ED8A49DACC774495BBB1ACACB595FD91"/>
    <w:rsid w:val="00C746FA"/>
  </w:style>
  <w:style w:type="paragraph" w:customStyle="1" w:styleId="0A0184FE90C348F59E544AF4E5F1A864">
    <w:name w:val="0A0184FE90C348F59E544AF4E5F1A864"/>
    <w:rsid w:val="00C746FA"/>
  </w:style>
  <w:style w:type="paragraph" w:customStyle="1" w:styleId="A0DBF72E0CE846F085A1832704A3EF74">
    <w:name w:val="A0DBF72E0CE846F085A1832704A3EF74"/>
    <w:rsid w:val="00C746FA"/>
  </w:style>
  <w:style w:type="paragraph" w:customStyle="1" w:styleId="99ACEF85B7CF4602A0BAAF22F5C9C1D7">
    <w:name w:val="99ACEF85B7CF4602A0BAAF22F5C9C1D7"/>
    <w:rsid w:val="00C746FA"/>
  </w:style>
  <w:style w:type="paragraph" w:customStyle="1" w:styleId="6E1AD3E88DFB490794B4F3020780B13E">
    <w:name w:val="6E1AD3E88DFB490794B4F3020780B13E"/>
    <w:rsid w:val="00C746FA"/>
  </w:style>
  <w:style w:type="paragraph" w:customStyle="1" w:styleId="8B9425D72F8A4DA5BE878874034F1A98">
    <w:name w:val="8B9425D72F8A4DA5BE878874034F1A98"/>
    <w:rsid w:val="00C746FA"/>
  </w:style>
  <w:style w:type="paragraph" w:customStyle="1" w:styleId="5F66C90F34C844C8A9FAAECB8E99C173">
    <w:name w:val="5F66C90F34C844C8A9FAAECB8E99C173"/>
    <w:rsid w:val="00C746FA"/>
  </w:style>
  <w:style w:type="paragraph" w:customStyle="1" w:styleId="C8750B3BEABB4540ABBAE02719967338">
    <w:name w:val="C8750B3BEABB4540ABBAE02719967338"/>
    <w:rsid w:val="00C746FA"/>
  </w:style>
  <w:style w:type="paragraph" w:customStyle="1" w:styleId="84FAEB01DE874A9B93D45A9BADF3DCE2">
    <w:name w:val="84FAEB01DE874A9B93D45A9BADF3DCE2"/>
    <w:rsid w:val="00C746FA"/>
  </w:style>
  <w:style w:type="paragraph" w:customStyle="1" w:styleId="BE74B85661CE4F7C910056F6EA85E793">
    <w:name w:val="BE74B85661CE4F7C910056F6EA85E793"/>
    <w:rsid w:val="00C746FA"/>
  </w:style>
  <w:style w:type="paragraph" w:customStyle="1" w:styleId="98D62F1A2A3047CAA71A02BBBAF34AD6">
    <w:name w:val="98D62F1A2A3047CAA71A02BBBAF34AD6"/>
    <w:rsid w:val="00C746FA"/>
  </w:style>
  <w:style w:type="paragraph" w:customStyle="1" w:styleId="659E4DB4ECE547AFBC69DA803A12DDF6">
    <w:name w:val="659E4DB4ECE547AFBC69DA803A12DDF6"/>
    <w:rsid w:val="00C746FA"/>
  </w:style>
  <w:style w:type="paragraph" w:customStyle="1" w:styleId="BAA22923404B40CFA964A085F5082531">
    <w:name w:val="BAA22923404B40CFA964A085F5082531"/>
    <w:rsid w:val="00C746FA"/>
  </w:style>
  <w:style w:type="paragraph" w:customStyle="1" w:styleId="1B33F19483B343F080FCAD9FBD091C97">
    <w:name w:val="1B33F19483B343F080FCAD9FBD091C97"/>
    <w:rsid w:val="00C746FA"/>
  </w:style>
  <w:style w:type="paragraph" w:customStyle="1" w:styleId="0D11E9D3505B4CB781BB4F1053719611">
    <w:name w:val="0D11E9D3505B4CB781BB4F1053719611"/>
    <w:rsid w:val="00C746FA"/>
  </w:style>
  <w:style w:type="paragraph" w:customStyle="1" w:styleId="2B7FE188D522413AA152384FD0B3314E">
    <w:name w:val="2B7FE188D522413AA152384FD0B3314E"/>
    <w:rsid w:val="00C746FA"/>
  </w:style>
  <w:style w:type="paragraph" w:customStyle="1" w:styleId="5A01F16763FC43BCBD241E6B854EAC49">
    <w:name w:val="5A01F16763FC43BCBD241E6B854EAC49"/>
    <w:rsid w:val="00C746FA"/>
  </w:style>
  <w:style w:type="paragraph" w:customStyle="1" w:styleId="6A3A3133A82A42C5BE5ED92D8F4B5101">
    <w:name w:val="6A3A3133A82A42C5BE5ED92D8F4B5101"/>
    <w:rsid w:val="00C746FA"/>
  </w:style>
  <w:style w:type="paragraph" w:customStyle="1" w:styleId="68E0C37BFFCD421EB12165210D92F840">
    <w:name w:val="68E0C37BFFCD421EB12165210D92F840"/>
    <w:rsid w:val="00C746FA"/>
  </w:style>
  <w:style w:type="paragraph" w:customStyle="1" w:styleId="0CBE2474AEC94070BCF773559AF34060">
    <w:name w:val="0CBE2474AEC94070BCF773559AF34060"/>
    <w:rsid w:val="00C746FA"/>
  </w:style>
  <w:style w:type="paragraph" w:customStyle="1" w:styleId="4932DC8FBEFB434DB5B968D19372E7EA">
    <w:name w:val="4932DC8FBEFB434DB5B968D19372E7EA"/>
    <w:rsid w:val="00C746FA"/>
  </w:style>
  <w:style w:type="paragraph" w:customStyle="1" w:styleId="C67C419C410541289C7C4F7A6DE0F289">
    <w:name w:val="C67C419C410541289C7C4F7A6DE0F289"/>
    <w:rsid w:val="00C746FA"/>
  </w:style>
  <w:style w:type="paragraph" w:customStyle="1" w:styleId="5CE152CF0DF1494D91AA0FF6208DB879">
    <w:name w:val="5CE152CF0DF1494D91AA0FF6208DB879"/>
    <w:rsid w:val="00C746FA"/>
  </w:style>
  <w:style w:type="paragraph" w:customStyle="1" w:styleId="8437577496EF4410B28A6481FAAC87FE">
    <w:name w:val="8437577496EF4410B28A6481FAAC87FE"/>
    <w:rsid w:val="00C746FA"/>
  </w:style>
  <w:style w:type="paragraph" w:customStyle="1" w:styleId="9E351DDF44244094978EBDE87E4B1B52">
    <w:name w:val="9E351DDF44244094978EBDE87E4B1B52"/>
    <w:rsid w:val="00C746FA"/>
  </w:style>
  <w:style w:type="paragraph" w:customStyle="1" w:styleId="D9D8BFEAF3314C20A150BE9E990F07BB">
    <w:name w:val="D9D8BFEAF3314C20A150BE9E990F07BB"/>
    <w:rsid w:val="00C746FA"/>
  </w:style>
  <w:style w:type="paragraph" w:customStyle="1" w:styleId="11B988203AF3405F9C3E96F0ACC5B2D1">
    <w:name w:val="11B988203AF3405F9C3E96F0ACC5B2D1"/>
    <w:rsid w:val="00C746FA"/>
  </w:style>
  <w:style w:type="paragraph" w:customStyle="1" w:styleId="BDA70EE6891F4D5283E78D0EAD2B172B">
    <w:name w:val="BDA70EE6891F4D5283E78D0EAD2B172B"/>
    <w:rsid w:val="00C746FA"/>
  </w:style>
  <w:style w:type="paragraph" w:customStyle="1" w:styleId="A873C0DD488C406FB231E28AAD0081A4">
    <w:name w:val="A873C0DD488C406FB231E28AAD0081A4"/>
    <w:rsid w:val="00C746FA"/>
  </w:style>
  <w:style w:type="paragraph" w:customStyle="1" w:styleId="8710064AD8BA4948BC6AF230EF45E789">
    <w:name w:val="8710064AD8BA4948BC6AF230EF45E789"/>
    <w:rsid w:val="00C746FA"/>
  </w:style>
  <w:style w:type="paragraph" w:customStyle="1" w:styleId="E952E5A95A58487A8CED275F5DA3ADE1">
    <w:name w:val="E952E5A95A58487A8CED275F5DA3ADE1"/>
    <w:rsid w:val="00C746FA"/>
  </w:style>
  <w:style w:type="paragraph" w:customStyle="1" w:styleId="17BE599AD3BA4F098BF3B2978A78B0D8">
    <w:name w:val="17BE599AD3BA4F098BF3B2978A78B0D8"/>
    <w:rsid w:val="00C746FA"/>
  </w:style>
  <w:style w:type="paragraph" w:customStyle="1" w:styleId="CA43A0F1959544E79C037DC554E13225">
    <w:name w:val="CA43A0F1959544E79C037DC554E13225"/>
    <w:rsid w:val="00C746FA"/>
  </w:style>
  <w:style w:type="paragraph" w:customStyle="1" w:styleId="BABF60E6108C4C148509B77816733C57">
    <w:name w:val="BABF60E6108C4C148509B77816733C57"/>
    <w:rsid w:val="00C746FA"/>
  </w:style>
  <w:style w:type="paragraph" w:customStyle="1" w:styleId="EA3C6371DF7B48F080B389B6513FD2BE">
    <w:name w:val="EA3C6371DF7B48F080B389B6513FD2BE"/>
    <w:rsid w:val="00C746FA"/>
  </w:style>
  <w:style w:type="paragraph" w:customStyle="1" w:styleId="51D224CC9B2E40D2A9C73421EB4CCA77">
    <w:name w:val="51D224CC9B2E40D2A9C73421EB4CCA77"/>
    <w:rsid w:val="00C746FA"/>
  </w:style>
  <w:style w:type="paragraph" w:customStyle="1" w:styleId="7DD920A887D4447397F804E96309B7E0">
    <w:name w:val="7DD920A887D4447397F804E96309B7E0"/>
    <w:rsid w:val="00C746FA"/>
  </w:style>
  <w:style w:type="paragraph" w:customStyle="1" w:styleId="9D8D6EFAAB3F45389443A3F9DA00D12D">
    <w:name w:val="9D8D6EFAAB3F45389443A3F9DA00D12D"/>
    <w:rsid w:val="00C746FA"/>
  </w:style>
  <w:style w:type="paragraph" w:customStyle="1" w:styleId="BC80603E97EA4B3D89DA4730C989D50D">
    <w:name w:val="BC80603E97EA4B3D89DA4730C989D50D"/>
    <w:rsid w:val="00C746FA"/>
  </w:style>
  <w:style w:type="paragraph" w:customStyle="1" w:styleId="D8A16F3AE12B4411ABBC8FFF9A9EFC8A">
    <w:name w:val="D8A16F3AE12B4411ABBC8FFF9A9EFC8A"/>
    <w:rsid w:val="00C746FA"/>
  </w:style>
  <w:style w:type="paragraph" w:customStyle="1" w:styleId="D16565D6BC594268A841931B280A19BD">
    <w:name w:val="D16565D6BC594268A841931B280A19BD"/>
    <w:rsid w:val="00C746FA"/>
  </w:style>
  <w:style w:type="paragraph" w:customStyle="1" w:styleId="D55F27F3482244EBA29788E15DE8DB96">
    <w:name w:val="D55F27F3482244EBA29788E15DE8DB96"/>
    <w:rsid w:val="00C746FA"/>
  </w:style>
  <w:style w:type="paragraph" w:customStyle="1" w:styleId="5CBEDC89C81C4A99AEDE19DD10B67B2A">
    <w:name w:val="5CBEDC89C81C4A99AEDE19DD10B67B2A"/>
    <w:rsid w:val="00C746FA"/>
  </w:style>
  <w:style w:type="paragraph" w:customStyle="1" w:styleId="9A85CBAFC91B4760B4B46D54018BAC14">
    <w:name w:val="9A85CBAFC91B4760B4B46D54018BAC14"/>
    <w:rsid w:val="00C746FA"/>
  </w:style>
  <w:style w:type="paragraph" w:customStyle="1" w:styleId="AD54C2D015E34356B761B50E2EE6A6F4">
    <w:name w:val="AD54C2D015E34356B761B50E2EE6A6F4"/>
    <w:rsid w:val="00C746FA"/>
  </w:style>
  <w:style w:type="paragraph" w:customStyle="1" w:styleId="C1E975C79BBA4F77900776D531B4151A">
    <w:name w:val="C1E975C79BBA4F77900776D531B4151A"/>
    <w:rsid w:val="00C746FA"/>
  </w:style>
  <w:style w:type="paragraph" w:customStyle="1" w:styleId="784C41304E0E44DF97C75AF041CFD8E3">
    <w:name w:val="784C41304E0E44DF97C75AF041CFD8E3"/>
    <w:rsid w:val="00C746FA"/>
  </w:style>
  <w:style w:type="paragraph" w:customStyle="1" w:styleId="F0CE5F8FEE1D42FE9ADF5CEE37AC915E">
    <w:name w:val="F0CE5F8FEE1D42FE9ADF5CEE37AC915E"/>
    <w:rsid w:val="00C746FA"/>
  </w:style>
  <w:style w:type="paragraph" w:customStyle="1" w:styleId="354B054C075240D88DCD4F20B08E18DA">
    <w:name w:val="354B054C075240D88DCD4F20B08E18DA"/>
    <w:rsid w:val="00C746FA"/>
  </w:style>
  <w:style w:type="paragraph" w:customStyle="1" w:styleId="0876124FF8254CFD97E39A8DC039DD77">
    <w:name w:val="0876124FF8254CFD97E39A8DC039DD77"/>
    <w:rsid w:val="00C746FA"/>
  </w:style>
  <w:style w:type="paragraph" w:customStyle="1" w:styleId="98DD930FAF7045D3BC58D17A0CC40CBE">
    <w:name w:val="98DD930FAF7045D3BC58D17A0CC40CBE"/>
    <w:rsid w:val="00C746FA"/>
  </w:style>
  <w:style w:type="paragraph" w:customStyle="1" w:styleId="BA1BD3B3EA5042F18B3F37667C9226EC">
    <w:name w:val="BA1BD3B3EA5042F18B3F37667C9226EC"/>
    <w:rsid w:val="00C746FA"/>
  </w:style>
  <w:style w:type="paragraph" w:customStyle="1" w:styleId="1A22D736520748B7A3836E8F9923B0BD">
    <w:name w:val="1A22D736520748B7A3836E8F9923B0BD"/>
    <w:rsid w:val="00C746FA"/>
  </w:style>
  <w:style w:type="paragraph" w:customStyle="1" w:styleId="5646996F38B046E3914A03CF5E416F24">
    <w:name w:val="5646996F38B046E3914A03CF5E416F24"/>
    <w:rsid w:val="00C746FA"/>
  </w:style>
  <w:style w:type="paragraph" w:customStyle="1" w:styleId="E2269838B89E488DBE68BE7D78760D33">
    <w:name w:val="E2269838B89E488DBE68BE7D78760D33"/>
    <w:rsid w:val="00C746FA"/>
  </w:style>
  <w:style w:type="paragraph" w:customStyle="1" w:styleId="6826E9C30D7248A49052A6637393DECC">
    <w:name w:val="6826E9C30D7248A49052A6637393DECC"/>
    <w:rsid w:val="00C746FA"/>
  </w:style>
  <w:style w:type="paragraph" w:customStyle="1" w:styleId="7D20996FECA744459450796C3F292C24">
    <w:name w:val="7D20996FECA744459450796C3F292C24"/>
    <w:rsid w:val="00C746FA"/>
  </w:style>
  <w:style w:type="paragraph" w:customStyle="1" w:styleId="8F195381A67D4BE582B18D003086EEAC">
    <w:name w:val="8F195381A67D4BE582B18D003086EEAC"/>
    <w:rsid w:val="00C746FA"/>
  </w:style>
  <w:style w:type="paragraph" w:customStyle="1" w:styleId="EAD2870A47DB4953A77094819D242B77">
    <w:name w:val="EAD2870A47DB4953A77094819D242B77"/>
    <w:rsid w:val="00C746FA"/>
  </w:style>
  <w:style w:type="paragraph" w:customStyle="1" w:styleId="C41E40A3F18D4BBEAEEE1EECF7FF0C8F">
    <w:name w:val="C41E40A3F18D4BBEAEEE1EECF7FF0C8F"/>
    <w:rsid w:val="00C746FA"/>
  </w:style>
  <w:style w:type="paragraph" w:customStyle="1" w:styleId="0B2B42C01262414186AA4689D3B8F5D7">
    <w:name w:val="0B2B42C01262414186AA4689D3B8F5D7"/>
    <w:rsid w:val="00C746FA"/>
  </w:style>
  <w:style w:type="paragraph" w:customStyle="1" w:styleId="8B1596117700466688139CCEF6CB44EE">
    <w:name w:val="8B1596117700466688139CCEF6CB44EE"/>
    <w:rsid w:val="00C746FA"/>
  </w:style>
  <w:style w:type="paragraph" w:customStyle="1" w:styleId="75EAAF1A35394AA79D04F74831916240">
    <w:name w:val="75EAAF1A35394AA79D04F74831916240"/>
    <w:rsid w:val="00C746FA"/>
  </w:style>
  <w:style w:type="paragraph" w:customStyle="1" w:styleId="04548B48150E456B81BA14747607F035">
    <w:name w:val="04548B48150E456B81BA14747607F035"/>
    <w:rsid w:val="00C746FA"/>
  </w:style>
  <w:style w:type="paragraph" w:customStyle="1" w:styleId="CAACC0A284F34E28B822955A4B9238A8">
    <w:name w:val="CAACC0A284F34E28B822955A4B9238A8"/>
    <w:rsid w:val="00C746FA"/>
  </w:style>
  <w:style w:type="paragraph" w:customStyle="1" w:styleId="C36B05AEDB6D44F590682B5118AD3430">
    <w:name w:val="C36B05AEDB6D44F590682B5118AD3430"/>
    <w:rsid w:val="00C746FA"/>
  </w:style>
  <w:style w:type="paragraph" w:customStyle="1" w:styleId="AB43AF055A4449F08999C3D1D3075D2E">
    <w:name w:val="AB43AF055A4449F08999C3D1D3075D2E"/>
    <w:rsid w:val="00C746FA"/>
  </w:style>
  <w:style w:type="paragraph" w:customStyle="1" w:styleId="11A99F789A614CE3971F2C4D593239FD">
    <w:name w:val="11A99F789A614CE3971F2C4D593239FD"/>
    <w:rsid w:val="00C746FA"/>
  </w:style>
  <w:style w:type="paragraph" w:customStyle="1" w:styleId="12ADF581C6DC4EE4B30E01442E562B4B">
    <w:name w:val="12ADF581C6DC4EE4B30E01442E562B4B"/>
    <w:rsid w:val="00C746FA"/>
  </w:style>
  <w:style w:type="paragraph" w:customStyle="1" w:styleId="431B21D393984B8792260DA14271B1C8">
    <w:name w:val="431B21D393984B8792260DA14271B1C8"/>
    <w:rsid w:val="00C746FA"/>
  </w:style>
  <w:style w:type="paragraph" w:customStyle="1" w:styleId="90E817F6E8874C8AA611FE68DDF1A0B1">
    <w:name w:val="90E817F6E8874C8AA611FE68DDF1A0B1"/>
    <w:rsid w:val="00C746FA"/>
  </w:style>
  <w:style w:type="paragraph" w:customStyle="1" w:styleId="3145C25E1218408783C620B0534E12B9">
    <w:name w:val="3145C25E1218408783C620B0534E12B9"/>
    <w:rsid w:val="00C746FA"/>
  </w:style>
  <w:style w:type="paragraph" w:customStyle="1" w:styleId="F20D03203E2546F2B1A7E33446643CC2">
    <w:name w:val="F20D03203E2546F2B1A7E33446643CC2"/>
    <w:rsid w:val="00C746FA"/>
  </w:style>
  <w:style w:type="paragraph" w:customStyle="1" w:styleId="AB0EE349DB474A16969FEE0CF18BE013">
    <w:name w:val="AB0EE349DB474A16969FEE0CF18BE013"/>
    <w:rsid w:val="00C746FA"/>
  </w:style>
  <w:style w:type="paragraph" w:customStyle="1" w:styleId="3559D5E8F84A4164AF77FA8CF4D69A11">
    <w:name w:val="3559D5E8F84A4164AF77FA8CF4D69A11"/>
    <w:rsid w:val="00C746FA"/>
  </w:style>
  <w:style w:type="paragraph" w:customStyle="1" w:styleId="A1F75EF14D9742E4AE710B6664409C4E">
    <w:name w:val="A1F75EF14D9742E4AE710B6664409C4E"/>
    <w:rsid w:val="00C746FA"/>
  </w:style>
  <w:style w:type="paragraph" w:customStyle="1" w:styleId="822E558466374A62AEA878BE9270184E">
    <w:name w:val="822E558466374A62AEA878BE9270184E"/>
    <w:rsid w:val="00C746FA"/>
  </w:style>
  <w:style w:type="paragraph" w:customStyle="1" w:styleId="593FE342B82A4B75935F437493B3CE95">
    <w:name w:val="593FE342B82A4B75935F437493B3CE95"/>
    <w:rsid w:val="00C746FA"/>
  </w:style>
  <w:style w:type="paragraph" w:customStyle="1" w:styleId="36B89E5A603C4E56B9FEEA533F8D24F3">
    <w:name w:val="36B89E5A603C4E56B9FEEA533F8D24F3"/>
    <w:rsid w:val="00C746FA"/>
  </w:style>
  <w:style w:type="paragraph" w:customStyle="1" w:styleId="87BCB3021FD34897855E35178D00620B">
    <w:name w:val="87BCB3021FD34897855E35178D00620B"/>
    <w:rsid w:val="00C746FA"/>
  </w:style>
  <w:style w:type="paragraph" w:customStyle="1" w:styleId="3A256C1713EB48FAB02D382BBCFC950F">
    <w:name w:val="3A256C1713EB48FAB02D382BBCFC950F"/>
    <w:rsid w:val="00C746FA"/>
  </w:style>
  <w:style w:type="paragraph" w:customStyle="1" w:styleId="01E9D811212C4372BF1D1313899FC7C8">
    <w:name w:val="01E9D811212C4372BF1D1313899FC7C8"/>
    <w:rsid w:val="00C746FA"/>
  </w:style>
  <w:style w:type="paragraph" w:customStyle="1" w:styleId="2FF30CA072A64AD4891BF407F9186080">
    <w:name w:val="2FF30CA072A64AD4891BF407F9186080"/>
    <w:rsid w:val="00C746FA"/>
  </w:style>
  <w:style w:type="paragraph" w:customStyle="1" w:styleId="186D0EE5FD194BA59D274C75B8B3A553">
    <w:name w:val="186D0EE5FD194BA59D274C75B8B3A553"/>
    <w:rsid w:val="00C746FA"/>
  </w:style>
  <w:style w:type="paragraph" w:customStyle="1" w:styleId="BCCA39007D424951B94461173631BFD3">
    <w:name w:val="BCCA39007D424951B94461173631BFD3"/>
    <w:rsid w:val="00C746FA"/>
  </w:style>
  <w:style w:type="paragraph" w:customStyle="1" w:styleId="685B8B83D87D41C695924AC44B40CE35">
    <w:name w:val="685B8B83D87D41C695924AC44B40CE35"/>
    <w:rsid w:val="00C746FA"/>
  </w:style>
  <w:style w:type="paragraph" w:customStyle="1" w:styleId="3CBDE21DD7944BEEA060B4C2FD4291A0">
    <w:name w:val="3CBDE21DD7944BEEA060B4C2FD4291A0"/>
    <w:rsid w:val="00C746FA"/>
  </w:style>
  <w:style w:type="paragraph" w:customStyle="1" w:styleId="11FC9A6C3F9742B1B38101E714CE373A">
    <w:name w:val="11FC9A6C3F9742B1B38101E714CE373A"/>
    <w:rsid w:val="00C746FA"/>
  </w:style>
  <w:style w:type="paragraph" w:customStyle="1" w:styleId="8FB5F22F65AC40E494545AC23D5642FC">
    <w:name w:val="8FB5F22F65AC40E494545AC23D5642FC"/>
    <w:rsid w:val="00C746FA"/>
  </w:style>
  <w:style w:type="paragraph" w:customStyle="1" w:styleId="0DA9A1CAE3744595A261CC40252C6F3A">
    <w:name w:val="0DA9A1CAE3744595A261CC40252C6F3A"/>
    <w:rsid w:val="00C746FA"/>
  </w:style>
  <w:style w:type="paragraph" w:customStyle="1" w:styleId="4CD29DE2A05D4608870B65CF65C7A522">
    <w:name w:val="4CD29DE2A05D4608870B65CF65C7A522"/>
    <w:rsid w:val="00C746FA"/>
  </w:style>
  <w:style w:type="paragraph" w:customStyle="1" w:styleId="9220097A12174502A844F19F9771B71E">
    <w:name w:val="9220097A12174502A844F19F9771B71E"/>
    <w:rsid w:val="00C746FA"/>
  </w:style>
  <w:style w:type="paragraph" w:customStyle="1" w:styleId="1A1CE46A19F5416787D0A91789186605">
    <w:name w:val="1A1CE46A19F5416787D0A91789186605"/>
    <w:rsid w:val="00C746FA"/>
  </w:style>
  <w:style w:type="paragraph" w:customStyle="1" w:styleId="B736EB7C86B14F5ABE575E85D1E277DD">
    <w:name w:val="B736EB7C86B14F5ABE575E85D1E277DD"/>
    <w:rsid w:val="00C746FA"/>
  </w:style>
  <w:style w:type="paragraph" w:customStyle="1" w:styleId="7F44BEAD27DB41E68F2BFF7917F79D02">
    <w:name w:val="7F44BEAD27DB41E68F2BFF7917F79D02"/>
    <w:rsid w:val="00C746FA"/>
  </w:style>
  <w:style w:type="paragraph" w:customStyle="1" w:styleId="438C7A27F9424D2098C2598B42CAD133">
    <w:name w:val="438C7A27F9424D2098C2598B42CAD133"/>
    <w:rsid w:val="00C746FA"/>
  </w:style>
  <w:style w:type="paragraph" w:customStyle="1" w:styleId="3A14932211CB4F7EAFA6A3193737B8F6">
    <w:name w:val="3A14932211CB4F7EAFA6A3193737B8F6"/>
    <w:rsid w:val="00C746FA"/>
  </w:style>
  <w:style w:type="paragraph" w:customStyle="1" w:styleId="26920ED3BF7C4A2692F75B2BF087DD6D">
    <w:name w:val="26920ED3BF7C4A2692F75B2BF087DD6D"/>
    <w:rsid w:val="00C746FA"/>
  </w:style>
  <w:style w:type="paragraph" w:customStyle="1" w:styleId="721090656C9B4EBCB563F82AC52D47F7">
    <w:name w:val="721090656C9B4EBCB563F82AC52D47F7"/>
    <w:rsid w:val="00C746FA"/>
  </w:style>
  <w:style w:type="paragraph" w:customStyle="1" w:styleId="755C60AEA5F14B8F89038904B281CB8A">
    <w:name w:val="755C60AEA5F14B8F89038904B281CB8A"/>
    <w:rsid w:val="00C746FA"/>
  </w:style>
  <w:style w:type="paragraph" w:customStyle="1" w:styleId="57FAE35A9B894D32AF450B86A53C8C9D">
    <w:name w:val="57FAE35A9B894D32AF450B86A53C8C9D"/>
    <w:rsid w:val="00C746FA"/>
  </w:style>
  <w:style w:type="paragraph" w:customStyle="1" w:styleId="8CBF9C009C89464297DD51582EB6A264">
    <w:name w:val="8CBF9C009C89464297DD51582EB6A264"/>
    <w:rsid w:val="00C746FA"/>
  </w:style>
  <w:style w:type="paragraph" w:customStyle="1" w:styleId="D5ADADCC7EC74C918639EA58D7F6FD64">
    <w:name w:val="D5ADADCC7EC74C918639EA58D7F6FD64"/>
    <w:rsid w:val="00C746FA"/>
  </w:style>
  <w:style w:type="paragraph" w:customStyle="1" w:styleId="67AE667DEAFD44C7BAA745960D01C23D">
    <w:name w:val="67AE667DEAFD44C7BAA745960D01C23D"/>
    <w:rsid w:val="00C746FA"/>
  </w:style>
  <w:style w:type="paragraph" w:customStyle="1" w:styleId="611323BDA044467885BE4E85BDF64B53">
    <w:name w:val="611323BDA044467885BE4E85BDF64B53"/>
    <w:rsid w:val="00C746FA"/>
  </w:style>
  <w:style w:type="paragraph" w:customStyle="1" w:styleId="79F4C62D97B24012BB671FFE0560FECA">
    <w:name w:val="79F4C62D97B24012BB671FFE0560FECA"/>
    <w:rsid w:val="00C746FA"/>
  </w:style>
  <w:style w:type="paragraph" w:customStyle="1" w:styleId="06BC6838086A43199DA340D9646069B6">
    <w:name w:val="06BC6838086A43199DA340D9646069B6"/>
    <w:rsid w:val="00C746FA"/>
  </w:style>
  <w:style w:type="paragraph" w:customStyle="1" w:styleId="4FD656957C4147CF8E89F17F0D72AFBD">
    <w:name w:val="4FD656957C4147CF8E89F17F0D72AFBD"/>
    <w:rsid w:val="00C746FA"/>
  </w:style>
  <w:style w:type="paragraph" w:customStyle="1" w:styleId="E40B7B54434E442AB4A5C02FA468ACB6">
    <w:name w:val="E40B7B54434E442AB4A5C02FA468ACB6"/>
    <w:rsid w:val="00C746FA"/>
  </w:style>
  <w:style w:type="paragraph" w:customStyle="1" w:styleId="06F14E48DCE24F98BA88B6C54DBF2026">
    <w:name w:val="06F14E48DCE24F98BA88B6C54DBF2026"/>
    <w:rsid w:val="00C746FA"/>
  </w:style>
  <w:style w:type="paragraph" w:customStyle="1" w:styleId="4D448EADB7FE40AC9D094719A5DA1F98">
    <w:name w:val="4D448EADB7FE40AC9D094719A5DA1F98"/>
    <w:rsid w:val="00C746FA"/>
  </w:style>
  <w:style w:type="paragraph" w:customStyle="1" w:styleId="00F50954CA1A48A39C8D87E6803A569B">
    <w:name w:val="00F50954CA1A48A39C8D87E6803A569B"/>
    <w:rsid w:val="00C746FA"/>
  </w:style>
  <w:style w:type="paragraph" w:customStyle="1" w:styleId="88DFB70BBB984B3CBB620D76D7FDCEE3">
    <w:name w:val="88DFB70BBB984B3CBB620D76D7FDCEE3"/>
    <w:rsid w:val="00C746FA"/>
  </w:style>
  <w:style w:type="paragraph" w:customStyle="1" w:styleId="E4CE6E2078214B749C2528C37558C403">
    <w:name w:val="E4CE6E2078214B749C2528C37558C403"/>
    <w:rsid w:val="00C746FA"/>
  </w:style>
  <w:style w:type="paragraph" w:customStyle="1" w:styleId="302253A72DB948AD99686A85E4BB9F63">
    <w:name w:val="302253A72DB948AD99686A85E4BB9F63"/>
    <w:rsid w:val="00C746FA"/>
  </w:style>
  <w:style w:type="paragraph" w:customStyle="1" w:styleId="0FCD58442D0B4C39AB57D938B06D34E2">
    <w:name w:val="0FCD58442D0B4C39AB57D938B06D34E2"/>
    <w:rsid w:val="00C746FA"/>
  </w:style>
  <w:style w:type="paragraph" w:customStyle="1" w:styleId="4C90D2BE436644E3AD2737F9252F8725">
    <w:name w:val="4C90D2BE436644E3AD2737F9252F8725"/>
    <w:rsid w:val="00C746FA"/>
  </w:style>
  <w:style w:type="paragraph" w:customStyle="1" w:styleId="D09CE91BBDB24B208380D410BD3891B8">
    <w:name w:val="D09CE91BBDB24B208380D410BD3891B8"/>
    <w:rsid w:val="00C746FA"/>
  </w:style>
  <w:style w:type="paragraph" w:customStyle="1" w:styleId="53E17D0766CC4501B5D846DDF6B30A8C">
    <w:name w:val="53E17D0766CC4501B5D846DDF6B30A8C"/>
    <w:rsid w:val="00C746FA"/>
  </w:style>
  <w:style w:type="paragraph" w:customStyle="1" w:styleId="0579783925B54FFCBB4922C6AE48960F">
    <w:name w:val="0579783925B54FFCBB4922C6AE48960F"/>
    <w:rsid w:val="00C746FA"/>
  </w:style>
  <w:style w:type="paragraph" w:customStyle="1" w:styleId="D89AA1F0F1B640F49B2C1EDCDFB848F4">
    <w:name w:val="D89AA1F0F1B640F49B2C1EDCDFB848F4"/>
    <w:rsid w:val="00C746FA"/>
  </w:style>
  <w:style w:type="paragraph" w:customStyle="1" w:styleId="4821141311A5481F81C8B545095D5117">
    <w:name w:val="4821141311A5481F81C8B545095D5117"/>
    <w:rsid w:val="00C746FA"/>
  </w:style>
  <w:style w:type="paragraph" w:customStyle="1" w:styleId="5FDE377629DF496C988E708716B8E893">
    <w:name w:val="5FDE377629DF496C988E708716B8E893"/>
    <w:rsid w:val="00C746FA"/>
  </w:style>
  <w:style w:type="paragraph" w:customStyle="1" w:styleId="1374C7BE3B1346FD8D757E5E9105D715">
    <w:name w:val="1374C7BE3B1346FD8D757E5E9105D715"/>
    <w:rsid w:val="00C746FA"/>
  </w:style>
  <w:style w:type="paragraph" w:customStyle="1" w:styleId="27EF2785AE014FB59F91A8658162AF5E">
    <w:name w:val="27EF2785AE014FB59F91A8658162AF5E"/>
    <w:rsid w:val="00C746FA"/>
  </w:style>
  <w:style w:type="paragraph" w:customStyle="1" w:styleId="13CE4CDDAA6F4A409C21CDBE9E520E21">
    <w:name w:val="13CE4CDDAA6F4A409C21CDBE9E520E21"/>
    <w:rsid w:val="00C746FA"/>
  </w:style>
  <w:style w:type="paragraph" w:customStyle="1" w:styleId="4F965D78AB78434D88D4FB6310C98FB5">
    <w:name w:val="4F965D78AB78434D88D4FB6310C98FB5"/>
    <w:rsid w:val="00C746FA"/>
  </w:style>
  <w:style w:type="paragraph" w:customStyle="1" w:styleId="6F63C7FE8A724775A51216A512BEB378">
    <w:name w:val="6F63C7FE8A724775A51216A512BEB378"/>
    <w:rsid w:val="00C746FA"/>
  </w:style>
  <w:style w:type="paragraph" w:customStyle="1" w:styleId="EB94AD0FC36D4340B180B1EABC851AEB">
    <w:name w:val="EB94AD0FC36D4340B180B1EABC851AEB"/>
    <w:rsid w:val="00C746FA"/>
  </w:style>
  <w:style w:type="paragraph" w:customStyle="1" w:styleId="4464F6AF84E54563AF11D19922E5566D">
    <w:name w:val="4464F6AF84E54563AF11D19922E5566D"/>
    <w:rsid w:val="00C746FA"/>
  </w:style>
  <w:style w:type="paragraph" w:customStyle="1" w:styleId="11B7C9FD9323460D9EDD68E1821C54DD">
    <w:name w:val="11B7C9FD9323460D9EDD68E1821C54DD"/>
    <w:rsid w:val="00C746FA"/>
  </w:style>
  <w:style w:type="paragraph" w:customStyle="1" w:styleId="B3CFC08C5331437588CC12845688B17E">
    <w:name w:val="B3CFC08C5331437588CC12845688B17E"/>
    <w:rsid w:val="00C746FA"/>
  </w:style>
  <w:style w:type="paragraph" w:customStyle="1" w:styleId="8D05193E9A7B45E080E2958BBEA51D58">
    <w:name w:val="8D05193E9A7B45E080E2958BBEA51D58"/>
    <w:rsid w:val="00C746FA"/>
  </w:style>
  <w:style w:type="paragraph" w:customStyle="1" w:styleId="0ACEA974236A4AFD87B270F53D1D58D9">
    <w:name w:val="0ACEA974236A4AFD87B270F53D1D58D9"/>
    <w:rsid w:val="00C746FA"/>
  </w:style>
  <w:style w:type="paragraph" w:customStyle="1" w:styleId="54BD9EDFA4334147A2116F46B922C503">
    <w:name w:val="54BD9EDFA4334147A2116F46B922C503"/>
    <w:rsid w:val="00C746FA"/>
  </w:style>
  <w:style w:type="paragraph" w:customStyle="1" w:styleId="D409AFCB2DF5450C8A9AF7EDE960DD51">
    <w:name w:val="D409AFCB2DF5450C8A9AF7EDE960DD51"/>
    <w:rsid w:val="00C746FA"/>
  </w:style>
  <w:style w:type="paragraph" w:customStyle="1" w:styleId="A96459E503B14339830CD901A17DEE96">
    <w:name w:val="A96459E503B14339830CD901A17DEE96"/>
    <w:rsid w:val="00C746FA"/>
  </w:style>
  <w:style w:type="paragraph" w:customStyle="1" w:styleId="AAEC66C370CC459BAB172E58058A9FE9">
    <w:name w:val="AAEC66C370CC459BAB172E58058A9FE9"/>
    <w:rsid w:val="00C746FA"/>
  </w:style>
  <w:style w:type="paragraph" w:customStyle="1" w:styleId="DEBD9CB6F44D4AD3AC7BA6AFBD112CB1">
    <w:name w:val="DEBD9CB6F44D4AD3AC7BA6AFBD112CB1"/>
    <w:rsid w:val="00C746FA"/>
  </w:style>
  <w:style w:type="paragraph" w:customStyle="1" w:styleId="E0C3645D501E495A819A1B2A72765934">
    <w:name w:val="E0C3645D501E495A819A1B2A72765934"/>
    <w:rsid w:val="00C746FA"/>
  </w:style>
  <w:style w:type="paragraph" w:customStyle="1" w:styleId="F2DB435757B841D2ADA9BB49C21B6B23">
    <w:name w:val="F2DB435757B841D2ADA9BB49C21B6B23"/>
    <w:rsid w:val="00C746FA"/>
  </w:style>
  <w:style w:type="paragraph" w:customStyle="1" w:styleId="71A1162B14CC4CE9AECF282BFF350B1B">
    <w:name w:val="71A1162B14CC4CE9AECF282BFF350B1B"/>
    <w:rsid w:val="00C746FA"/>
  </w:style>
  <w:style w:type="paragraph" w:customStyle="1" w:styleId="880018694F944FC78470613C09095A96">
    <w:name w:val="880018694F944FC78470613C09095A96"/>
    <w:rsid w:val="00C746FA"/>
  </w:style>
  <w:style w:type="paragraph" w:customStyle="1" w:styleId="C19C83CFE8E049258AC4FD4F17793F93">
    <w:name w:val="C19C83CFE8E049258AC4FD4F17793F93"/>
    <w:rsid w:val="00C746FA"/>
  </w:style>
  <w:style w:type="paragraph" w:customStyle="1" w:styleId="C620BC3282BF40CB98DBC59B04A3ED71">
    <w:name w:val="C620BC3282BF40CB98DBC59B04A3ED71"/>
    <w:rsid w:val="00C746FA"/>
  </w:style>
  <w:style w:type="paragraph" w:customStyle="1" w:styleId="423614F32AAA40499EAF26014667CFE8">
    <w:name w:val="423614F32AAA40499EAF26014667CFE8"/>
    <w:rsid w:val="00C746FA"/>
  </w:style>
  <w:style w:type="paragraph" w:customStyle="1" w:styleId="F5975052CAB04A64AFC582677D175872">
    <w:name w:val="F5975052CAB04A64AFC582677D175872"/>
    <w:rsid w:val="00C746FA"/>
  </w:style>
  <w:style w:type="paragraph" w:customStyle="1" w:styleId="B44EB2F44520496CB547BFDFA3CC9F23">
    <w:name w:val="B44EB2F44520496CB547BFDFA3CC9F23"/>
    <w:rsid w:val="00C746FA"/>
  </w:style>
  <w:style w:type="paragraph" w:customStyle="1" w:styleId="29EC38E863274845BEF2303B88BA5A1A">
    <w:name w:val="29EC38E863274845BEF2303B88BA5A1A"/>
    <w:rsid w:val="00C746FA"/>
  </w:style>
  <w:style w:type="paragraph" w:customStyle="1" w:styleId="7E63AD06EAD24377A9251D5825DEA5E7">
    <w:name w:val="7E63AD06EAD24377A9251D5825DEA5E7"/>
    <w:rsid w:val="00C746FA"/>
  </w:style>
  <w:style w:type="paragraph" w:customStyle="1" w:styleId="E31D5174CAE043029E0F7214DE49BAA2">
    <w:name w:val="E31D5174CAE043029E0F7214DE49BAA2"/>
    <w:rsid w:val="00C746FA"/>
  </w:style>
  <w:style w:type="paragraph" w:customStyle="1" w:styleId="7DAD5BBBE2C241E19F3009C8FAF75733">
    <w:name w:val="7DAD5BBBE2C241E19F3009C8FAF75733"/>
    <w:rsid w:val="00C746FA"/>
  </w:style>
  <w:style w:type="paragraph" w:customStyle="1" w:styleId="EB153824632A4DA898D46CA599BB1EE5">
    <w:name w:val="EB153824632A4DA898D46CA599BB1EE5"/>
    <w:rsid w:val="00C746FA"/>
  </w:style>
  <w:style w:type="paragraph" w:customStyle="1" w:styleId="4C8CA734B76D4C46936AEB8E8DE15CF1">
    <w:name w:val="4C8CA734B76D4C46936AEB8E8DE15CF1"/>
    <w:rsid w:val="00C746FA"/>
  </w:style>
  <w:style w:type="paragraph" w:customStyle="1" w:styleId="0EA18475F94D4427A9D3446A3417B6C4">
    <w:name w:val="0EA18475F94D4427A9D3446A3417B6C4"/>
    <w:rsid w:val="00C746FA"/>
  </w:style>
  <w:style w:type="paragraph" w:customStyle="1" w:styleId="926FC898AF294587B543BDAE614B1EC3">
    <w:name w:val="926FC898AF294587B543BDAE614B1EC3"/>
    <w:rsid w:val="00C746FA"/>
  </w:style>
  <w:style w:type="paragraph" w:customStyle="1" w:styleId="CCE5B110CDB94E7EAAC2E6608A8E3391">
    <w:name w:val="CCE5B110CDB94E7EAAC2E6608A8E3391"/>
    <w:rsid w:val="00C746FA"/>
  </w:style>
  <w:style w:type="paragraph" w:customStyle="1" w:styleId="A25432D271204906B0446AF0CDBBFFF6">
    <w:name w:val="A25432D271204906B0446AF0CDBBFFF6"/>
    <w:rsid w:val="00C746FA"/>
  </w:style>
  <w:style w:type="paragraph" w:customStyle="1" w:styleId="D0F6C485160B434688CD436DC88AF458">
    <w:name w:val="D0F6C485160B434688CD436DC88AF458"/>
    <w:rsid w:val="00C746FA"/>
  </w:style>
  <w:style w:type="paragraph" w:customStyle="1" w:styleId="2C951C9A5F2D4DE6A7FCDC7FA3B7CBD6">
    <w:name w:val="2C951C9A5F2D4DE6A7FCDC7FA3B7CBD6"/>
    <w:rsid w:val="00C746FA"/>
  </w:style>
  <w:style w:type="paragraph" w:customStyle="1" w:styleId="76A6D91949E94DF98E2D623D4692177C">
    <w:name w:val="76A6D91949E94DF98E2D623D4692177C"/>
    <w:rsid w:val="00C746FA"/>
  </w:style>
  <w:style w:type="paragraph" w:customStyle="1" w:styleId="5EACE731A1014B398A94F8FBA566889D">
    <w:name w:val="5EACE731A1014B398A94F8FBA566889D"/>
    <w:rsid w:val="00C746FA"/>
  </w:style>
  <w:style w:type="paragraph" w:customStyle="1" w:styleId="37D723D7E88A445D89E0EB73D533EFFB">
    <w:name w:val="37D723D7E88A445D89E0EB73D533EFFB"/>
    <w:rsid w:val="00C746FA"/>
  </w:style>
  <w:style w:type="paragraph" w:customStyle="1" w:styleId="F1B00E8C5D14469A90CCC0BA8EB8D59A">
    <w:name w:val="F1B00E8C5D14469A90CCC0BA8EB8D59A"/>
    <w:rsid w:val="00C746FA"/>
  </w:style>
  <w:style w:type="paragraph" w:customStyle="1" w:styleId="6E47F5DB085B4E2C8030B75EA95FEB5D">
    <w:name w:val="6E47F5DB085B4E2C8030B75EA95FEB5D"/>
    <w:rsid w:val="00C746FA"/>
  </w:style>
  <w:style w:type="paragraph" w:customStyle="1" w:styleId="53FB88C78B98418BA54518D9C87DC070">
    <w:name w:val="53FB88C78B98418BA54518D9C87DC070"/>
    <w:rsid w:val="00C746FA"/>
  </w:style>
  <w:style w:type="paragraph" w:customStyle="1" w:styleId="E990AA8E09DE45E88508093E54728F82">
    <w:name w:val="E990AA8E09DE45E88508093E54728F82"/>
    <w:rsid w:val="00C746FA"/>
  </w:style>
  <w:style w:type="paragraph" w:customStyle="1" w:styleId="3AC959783220426194668A4D3B1D2061">
    <w:name w:val="3AC959783220426194668A4D3B1D2061"/>
    <w:rsid w:val="00C746FA"/>
  </w:style>
  <w:style w:type="paragraph" w:customStyle="1" w:styleId="1BB73845473C4A27887198779E7430AD">
    <w:name w:val="1BB73845473C4A27887198779E7430AD"/>
    <w:rsid w:val="00C746FA"/>
  </w:style>
  <w:style w:type="paragraph" w:customStyle="1" w:styleId="63A7B64D424D4BBE98265B2BB9E6BD23">
    <w:name w:val="63A7B64D424D4BBE98265B2BB9E6BD23"/>
    <w:rsid w:val="00C746FA"/>
  </w:style>
  <w:style w:type="paragraph" w:customStyle="1" w:styleId="A01BF3ABC1C24A6FAFE2A263883D7728">
    <w:name w:val="A01BF3ABC1C24A6FAFE2A263883D7728"/>
    <w:rsid w:val="00C746FA"/>
  </w:style>
  <w:style w:type="paragraph" w:customStyle="1" w:styleId="050C68E7E28042DA9B532AD962D240AD">
    <w:name w:val="050C68E7E28042DA9B532AD962D240AD"/>
    <w:rsid w:val="00C746FA"/>
  </w:style>
  <w:style w:type="paragraph" w:customStyle="1" w:styleId="A130E52C7ABD46EE93AA4E536787E4D4">
    <w:name w:val="A130E52C7ABD46EE93AA4E536787E4D4"/>
    <w:rsid w:val="00C746FA"/>
  </w:style>
  <w:style w:type="paragraph" w:customStyle="1" w:styleId="0DC7F80150E8485B956F64CE279CE82A">
    <w:name w:val="0DC7F80150E8485B956F64CE279CE82A"/>
    <w:rsid w:val="00C746FA"/>
  </w:style>
  <w:style w:type="paragraph" w:customStyle="1" w:styleId="298161A4B3B5454AAEE74620CF90498B">
    <w:name w:val="298161A4B3B5454AAEE74620CF90498B"/>
    <w:rsid w:val="00C746FA"/>
  </w:style>
  <w:style w:type="paragraph" w:customStyle="1" w:styleId="C72212C0348B40FCA61C0698E8F31BED">
    <w:name w:val="C72212C0348B40FCA61C0698E8F31BED"/>
    <w:rsid w:val="00C746FA"/>
  </w:style>
  <w:style w:type="paragraph" w:customStyle="1" w:styleId="06A66B66DD9E4ACEAD9C493C712D1236">
    <w:name w:val="06A66B66DD9E4ACEAD9C493C712D1236"/>
    <w:rsid w:val="00C746FA"/>
  </w:style>
  <w:style w:type="paragraph" w:customStyle="1" w:styleId="170C152A4B3143AAB04F1287A5DE8E42">
    <w:name w:val="170C152A4B3143AAB04F1287A5DE8E42"/>
    <w:rsid w:val="00C746FA"/>
  </w:style>
  <w:style w:type="paragraph" w:customStyle="1" w:styleId="8E8941CEF82F4B04A060FE11FD277879">
    <w:name w:val="8E8941CEF82F4B04A060FE11FD277879"/>
    <w:rsid w:val="00C746FA"/>
  </w:style>
  <w:style w:type="paragraph" w:customStyle="1" w:styleId="97F8532D94BD4857A349E69D722078F2">
    <w:name w:val="97F8532D94BD4857A349E69D722078F2"/>
    <w:rsid w:val="00C746FA"/>
  </w:style>
  <w:style w:type="paragraph" w:customStyle="1" w:styleId="38106871FD114D4D87B7DF36B729EFDB">
    <w:name w:val="38106871FD114D4D87B7DF36B729EFDB"/>
    <w:rsid w:val="00C746FA"/>
  </w:style>
  <w:style w:type="paragraph" w:customStyle="1" w:styleId="4B8B4EB79D1C453784CA1825CA30F1EE">
    <w:name w:val="4B8B4EB79D1C453784CA1825CA30F1EE"/>
    <w:rsid w:val="00C746FA"/>
  </w:style>
  <w:style w:type="paragraph" w:customStyle="1" w:styleId="9A744E15B92F4AECB92E528B57F5713A">
    <w:name w:val="9A744E15B92F4AECB92E528B57F5713A"/>
    <w:rsid w:val="00C746FA"/>
  </w:style>
  <w:style w:type="paragraph" w:customStyle="1" w:styleId="C7839868D0CE46AD81C887595A3A45A3">
    <w:name w:val="C7839868D0CE46AD81C887595A3A45A3"/>
    <w:rsid w:val="00C746FA"/>
  </w:style>
  <w:style w:type="paragraph" w:customStyle="1" w:styleId="C99DA77FE2D34B159917620C9A7E5A73">
    <w:name w:val="C99DA77FE2D34B159917620C9A7E5A73"/>
    <w:rsid w:val="00C746FA"/>
  </w:style>
  <w:style w:type="paragraph" w:customStyle="1" w:styleId="3E2642DB6B2B43E9B1D0D9F47C5FE0B1">
    <w:name w:val="3E2642DB6B2B43E9B1D0D9F47C5FE0B1"/>
    <w:rsid w:val="00C746FA"/>
  </w:style>
  <w:style w:type="paragraph" w:customStyle="1" w:styleId="8435136A54324687AA9DBF294F5B2427">
    <w:name w:val="8435136A54324687AA9DBF294F5B2427"/>
    <w:rsid w:val="00C746FA"/>
  </w:style>
  <w:style w:type="paragraph" w:customStyle="1" w:styleId="AFE1FC47E14644D1925B96F0E8264892">
    <w:name w:val="AFE1FC47E14644D1925B96F0E8264892"/>
    <w:rsid w:val="00C746FA"/>
  </w:style>
  <w:style w:type="paragraph" w:customStyle="1" w:styleId="FCC031409EDF4B7A9706977F831D6329">
    <w:name w:val="FCC031409EDF4B7A9706977F831D6329"/>
    <w:rsid w:val="00C746FA"/>
  </w:style>
  <w:style w:type="paragraph" w:customStyle="1" w:styleId="48A3CFBDD0B9417DA1BA59A59B35D5AD">
    <w:name w:val="48A3CFBDD0B9417DA1BA59A59B35D5AD"/>
    <w:rsid w:val="00C746FA"/>
  </w:style>
  <w:style w:type="paragraph" w:customStyle="1" w:styleId="A48F843E2B2C4E028AAC13448915C0D1">
    <w:name w:val="A48F843E2B2C4E028AAC13448915C0D1"/>
    <w:rsid w:val="00C746FA"/>
  </w:style>
  <w:style w:type="paragraph" w:customStyle="1" w:styleId="240AB5DEFB3540159C73873A59AE53B4">
    <w:name w:val="240AB5DEFB3540159C73873A59AE53B4"/>
    <w:rsid w:val="00C746FA"/>
  </w:style>
  <w:style w:type="paragraph" w:customStyle="1" w:styleId="E5AB7E693A9B4B0196D70C18CCDECF83">
    <w:name w:val="E5AB7E693A9B4B0196D70C18CCDECF83"/>
    <w:rsid w:val="00C746FA"/>
  </w:style>
  <w:style w:type="paragraph" w:customStyle="1" w:styleId="1643031B0E7649388C0C390BF2F2FA08">
    <w:name w:val="1643031B0E7649388C0C390BF2F2FA08"/>
    <w:rsid w:val="00C746FA"/>
  </w:style>
  <w:style w:type="paragraph" w:customStyle="1" w:styleId="254B632E037A45E1860C12A127676F31">
    <w:name w:val="254B632E037A45E1860C12A127676F31"/>
    <w:rsid w:val="00C746FA"/>
  </w:style>
  <w:style w:type="paragraph" w:customStyle="1" w:styleId="6AAEEA558078480D98BE9A95F0B15DED">
    <w:name w:val="6AAEEA558078480D98BE9A95F0B15DED"/>
    <w:rsid w:val="00C746FA"/>
  </w:style>
  <w:style w:type="paragraph" w:customStyle="1" w:styleId="66523C1248B046EDA79B35A533A40CDA">
    <w:name w:val="66523C1248B046EDA79B35A533A40CDA"/>
    <w:rsid w:val="00C746FA"/>
  </w:style>
  <w:style w:type="paragraph" w:customStyle="1" w:styleId="6C6D2D1215EF4E6DBB07707D10032D95">
    <w:name w:val="6C6D2D1215EF4E6DBB07707D10032D95"/>
    <w:rsid w:val="00C746FA"/>
  </w:style>
  <w:style w:type="paragraph" w:customStyle="1" w:styleId="6B12C3678F1A4FF9A7D60F4F385285C4">
    <w:name w:val="6B12C3678F1A4FF9A7D60F4F385285C4"/>
    <w:rsid w:val="00C746FA"/>
  </w:style>
  <w:style w:type="paragraph" w:customStyle="1" w:styleId="B0173AAC79B44E01B74A3CE77329B22D">
    <w:name w:val="B0173AAC79B44E01B74A3CE77329B22D"/>
    <w:rsid w:val="00C746FA"/>
  </w:style>
  <w:style w:type="paragraph" w:customStyle="1" w:styleId="CEA87244FB21427B9D789AD99C5D2EB6">
    <w:name w:val="CEA87244FB21427B9D789AD99C5D2EB6"/>
    <w:rsid w:val="00C746FA"/>
  </w:style>
  <w:style w:type="paragraph" w:customStyle="1" w:styleId="7AF2A441471F47BAB30725EBFAFBF267">
    <w:name w:val="7AF2A441471F47BAB30725EBFAFBF267"/>
    <w:rsid w:val="00C746FA"/>
  </w:style>
  <w:style w:type="paragraph" w:customStyle="1" w:styleId="EA433FA738AA4A029FC644FC65F1F0A2">
    <w:name w:val="EA433FA738AA4A029FC644FC65F1F0A2"/>
    <w:rsid w:val="00C746FA"/>
  </w:style>
  <w:style w:type="paragraph" w:customStyle="1" w:styleId="A2A8E0149B31432FAF81FB4F16D772F0">
    <w:name w:val="A2A8E0149B31432FAF81FB4F16D772F0"/>
    <w:rsid w:val="00C746FA"/>
  </w:style>
  <w:style w:type="paragraph" w:customStyle="1" w:styleId="3C2E73CF7DEE422DA14FC504F97E640D">
    <w:name w:val="3C2E73CF7DEE422DA14FC504F97E640D"/>
    <w:rsid w:val="00C746FA"/>
  </w:style>
  <w:style w:type="paragraph" w:customStyle="1" w:styleId="A9D17B4807CB4CA0BC38D6BB5435E810">
    <w:name w:val="A9D17B4807CB4CA0BC38D6BB5435E810"/>
    <w:rsid w:val="00C746FA"/>
  </w:style>
  <w:style w:type="paragraph" w:customStyle="1" w:styleId="1F887DEDD7D54D1FA62086AAD900BB3C">
    <w:name w:val="1F887DEDD7D54D1FA62086AAD900BB3C"/>
    <w:rsid w:val="00C746FA"/>
  </w:style>
  <w:style w:type="paragraph" w:customStyle="1" w:styleId="B76DD47222EF469296DBC87E0A4ED0BE">
    <w:name w:val="B76DD47222EF469296DBC87E0A4ED0BE"/>
    <w:rsid w:val="00C746FA"/>
  </w:style>
  <w:style w:type="paragraph" w:customStyle="1" w:styleId="1AFAFDE30C374F9D941A133251725EE4">
    <w:name w:val="1AFAFDE30C374F9D941A133251725EE4"/>
    <w:rsid w:val="00C746FA"/>
  </w:style>
  <w:style w:type="paragraph" w:customStyle="1" w:styleId="D344563614504554AF8ED98C3A5669C3">
    <w:name w:val="D344563614504554AF8ED98C3A5669C3"/>
    <w:rsid w:val="00C746FA"/>
  </w:style>
  <w:style w:type="paragraph" w:customStyle="1" w:styleId="6837EEDEDDEB433DB945C5A6756E5513">
    <w:name w:val="6837EEDEDDEB433DB945C5A6756E5513"/>
    <w:rsid w:val="00C746FA"/>
  </w:style>
  <w:style w:type="paragraph" w:customStyle="1" w:styleId="CAE857DCA8D04527B2D3CA80CA4CD42D">
    <w:name w:val="CAE857DCA8D04527B2D3CA80CA4CD42D"/>
    <w:rsid w:val="00C746FA"/>
  </w:style>
  <w:style w:type="paragraph" w:customStyle="1" w:styleId="20693D9BCF1C43B3BDA88FBF6116A394">
    <w:name w:val="20693D9BCF1C43B3BDA88FBF6116A394"/>
    <w:rsid w:val="00C746FA"/>
  </w:style>
  <w:style w:type="paragraph" w:customStyle="1" w:styleId="575CBA5007854695AA23A2C7B66E1759">
    <w:name w:val="575CBA5007854695AA23A2C7B66E1759"/>
    <w:rsid w:val="00C746FA"/>
  </w:style>
  <w:style w:type="paragraph" w:customStyle="1" w:styleId="5048544A3D9E476E8A56B59F8FB445C3">
    <w:name w:val="5048544A3D9E476E8A56B59F8FB445C3"/>
    <w:rsid w:val="00C746FA"/>
  </w:style>
  <w:style w:type="paragraph" w:customStyle="1" w:styleId="65BA610CDC304A6494E406E9F933B7C2">
    <w:name w:val="65BA610CDC304A6494E406E9F933B7C2"/>
    <w:rsid w:val="00C746FA"/>
  </w:style>
  <w:style w:type="paragraph" w:customStyle="1" w:styleId="8B4ECD13CCB542B788B37642C0147A5C">
    <w:name w:val="8B4ECD13CCB542B788B37642C0147A5C"/>
    <w:rsid w:val="00C746FA"/>
  </w:style>
  <w:style w:type="paragraph" w:customStyle="1" w:styleId="86D2F78AC1EE481B8D234DEC5F023B80">
    <w:name w:val="86D2F78AC1EE481B8D234DEC5F023B80"/>
    <w:rsid w:val="00C746FA"/>
  </w:style>
  <w:style w:type="paragraph" w:customStyle="1" w:styleId="A965E428DA944E8799DA7A99F7D5BC38">
    <w:name w:val="A965E428DA944E8799DA7A99F7D5BC38"/>
    <w:rsid w:val="00C746FA"/>
  </w:style>
  <w:style w:type="paragraph" w:customStyle="1" w:styleId="2CA293904BD649049D82D68DD7608EF3">
    <w:name w:val="2CA293904BD649049D82D68DD7608EF3"/>
    <w:rsid w:val="00C746FA"/>
  </w:style>
  <w:style w:type="paragraph" w:customStyle="1" w:styleId="3D6554F78C3B4B07AA12DBA8EBF00D8C">
    <w:name w:val="3D6554F78C3B4B07AA12DBA8EBF00D8C"/>
    <w:rsid w:val="00C746FA"/>
  </w:style>
  <w:style w:type="paragraph" w:customStyle="1" w:styleId="735799985BA24E538D1DCDBA1698B5E2">
    <w:name w:val="735799985BA24E538D1DCDBA1698B5E2"/>
    <w:rsid w:val="00C746FA"/>
  </w:style>
  <w:style w:type="paragraph" w:customStyle="1" w:styleId="458B5B04291B42A1A3BCEFCEA21B190B">
    <w:name w:val="458B5B04291B42A1A3BCEFCEA21B190B"/>
    <w:rsid w:val="00C746FA"/>
  </w:style>
  <w:style w:type="paragraph" w:customStyle="1" w:styleId="24B26BEDFC2D4DEC89785F8BC52D0621">
    <w:name w:val="24B26BEDFC2D4DEC89785F8BC52D0621"/>
    <w:rsid w:val="00C746FA"/>
  </w:style>
  <w:style w:type="paragraph" w:customStyle="1" w:styleId="77D74C7030DC44E9B42FEBA0118E9E82">
    <w:name w:val="77D74C7030DC44E9B42FEBA0118E9E82"/>
    <w:rsid w:val="00C746FA"/>
  </w:style>
  <w:style w:type="paragraph" w:customStyle="1" w:styleId="415E8E59A6DB45B4B77F9C5E393441F9">
    <w:name w:val="415E8E59A6DB45B4B77F9C5E393441F9"/>
    <w:rsid w:val="00C746FA"/>
  </w:style>
  <w:style w:type="paragraph" w:customStyle="1" w:styleId="E8E2FED6E9874739BE3D8F3130F45D95">
    <w:name w:val="E8E2FED6E9874739BE3D8F3130F45D95"/>
    <w:rsid w:val="00C746FA"/>
  </w:style>
  <w:style w:type="paragraph" w:customStyle="1" w:styleId="984CF95293684AECBB399E68B56CF19A">
    <w:name w:val="984CF95293684AECBB399E68B56CF19A"/>
    <w:rsid w:val="00C746FA"/>
  </w:style>
  <w:style w:type="paragraph" w:customStyle="1" w:styleId="844B9BCCB181459FB0159D55F7D6F7A3">
    <w:name w:val="844B9BCCB181459FB0159D55F7D6F7A3"/>
    <w:rsid w:val="00C746FA"/>
  </w:style>
  <w:style w:type="paragraph" w:customStyle="1" w:styleId="5052B27446A647CB81957CAAFD75E51B">
    <w:name w:val="5052B27446A647CB81957CAAFD75E51B"/>
    <w:rsid w:val="00C746FA"/>
  </w:style>
  <w:style w:type="paragraph" w:customStyle="1" w:styleId="D25DBE1D6995479ABDE23E2CE8D46645">
    <w:name w:val="D25DBE1D6995479ABDE23E2CE8D46645"/>
    <w:rsid w:val="00C746FA"/>
  </w:style>
  <w:style w:type="paragraph" w:customStyle="1" w:styleId="F73A696744D645E6853C363E9B09BDE6">
    <w:name w:val="F73A696744D645E6853C363E9B09BDE6"/>
    <w:rsid w:val="00C746FA"/>
  </w:style>
  <w:style w:type="paragraph" w:customStyle="1" w:styleId="1DD0C76816364BDCA68EA44F51FC81EA">
    <w:name w:val="1DD0C76816364BDCA68EA44F51FC81EA"/>
    <w:rsid w:val="00C746FA"/>
  </w:style>
  <w:style w:type="paragraph" w:customStyle="1" w:styleId="AEED8ABE52D74F59955E4E3FF1D786B6">
    <w:name w:val="AEED8ABE52D74F59955E4E3FF1D786B6"/>
    <w:rsid w:val="00C746FA"/>
  </w:style>
  <w:style w:type="paragraph" w:customStyle="1" w:styleId="DC2A6B30991E4304B0028BC2987A839C">
    <w:name w:val="DC2A6B30991E4304B0028BC2987A839C"/>
    <w:rsid w:val="00C746FA"/>
  </w:style>
  <w:style w:type="paragraph" w:customStyle="1" w:styleId="340F3CF1708D433FAB721D3EAF345235">
    <w:name w:val="340F3CF1708D433FAB721D3EAF345235"/>
    <w:rsid w:val="00C746FA"/>
  </w:style>
  <w:style w:type="paragraph" w:customStyle="1" w:styleId="9C77005E0C644310BCCEB82D6A8D6E3A">
    <w:name w:val="9C77005E0C644310BCCEB82D6A8D6E3A"/>
    <w:rsid w:val="00C746FA"/>
  </w:style>
  <w:style w:type="paragraph" w:customStyle="1" w:styleId="F89F8B4EB83A441FA8958929E5A81097">
    <w:name w:val="F89F8B4EB83A441FA8958929E5A81097"/>
    <w:rsid w:val="00C746FA"/>
  </w:style>
  <w:style w:type="paragraph" w:customStyle="1" w:styleId="2EBA4BC0DB2741A88B1988D60AFC78EB">
    <w:name w:val="2EBA4BC0DB2741A88B1988D60AFC78EB"/>
    <w:rsid w:val="00C746FA"/>
  </w:style>
  <w:style w:type="paragraph" w:customStyle="1" w:styleId="6D2689200ECD470D9980B29A8E4F2422">
    <w:name w:val="6D2689200ECD470D9980B29A8E4F2422"/>
    <w:rsid w:val="00C746FA"/>
  </w:style>
  <w:style w:type="paragraph" w:customStyle="1" w:styleId="2F2C50BC4B664412B3DA00F3885404E744">
    <w:name w:val="2F2C50BC4B664412B3DA00F3885404E744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8">
    <w:name w:val="70B004A4851F4618B5197BA64B3B01586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60">
    <w:name w:val="2C4A2FFAFF24468485B07CCE195F9AF160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9">
    <w:name w:val="E1B22B0391C84624A3D5562B6EFD33F51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2">
    <w:name w:val="6DCC24EB5E8148A287AECFB8CD0BF0609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0">
    <w:name w:val="27C60CD59D9E4BF8AD661A6F4A778EE960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2">
    <w:name w:val="F010DE54289346E8A5F068B054E8A8334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3">
    <w:name w:val="88776760212D48BE95BE6B19A35B8F2F6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8">
    <w:name w:val="83942DE1471C41BB9620C70DA0ACE932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9">
    <w:name w:val="662A40E4489A4589BA5BB8FF3BEA96D159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2">
    <w:name w:val="CDF844B1EDC84D2D87E612D19F25F5E6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9">
    <w:name w:val="405EA97B40744966B754A6CC1022A16619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5">
    <w:name w:val="60EC0C3C2C394F0094CE07052870241F5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2">
    <w:name w:val="C5D0E49976B24FB1A5BC8829D4B07009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4">
    <w:name w:val="8F716C62864F4046B4B5FD5230E986C5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4">
    <w:name w:val="2DB3DAD853F443D393B52484A7A1ABE0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4">
    <w:name w:val="125FC5F6D34D4E58912C91A595EA9A98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4">
    <w:name w:val="44355643F1234129878AABE23FF4E997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6">
    <w:name w:val="67DE6908C3B746BD9F10E42C7068904F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6">
    <w:name w:val="5E682B0C8FC74F0D9B4AB678E46C6C1D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6">
    <w:name w:val="3C1B868A37774FB8BEEAD8D19AB616E2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6">
    <w:name w:val="956ED752A052416795C1B5A9730D0AE5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2">
    <w:name w:val="0DF5AD8204F24B059AF6CBC195684048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5">
    <w:name w:val="367CDA4324EA4078AE4B7F9BFB6FD194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5">
    <w:name w:val="3BFF8CD1D58C48D0AA4996484FE92A2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1">
    <w:name w:val="593FE342B82A4B75935F437493B3CE95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1">
    <w:name w:val="87BCB3021FD34897855E35178D00620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1">
    <w:name w:val="3A256C1713EB48FAB02D382BBCFC950F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1">
    <w:name w:val="01E9D811212C4372BF1D1313899FC7C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1">
    <w:name w:val="186D0EE5FD194BA59D274C75B8B3A553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1">
    <w:name w:val="BCCA39007D424951B94461173631BFD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1">
    <w:name w:val="685B8B83D87D41C695924AC44B40CE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1">
    <w:name w:val="11FC9A6C3F9742B1B38101E714CE37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1">
    <w:name w:val="8FB5F22F65AC40E494545AC23D5642F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1">
    <w:name w:val="4CD29DE2A05D4608870B65CF65C7A5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1">
    <w:name w:val="B736EB7C86B14F5ABE575E85D1E277D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1">
    <w:name w:val="438C7A27F9424D2098C2598B42CAD13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1">
    <w:name w:val="26920ED3BF7C4A2692F75B2BF087DD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1">
    <w:name w:val="755C60AEA5F14B8F89038904B281CB8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1">
    <w:name w:val="57FAE35A9B894D32AF450B86A53C8C9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1">
    <w:name w:val="8CBF9C009C89464297DD51582EB6A2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1">
    <w:name w:val="D5ADADCC7EC74C918639EA58D7F6FD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1">
    <w:name w:val="06BC6838086A43199DA340D9646069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1">
    <w:name w:val="4FD656957C4147CF8E89F17F0D72AFB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1">
    <w:name w:val="E40B7B54434E442AB4A5C02FA468AC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1">
    <w:name w:val="06F14E48DCE24F98BA88B6C54DBF202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1">
    <w:name w:val="88DFB70BBB984B3CBB620D76D7FDCEE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1">
    <w:name w:val="302253A72DB948AD99686A85E4BB9F6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1">
    <w:name w:val="4C90D2BE436644E3AD2737F9252F872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1">
    <w:name w:val="53E17D0766CC4501B5D846DDF6B30A8C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1">
    <w:name w:val="D89AA1F0F1B640F49B2C1EDCDFB848F4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1">
    <w:name w:val="4821141311A5481F81C8B545095D5117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1">
    <w:name w:val="5FDE377629DF496C988E708716B8E8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1">
    <w:name w:val="27EF2785AE014FB59F91A8658162AF5E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1">
    <w:name w:val="13CE4CDDAA6F4A409C21CDBE9E520E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1">
    <w:name w:val="4F965D78AB78434D88D4FB6310C98FB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1">
    <w:name w:val="EB94AD0FC36D4340B180B1EABC851AE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1">
    <w:name w:val="4464F6AF84E54563AF11D19922E556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1">
    <w:name w:val="B3CFC08C5331437588CC12845688B17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1">
    <w:name w:val="54BD9EDFA4334147A2116F46B922C503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1">
    <w:name w:val="A96459E503B14339830CD901A17DEE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1">
    <w:name w:val="DEBD9CB6F44D4AD3AC7BA6AFBD112CB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1">
    <w:name w:val="F2DB435757B841D2ADA9BB49C21B6B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1">
    <w:name w:val="71A1162B14CC4CE9AECF282BFF350B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1">
    <w:name w:val="880018694F944FC78470613C09095A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1">
    <w:name w:val="C19C83CFE8E049258AC4FD4F17793F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1">
    <w:name w:val="B44EB2F44520496CB547BFDFA3CC9F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1">
    <w:name w:val="29EC38E863274845BEF2303B88BA5A1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1">
    <w:name w:val="7E63AD06EAD24377A9251D5825DEA5E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1">
    <w:name w:val="E31D5174CAE043029E0F7214DE49BAA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1">
    <w:name w:val="4C8CA734B76D4C46936AEB8E8DE15CF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1">
    <w:name w:val="926FC898AF294587B543BDAE614B1EC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1">
    <w:name w:val="A25432D271204906B0446AF0CDBBFFF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1">
    <w:name w:val="2C951C9A5F2D4DE6A7FCDC7FA3B7CBD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1">
    <w:name w:val="5EACE731A1014B398A94F8FBA566889D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1">
    <w:name w:val="37D723D7E88A445D89E0EB73D533EFF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1">
    <w:name w:val="F1B00E8C5D14469A90CCC0BA8EB8D59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1">
    <w:name w:val="53FB88C78B98418BA54518D9C87DC070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1">
    <w:name w:val="E990AA8E09DE45E88508093E54728F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1">
    <w:name w:val="3AC959783220426194668A4D3B1D20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1">
    <w:name w:val="63A7B64D424D4BBE98265B2BB9E6BD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1">
    <w:name w:val="A01BF3ABC1C24A6FAFE2A263883D772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1">
    <w:name w:val="A130E52C7ABD46EE93AA4E536787E4D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1">
    <w:name w:val="C72212C0348B40FCA61C0698E8F31BE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1">
    <w:name w:val="170C152A4B3143AAB04F1287A5DE8E4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1">
    <w:name w:val="97F8532D94BD4857A349E69D722078F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1">
    <w:name w:val="4B8B4EB79D1C453784CA1825CA30F1E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1">
    <w:name w:val="9A744E15B92F4AECB92E528B57F571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1">
    <w:name w:val="C7839868D0CE46AD81C887595A3A45A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1">
    <w:name w:val="C99DA77FE2D34B159917620C9A7E5A7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1">
    <w:name w:val="FCC031409EDF4B7A9706977F831D632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1">
    <w:name w:val="48A3CFBDD0B9417DA1BA59A59B35D5A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1">
    <w:name w:val="A48F843E2B2C4E028AAC13448915C0D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1">
    <w:name w:val="240AB5DEFB3540159C73873A59AE53B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1">
    <w:name w:val="254B632E037A45E1860C12A127676F3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1">
    <w:name w:val="66523C1248B046EDA79B35A533A40CD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1">
    <w:name w:val="6B12C3678F1A4FF9A7D60F4F385285C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1">
    <w:name w:val="CEA87244FB21427B9D789AD99C5D2EB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1">
    <w:name w:val="EA433FA738AA4A029FC644FC65F1F0A2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1">
    <w:name w:val="A2A8E0149B31432FAF81FB4F16D772F0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1">
    <w:name w:val="3C2E73CF7DEE422DA14FC504F97E640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1">
    <w:name w:val="1F887DEDD7D54D1FA62086AAD900BB3C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1">
    <w:name w:val="B76DD47222EF469296DBC87E0A4ED0B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1">
    <w:name w:val="1AFAFDE30C374F9D941A133251725EE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1">
    <w:name w:val="6837EEDEDDEB433DB945C5A6756E551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1">
    <w:name w:val="CAE857DCA8D04527B2D3CA80CA4CD42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1">
    <w:name w:val="575CBA5007854695AA23A2C7B66E175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1">
    <w:name w:val="8B4ECD13CCB542B788B37642C0147A5C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1">
    <w:name w:val="A965E428DA944E8799DA7A99F7D5BC3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1">
    <w:name w:val="3D6554F78C3B4B07AA12DBA8EBF00D8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1">
    <w:name w:val="458B5B04291B42A1A3BCEFCEA21B190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1">
    <w:name w:val="24B26BEDFC2D4DEC89785F8BC52D06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1">
    <w:name w:val="77D74C7030DC44E9B42FEBA0118E9E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1">
    <w:name w:val="415E8E59A6DB45B4B77F9C5E393441F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1">
    <w:name w:val="5052B27446A647CB81957CAAFD75E5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1">
    <w:name w:val="D25DBE1D6995479ABDE23E2CE8D4664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1">
    <w:name w:val="F73A696744D645E6853C363E9B09BDE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1">
    <w:name w:val="1DD0C76816364BDCA68EA44F51FC81E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1">
    <w:name w:val="340F3CF1708D433FAB721D3EAF3452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1">
    <w:name w:val="F89F8B4EB83A441FA8958929E5A8109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1">
    <w:name w:val="6D2689200ECD470D9980B29A8E4F24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4">
    <w:name w:val="0C208BD31EF34AA5BA655D6C94113CBE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45D-512D-44BC-9E49-57160D4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4444</TotalTime>
  <Pages>1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Shavzin</dc:creator>
  <cp:lastModifiedBy>SHAVZIN, PEARL</cp:lastModifiedBy>
  <cp:revision>105</cp:revision>
  <dcterms:created xsi:type="dcterms:W3CDTF">2020-03-02T19:45:00Z</dcterms:created>
  <dcterms:modified xsi:type="dcterms:W3CDTF">2020-03-09T21:03:00Z</dcterms:modified>
  <cp:contentStatus>2020-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